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34" w:rsidRPr="006F4900" w:rsidRDefault="00784434" w:rsidP="00144E00">
      <w:pPr>
        <w:spacing w:after="0" w:line="240" w:lineRule="auto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>Указатель книг, поступивших в библиотеки Бокситогорского района</w:t>
      </w:r>
    </w:p>
    <w:p w:rsidR="00784434" w:rsidRDefault="00784434" w:rsidP="00144E00">
      <w:pPr>
        <w:spacing w:after="0" w:line="240" w:lineRule="auto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>в</w:t>
      </w:r>
      <w:r w:rsidR="007E040C">
        <w:rPr>
          <w:b/>
          <w:sz w:val="28"/>
          <w:szCs w:val="28"/>
        </w:rPr>
        <w:t>о</w:t>
      </w:r>
      <w:r w:rsidRPr="006F4900">
        <w:rPr>
          <w:b/>
          <w:sz w:val="28"/>
          <w:szCs w:val="28"/>
        </w:rPr>
        <w:t xml:space="preserve"> </w:t>
      </w:r>
      <w:bookmarkStart w:id="0" w:name="_GoBack"/>
      <w:bookmarkEnd w:id="0"/>
      <w:r w:rsidR="007E04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квартале 20</w:t>
      </w:r>
      <w:r>
        <w:rPr>
          <w:b/>
          <w:sz w:val="28"/>
          <w:szCs w:val="28"/>
        </w:rPr>
        <w:t>2</w:t>
      </w:r>
      <w:r w:rsidR="00C0246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года</w:t>
      </w:r>
    </w:p>
    <w:p w:rsidR="00834543" w:rsidRDefault="00834543" w:rsidP="00144E00">
      <w:pPr>
        <w:pStyle w:val="2"/>
        <w:spacing w:before="0"/>
        <w:jc w:val="both"/>
        <w:rPr>
          <w:color w:val="auto"/>
        </w:rPr>
      </w:pPr>
      <w:bookmarkStart w:id="1" w:name="_Toc103241258"/>
      <w:bookmarkStart w:id="2" w:name="_Toc108178981"/>
      <w:r>
        <w:rPr>
          <w:color w:val="auto"/>
        </w:rPr>
        <w:t>Медицина</w:t>
      </w:r>
      <w:bookmarkEnd w:id="1"/>
      <w:bookmarkEnd w:id="2"/>
    </w:p>
    <w:p w:rsidR="00834543" w:rsidRDefault="00834543" w:rsidP="00144E00">
      <w:pPr>
        <w:spacing w:after="0"/>
        <w:jc w:val="both"/>
      </w:pPr>
    </w:p>
    <w:p w:rsidR="0086319D" w:rsidRDefault="0086319D" w:rsidP="0041280B">
      <w:pPr>
        <w:pStyle w:val="aa"/>
        <w:numPr>
          <w:ilvl w:val="0"/>
          <w:numId w:val="14"/>
        </w:numPr>
        <w:spacing w:after="0"/>
        <w:ind w:left="284" w:hanging="284"/>
        <w:jc w:val="both"/>
      </w:pPr>
      <w:r w:rsidRPr="0086319D">
        <w:rPr>
          <w:b/>
        </w:rPr>
        <w:t>Блэк, С. Записано на костях :</w:t>
      </w:r>
      <w:r w:rsidRPr="0086319D">
        <w:t xml:space="preserve"> Тайны, оставшиеся после нас / Сью Блэк ; [пер. с англ. И.Д. Голыбиной]. - М</w:t>
      </w:r>
      <w:r w:rsidRPr="0086319D">
        <w:t>о</w:t>
      </w:r>
      <w:r w:rsidRPr="0086319D">
        <w:t xml:space="preserve">сква : АСТ, 2021. - 401, [15] с. - (Спасая жизнь. Истории от первого лица). - ISBN 978-5-17-132901-3. </w:t>
      </w:r>
    </w:p>
    <w:p w:rsidR="0086319D" w:rsidRDefault="0086319D" w:rsidP="0086319D">
      <w:pPr>
        <w:spacing w:before="240"/>
        <w:ind w:left="3261"/>
        <w:jc w:val="both"/>
      </w:pPr>
      <w:r w:rsidRPr="0086319D">
        <w:t>6 – Ефимовская детская библиотека (1)</w:t>
      </w:r>
      <w:r>
        <w:t>.</w:t>
      </w:r>
    </w:p>
    <w:p w:rsidR="00784434" w:rsidRDefault="00784434" w:rsidP="00144E00">
      <w:pPr>
        <w:pStyle w:val="1"/>
        <w:spacing w:before="240"/>
        <w:jc w:val="both"/>
        <w:rPr>
          <w:color w:val="auto"/>
        </w:rPr>
      </w:pPr>
      <w:bookmarkStart w:id="3" w:name="_Toc433923031"/>
      <w:bookmarkStart w:id="4" w:name="_Toc441502576"/>
      <w:bookmarkStart w:id="5" w:name="_Toc450907768"/>
      <w:bookmarkStart w:id="6" w:name="_Toc458861882"/>
      <w:bookmarkStart w:id="7" w:name="_Toc465680396"/>
      <w:bookmarkStart w:id="8" w:name="_Toc476911267"/>
      <w:bookmarkStart w:id="9" w:name="_Toc481151954"/>
      <w:bookmarkStart w:id="10" w:name="_Toc488763821"/>
      <w:bookmarkStart w:id="11" w:name="_Toc511040829"/>
      <w:bookmarkStart w:id="12" w:name="_Toc8642593"/>
      <w:bookmarkStart w:id="13" w:name="_Toc13466409"/>
      <w:bookmarkStart w:id="14" w:name="_Toc32826667"/>
      <w:bookmarkStart w:id="15" w:name="_Toc41774939"/>
      <w:bookmarkStart w:id="16" w:name="_Toc48637172"/>
      <w:bookmarkStart w:id="17" w:name="_Toc69739765"/>
      <w:bookmarkStart w:id="18" w:name="_Toc75861269"/>
      <w:bookmarkStart w:id="19" w:name="_Toc85468251"/>
      <w:bookmarkStart w:id="20" w:name="_Toc103241264"/>
      <w:bookmarkStart w:id="21" w:name="_Toc108178982"/>
      <w:r w:rsidRPr="003937A0">
        <w:rPr>
          <w:color w:val="auto"/>
        </w:rPr>
        <w:t>Художественная литература России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834543" w:rsidRDefault="00834543" w:rsidP="00144E00">
      <w:pPr>
        <w:spacing w:after="0"/>
        <w:jc w:val="both"/>
      </w:pPr>
    </w:p>
    <w:p w:rsidR="00834543" w:rsidRDefault="00834543" w:rsidP="00144E00">
      <w:pPr>
        <w:pStyle w:val="2"/>
        <w:spacing w:before="0"/>
        <w:jc w:val="both"/>
        <w:rPr>
          <w:color w:val="auto"/>
        </w:rPr>
      </w:pPr>
      <w:bookmarkStart w:id="22" w:name="_Toc85468252"/>
      <w:bookmarkStart w:id="23" w:name="_Toc75861270"/>
      <w:bookmarkStart w:id="24" w:name="_Toc103241265"/>
      <w:bookmarkStart w:id="25" w:name="_Toc108178983"/>
      <w:r>
        <w:rPr>
          <w:color w:val="auto"/>
        </w:rPr>
        <w:t>Классическая литература</w:t>
      </w:r>
      <w:bookmarkEnd w:id="22"/>
      <w:bookmarkEnd w:id="23"/>
      <w:bookmarkEnd w:id="24"/>
      <w:bookmarkEnd w:id="25"/>
    </w:p>
    <w:p w:rsidR="00B9144C" w:rsidRDefault="00B9144C" w:rsidP="00B9144C"/>
    <w:p w:rsidR="00AD01BA" w:rsidRPr="0041280B" w:rsidRDefault="00AD01BA" w:rsidP="0041280B">
      <w:pPr>
        <w:pStyle w:val="aa"/>
        <w:numPr>
          <w:ilvl w:val="0"/>
          <w:numId w:val="14"/>
        </w:numPr>
        <w:ind w:left="284" w:hanging="284"/>
        <w:rPr>
          <w:szCs w:val="24"/>
        </w:rPr>
      </w:pPr>
      <w:r w:rsidRPr="0041280B">
        <w:rPr>
          <w:b/>
          <w:szCs w:val="24"/>
        </w:rPr>
        <w:t>Чехов, А. Рассказы</w:t>
      </w:r>
      <w:r w:rsidRPr="0041280B">
        <w:rPr>
          <w:szCs w:val="24"/>
        </w:rPr>
        <w:t xml:space="preserve"> : [сборник] / Антон Чехов. - Москва : АСТ, 2022. - 382, [2] с. - (Русская классика). - ISBN 978-5-17-114557-6.</w:t>
      </w:r>
    </w:p>
    <w:p w:rsidR="00AD01BA" w:rsidRPr="0086319D" w:rsidRDefault="00AD01BA" w:rsidP="0041280B">
      <w:pPr>
        <w:ind w:left="3402"/>
        <w:rPr>
          <w:szCs w:val="24"/>
        </w:rPr>
      </w:pPr>
      <w:r w:rsidRPr="0086319D">
        <w:rPr>
          <w:szCs w:val="24"/>
        </w:rPr>
        <w:t>1 : 41 – Бокситогорская центральная детская библиотека МБУ БКМЦ (1).</w:t>
      </w:r>
    </w:p>
    <w:p w:rsidR="00B9144C" w:rsidRPr="0041280B" w:rsidRDefault="00B9144C" w:rsidP="0041280B">
      <w:pPr>
        <w:pStyle w:val="aa"/>
        <w:numPr>
          <w:ilvl w:val="0"/>
          <w:numId w:val="14"/>
        </w:numPr>
        <w:ind w:left="284" w:hanging="284"/>
        <w:rPr>
          <w:szCs w:val="28"/>
        </w:rPr>
      </w:pPr>
      <w:r w:rsidRPr="0041280B">
        <w:rPr>
          <w:b/>
          <w:szCs w:val="28"/>
        </w:rPr>
        <w:t>Чехов, А. Юмористические рассказы</w:t>
      </w:r>
      <w:r w:rsidRPr="0041280B">
        <w:rPr>
          <w:szCs w:val="28"/>
        </w:rPr>
        <w:t xml:space="preserve"> / Антон Чехов. - Москва : Эксмо, 2022. - 633, [7] с. - (Всемирная лит</w:t>
      </w:r>
      <w:r w:rsidRPr="0041280B">
        <w:rPr>
          <w:szCs w:val="28"/>
        </w:rPr>
        <w:t>е</w:t>
      </w:r>
      <w:r w:rsidRPr="0041280B">
        <w:rPr>
          <w:szCs w:val="28"/>
        </w:rPr>
        <w:t xml:space="preserve">ратура (с картинкой)). - ISBN 978-5-04-115612-1. </w:t>
      </w:r>
    </w:p>
    <w:p w:rsidR="00B9144C" w:rsidRDefault="00B9144C" w:rsidP="0086319D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11619B">
        <w:rPr>
          <w:szCs w:val="28"/>
        </w:rPr>
        <w:t>29 – Самойловская сельская библиотека (1)</w:t>
      </w:r>
      <w:r>
        <w:rPr>
          <w:szCs w:val="28"/>
        </w:rPr>
        <w:t>.</w:t>
      </w:r>
    </w:p>
    <w:p w:rsidR="00834543" w:rsidRDefault="00834543" w:rsidP="00144E00">
      <w:pPr>
        <w:spacing w:after="0"/>
        <w:jc w:val="both"/>
        <w:rPr>
          <w:szCs w:val="28"/>
        </w:rPr>
      </w:pPr>
    </w:p>
    <w:p w:rsidR="00784434" w:rsidRDefault="0073491E" w:rsidP="00144E00">
      <w:pPr>
        <w:pStyle w:val="2"/>
        <w:spacing w:before="240"/>
        <w:jc w:val="both"/>
        <w:rPr>
          <w:color w:val="auto"/>
        </w:rPr>
      </w:pPr>
      <w:bookmarkStart w:id="26" w:name="_Toc433923032"/>
      <w:bookmarkStart w:id="27" w:name="_Toc441502577"/>
      <w:bookmarkStart w:id="28" w:name="_Toc450907769"/>
      <w:bookmarkStart w:id="29" w:name="_Toc458861883"/>
      <w:bookmarkStart w:id="30" w:name="_Toc465680397"/>
      <w:bookmarkStart w:id="31" w:name="_Toc476911268"/>
      <w:bookmarkStart w:id="32" w:name="_Toc481151955"/>
      <w:bookmarkStart w:id="33" w:name="_Toc488763822"/>
      <w:bookmarkStart w:id="34" w:name="_Toc511040830"/>
      <w:bookmarkStart w:id="35" w:name="_Toc8642594"/>
      <w:bookmarkStart w:id="36" w:name="_Toc13466410"/>
      <w:bookmarkStart w:id="37" w:name="_Toc32826668"/>
      <w:bookmarkStart w:id="38" w:name="_Toc41774940"/>
      <w:bookmarkStart w:id="39" w:name="_Toc48637173"/>
      <w:bookmarkStart w:id="40" w:name="_Toc69739766"/>
      <w:bookmarkStart w:id="41" w:name="_Toc75861271"/>
      <w:bookmarkStart w:id="42" w:name="_Toc85468253"/>
      <w:bookmarkStart w:id="43" w:name="_Toc103241266"/>
      <w:bookmarkStart w:id="44" w:name="_Toc108178984"/>
      <w:r>
        <w:rPr>
          <w:color w:val="auto"/>
        </w:rPr>
        <w:t>С</w:t>
      </w:r>
      <w:r w:rsidR="00784434" w:rsidRPr="003937A0">
        <w:rPr>
          <w:color w:val="auto"/>
        </w:rPr>
        <w:t>овременная проза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9144C" w:rsidRDefault="00B9144C" w:rsidP="00152F33">
      <w:pPr>
        <w:ind w:left="3402"/>
        <w:jc w:val="both"/>
        <w:rPr>
          <w:szCs w:val="28"/>
        </w:rPr>
      </w:pPr>
    </w:p>
    <w:p w:rsidR="00CC6EA9" w:rsidRPr="0041280B" w:rsidRDefault="00CC6EA9" w:rsidP="0041280B">
      <w:pPr>
        <w:pStyle w:val="aa"/>
        <w:numPr>
          <w:ilvl w:val="0"/>
          <w:numId w:val="14"/>
        </w:numPr>
        <w:ind w:left="426"/>
        <w:rPr>
          <w:szCs w:val="28"/>
        </w:rPr>
      </w:pPr>
      <w:bookmarkStart w:id="45" w:name="_Toc85468254"/>
      <w:bookmarkStart w:id="46" w:name="_Toc103241268"/>
      <w:r w:rsidRPr="0041280B">
        <w:rPr>
          <w:b/>
          <w:szCs w:val="28"/>
        </w:rPr>
        <w:t>Аверина, М. Очень хотелось солнца</w:t>
      </w:r>
      <w:r w:rsidRPr="0041280B">
        <w:rPr>
          <w:szCs w:val="28"/>
        </w:rPr>
        <w:t xml:space="preserve"> / Мария Аверина. - Москва : Эксмо, 2022. - 349, [3] с. - ISBN 978-5-04-164592-2. </w:t>
      </w:r>
    </w:p>
    <w:p w:rsidR="00CC6EA9" w:rsidRDefault="00CC6EA9" w:rsidP="0041280B">
      <w:pPr>
        <w:ind w:left="3402"/>
        <w:rPr>
          <w:szCs w:val="28"/>
        </w:rPr>
      </w:pPr>
      <w:r w:rsidRPr="00CA188B">
        <w:rPr>
          <w:szCs w:val="28"/>
        </w:rPr>
        <w:t>3 : 29 – Самойловская сельская библиотека (1); 10 – Большедворская сел</w:t>
      </w:r>
      <w:r w:rsidRPr="00CA188B">
        <w:rPr>
          <w:szCs w:val="28"/>
        </w:rPr>
        <w:t>ь</w:t>
      </w:r>
      <w:r w:rsidRPr="00CA188B">
        <w:rPr>
          <w:szCs w:val="28"/>
        </w:rPr>
        <w:t>ская библиотека (1); 12 – Борская сельская библиотека (1).</w:t>
      </w:r>
    </w:p>
    <w:p w:rsidR="00CC6EA9" w:rsidRPr="0041280B" w:rsidRDefault="00CC6EA9" w:rsidP="0041280B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41280B">
        <w:rPr>
          <w:b/>
          <w:szCs w:val="28"/>
        </w:rPr>
        <w:t>Арсеньев, В. Дерсу Узала</w:t>
      </w:r>
      <w:r w:rsidRPr="0041280B">
        <w:rPr>
          <w:szCs w:val="28"/>
        </w:rPr>
        <w:t xml:space="preserve"> : [романы] / Владимир Арсеньев. - Москва : Вече, 2022. - 491, [3] с. - (Сибири</w:t>
      </w:r>
      <w:r w:rsidRPr="0041280B">
        <w:rPr>
          <w:szCs w:val="28"/>
        </w:rPr>
        <w:t>а</w:t>
      </w:r>
      <w:r w:rsidRPr="0041280B">
        <w:rPr>
          <w:szCs w:val="28"/>
        </w:rPr>
        <w:t xml:space="preserve">да). - ISBN 978-5-4484-3309-2. </w:t>
      </w:r>
    </w:p>
    <w:p w:rsidR="00CC6EA9" w:rsidRDefault="00CC6EA9" w:rsidP="0041280B">
      <w:pPr>
        <w:ind w:left="3402"/>
      </w:pPr>
      <w:r w:rsidRPr="00CA188B">
        <w:t>1 : 5 – Ефимовская поселковая библиотека (1).</w:t>
      </w:r>
    </w:p>
    <w:p w:rsidR="00CC6EA9" w:rsidRPr="0041280B" w:rsidRDefault="00CC6EA9" w:rsidP="0041280B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41280B">
        <w:rPr>
          <w:b/>
          <w:szCs w:val="28"/>
        </w:rPr>
        <w:t>Ахмадулина, Б. А напоследок я скажу</w:t>
      </w:r>
      <w:r w:rsidRPr="0041280B">
        <w:rPr>
          <w:szCs w:val="28"/>
        </w:rPr>
        <w:t xml:space="preserve">... / Белла Ахмадулина. - Москва : АСТ, 2022. - 220, [4] с. - (Любимые поэты). - ISBN 978-5-17-146560-5. </w:t>
      </w:r>
    </w:p>
    <w:p w:rsidR="00CC6EA9" w:rsidRDefault="00CC6EA9" w:rsidP="0041280B">
      <w:pPr>
        <w:ind w:left="3402"/>
        <w:rPr>
          <w:szCs w:val="28"/>
        </w:rPr>
      </w:pPr>
      <w:r w:rsidRPr="00C41DC8">
        <w:rPr>
          <w:szCs w:val="28"/>
        </w:rPr>
        <w:t>1 : 39 – Нестационарное обслуживание МБУ БМКМЦ (1).</w:t>
      </w:r>
    </w:p>
    <w:p w:rsidR="00CC6EA9" w:rsidRPr="0041280B" w:rsidRDefault="00CC6EA9" w:rsidP="0041280B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41280B">
        <w:rPr>
          <w:b/>
          <w:szCs w:val="28"/>
        </w:rPr>
        <w:t>Волкова, Я. Дети золота, дети песка</w:t>
      </w:r>
      <w:r w:rsidRPr="0041280B">
        <w:rPr>
          <w:szCs w:val="28"/>
        </w:rPr>
        <w:t xml:space="preserve"> / Янина Волкова. - Москва : Эксмо, 2022. - 317, [3] с. - ISBN 978-5-04-157360-7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CA188B">
        <w:rPr>
          <w:szCs w:val="28"/>
        </w:rPr>
        <w:t>40 – Бокситогорская центральная библиотека МБУ БМКМЦ (1)</w:t>
      </w:r>
      <w:r>
        <w:rPr>
          <w:szCs w:val="28"/>
        </w:rPr>
        <w:t>.</w:t>
      </w:r>
    </w:p>
    <w:p w:rsidR="00CC6EA9" w:rsidRPr="0041280B" w:rsidRDefault="00CC6EA9" w:rsidP="0041280B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41280B">
        <w:rPr>
          <w:b/>
          <w:szCs w:val="28"/>
        </w:rPr>
        <w:t xml:space="preserve">Галаган, Э. Я люблю тебя лучше всех </w:t>
      </w:r>
      <w:r w:rsidRPr="0041280B">
        <w:rPr>
          <w:szCs w:val="28"/>
        </w:rPr>
        <w:t xml:space="preserve">: [роман] / Эмилия Галаган. - Москва : АСТ, 2022. - 284, [4] с. - (Люди, которые всегда со мной). - 18+. - ISBN 978-5-17-146122-5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lastRenderedPageBreak/>
        <w:t xml:space="preserve">3 : </w:t>
      </w:r>
      <w:r w:rsidRPr="00CA188B">
        <w:rPr>
          <w:szCs w:val="28"/>
        </w:rPr>
        <w:t>40 – Бокситогорская центральная библиотека МБУ БМКМЦ (1); 22 – Мозолевская сельская библиотека (1);29 – Самойловская сельская би</w:t>
      </w:r>
      <w:r w:rsidRPr="00CA188B">
        <w:rPr>
          <w:szCs w:val="28"/>
        </w:rPr>
        <w:t>б</w:t>
      </w:r>
      <w:r w:rsidRPr="00CA188B">
        <w:rPr>
          <w:szCs w:val="28"/>
        </w:rPr>
        <w:t>лиотека (1)</w:t>
      </w:r>
      <w:r>
        <w:rPr>
          <w:szCs w:val="28"/>
        </w:rPr>
        <w:t>.</w:t>
      </w:r>
    </w:p>
    <w:p w:rsidR="00CC6EA9" w:rsidRPr="0041280B" w:rsidRDefault="00CC6EA9" w:rsidP="0041280B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41280B">
        <w:rPr>
          <w:b/>
          <w:szCs w:val="28"/>
        </w:rPr>
        <w:t>Гуляева, О. Другая сестра</w:t>
      </w:r>
      <w:r w:rsidRPr="0041280B">
        <w:rPr>
          <w:szCs w:val="28"/>
        </w:rPr>
        <w:t xml:space="preserve"> / Ольга Гуляева. - Москва : Эксмо, 2022. - 380, [4] с. - (Love &amp; Crime. Любовь, страсть, преступление). - 18+. - ISBN 978-5-04-123193-4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3 : </w:t>
      </w:r>
      <w:r w:rsidRPr="00CA188B">
        <w:rPr>
          <w:szCs w:val="28"/>
        </w:rPr>
        <w:t>40 – Бокситогорская центральная библиотека МБУ БМКМЦ (1); 12 – Борская сельская библиотека (1);22 – Мозолевская сельская библиотека (1);</w:t>
      </w:r>
    </w:p>
    <w:p w:rsidR="00CC6EA9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Долина, А. У него ко мне был Нью-Йорк</w:t>
      </w:r>
      <w:r w:rsidRPr="007578F6">
        <w:rPr>
          <w:szCs w:val="28"/>
        </w:rPr>
        <w:t xml:space="preserve"> / Ася Долина. - Москва : АСТ, 2021. - 282, [6] с. - (Русский iностранец). - ISBN 978-5-17-127444-3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E07411">
        <w:rPr>
          <w:szCs w:val="28"/>
        </w:rPr>
        <w:t>29 – Самойловская сельская библиотека (1)</w:t>
      </w:r>
      <w:r>
        <w:rPr>
          <w:szCs w:val="28"/>
        </w:rPr>
        <w:t>.</w:t>
      </w:r>
    </w:p>
    <w:p w:rsidR="00CC6EA9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szCs w:val="28"/>
        </w:rPr>
        <w:t xml:space="preserve">Кербель, М. Срок для адвоката : Основано на реальных событиях / Михаил Кербель. - Москва : АСТ, 2022. - 316, [4] с. - (Городская проза). - ISBN 978-5-17-146520-9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2 : </w:t>
      </w:r>
      <w:r w:rsidRPr="00C41DC8">
        <w:rPr>
          <w:szCs w:val="28"/>
        </w:rPr>
        <w:t>40 – Бокситогорская центральная библиотека МБУ БМКМЦ (1); 10 – Большедворская сельская библиотека (1)</w:t>
      </w:r>
      <w:r>
        <w:rPr>
          <w:szCs w:val="28"/>
        </w:rPr>
        <w:t>.</w:t>
      </w:r>
    </w:p>
    <w:p w:rsidR="00CC6EA9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Кисина, Ю. Бубуш</w:t>
      </w:r>
      <w:r w:rsidRPr="007578F6">
        <w:rPr>
          <w:szCs w:val="28"/>
        </w:rPr>
        <w:t xml:space="preserve"> : Роман / Юлия Кисина. - Москва : АСТ, 2021. - 222, [2] с. - (Extra-текст). - ISBN 978-5-17-138158-5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C41DC8">
        <w:rPr>
          <w:szCs w:val="28"/>
        </w:rPr>
        <w:t>10 – Большедворская сельская библиотека (1)</w:t>
      </w:r>
      <w:r>
        <w:rPr>
          <w:szCs w:val="28"/>
        </w:rPr>
        <w:t>.</w:t>
      </w:r>
    </w:p>
    <w:p w:rsidR="00CC6EA9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Колина, Е. Дорогая Дуся</w:t>
      </w:r>
      <w:r w:rsidRPr="007578F6">
        <w:rPr>
          <w:szCs w:val="28"/>
        </w:rPr>
        <w:t xml:space="preserve"> : [роман] / Елена Колина. - Москва : АСТ, 2021. - 286, [2] с. - (Мальчики да дево</w:t>
      </w:r>
      <w:r w:rsidRPr="007578F6">
        <w:rPr>
          <w:szCs w:val="28"/>
        </w:rPr>
        <w:t>ч</w:t>
      </w:r>
      <w:r w:rsidRPr="007578F6">
        <w:rPr>
          <w:szCs w:val="28"/>
        </w:rPr>
        <w:t xml:space="preserve">ки. Проза Елены Колиной). - ISBN 978-5-17-139321-2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2 : </w:t>
      </w:r>
      <w:r w:rsidRPr="00CA188B">
        <w:rPr>
          <w:szCs w:val="28"/>
        </w:rPr>
        <w:t>29 – Самойловская сельская библиотека (1); 10 – Большедворская сел</w:t>
      </w:r>
      <w:r w:rsidRPr="00CA188B">
        <w:rPr>
          <w:szCs w:val="28"/>
        </w:rPr>
        <w:t>ь</w:t>
      </w:r>
      <w:r w:rsidRPr="00CA188B">
        <w:rPr>
          <w:szCs w:val="28"/>
        </w:rPr>
        <w:t>ская библиотека (1)</w:t>
      </w:r>
      <w:r>
        <w:rPr>
          <w:szCs w:val="28"/>
        </w:rPr>
        <w:t>.</w:t>
      </w:r>
    </w:p>
    <w:p w:rsidR="00CC6EA9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Колочкова, В. Любовь не помнит зла</w:t>
      </w:r>
      <w:r w:rsidRPr="007578F6">
        <w:rPr>
          <w:szCs w:val="28"/>
        </w:rPr>
        <w:t xml:space="preserve"> : роман / Вера Колочкова. - Москва : Эксмо, 2022. - 318, [2] с. - ISBN 978-5-04-162438-5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2 : </w:t>
      </w:r>
      <w:r w:rsidRPr="00CA188B">
        <w:rPr>
          <w:szCs w:val="28"/>
        </w:rPr>
        <w:t>8 – Анисимовская сельская библиотека (1); 20 – Ольешская сельская библиотека (1)</w:t>
      </w:r>
      <w:r>
        <w:rPr>
          <w:szCs w:val="28"/>
        </w:rPr>
        <w:t>.</w:t>
      </w:r>
    </w:p>
    <w:p w:rsidR="00CC6EA9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Колочкова, В. Обитель синей бороды</w:t>
      </w:r>
      <w:r w:rsidRPr="007578F6">
        <w:rPr>
          <w:szCs w:val="28"/>
        </w:rPr>
        <w:t xml:space="preserve"> : роман / Вера Колочкова. - Москва : Эксмо, 2021. - 315, [5] с. - (Секреты женского счастья. Проза Веры Колочковой). - ISBN 978-5-04-119309-6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CA188B">
        <w:rPr>
          <w:szCs w:val="28"/>
        </w:rPr>
        <w:t>5 – Ефимовская поселковая библиотека (1)</w:t>
      </w:r>
      <w:r>
        <w:rPr>
          <w:szCs w:val="28"/>
        </w:rPr>
        <w:t>.</w:t>
      </w:r>
    </w:p>
    <w:p w:rsidR="00CC6EA9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Красавин, Ю. Русские снега</w:t>
      </w:r>
      <w:r w:rsidRPr="007578F6">
        <w:rPr>
          <w:szCs w:val="28"/>
        </w:rPr>
        <w:t xml:space="preserve"> : [роман, повести] / Юрий Красавин. - Москва : Вече, 2021. - 478, [2] c. - (Проза Русского Севера). - ISBN 978-5-4484-2559-2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CA188B">
        <w:rPr>
          <w:szCs w:val="28"/>
        </w:rPr>
        <w:t>5 – Ефимовская поселковая библиотека (1)</w:t>
      </w:r>
      <w:r>
        <w:rPr>
          <w:szCs w:val="28"/>
        </w:rPr>
        <w:t>.</w:t>
      </w:r>
    </w:p>
    <w:p w:rsidR="00CC6EA9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Кучерская, М. Плач по уехавшей учительнице рисования</w:t>
      </w:r>
      <w:r w:rsidRPr="007578F6">
        <w:rPr>
          <w:szCs w:val="28"/>
        </w:rPr>
        <w:t xml:space="preserve"> : рассказы / Майя Кучерская. - Москва : АСТ, 2022. - 286, [2] с. - (Кучерская : настоящие истории). - 18+. - ISBN 978-5-17-146290-1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CA188B">
        <w:rPr>
          <w:szCs w:val="28"/>
        </w:rPr>
        <w:t xml:space="preserve">39 – </w:t>
      </w:r>
      <w:r>
        <w:rPr>
          <w:szCs w:val="28"/>
        </w:rPr>
        <w:t>н</w:t>
      </w:r>
      <w:r w:rsidRPr="00CA188B">
        <w:rPr>
          <w:szCs w:val="28"/>
        </w:rPr>
        <w:t>естационарное обслуживание МБУ БМКМЦ (1)</w:t>
      </w:r>
      <w:r>
        <w:rPr>
          <w:szCs w:val="28"/>
        </w:rPr>
        <w:t>.</w:t>
      </w:r>
    </w:p>
    <w:p w:rsidR="00CC6EA9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lastRenderedPageBreak/>
        <w:t>Лаптев, А. Память сердца</w:t>
      </w:r>
      <w:r w:rsidRPr="007578F6">
        <w:rPr>
          <w:szCs w:val="28"/>
        </w:rPr>
        <w:t xml:space="preserve"> : [повести] / Александр Лаптев. - Москва : Вече, 2022. - 478, [2] c. - (Сибири</w:t>
      </w:r>
      <w:r w:rsidRPr="007578F6">
        <w:rPr>
          <w:szCs w:val="28"/>
        </w:rPr>
        <w:t>а</w:t>
      </w:r>
      <w:r w:rsidRPr="007578F6">
        <w:rPr>
          <w:szCs w:val="28"/>
        </w:rPr>
        <w:t xml:space="preserve">да). - ISBN 978-5-4484-3274-3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C41DC8">
        <w:rPr>
          <w:szCs w:val="28"/>
        </w:rPr>
        <w:t>5 – Ефимовская поселковая библиотека (1)</w:t>
      </w:r>
      <w:r>
        <w:rPr>
          <w:szCs w:val="28"/>
        </w:rPr>
        <w:t>.</w:t>
      </w:r>
    </w:p>
    <w:p w:rsidR="00CC6EA9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Мейер, Л. Сердце</w:t>
      </w:r>
      <w:r w:rsidRPr="007578F6">
        <w:rPr>
          <w:szCs w:val="28"/>
        </w:rPr>
        <w:t xml:space="preserve"> : [роман] / Лана Мейер. - Москва : АСТ, 2022. - 351, [1] с. - (Прочитай меня. Открове</w:t>
      </w:r>
      <w:r w:rsidRPr="007578F6">
        <w:rPr>
          <w:szCs w:val="28"/>
        </w:rPr>
        <w:t>н</w:t>
      </w:r>
      <w:r w:rsidRPr="007578F6">
        <w:rPr>
          <w:szCs w:val="28"/>
        </w:rPr>
        <w:t xml:space="preserve">ный бестселлер). - 18+. - ISBN 978-5-17-144960-8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CA188B">
        <w:rPr>
          <w:szCs w:val="28"/>
        </w:rPr>
        <w:t>40 – Бокситогорская центральная библиотека МБУ БМКМЦ (1)</w:t>
      </w:r>
      <w:r>
        <w:rPr>
          <w:szCs w:val="28"/>
        </w:rPr>
        <w:t>.</w:t>
      </w:r>
    </w:p>
    <w:p w:rsidR="00CC6EA9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Петров, О. Донос без срока давности</w:t>
      </w:r>
      <w:r w:rsidRPr="007578F6">
        <w:rPr>
          <w:szCs w:val="28"/>
        </w:rPr>
        <w:t xml:space="preserve"> / Олег Петров. - Москва : Вече, 2022. - 430, [2] с. - (Сибириада). - ISBN 978-5-4484-3418-1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CA188B">
        <w:rPr>
          <w:szCs w:val="28"/>
        </w:rPr>
        <w:t>5 – Ефимовская поселковая библиотека (1)</w:t>
      </w:r>
      <w:r>
        <w:rPr>
          <w:szCs w:val="28"/>
        </w:rPr>
        <w:t>.</w:t>
      </w:r>
    </w:p>
    <w:p w:rsidR="00CC6EA9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Правдухин, В. Яик уходит в море</w:t>
      </w:r>
      <w:r w:rsidRPr="007578F6">
        <w:rPr>
          <w:szCs w:val="28"/>
        </w:rPr>
        <w:t xml:space="preserve"> : [роман] / Валериан Правдухин. - Москва : Вече, 2022. - 478, [2] c. - (Урал-батюшка). - ISBN 978-5-4484-3196-8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CA188B">
        <w:rPr>
          <w:szCs w:val="28"/>
        </w:rPr>
        <w:t>5 – Ефимовская поселковая библиотека (1)</w:t>
      </w:r>
      <w:r>
        <w:rPr>
          <w:szCs w:val="28"/>
        </w:rPr>
        <w:t>.</w:t>
      </w:r>
    </w:p>
    <w:p w:rsidR="00CC6EA9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Рой, О. Прости</w:t>
      </w:r>
      <w:r w:rsidRPr="007578F6">
        <w:rPr>
          <w:szCs w:val="28"/>
        </w:rPr>
        <w:t xml:space="preserve"> / Олег Рой. - Москва : Эксмо, 2022. - 317, [3] с. - ISBN 978-5-04-164209-9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3 : </w:t>
      </w:r>
      <w:r w:rsidRPr="00CA188B">
        <w:rPr>
          <w:szCs w:val="28"/>
        </w:rPr>
        <w:t>10 – Большедворская сельская библиотека (1); 12 – Борская сельская библиотека (1);</w:t>
      </w:r>
      <w:r>
        <w:rPr>
          <w:szCs w:val="28"/>
        </w:rPr>
        <w:t xml:space="preserve"> </w:t>
      </w:r>
      <w:r w:rsidRPr="00CA188B">
        <w:rPr>
          <w:szCs w:val="28"/>
        </w:rPr>
        <w:t>29 – Самойловская сельская библиотека (1)</w:t>
      </w:r>
      <w:r>
        <w:rPr>
          <w:szCs w:val="28"/>
        </w:rPr>
        <w:t>.</w:t>
      </w:r>
    </w:p>
    <w:p w:rsidR="0041280B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Рубина, Д. Маньяк Гуревич</w:t>
      </w:r>
      <w:r w:rsidRPr="007578F6">
        <w:rPr>
          <w:szCs w:val="28"/>
        </w:rPr>
        <w:t xml:space="preserve"> : Жизнеописание в картинках / Дина Рубина. - Москва : Эксмо, 2022. - 507, [5] с. - 18+. - ISBN 978-5-04-154907-7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CA188B">
        <w:rPr>
          <w:szCs w:val="28"/>
        </w:rPr>
        <w:t>5 – Ефимовская поселковая библиотека (1)</w:t>
      </w:r>
      <w:r>
        <w:rPr>
          <w:szCs w:val="28"/>
        </w:rPr>
        <w:t>.</w:t>
      </w:r>
    </w:p>
    <w:p w:rsidR="00AD01BA" w:rsidRPr="007578F6" w:rsidRDefault="00AD01BA" w:rsidP="007578F6">
      <w:pPr>
        <w:pStyle w:val="aa"/>
        <w:numPr>
          <w:ilvl w:val="0"/>
          <w:numId w:val="14"/>
        </w:numPr>
        <w:ind w:left="426"/>
        <w:rPr>
          <w:szCs w:val="24"/>
        </w:rPr>
      </w:pPr>
      <w:r w:rsidRPr="007578F6">
        <w:rPr>
          <w:b/>
          <w:szCs w:val="24"/>
        </w:rPr>
        <w:t>Солженицын, А.И. Рассказы</w:t>
      </w:r>
      <w:r w:rsidRPr="007578F6">
        <w:rPr>
          <w:szCs w:val="24"/>
        </w:rPr>
        <w:t xml:space="preserve"> / Александр Исаевич Солженицын. - Москва : АСТ, 2017. - 384 с. - (Русская классика). - ISBN 978-5-17-087651-8. </w:t>
      </w:r>
    </w:p>
    <w:p w:rsidR="00AD01BA" w:rsidRDefault="00AD01BA" w:rsidP="0041280B">
      <w:pPr>
        <w:ind w:left="3402"/>
      </w:pPr>
      <w:r>
        <w:rPr>
          <w:szCs w:val="24"/>
        </w:rPr>
        <w:t>1 : 41 – Бокситогорская центральная детская библиотека МБУ БКМЦ (1);</w:t>
      </w:r>
      <w:r>
        <w:t xml:space="preserve"> </w:t>
      </w:r>
    </w:p>
    <w:p w:rsidR="00CC6EA9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Трауб, М. Когда мама - это ты</w:t>
      </w:r>
      <w:r w:rsidRPr="007578F6">
        <w:rPr>
          <w:szCs w:val="28"/>
        </w:rPr>
        <w:t xml:space="preserve"> / Маша Трауб. - Москва : Эксмо, 2022. - 317, [3] с. - ISBN 978-5-04-160263-5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4 : </w:t>
      </w:r>
      <w:r w:rsidRPr="00CA188B">
        <w:rPr>
          <w:szCs w:val="28"/>
        </w:rPr>
        <w:t>40 – Бокситогорская центральная библиотека МБУ БМКМЦ (1); 39 – Н</w:t>
      </w:r>
      <w:r w:rsidRPr="00CA188B">
        <w:rPr>
          <w:szCs w:val="28"/>
        </w:rPr>
        <w:t>е</w:t>
      </w:r>
      <w:r w:rsidRPr="00CA188B">
        <w:rPr>
          <w:szCs w:val="28"/>
        </w:rPr>
        <w:t>стационарное обслуживание МБУ БМКМЦ (1);</w:t>
      </w:r>
      <w:r>
        <w:rPr>
          <w:szCs w:val="28"/>
        </w:rPr>
        <w:t xml:space="preserve"> </w:t>
      </w:r>
      <w:r w:rsidRPr="00CA188B">
        <w:rPr>
          <w:szCs w:val="28"/>
        </w:rPr>
        <w:t>29 – Самойловская сельская библиотека (1);</w:t>
      </w:r>
      <w:r>
        <w:rPr>
          <w:szCs w:val="28"/>
        </w:rPr>
        <w:t xml:space="preserve"> </w:t>
      </w:r>
      <w:r w:rsidRPr="00CA188B">
        <w:rPr>
          <w:szCs w:val="28"/>
        </w:rPr>
        <w:t>12 – Борская сельская библиотека (1)</w:t>
      </w:r>
      <w:r>
        <w:rPr>
          <w:szCs w:val="28"/>
        </w:rPr>
        <w:t>.</w:t>
      </w:r>
    </w:p>
    <w:p w:rsidR="00CC6EA9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Ханипаев, И. Типа Я : Дневник суперкрутого воина</w:t>
      </w:r>
      <w:r w:rsidRPr="007578F6">
        <w:rPr>
          <w:szCs w:val="28"/>
        </w:rPr>
        <w:t xml:space="preserve"> : [повесть] / Ислам Ханипаев. - Москва : Альпина нон-фикшн, 2022. - 275 [2] с. - ISBN 978-5-00139-567-6. </w:t>
      </w:r>
    </w:p>
    <w:p w:rsidR="00CC6EA9" w:rsidRDefault="00CC6EA9" w:rsidP="0041280B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C41DC8">
        <w:rPr>
          <w:szCs w:val="28"/>
        </w:rPr>
        <w:t>12 – Борская сельская библиотека (1)</w:t>
      </w:r>
      <w:r>
        <w:rPr>
          <w:szCs w:val="28"/>
        </w:rPr>
        <w:t>.</w:t>
      </w:r>
    </w:p>
    <w:p w:rsidR="00DC1098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Хилл, А. Поймать свободу</w:t>
      </w:r>
      <w:r w:rsidRPr="007578F6">
        <w:rPr>
          <w:szCs w:val="28"/>
        </w:rPr>
        <w:t xml:space="preserve"> / Алекс Хилл. - Москва : Эксмо, 2022. - 316, [4] с. - ISBN 978-5-04-122643-5. </w:t>
      </w:r>
    </w:p>
    <w:p w:rsidR="00CC6EA9" w:rsidRDefault="00DC1098" w:rsidP="0041280B">
      <w:pPr>
        <w:ind w:left="3402"/>
        <w:rPr>
          <w:szCs w:val="28"/>
        </w:rPr>
      </w:pPr>
      <w:r>
        <w:rPr>
          <w:szCs w:val="28"/>
        </w:rPr>
        <w:t xml:space="preserve">2 : </w:t>
      </w:r>
      <w:r w:rsidR="00CC6EA9" w:rsidRPr="00CA188B">
        <w:rPr>
          <w:szCs w:val="28"/>
        </w:rPr>
        <w:t>29 – Самойловская сельская библиотека (1); 24 – Климовская сельская библиотека (1)</w:t>
      </w:r>
      <w:r>
        <w:rPr>
          <w:szCs w:val="28"/>
        </w:rPr>
        <w:t>.</w:t>
      </w:r>
    </w:p>
    <w:p w:rsidR="00DC1098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t>Чижова, Е. Повелитель вещей</w:t>
      </w:r>
      <w:r w:rsidRPr="007578F6">
        <w:rPr>
          <w:szCs w:val="28"/>
        </w:rPr>
        <w:t xml:space="preserve"> : [роман] / Елена Чижова. - Москва : АСТ, 2022. - 382, [2] с. - (Проза Ел</w:t>
      </w:r>
      <w:r w:rsidRPr="007578F6">
        <w:rPr>
          <w:szCs w:val="28"/>
        </w:rPr>
        <w:t>е</w:t>
      </w:r>
      <w:r w:rsidRPr="007578F6">
        <w:rPr>
          <w:szCs w:val="28"/>
        </w:rPr>
        <w:t xml:space="preserve">ны Чижовой). - ISBN 978-5-17-147513-0. </w:t>
      </w:r>
    </w:p>
    <w:p w:rsidR="00CC6EA9" w:rsidRDefault="00DC1098" w:rsidP="0041280B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CC6EA9" w:rsidRPr="00CA188B">
        <w:rPr>
          <w:szCs w:val="28"/>
        </w:rPr>
        <w:t>5 – Ефимовская поселковая библиотека (1)</w:t>
      </w:r>
      <w:r>
        <w:rPr>
          <w:szCs w:val="28"/>
        </w:rPr>
        <w:t>.</w:t>
      </w:r>
    </w:p>
    <w:p w:rsidR="00DC1098" w:rsidRPr="007578F6" w:rsidRDefault="00CC6EA9" w:rsidP="007578F6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7578F6">
        <w:rPr>
          <w:b/>
          <w:szCs w:val="28"/>
        </w:rPr>
        <w:lastRenderedPageBreak/>
        <w:t>Шеол, А. Мертвый узел</w:t>
      </w:r>
      <w:r w:rsidRPr="007578F6">
        <w:rPr>
          <w:szCs w:val="28"/>
        </w:rPr>
        <w:t xml:space="preserve"> : [роман] / Анна Шеол. - Москва : Эксмо, 2022. - 317, [3] с. - 18+. - ISBN 978-5-04-157261-7. </w:t>
      </w:r>
    </w:p>
    <w:p w:rsidR="00CC6EA9" w:rsidRDefault="00DC1098" w:rsidP="0041280B">
      <w:pPr>
        <w:ind w:left="3402"/>
        <w:rPr>
          <w:szCs w:val="28"/>
        </w:rPr>
      </w:pPr>
      <w:r>
        <w:rPr>
          <w:szCs w:val="28"/>
        </w:rPr>
        <w:t xml:space="preserve">3 : </w:t>
      </w:r>
      <w:r w:rsidR="00CC6EA9" w:rsidRPr="00CA188B">
        <w:rPr>
          <w:szCs w:val="28"/>
        </w:rPr>
        <w:t>29 – Самойловская сельская библиотека (1); 10 – Большедворская сел</w:t>
      </w:r>
      <w:r w:rsidR="00CC6EA9" w:rsidRPr="00CA188B">
        <w:rPr>
          <w:szCs w:val="28"/>
        </w:rPr>
        <w:t>ь</w:t>
      </w:r>
      <w:r w:rsidR="00CC6EA9" w:rsidRPr="00CA188B">
        <w:rPr>
          <w:szCs w:val="28"/>
        </w:rPr>
        <w:t>ская библиотека (1); 12 – Борская сельская библиотека (1)</w:t>
      </w:r>
      <w:r>
        <w:rPr>
          <w:szCs w:val="28"/>
        </w:rPr>
        <w:t>.</w:t>
      </w:r>
    </w:p>
    <w:p w:rsidR="00E91275" w:rsidRDefault="00E91275" w:rsidP="00144E00">
      <w:pPr>
        <w:pStyle w:val="3"/>
        <w:spacing w:before="240"/>
        <w:jc w:val="both"/>
        <w:rPr>
          <w:color w:val="auto"/>
        </w:rPr>
      </w:pPr>
      <w:bookmarkStart w:id="47" w:name="_Toc108178985"/>
      <w:r>
        <w:rPr>
          <w:color w:val="auto"/>
        </w:rPr>
        <w:t>Исторические романы</w:t>
      </w:r>
      <w:bookmarkEnd w:id="45"/>
      <w:bookmarkEnd w:id="46"/>
      <w:bookmarkEnd w:id="47"/>
    </w:p>
    <w:p w:rsidR="00267ADA" w:rsidRDefault="00267ADA" w:rsidP="00144E00">
      <w:pPr>
        <w:spacing w:after="0"/>
        <w:jc w:val="both"/>
        <w:rPr>
          <w:sz w:val="28"/>
          <w:szCs w:val="28"/>
        </w:rPr>
      </w:pP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Буртовой, В. Демидовский бунт</w:t>
      </w:r>
      <w:r w:rsidRPr="0050053E">
        <w:t xml:space="preserve"> : [роман] / Владимир Буртовой. - Москва : Вече, 2018. - 302, [2] с. - (Вол</w:t>
      </w:r>
      <w:r w:rsidRPr="0050053E">
        <w:t>ж</w:t>
      </w:r>
      <w:r w:rsidRPr="0050053E">
        <w:t xml:space="preserve">ский роман). - ISBN 978-5-4484-0241-8. </w:t>
      </w:r>
    </w:p>
    <w:p w:rsidR="00740F40" w:rsidRDefault="00740F40" w:rsidP="0041280B">
      <w:pPr>
        <w:ind w:left="3402"/>
      </w:pPr>
      <w:r w:rsidRPr="0050053E">
        <w:t>1 : 5 – Ефимовская поселковая библиотека (1)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Гнатюк, В. Игорь</w:t>
      </w:r>
      <w:r w:rsidRPr="0050053E">
        <w:t xml:space="preserve"> : Корень Рода / Валентин Гнатюк, Юлия Гнатюк. - Москва : АСТ, 2022. - 432, [14] с. - (Главный славянский бестселлер). - ISBN 978-5-17-147331-0. </w:t>
      </w:r>
    </w:p>
    <w:p w:rsidR="00740F40" w:rsidRDefault="00740F40" w:rsidP="0041280B">
      <w:pPr>
        <w:ind w:left="3402"/>
      </w:pPr>
      <w:r>
        <w:t xml:space="preserve">1 : </w:t>
      </w:r>
      <w:r w:rsidRPr="0050053E">
        <w:t xml:space="preserve">39 – </w:t>
      </w:r>
      <w:r>
        <w:t>н</w:t>
      </w:r>
      <w:r w:rsidRPr="0050053E">
        <w:t>естационарное обслуживание МБУ БМКМЦ (1)</w:t>
      </w:r>
      <w:r>
        <w:t>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Корчевский, Ю. Бронепоезд</w:t>
      </w:r>
      <w:r w:rsidRPr="00231F07">
        <w:t xml:space="preserve"> / Юрий Корчевский. - Москва : Яуза-Каталог, 2019. - 349, [3] с. - (Историч</w:t>
      </w:r>
      <w:r w:rsidRPr="00231F07">
        <w:t>е</w:t>
      </w:r>
      <w:r w:rsidRPr="00231F07">
        <w:t xml:space="preserve">ские бестселлеры Корчевского). - ISBN 978-5-6040911-8-0. </w:t>
      </w:r>
    </w:p>
    <w:p w:rsidR="00740F40" w:rsidRDefault="00740F40" w:rsidP="0041280B">
      <w:pPr>
        <w:ind w:left="3402"/>
      </w:pPr>
      <w:r>
        <w:t xml:space="preserve">1 : </w:t>
      </w:r>
      <w:r w:rsidRPr="00231F07">
        <w:t>5 – Ефимовская поселковая библиотека (1)</w:t>
      </w:r>
      <w:r>
        <w:t>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Старшинов, А. Наследник императора</w:t>
      </w:r>
      <w:r w:rsidRPr="0050053E">
        <w:t xml:space="preserve"> / Александр Старшинов. - Москва : Вече, 2022. - 412, [4] с. - (Вс</w:t>
      </w:r>
      <w:r w:rsidRPr="0050053E">
        <w:t>е</w:t>
      </w:r>
      <w:r w:rsidRPr="0050053E">
        <w:t xml:space="preserve">мирная история в романах). - ISBN 978-5-4484-3291-0. </w:t>
      </w:r>
    </w:p>
    <w:p w:rsidR="00740F40" w:rsidRDefault="00740F40" w:rsidP="0041280B">
      <w:pPr>
        <w:ind w:left="3402"/>
      </w:pPr>
      <w:r>
        <w:t xml:space="preserve">2 : </w:t>
      </w:r>
      <w:r w:rsidRPr="0050053E">
        <w:t xml:space="preserve">39 – </w:t>
      </w:r>
      <w:r>
        <w:t>н</w:t>
      </w:r>
      <w:r w:rsidRPr="0050053E">
        <w:t>естационарное обслуживание МБУ БМКМЦ (1);</w:t>
      </w:r>
      <w:r>
        <w:t xml:space="preserve"> </w:t>
      </w:r>
      <w:r w:rsidRPr="0050053E">
        <w:t>12 – Борская сельская библиотека (1)</w:t>
      </w:r>
      <w:r>
        <w:t>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Стрельцова, А. Каструм Альбум</w:t>
      </w:r>
      <w:r w:rsidRPr="0050053E">
        <w:t xml:space="preserve"> : роман / Анастасия Стрельцова. - Москва : Эксмо, 2022. - 410, [6] с. - ISBN 978-5-04-164249-5. </w:t>
      </w:r>
    </w:p>
    <w:p w:rsidR="00740F40" w:rsidRDefault="00740F40" w:rsidP="0041280B">
      <w:pPr>
        <w:ind w:left="3402"/>
      </w:pPr>
      <w:r>
        <w:t xml:space="preserve">5 : </w:t>
      </w:r>
      <w:r w:rsidRPr="0050053E">
        <w:t xml:space="preserve">39 – </w:t>
      </w:r>
      <w:r>
        <w:t>н</w:t>
      </w:r>
      <w:r w:rsidRPr="0050053E">
        <w:t>естационарное обслуживание МБУ БМКМЦ (1); 8 – Анисимовская сельская библиотека (1);</w:t>
      </w:r>
      <w:r>
        <w:t xml:space="preserve"> </w:t>
      </w:r>
      <w:r w:rsidRPr="0050053E">
        <w:t>22 – Мозолевская сельская библиотека (1);</w:t>
      </w:r>
      <w:r>
        <w:t xml:space="preserve"> </w:t>
      </w:r>
      <w:r w:rsidRPr="0050053E">
        <w:t>34 – Соминская сельская библиотека (1);</w:t>
      </w:r>
      <w:r>
        <w:t xml:space="preserve"> </w:t>
      </w:r>
      <w:r w:rsidRPr="0050053E">
        <w:t>29 – Самойловская сельская библи</w:t>
      </w:r>
      <w:r w:rsidRPr="0050053E">
        <w:t>о</w:t>
      </w:r>
      <w:r w:rsidRPr="0050053E">
        <w:t>тека (1)</w:t>
      </w:r>
      <w:r>
        <w:t>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Черкашин, Н. Бог не играет в кости</w:t>
      </w:r>
      <w:r w:rsidRPr="0050053E">
        <w:t xml:space="preserve"> : [роман] / Николай Черкашин. - Москва : Вече, 2021. - 460, [4] с. - (В сводках не сообщалось...). - ISBN 978-5-4484-2800-5.</w:t>
      </w:r>
    </w:p>
    <w:p w:rsidR="00740F40" w:rsidRDefault="00740F40" w:rsidP="0041280B">
      <w:pPr>
        <w:ind w:left="3402"/>
      </w:pPr>
      <w:r>
        <w:t>1 :</w:t>
      </w:r>
      <w:r w:rsidRPr="0050053E">
        <w:t xml:space="preserve"> 5 – Ефимовская поселковая библиотека (1)</w:t>
      </w:r>
      <w:r>
        <w:t>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Шахмагонов, Н. Сталин в битве за Москву</w:t>
      </w:r>
      <w:r w:rsidRPr="0050053E">
        <w:t xml:space="preserve"> : [роман] / Николай Шахмагонов. - Москва : Вече, 2021. - 381, [3] с. - (В сводках не сообщалось...). - ISBN 978-5-4484-2847-0. </w:t>
      </w:r>
    </w:p>
    <w:p w:rsidR="00740F40" w:rsidRPr="001D3262" w:rsidRDefault="00740F40" w:rsidP="0041280B">
      <w:pPr>
        <w:ind w:left="3402"/>
      </w:pPr>
      <w:r>
        <w:t xml:space="preserve">1 : </w:t>
      </w:r>
      <w:r w:rsidRPr="0050053E">
        <w:t>5 – Ефимовская поселковая библиотека (1)</w:t>
      </w:r>
      <w:r>
        <w:t>.</w:t>
      </w:r>
    </w:p>
    <w:p w:rsidR="00E91275" w:rsidRDefault="00E91275" w:rsidP="00144E00">
      <w:pPr>
        <w:pStyle w:val="3"/>
        <w:spacing w:before="240"/>
        <w:jc w:val="both"/>
        <w:rPr>
          <w:color w:val="auto"/>
        </w:rPr>
      </w:pPr>
      <w:bookmarkStart w:id="48" w:name="_Toc85468255"/>
      <w:bookmarkStart w:id="49" w:name="_Toc103241269"/>
      <w:bookmarkStart w:id="50" w:name="_Toc108178986"/>
      <w:r>
        <w:rPr>
          <w:color w:val="auto"/>
        </w:rPr>
        <w:t>Романы о жизни и любви</w:t>
      </w:r>
      <w:bookmarkEnd w:id="48"/>
      <w:bookmarkEnd w:id="49"/>
      <w:bookmarkEnd w:id="50"/>
    </w:p>
    <w:p w:rsidR="00834543" w:rsidRDefault="00834543" w:rsidP="00144E00">
      <w:pPr>
        <w:spacing w:after="0"/>
        <w:jc w:val="both"/>
      </w:pP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Алюшина, Т. Девушка с проблемами</w:t>
      </w:r>
      <w:r w:rsidRPr="004053FC">
        <w:t xml:space="preserve"> : роман / Татьяна Алюшина. - Москва : Эксмо, 2021. - 347, [5] с. - ISBN 978-5-04-157193-1. </w:t>
      </w:r>
    </w:p>
    <w:p w:rsidR="00740F40" w:rsidRDefault="00740F40" w:rsidP="0041280B">
      <w:pPr>
        <w:ind w:left="3402"/>
      </w:pPr>
      <w:r w:rsidRPr="004053FC">
        <w:lastRenderedPageBreak/>
        <w:t>2 : 28 – Радогощинская сельская библиотека (1); 34 – Соминская сельская библиотека (1)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Алюшина, Т. Запутанные отношения</w:t>
      </w:r>
      <w:r w:rsidRPr="004053FC">
        <w:t xml:space="preserve"> : роман / Татьяна Алюшина. - Москва : Эксмо, 2022. - 348, [4] с. - ISBN 978-5-04-157545-8. </w:t>
      </w:r>
    </w:p>
    <w:p w:rsidR="00740F40" w:rsidRDefault="00740F40" w:rsidP="0041280B">
      <w:pPr>
        <w:ind w:left="3402"/>
      </w:pPr>
      <w:r w:rsidRPr="004053FC">
        <w:t>4 : 12 – Борская сельская библиотека (1); 22 – Мозолевская сельская би</w:t>
      </w:r>
      <w:r w:rsidRPr="004053FC">
        <w:t>б</w:t>
      </w:r>
      <w:r w:rsidRPr="004053FC">
        <w:t>лиотека (1); 38 – Подборовская сельская библиотека (1); 28 – Радогощи</w:t>
      </w:r>
      <w:r w:rsidRPr="004053FC">
        <w:t>н</w:t>
      </w:r>
      <w:r w:rsidRPr="004053FC">
        <w:t>ская сельская библиотека (1)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Алюшина, Т. Отсроченный шанс, или Подарок из прошлой жизни</w:t>
      </w:r>
      <w:r w:rsidRPr="004053FC">
        <w:t xml:space="preserve"> : [роман] / Татьяна Алюшина. - М</w:t>
      </w:r>
      <w:r w:rsidRPr="004053FC">
        <w:t>о</w:t>
      </w:r>
      <w:r w:rsidRPr="004053FC">
        <w:t xml:space="preserve">сква : Эксмо, 2022. - 318, [2] с. - ISBN 978-5-04-157522-9. </w:t>
      </w:r>
    </w:p>
    <w:p w:rsidR="00740F40" w:rsidRDefault="00740F40" w:rsidP="0041280B">
      <w:pPr>
        <w:ind w:left="3402"/>
      </w:pPr>
      <w:r w:rsidRPr="004053FC">
        <w:t>7 : 8 – Анисимовская сельская библиотека (1); 12 – Борская сельская би</w:t>
      </w:r>
      <w:r w:rsidRPr="004053FC">
        <w:t>б</w:t>
      </w:r>
      <w:r w:rsidRPr="004053FC">
        <w:t xml:space="preserve">лиотека (1); 24 – Климовская сельская библиотека (1); 38 – Подборовская сельская библиотека (1); 5 – Ефимовская поселковая библиотека (1); 40 – Бокситогорская центральная библиотека МБУ БМКМЦ (1); 39 – </w:t>
      </w:r>
      <w:r>
        <w:t>н</w:t>
      </w:r>
      <w:r w:rsidRPr="004053FC">
        <w:t>естаци</w:t>
      </w:r>
      <w:r w:rsidRPr="004053FC">
        <w:t>о</w:t>
      </w:r>
      <w:r w:rsidRPr="004053FC">
        <w:t>нарное обслуживание МБУ БМКМЦ (1)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Арсеньева, Е. Лукавый взор</w:t>
      </w:r>
      <w:r w:rsidRPr="004053FC">
        <w:t xml:space="preserve"> / Елена Арсеньева. - Москва : Эксмо, 2022. - 444, [4] с. - ISBN 978-5-04-155504-7. </w:t>
      </w:r>
    </w:p>
    <w:p w:rsidR="00740F40" w:rsidRDefault="00740F40" w:rsidP="0041280B">
      <w:pPr>
        <w:ind w:left="3402"/>
      </w:pPr>
      <w:r w:rsidRPr="004053FC">
        <w:t>6 : 29 – Самойловская сельская библиотека (1); 12 – Борская сельская би</w:t>
      </w:r>
      <w:r w:rsidRPr="004053FC">
        <w:t>б</w:t>
      </w:r>
      <w:r w:rsidRPr="004053FC">
        <w:t xml:space="preserve">лиотека (1); 10 – Большедворская сельская библиотека (1); 5 – Ефимовская поселковая библиотека (1); 40 – Бокситогорская центральная библиотека МБУ БМКМЦ (1); 39 – </w:t>
      </w:r>
      <w:r>
        <w:t>н</w:t>
      </w:r>
      <w:r w:rsidRPr="004053FC">
        <w:t>естационарное обслуживание МБУ БМКМЦ (1)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Биглова, А. Зверь по соседству</w:t>
      </w:r>
      <w:r w:rsidRPr="004053FC">
        <w:t xml:space="preserve"> / Алла Биглова. - Москва : АСТ, 2022. - 345, [7] с. - (Сентиментальная проза: лучшее). - ISBN 978-5-17-145813-3. </w:t>
      </w:r>
    </w:p>
    <w:p w:rsidR="00740F40" w:rsidRDefault="00740F40" w:rsidP="0041280B">
      <w:pPr>
        <w:ind w:left="3402"/>
      </w:pPr>
      <w:r w:rsidRPr="004053FC">
        <w:t>6 : 40 – Бокситогорская центральная библиотека МБУ БМКМЦ (1); 20 – Ольешская сельская библиотека (1); 38 – Подборовская сельская библи</w:t>
      </w:r>
      <w:r w:rsidRPr="004053FC">
        <w:t>о</w:t>
      </w:r>
      <w:r w:rsidRPr="004053FC">
        <w:t xml:space="preserve">тека (1); 28 – Радогощинская сельская библиотека (1); 34 – Соминская сельская библиотека (1); 39 – </w:t>
      </w:r>
      <w:r>
        <w:t>н</w:t>
      </w:r>
      <w:r w:rsidRPr="004053FC">
        <w:t>естационарное обслуживание МБУ БМКМЦ (1)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Волкова, Д. Укрощение рыжего чудовища</w:t>
      </w:r>
      <w:r w:rsidRPr="00A45194">
        <w:t xml:space="preserve"> : [роман] / Дарья Волкова. - Москва : АСТ, 2021. - 318, [2] с. - (Р</w:t>
      </w:r>
      <w:r w:rsidRPr="00A45194">
        <w:t>о</w:t>
      </w:r>
      <w:r w:rsidRPr="00A45194">
        <w:t xml:space="preserve">мантика с веселой приправой). - 18+. - ISBN 978-5-17-139346-5. </w:t>
      </w:r>
    </w:p>
    <w:p w:rsidR="00740F40" w:rsidRDefault="00740F40" w:rsidP="0041280B">
      <w:pPr>
        <w:ind w:left="3402"/>
      </w:pPr>
      <w:r>
        <w:t xml:space="preserve">3 : </w:t>
      </w:r>
      <w:r w:rsidRPr="00A45194">
        <w:t>29 – Самойловская сельская библиотека (1); 22 – Мозолевская сельская библиотека (1); 8 – Анисимовская сельская библиотека (1)</w:t>
      </w:r>
      <w:r>
        <w:t>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Воронова, М.  Станция "Звездная"</w:t>
      </w:r>
      <w:r w:rsidRPr="004053FC">
        <w:t xml:space="preserve"> / Мария Воронова. - Москва : Эксмо, 2022. - 316, [4] с. - ISBN 978-5-04-161846-9. </w:t>
      </w:r>
    </w:p>
    <w:p w:rsidR="00740F40" w:rsidRDefault="00740F40" w:rsidP="0041280B">
      <w:pPr>
        <w:ind w:left="3402"/>
      </w:pPr>
      <w:r>
        <w:t xml:space="preserve">3 : </w:t>
      </w:r>
      <w:r w:rsidRPr="004053FC">
        <w:t>34 – Соминская сельская библиотека (1); 29 – Самойловская сельская библиотека (1);</w:t>
      </w:r>
      <w:r>
        <w:t xml:space="preserve"> </w:t>
      </w:r>
      <w:r w:rsidRPr="004053FC">
        <w:t>38 – Подборовская сельская библиотека (1)</w:t>
      </w:r>
      <w:r>
        <w:t>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Грин, И. Синдром Фигаро</w:t>
      </w:r>
      <w:r w:rsidRPr="004053FC">
        <w:t xml:space="preserve"> / Ирина Грин. - Москва : Эксмо, 2022. - 348, [4] с. - (Переплетение чувств). - ISBN 978-5-04-120634-5. </w:t>
      </w:r>
    </w:p>
    <w:p w:rsidR="00740F40" w:rsidRDefault="00740F40" w:rsidP="0041280B">
      <w:pPr>
        <w:ind w:left="3402"/>
      </w:pPr>
      <w:r>
        <w:t xml:space="preserve">5 : </w:t>
      </w:r>
      <w:r w:rsidRPr="004053FC">
        <w:t>28 – Радогощинская сельская библиотека (1); 34 – Соминская сельская библиотека (1);</w:t>
      </w:r>
      <w:r>
        <w:t xml:space="preserve"> </w:t>
      </w:r>
      <w:r w:rsidRPr="004053FC">
        <w:t>8 – Анисимовская сельская библиотека (1);</w:t>
      </w:r>
      <w:r>
        <w:t xml:space="preserve"> </w:t>
      </w:r>
      <w:r w:rsidRPr="004053FC">
        <w:t>40 – Боксит</w:t>
      </w:r>
      <w:r w:rsidRPr="004053FC">
        <w:t>о</w:t>
      </w:r>
      <w:r w:rsidRPr="004053FC">
        <w:lastRenderedPageBreak/>
        <w:t>горская центральная библиотека МБУ БМКМЦ (1); 5 – Ефимовская посе</w:t>
      </w:r>
      <w:r w:rsidRPr="004053FC">
        <w:t>л</w:t>
      </w:r>
      <w:r w:rsidRPr="004053FC">
        <w:t>ковая библиотека (2)</w:t>
      </w:r>
      <w:r>
        <w:t>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Климова, Ю. Дом певчих птиц</w:t>
      </w:r>
      <w:r w:rsidRPr="004053FC">
        <w:t xml:space="preserve"> / Юлия Климова. - Москва : Эксмо, 2021. - 345, [7] с. - ISBN 978-5-04-118782-8. </w:t>
      </w:r>
    </w:p>
    <w:p w:rsidR="00740F40" w:rsidRDefault="00740F40" w:rsidP="0041280B">
      <w:pPr>
        <w:ind w:left="3402"/>
      </w:pPr>
      <w:r>
        <w:t xml:space="preserve">2 : </w:t>
      </w:r>
      <w:r w:rsidRPr="004053FC">
        <w:t>38 – Подборовская сельская библиотека (1);</w:t>
      </w:r>
      <w:r>
        <w:t xml:space="preserve"> </w:t>
      </w:r>
      <w:r w:rsidRPr="004053FC">
        <w:t>8 – Анисимовская сельская библиотека (1)</w:t>
      </w:r>
      <w:r>
        <w:t>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Климова, Ю. Я пришла, откройте дверь</w:t>
      </w:r>
      <w:r w:rsidRPr="004053FC">
        <w:t xml:space="preserve"> / Юлия Климова. - Москва : Эксмо, 2022. - 317, [3] с. - ISBN 978-5-04-161083-8. </w:t>
      </w:r>
    </w:p>
    <w:p w:rsidR="00740F40" w:rsidRDefault="00740F40" w:rsidP="0041280B">
      <w:pPr>
        <w:ind w:left="3402"/>
      </w:pPr>
      <w:r>
        <w:t xml:space="preserve">2 : </w:t>
      </w:r>
      <w:r w:rsidRPr="004053FC">
        <w:t>38 – Подборовская сельская библиотека (1); 8 – Анисимовская сельская библиотека (1)</w:t>
      </w:r>
      <w:r>
        <w:t>.</w:t>
      </w:r>
    </w:p>
    <w:p w:rsidR="00740F40" w:rsidRDefault="00740F40" w:rsidP="007578F6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Лавринович, А. Не дружи со мной</w:t>
      </w:r>
      <w:r w:rsidRPr="004053FC">
        <w:t xml:space="preserve"> : Книга первая / Ася Лавринович. - Москва : Эксмо, 2022. - 317, [3] с. - ISBN 978-5-04-157299-0. </w:t>
      </w:r>
    </w:p>
    <w:p w:rsidR="00740F40" w:rsidRDefault="00740F40" w:rsidP="0041280B">
      <w:pPr>
        <w:ind w:left="3402"/>
      </w:pPr>
      <w:r>
        <w:t xml:space="preserve">5 : </w:t>
      </w:r>
      <w:r w:rsidRPr="004053FC">
        <w:t>29 – Самойловская сельская библиотека (1); 12 – Борская сельская би</w:t>
      </w:r>
      <w:r w:rsidRPr="004053FC">
        <w:t>б</w:t>
      </w:r>
      <w:r w:rsidRPr="004053FC">
        <w:t>лиотека (1);</w:t>
      </w:r>
      <w:r>
        <w:t xml:space="preserve"> </w:t>
      </w:r>
      <w:r w:rsidRPr="004053FC">
        <w:t>5 – Ефимовская поселковая библиотека (1); 40 – Бокситого</w:t>
      </w:r>
      <w:r w:rsidRPr="004053FC">
        <w:t>р</w:t>
      </w:r>
      <w:r w:rsidRPr="004053FC">
        <w:t>ская центральная библиотека МБУ БМКМЦ (1)</w:t>
      </w:r>
      <w:r>
        <w:t>;</w:t>
      </w:r>
      <w:r w:rsidRPr="004053FC">
        <w:t xml:space="preserve"> 41 – Бокситогорская це</w:t>
      </w:r>
      <w:r w:rsidRPr="004053FC">
        <w:t>н</w:t>
      </w:r>
      <w:r w:rsidRPr="004053FC">
        <w:t>тральная детская библиотека МБУ БКМЦ (1)</w:t>
      </w:r>
      <w:r>
        <w:t>.</w:t>
      </w:r>
    </w:p>
    <w:p w:rsidR="00740F40" w:rsidRDefault="00740F40" w:rsidP="0027652E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Лель, А. Давай никому не скажем</w:t>
      </w:r>
      <w:r w:rsidRPr="00A45194">
        <w:t xml:space="preserve"> / Агата Лель. - Москва : Эксмо, 2021. - 413, [3] с. - 18+. - ISBN 978-5-04-120421-1. </w:t>
      </w:r>
    </w:p>
    <w:p w:rsidR="00740F40" w:rsidRDefault="00740F40" w:rsidP="0041280B">
      <w:pPr>
        <w:ind w:left="3402"/>
      </w:pPr>
      <w:r>
        <w:t xml:space="preserve">3 : </w:t>
      </w:r>
      <w:r w:rsidRPr="00A45194">
        <w:t>24 – Климовская сельская библиотека (1); 28 – Радогощинская сельская библиотека (1);</w:t>
      </w:r>
      <w:r>
        <w:t xml:space="preserve"> </w:t>
      </w:r>
      <w:r w:rsidRPr="00A45194">
        <w:t>29 – Самойловская сельская библиотека (1)</w:t>
      </w:r>
      <w:r>
        <w:t>.</w:t>
      </w:r>
    </w:p>
    <w:p w:rsidR="00740F40" w:rsidRDefault="00740F40" w:rsidP="0027652E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Логвин, Я. Осколки тебя</w:t>
      </w:r>
      <w:r w:rsidRPr="004053FC">
        <w:t xml:space="preserve"> / Янина Логвин. - Москва : АСТ, 2021. - 444, [4] с. - (Логвин : лучшие книги). - ISBN 978-5-17-139569-8.  </w:t>
      </w:r>
    </w:p>
    <w:p w:rsidR="00740F40" w:rsidRDefault="00740F40" w:rsidP="0041280B">
      <w:pPr>
        <w:ind w:left="3402"/>
      </w:pPr>
      <w:r>
        <w:t xml:space="preserve">3 : </w:t>
      </w:r>
      <w:r w:rsidRPr="004053FC">
        <w:t>29 – Самойловская сельская библиотека (1); 24 – Климовская сельская библиотека (1); 8 – Анисимовская сельская библиотека (1)</w:t>
      </w:r>
      <w:r>
        <w:t>.</w:t>
      </w:r>
    </w:p>
    <w:p w:rsidR="00740F40" w:rsidRDefault="00740F40" w:rsidP="0027652E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Логвин, Я.  Осколки тебя</w:t>
      </w:r>
      <w:r w:rsidRPr="004053FC">
        <w:t xml:space="preserve"> / Янина Логвин. - Москва : АСТ, 2021. - 444, [4] с. - (Хиты сентиментальной пр</w:t>
      </w:r>
      <w:r w:rsidRPr="004053FC">
        <w:t>о</w:t>
      </w:r>
      <w:r w:rsidRPr="004053FC">
        <w:t xml:space="preserve">зы). - ISBN 978-5-17-139568-1. </w:t>
      </w:r>
    </w:p>
    <w:p w:rsidR="00740F40" w:rsidRDefault="00740F40" w:rsidP="0041280B">
      <w:pPr>
        <w:ind w:left="3402"/>
      </w:pPr>
      <w:r>
        <w:t xml:space="preserve">1 : </w:t>
      </w:r>
      <w:r w:rsidRPr="004053FC">
        <w:t>5 – Ефимовская поселковая библиотека (1)</w:t>
      </w:r>
      <w:r>
        <w:t>.</w:t>
      </w:r>
    </w:p>
    <w:p w:rsidR="00740F40" w:rsidRDefault="00740F40" w:rsidP="0027652E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Логвин, Я.  Упал. Очнулся. Папа!</w:t>
      </w:r>
      <w:r w:rsidRPr="004053FC">
        <w:t xml:space="preserve"> / Янина Логвин. - Москва : АСТ, 2022. - 309, [2] с. - (Логвин : лучшие кн</w:t>
      </w:r>
      <w:r w:rsidRPr="004053FC">
        <w:t>и</w:t>
      </w:r>
      <w:r w:rsidRPr="004053FC">
        <w:t xml:space="preserve">ги). - ISBN 978-5-17-139077-8.  </w:t>
      </w:r>
    </w:p>
    <w:p w:rsidR="00740F40" w:rsidRDefault="00740F40" w:rsidP="0041280B">
      <w:pPr>
        <w:ind w:left="3402"/>
      </w:pPr>
      <w:r>
        <w:t xml:space="preserve">4 : </w:t>
      </w:r>
      <w:r w:rsidRPr="004053FC">
        <w:t xml:space="preserve">40 – Бокситогорская центральная библиотека МБУ БМКМЦ (1); 39 – </w:t>
      </w:r>
      <w:r>
        <w:t>н</w:t>
      </w:r>
      <w:r w:rsidRPr="004053FC">
        <w:t>е</w:t>
      </w:r>
      <w:r w:rsidRPr="004053FC">
        <w:t>стационарное обслуживание МБУ БМКМЦ (1);</w:t>
      </w:r>
      <w:r>
        <w:t xml:space="preserve"> </w:t>
      </w:r>
      <w:r w:rsidRPr="004053FC">
        <w:t>10 – Большедворская сел</w:t>
      </w:r>
      <w:r w:rsidRPr="004053FC">
        <w:t>ь</w:t>
      </w:r>
      <w:r w:rsidRPr="004053FC">
        <w:t>ская библиотека (1);</w:t>
      </w:r>
      <w:r>
        <w:t xml:space="preserve"> </w:t>
      </w:r>
      <w:r w:rsidRPr="004053FC">
        <w:t>12 – Борская сельская библиотека (1)</w:t>
      </w:r>
      <w:r>
        <w:t>.</w:t>
      </w:r>
    </w:p>
    <w:p w:rsidR="00740F40" w:rsidRDefault="00740F40" w:rsidP="0027652E">
      <w:pPr>
        <w:pStyle w:val="aa"/>
        <w:numPr>
          <w:ilvl w:val="0"/>
          <w:numId w:val="14"/>
        </w:numPr>
        <w:ind w:left="426"/>
      </w:pPr>
      <w:r w:rsidRPr="007578F6">
        <w:rPr>
          <w:b/>
        </w:rPr>
        <w:t>Метлицкая, М. Все, что мы когда-то любили</w:t>
      </w:r>
      <w:r w:rsidRPr="004053FC">
        <w:t xml:space="preserve"> / Мария Метлицкая. - Москва : Эксмо, 2022. - 315, [5] с. - ISBN 978-5-04-160271-0. </w:t>
      </w:r>
    </w:p>
    <w:p w:rsidR="00740F40" w:rsidRDefault="00740F40" w:rsidP="0041280B">
      <w:pPr>
        <w:ind w:left="3402"/>
      </w:pPr>
      <w:r>
        <w:t xml:space="preserve">4 : </w:t>
      </w:r>
      <w:r w:rsidRPr="004053FC">
        <w:t>10 – Большедворская сельская библиотека (1); 12 – Борская сельская библиотека (1);</w:t>
      </w:r>
      <w:r>
        <w:t xml:space="preserve"> </w:t>
      </w:r>
      <w:r w:rsidRPr="004053FC">
        <w:t>29 – Самойловская сельская библиотека (1);</w:t>
      </w:r>
      <w:r>
        <w:t xml:space="preserve"> </w:t>
      </w:r>
      <w:r w:rsidRPr="004053FC">
        <w:t>5 – Ефимо</w:t>
      </w:r>
      <w:r w:rsidRPr="004053FC">
        <w:t>в</w:t>
      </w:r>
      <w:r w:rsidRPr="004053FC">
        <w:t>ская поселковая библиотека (1)</w:t>
      </w:r>
      <w:r>
        <w:t>.</w:t>
      </w:r>
    </w:p>
    <w:p w:rsidR="00740F40" w:rsidRDefault="00740F40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lastRenderedPageBreak/>
        <w:t>Метлицая, М. Почти счастливые женщины</w:t>
      </w:r>
      <w:r w:rsidRPr="00A45194">
        <w:t xml:space="preserve"> / Мария Метлицкая. - Москва : Эксмо, 2020. - 413, [3] с. - (Женские судьбы. Уютная проза Марии Метлицкой). - ISBN 978-5-04-113786-1.  </w:t>
      </w:r>
    </w:p>
    <w:p w:rsidR="00740F40" w:rsidRDefault="00740F40" w:rsidP="0041280B">
      <w:pPr>
        <w:ind w:left="3402"/>
      </w:pPr>
      <w:r>
        <w:t xml:space="preserve">1 : </w:t>
      </w:r>
      <w:r w:rsidRPr="00A45194">
        <w:t>5 – Ефимовская поселковая библиотека (1)</w:t>
      </w:r>
      <w:r>
        <w:t>.</w:t>
      </w:r>
    </w:p>
    <w:p w:rsidR="00740F40" w:rsidRDefault="00740F40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Нарин, А. Поцелуй у ног богини</w:t>
      </w:r>
      <w:r w:rsidRPr="004053FC">
        <w:t xml:space="preserve"> : [роман] / Александра Нарин. - Москва : Эксмо, 2022. - 316, [4] с. - ISBN 978-5-04-162663-1. </w:t>
      </w:r>
    </w:p>
    <w:p w:rsidR="00740F40" w:rsidRDefault="00740F40" w:rsidP="0041280B">
      <w:pPr>
        <w:ind w:left="3402"/>
      </w:pPr>
      <w:r>
        <w:t xml:space="preserve">4 : </w:t>
      </w:r>
      <w:r w:rsidRPr="004053FC">
        <w:t>29 – Самойловская сельская библиотека (1); 34 – Соминская сельская библиотека (1);</w:t>
      </w:r>
      <w:r>
        <w:t xml:space="preserve"> </w:t>
      </w:r>
      <w:r w:rsidRPr="004053FC">
        <w:t>8 – Анисимовская сельская библиотека (1);</w:t>
      </w:r>
      <w:r>
        <w:t xml:space="preserve"> </w:t>
      </w:r>
      <w:r w:rsidRPr="004053FC">
        <w:t>5 – Ефимо</w:t>
      </w:r>
      <w:r w:rsidRPr="004053FC">
        <w:t>в</w:t>
      </w:r>
      <w:r w:rsidRPr="004053FC">
        <w:t>ская поселковая библиотека (1)</w:t>
      </w:r>
      <w:r>
        <w:t>.</w:t>
      </w:r>
    </w:p>
    <w:p w:rsidR="00740F40" w:rsidRDefault="00740F40" w:rsidP="001768CD">
      <w:pPr>
        <w:pStyle w:val="aa"/>
        <w:numPr>
          <w:ilvl w:val="0"/>
          <w:numId w:val="14"/>
        </w:numPr>
        <w:ind w:left="426"/>
        <w:jc w:val="center"/>
      </w:pPr>
      <w:r w:rsidRPr="0027652E">
        <w:rPr>
          <w:b/>
        </w:rPr>
        <w:t>Ронина, Е. Морозный ангел</w:t>
      </w:r>
      <w:r w:rsidRPr="004053FC">
        <w:t xml:space="preserve"> / Елена Ронина. - Москва : Эксмо, 2022. - 315, [5] с. - ISBN 978-5-04-157582-3.</w:t>
      </w:r>
    </w:p>
    <w:p w:rsidR="00740F40" w:rsidRDefault="00740F40" w:rsidP="0041280B">
      <w:pPr>
        <w:ind w:left="3402"/>
      </w:pPr>
      <w:r>
        <w:t xml:space="preserve">3 : </w:t>
      </w:r>
      <w:r w:rsidRPr="004053FC">
        <w:t>10 – Большедворская сельская библиотека (1); 29 – Самойловская сел</w:t>
      </w:r>
      <w:r w:rsidRPr="004053FC">
        <w:t>ь</w:t>
      </w:r>
      <w:r w:rsidRPr="004053FC">
        <w:t>ская библиотека (2); 5 – Ефимовская поселковая библиотека (1)</w:t>
      </w:r>
      <w:r>
        <w:t>.</w:t>
      </w:r>
    </w:p>
    <w:p w:rsidR="00740F40" w:rsidRDefault="00740F40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Снатенкова, А. Король интриг</w:t>
      </w:r>
      <w:r w:rsidRPr="00A45194">
        <w:t xml:space="preserve"> : [роман] / Алена Снатенкова. - Москва : АСТ, 2022. - 349, [3] с. - ISBN 978-5-17-146199-7. </w:t>
      </w:r>
    </w:p>
    <w:p w:rsidR="00740F40" w:rsidRDefault="00740F40" w:rsidP="0041280B">
      <w:pPr>
        <w:ind w:left="3402"/>
      </w:pPr>
      <w:r>
        <w:t xml:space="preserve">4 : </w:t>
      </w:r>
      <w:r w:rsidRPr="00A45194">
        <w:t>40 – Бокситогорская центральная библиотека МБУ БМКМЦ (1); 39 – Н</w:t>
      </w:r>
      <w:r w:rsidRPr="00A45194">
        <w:t>е</w:t>
      </w:r>
      <w:r w:rsidRPr="00A45194">
        <w:t>стационарное обслуживание МБУ БМКМЦ (1);</w:t>
      </w:r>
      <w:r>
        <w:t xml:space="preserve"> </w:t>
      </w:r>
      <w:r w:rsidRPr="00A45194">
        <w:t>24 – Климовская сельская библиотека (1);</w:t>
      </w:r>
      <w:r>
        <w:t xml:space="preserve"> </w:t>
      </w:r>
      <w:r w:rsidRPr="00A45194">
        <w:t>29 – Самойловская сельская библиотека (1)</w:t>
      </w:r>
      <w:r>
        <w:t>.</w:t>
      </w:r>
    </w:p>
    <w:p w:rsidR="00740F40" w:rsidRDefault="00740F40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Сойфер, Д. Праздник на выезде</w:t>
      </w:r>
      <w:r w:rsidRPr="00A45194">
        <w:t xml:space="preserve"> / Дарья Сойфер. - Москва : Эксмо, 2022. - 317, [3] с. - ISBN 978-5-04-156946-4. </w:t>
      </w:r>
    </w:p>
    <w:p w:rsidR="00740F40" w:rsidRDefault="00740F40" w:rsidP="0041280B">
      <w:pPr>
        <w:ind w:left="3402"/>
      </w:pPr>
      <w:r>
        <w:t xml:space="preserve">4 : </w:t>
      </w:r>
      <w:r w:rsidRPr="00A45194">
        <w:t>8 – Анисимовская сельская библиотека (1); 12 – Борская сельская би</w:t>
      </w:r>
      <w:r w:rsidRPr="00A45194">
        <w:t>б</w:t>
      </w:r>
      <w:r w:rsidRPr="00A45194">
        <w:t>лиотека (1);</w:t>
      </w:r>
      <w:r>
        <w:t xml:space="preserve"> </w:t>
      </w:r>
      <w:r w:rsidRPr="00A45194">
        <w:t>29 – Самойловская сельская библиотека (1);</w:t>
      </w:r>
      <w:r>
        <w:t xml:space="preserve"> </w:t>
      </w:r>
      <w:r w:rsidRPr="00A45194">
        <w:t>40 – Бокситого</w:t>
      </w:r>
      <w:r w:rsidRPr="00A45194">
        <w:t>р</w:t>
      </w:r>
      <w:r w:rsidRPr="00A45194">
        <w:t>ская центральная библиотека МБУ БМКМЦ (1)</w:t>
      </w:r>
      <w:r>
        <w:t>.</w:t>
      </w:r>
    </w:p>
    <w:p w:rsidR="00740F40" w:rsidRDefault="00740F40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Сокол, Л. Сердце на двоих</w:t>
      </w:r>
      <w:r w:rsidRPr="004053FC">
        <w:t xml:space="preserve"> / Лена Сокол. - Москва : Эксмо, 2022. - 477, [3] с. - ISBN 978-5-04-157531-1. </w:t>
      </w:r>
    </w:p>
    <w:p w:rsidR="00740F40" w:rsidRDefault="00740F40" w:rsidP="0041280B">
      <w:pPr>
        <w:ind w:left="3402"/>
      </w:pPr>
      <w:r>
        <w:t xml:space="preserve">3 : </w:t>
      </w:r>
      <w:r w:rsidRPr="004053FC">
        <w:t>29 – Самойловская сельская библиотека (1); 12 – Борская сельская би</w:t>
      </w:r>
      <w:r w:rsidRPr="004053FC">
        <w:t>б</w:t>
      </w:r>
      <w:r w:rsidRPr="004053FC">
        <w:t>лиотека (1);</w:t>
      </w:r>
      <w:r>
        <w:t xml:space="preserve"> </w:t>
      </w:r>
      <w:r w:rsidRPr="004053FC">
        <w:t>40 – Бокситогорская центральная библиотека МБУ БМКМЦ (1)</w:t>
      </w:r>
      <w:r>
        <w:t>.</w:t>
      </w:r>
    </w:p>
    <w:p w:rsidR="00740F40" w:rsidRDefault="00740F40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Тоцка, Т. Он тебя не любит</w:t>
      </w:r>
      <w:r w:rsidRPr="00A45194">
        <w:t xml:space="preserve"> : [роман] / Тала Тоцка. - Москва : АСТ, 2022. - 383, [1] с. - (Только любовь). - ISBN 978-5-17-147444-7. </w:t>
      </w:r>
    </w:p>
    <w:p w:rsidR="00740F40" w:rsidRDefault="00740F40" w:rsidP="0041280B">
      <w:pPr>
        <w:ind w:left="3402"/>
      </w:pPr>
      <w:r>
        <w:t xml:space="preserve">1 : </w:t>
      </w:r>
      <w:r w:rsidRPr="00A45194">
        <w:t>39 – Нестационарное обслуживание МБУ БМКМЦ (1)</w:t>
      </w:r>
      <w:r>
        <w:t>.</w:t>
      </w:r>
    </w:p>
    <w:p w:rsidR="00740F40" w:rsidRDefault="00740F40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Тронина, Т. Между нами дождь</w:t>
      </w:r>
      <w:r w:rsidRPr="004053FC">
        <w:t xml:space="preserve"> / Татьяна Тронина. - Москва : Эксмо, 2022. - 318, [2] с. - ISBN 978-5-04-163434-6. </w:t>
      </w:r>
    </w:p>
    <w:p w:rsidR="00740F40" w:rsidRDefault="00740F40" w:rsidP="0041280B">
      <w:pPr>
        <w:ind w:left="3402"/>
      </w:pPr>
      <w:r>
        <w:t xml:space="preserve">4 : </w:t>
      </w:r>
      <w:r w:rsidRPr="004053FC">
        <w:t>22 – Мозолевская сельская библиотека (1); 38 – Подборовская сельская библиотека (1);</w:t>
      </w:r>
      <w:r>
        <w:t xml:space="preserve"> </w:t>
      </w:r>
      <w:r w:rsidRPr="004053FC">
        <w:t>29 – Самойловская сельская библиотека (1);</w:t>
      </w:r>
      <w:r>
        <w:t xml:space="preserve"> </w:t>
      </w:r>
      <w:r w:rsidRPr="004053FC">
        <w:t>34 – Соми</w:t>
      </w:r>
      <w:r w:rsidRPr="004053FC">
        <w:t>н</w:t>
      </w:r>
      <w:r w:rsidRPr="004053FC">
        <w:t>ская сельская библиотека (1)</w:t>
      </w:r>
      <w:r>
        <w:t>.</w:t>
      </w:r>
    </w:p>
    <w:p w:rsidR="00740F40" w:rsidRDefault="00740F40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Хаан, А. Одноклассники бывшими не бывают</w:t>
      </w:r>
      <w:r w:rsidRPr="004053FC">
        <w:t xml:space="preserve"> : [роман] / Ашира Хаан. - Москва : Эксмо, 2022. - 349, [3] с. - 18 +. - ISBN 978-5-04-163430-8.  </w:t>
      </w:r>
    </w:p>
    <w:p w:rsidR="00740F40" w:rsidRDefault="00740F40" w:rsidP="0041280B">
      <w:pPr>
        <w:ind w:left="3402"/>
      </w:pPr>
      <w:r>
        <w:t xml:space="preserve">3 : </w:t>
      </w:r>
      <w:r w:rsidRPr="004053FC">
        <w:t>12 – Борская сельская библиотека (1); 22 – Мозолевская сельская би</w:t>
      </w:r>
      <w:r w:rsidRPr="004053FC">
        <w:t>б</w:t>
      </w:r>
      <w:r w:rsidRPr="004053FC">
        <w:t>лиотека (1); 29 – Самойловская сельская библиотека (1)</w:t>
      </w:r>
      <w:r>
        <w:t>.</w:t>
      </w:r>
    </w:p>
    <w:p w:rsidR="00784434" w:rsidRDefault="00784434" w:rsidP="00144E00">
      <w:pPr>
        <w:pStyle w:val="2"/>
        <w:spacing w:before="240"/>
        <w:jc w:val="both"/>
        <w:rPr>
          <w:color w:val="auto"/>
        </w:rPr>
      </w:pPr>
      <w:bookmarkStart w:id="51" w:name="_Toc433923035"/>
      <w:bookmarkStart w:id="52" w:name="_Toc441502580"/>
      <w:bookmarkStart w:id="53" w:name="_Toc450907772"/>
      <w:bookmarkStart w:id="54" w:name="_Toc458861886"/>
      <w:bookmarkStart w:id="55" w:name="_Toc465680400"/>
      <w:bookmarkStart w:id="56" w:name="_Toc476911271"/>
      <w:bookmarkStart w:id="57" w:name="_Toc481151958"/>
      <w:bookmarkStart w:id="58" w:name="_Toc488763825"/>
      <w:bookmarkStart w:id="59" w:name="_Toc511040833"/>
      <w:bookmarkStart w:id="60" w:name="_Toc8642597"/>
      <w:bookmarkStart w:id="61" w:name="_Toc13466413"/>
      <w:bookmarkStart w:id="62" w:name="_Toc32826671"/>
      <w:bookmarkStart w:id="63" w:name="_Toc41774943"/>
      <w:bookmarkStart w:id="64" w:name="_Toc48637176"/>
      <w:bookmarkStart w:id="65" w:name="_Toc69739769"/>
      <w:bookmarkStart w:id="66" w:name="_Toc75861274"/>
      <w:bookmarkStart w:id="67" w:name="_Toc85468256"/>
      <w:bookmarkStart w:id="68" w:name="_Toc103241270"/>
      <w:bookmarkStart w:id="69" w:name="_Toc108178987"/>
      <w:r w:rsidRPr="003937A0">
        <w:rPr>
          <w:color w:val="auto"/>
        </w:rPr>
        <w:lastRenderedPageBreak/>
        <w:t>Приключенческая литература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D51E3C" w:rsidRDefault="00D51E3C" w:rsidP="0041280B">
      <w:pPr>
        <w:spacing w:after="0" w:line="240" w:lineRule="auto"/>
        <w:jc w:val="both"/>
        <w:rPr>
          <w:sz w:val="28"/>
          <w:szCs w:val="28"/>
        </w:rPr>
      </w:pPr>
    </w:p>
    <w:p w:rsidR="002D4B93" w:rsidRDefault="002D4B93" w:rsidP="0041280B">
      <w:pPr>
        <w:pStyle w:val="3"/>
        <w:spacing w:before="0"/>
        <w:jc w:val="both"/>
        <w:rPr>
          <w:color w:val="auto"/>
        </w:rPr>
      </w:pPr>
      <w:bookmarkStart w:id="70" w:name="_Toc108178988"/>
      <w:r>
        <w:rPr>
          <w:color w:val="auto"/>
        </w:rPr>
        <w:t>Авантюрные романы</w:t>
      </w:r>
      <w:bookmarkEnd w:id="70"/>
    </w:p>
    <w:p w:rsidR="002D4B93" w:rsidRDefault="002D4B93" w:rsidP="001768CD">
      <w:pPr>
        <w:pStyle w:val="aa"/>
        <w:numPr>
          <w:ilvl w:val="0"/>
          <w:numId w:val="14"/>
        </w:numPr>
        <w:spacing w:before="240"/>
        <w:ind w:left="426"/>
      </w:pPr>
      <w:r w:rsidRPr="0027652E">
        <w:rPr>
          <w:b/>
        </w:rPr>
        <w:t>Дворецкая, Е. Дракон Битвы</w:t>
      </w:r>
      <w:r w:rsidRPr="002B33D0">
        <w:t xml:space="preserve"> / Елизавета Дворецкая. - Москва : ИК "Крылов", 2022. - 347, [5] с. - (Истор</w:t>
      </w:r>
      <w:r w:rsidRPr="002B33D0">
        <w:t>и</w:t>
      </w:r>
      <w:r w:rsidRPr="002B33D0">
        <w:t xml:space="preserve">ческая авантюра). - ISBN 978-5-4226-0406-7. </w:t>
      </w:r>
    </w:p>
    <w:p w:rsidR="002D4B93" w:rsidRDefault="002D4B93" w:rsidP="0041280B">
      <w:pPr>
        <w:ind w:left="3402"/>
      </w:pPr>
      <w:r>
        <w:t xml:space="preserve">1 : </w:t>
      </w:r>
      <w:r w:rsidRPr="002B33D0">
        <w:t>29 – Самойловская сельская библиотека (1)</w:t>
      </w:r>
      <w:r>
        <w:t>.</w:t>
      </w: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Дворецкая, Е. Лань в чаще</w:t>
      </w:r>
      <w:r w:rsidRPr="002B33D0">
        <w:t xml:space="preserve"> / Елизавета Дворецкая. - Москва : ИК "Крылов", 2022. - 341, [11] с. - (Историч</w:t>
      </w:r>
      <w:r w:rsidRPr="002B33D0">
        <w:t>е</w:t>
      </w:r>
      <w:r w:rsidRPr="002B33D0">
        <w:t xml:space="preserve">ская авантюра). - ISBN 978-5-4226-0400-5. </w:t>
      </w:r>
    </w:p>
    <w:p w:rsidR="002D4B93" w:rsidRDefault="002D4B93" w:rsidP="0041280B">
      <w:pPr>
        <w:ind w:left="3402"/>
      </w:pPr>
      <w:r>
        <w:t xml:space="preserve">1 : </w:t>
      </w:r>
      <w:r w:rsidRPr="002B33D0">
        <w:t>12 – Борская сельская библиотека (1)</w:t>
      </w:r>
      <w:r>
        <w:t>.</w:t>
      </w: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Леонтьев, А. Ярость херувимов</w:t>
      </w:r>
      <w:r w:rsidRPr="002B33D0">
        <w:t xml:space="preserve"> / Антон Леонтьев. - Москва : Эксмо, 2022. - 350, [2] с. - (Авантюрная мел</w:t>
      </w:r>
      <w:r w:rsidRPr="002B33D0">
        <w:t>о</w:t>
      </w:r>
      <w:r w:rsidRPr="002B33D0">
        <w:t xml:space="preserve">драма). - ISBN 978-5-04-162283-1. </w:t>
      </w:r>
    </w:p>
    <w:p w:rsidR="002D4B93" w:rsidRDefault="002D4B93" w:rsidP="0041280B">
      <w:pPr>
        <w:ind w:left="3402"/>
      </w:pPr>
      <w:r>
        <w:t xml:space="preserve">2 : </w:t>
      </w:r>
      <w:r w:rsidRPr="002B33D0">
        <w:t xml:space="preserve">39 – </w:t>
      </w:r>
      <w:r>
        <w:t>н</w:t>
      </w:r>
      <w:r w:rsidRPr="002B33D0">
        <w:t>естационарное обслуживание МБУ БМКМЦ (1);</w:t>
      </w:r>
      <w:r>
        <w:t xml:space="preserve"> </w:t>
      </w:r>
      <w:r w:rsidRPr="002B33D0">
        <w:t>40 – Бокситого</w:t>
      </w:r>
      <w:r w:rsidRPr="002B33D0">
        <w:t>р</w:t>
      </w:r>
      <w:r w:rsidRPr="002B33D0">
        <w:t>ская центральная библиотека МБУ БМКМЦ (1)</w:t>
      </w:r>
      <w:r>
        <w:t>.</w:t>
      </w:r>
    </w:p>
    <w:p w:rsidR="002D4B93" w:rsidRDefault="002D4B93" w:rsidP="002D4B93">
      <w:pPr>
        <w:pStyle w:val="3"/>
        <w:spacing w:before="240"/>
        <w:jc w:val="both"/>
        <w:rPr>
          <w:color w:val="auto"/>
        </w:rPr>
      </w:pPr>
      <w:bookmarkStart w:id="71" w:name="_Toc108178989"/>
      <w:r>
        <w:rPr>
          <w:color w:val="auto"/>
        </w:rPr>
        <w:t>Военные приключения</w:t>
      </w:r>
      <w:bookmarkEnd w:id="71"/>
    </w:p>
    <w:p w:rsidR="002D4B93" w:rsidRDefault="002D4B93" w:rsidP="00144E00">
      <w:pPr>
        <w:spacing w:after="0"/>
        <w:jc w:val="both"/>
        <w:rPr>
          <w:sz w:val="28"/>
          <w:szCs w:val="28"/>
        </w:rPr>
      </w:pP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Беспалова, Т. Кортик капитана Нелидова</w:t>
      </w:r>
      <w:r w:rsidRPr="007B5F4C">
        <w:t xml:space="preserve"> : [роман] / Татьяна Беспалова. - Москва : Вече, 2021. - 398, [2] с. - (Военные приключения). - ISBN 978-5-4484-2919-4. </w:t>
      </w:r>
    </w:p>
    <w:p w:rsidR="002D4B93" w:rsidRDefault="002D4B93" w:rsidP="0041280B">
      <w:pPr>
        <w:ind w:left="3402"/>
      </w:pPr>
      <w:r w:rsidRPr="007B5F4C">
        <w:t xml:space="preserve">1 : 12 – Борская сельская библиотека (1). </w:t>
      </w: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Бортников, С. Гений разведки</w:t>
      </w:r>
      <w:r w:rsidRPr="007B5F4C">
        <w:t xml:space="preserve"> : [роман] / Сергей Бортников. - Москва : Вече, 2022. - 254, [2] с. - (Вое</w:t>
      </w:r>
      <w:r w:rsidRPr="007B5F4C">
        <w:t>н</w:t>
      </w:r>
      <w:r w:rsidRPr="007B5F4C">
        <w:t xml:space="preserve">ные приключения). - ISBN 978-5-4484-3271-2. </w:t>
      </w:r>
    </w:p>
    <w:p w:rsidR="002D4B93" w:rsidRDefault="002D4B93" w:rsidP="0041280B">
      <w:pPr>
        <w:ind w:left="3402"/>
      </w:pPr>
      <w:r w:rsidRPr="007B5F4C">
        <w:t xml:space="preserve">3 : 5 – Ефимовская поселковая библиотека (1); 8 – Анисимовская сельская библиотека (1); 38 – Подборовская сельская библиотека (1). </w:t>
      </w: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Демченко, В. Подземный бастион</w:t>
      </w:r>
      <w:r w:rsidRPr="007B5F4C">
        <w:t xml:space="preserve"> : [роман] / Вячеслав Демченко. - Москва : Вече, 2021. - 319, [1] с. - (В</w:t>
      </w:r>
      <w:r w:rsidRPr="007B5F4C">
        <w:t>о</w:t>
      </w:r>
      <w:r w:rsidRPr="007B5F4C">
        <w:t xml:space="preserve">енные приключения). - ISBN 978-5-4484-2860-9. </w:t>
      </w:r>
    </w:p>
    <w:p w:rsidR="002D4B93" w:rsidRDefault="002D4B93" w:rsidP="0041280B">
      <w:pPr>
        <w:ind w:left="3402"/>
      </w:pPr>
      <w:r>
        <w:t xml:space="preserve">3 : </w:t>
      </w:r>
      <w:r w:rsidRPr="007B5F4C">
        <w:t>29 – Самойловская сельская библиотека (1); 34 – Соминская сельская библиотека (1); 12 – Борская сельская библиотека (1)</w:t>
      </w:r>
      <w:r>
        <w:t>.</w:t>
      </w:r>
      <w:r w:rsidRPr="007B5F4C">
        <w:t xml:space="preserve"> </w:t>
      </w: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Кин, В. По ту сторону</w:t>
      </w:r>
      <w:r w:rsidRPr="007B5F4C">
        <w:t xml:space="preserve"> : [роман, рассказы] / Виктор Кин. - Москва : Вече, 2022. - 285, [3] с. - (Военные пр</w:t>
      </w:r>
      <w:r w:rsidRPr="007B5F4C">
        <w:t>и</w:t>
      </w:r>
      <w:r w:rsidRPr="007B5F4C">
        <w:t xml:space="preserve">ключения). - ISBN 978-5-4484-3298-9. </w:t>
      </w:r>
    </w:p>
    <w:p w:rsidR="002D4B93" w:rsidRDefault="002D4B93" w:rsidP="0041280B">
      <w:pPr>
        <w:ind w:left="3402"/>
      </w:pPr>
      <w:r>
        <w:t xml:space="preserve">1 : </w:t>
      </w:r>
      <w:r w:rsidRPr="007B5F4C">
        <w:t>40 – Бокситогорская центральная библиотека МБУ БМКМЦ (1)</w:t>
      </w:r>
      <w:r>
        <w:t>.</w:t>
      </w:r>
      <w:r w:rsidRPr="007B5F4C">
        <w:t xml:space="preserve"> </w:t>
      </w: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Макаренков, М. Дни стужи</w:t>
      </w:r>
      <w:r w:rsidRPr="007B5F4C">
        <w:t xml:space="preserve"> / Максим Макаренков. - Москва : Эксмо, 2022. - 317, [3] с. - ISBN 978-5-04-158358-3. </w:t>
      </w:r>
    </w:p>
    <w:p w:rsidR="002D4B93" w:rsidRDefault="002D4B93" w:rsidP="0041280B">
      <w:pPr>
        <w:ind w:left="3402"/>
      </w:pPr>
      <w:r>
        <w:t xml:space="preserve">1 : </w:t>
      </w:r>
      <w:r w:rsidRPr="007B5F4C">
        <w:t xml:space="preserve">39 – </w:t>
      </w:r>
      <w:r>
        <w:t>н</w:t>
      </w:r>
      <w:r w:rsidRPr="007B5F4C">
        <w:t>естационарное обслуживание МБУ БМКМЦ (1)</w:t>
      </w:r>
      <w:r>
        <w:t>.</w:t>
      </w:r>
      <w:r w:rsidRPr="007B5F4C">
        <w:t xml:space="preserve"> </w:t>
      </w: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Поволяев, В. Тихоход среди облаков</w:t>
      </w:r>
      <w:r w:rsidRPr="007B5F4C">
        <w:t xml:space="preserve"> : [роман, рассказ] / Валерий Поволяев. - Москва : Вече, 2021. - 286, [2] с. - (Военные приключения). - ISBN 978-5-4484-3045-9. </w:t>
      </w:r>
    </w:p>
    <w:p w:rsidR="002D4B93" w:rsidRDefault="002D4B93" w:rsidP="0041280B">
      <w:pPr>
        <w:ind w:left="3402"/>
      </w:pPr>
      <w:r>
        <w:t xml:space="preserve">1 : </w:t>
      </w:r>
      <w:r w:rsidRPr="007B5F4C">
        <w:t>5 – Ефимовская поселковая библиотека (1)</w:t>
      </w:r>
      <w:r>
        <w:t>.</w:t>
      </w:r>
      <w:r w:rsidRPr="007B5F4C">
        <w:t xml:space="preserve"> </w:t>
      </w: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lastRenderedPageBreak/>
        <w:t>Шахмагонов, Н. Сталин в битве за Москву</w:t>
      </w:r>
      <w:r w:rsidRPr="00A12D47">
        <w:t xml:space="preserve"> : [роман] / Николай Шахмагонов. - Москва : Вече, 2021. - 381, [3] с. - (В сводках не сообщалось...). - ISBN 978-5-4484-2847-0. </w:t>
      </w:r>
    </w:p>
    <w:p w:rsidR="002D4B93" w:rsidRDefault="002D4B93" w:rsidP="0041280B">
      <w:pPr>
        <w:ind w:left="3402"/>
      </w:pPr>
      <w:r>
        <w:t xml:space="preserve">1 : </w:t>
      </w:r>
      <w:r w:rsidRPr="00A12D47">
        <w:t>5 – Ефимовская поселковая библиотека (1)</w:t>
      </w:r>
      <w:r>
        <w:t>.</w:t>
      </w: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Щелоков, А. Генеральские игры</w:t>
      </w:r>
      <w:r w:rsidRPr="007B5F4C">
        <w:t xml:space="preserve"> : [роман] / Александр Щелоков. - Москва : Вече, 2021. - 319, [1] с. - (В</w:t>
      </w:r>
      <w:r w:rsidRPr="007B5F4C">
        <w:t>о</w:t>
      </w:r>
      <w:r w:rsidRPr="007B5F4C">
        <w:t xml:space="preserve">енные приключения). - ISBN 978-5-4484-2746-6. </w:t>
      </w:r>
    </w:p>
    <w:p w:rsidR="002D4B93" w:rsidRPr="007B5F4C" w:rsidRDefault="002D4B93" w:rsidP="0041280B">
      <w:pPr>
        <w:ind w:left="3402"/>
      </w:pPr>
      <w:r>
        <w:t xml:space="preserve">1 : </w:t>
      </w:r>
      <w:r w:rsidRPr="007B5F4C">
        <w:t>5 – Ефимовская поселковая библиотека (1)</w:t>
      </w:r>
      <w:r>
        <w:t>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72" w:name="_Toc441502582"/>
      <w:bookmarkStart w:id="73" w:name="_Toc450907774"/>
      <w:bookmarkStart w:id="74" w:name="_Toc458861888"/>
      <w:bookmarkStart w:id="75" w:name="_Toc465680401"/>
      <w:bookmarkStart w:id="76" w:name="_Toc476911272"/>
      <w:bookmarkStart w:id="77" w:name="_Toc481151959"/>
      <w:bookmarkStart w:id="78" w:name="_Toc488763827"/>
      <w:bookmarkStart w:id="79" w:name="_Toc511040834"/>
      <w:bookmarkStart w:id="80" w:name="_Toc8642600"/>
      <w:bookmarkStart w:id="81" w:name="_Toc13466415"/>
      <w:bookmarkStart w:id="82" w:name="_Toc32826674"/>
      <w:bookmarkStart w:id="83" w:name="_Toc41774946"/>
      <w:bookmarkStart w:id="84" w:name="_Toc48637179"/>
      <w:bookmarkStart w:id="85" w:name="_Toc69739771"/>
      <w:bookmarkStart w:id="86" w:name="_Toc75861275"/>
      <w:bookmarkStart w:id="87" w:name="_Toc85468257"/>
      <w:bookmarkStart w:id="88" w:name="_Toc103241271"/>
      <w:bookmarkStart w:id="89" w:name="_Toc108178990"/>
      <w:r w:rsidRPr="003937A0">
        <w:rPr>
          <w:color w:val="auto"/>
        </w:rPr>
        <w:t>Боевики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D51E3C" w:rsidRDefault="00D51E3C" w:rsidP="00144E00">
      <w:pPr>
        <w:spacing w:after="0"/>
        <w:jc w:val="both"/>
        <w:rPr>
          <w:sz w:val="28"/>
          <w:szCs w:val="28"/>
        </w:rPr>
      </w:pP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Зверев, С. Стальной узел</w:t>
      </w:r>
      <w:r w:rsidRPr="004C1785">
        <w:t xml:space="preserve"> / Сергей Зверев. - Москва : Эксмо, 2022. - 316, [4] с. - ISBN 978-5-04-161465-2. </w:t>
      </w:r>
    </w:p>
    <w:p w:rsidR="002D4B93" w:rsidRDefault="002D4B93" w:rsidP="0041280B">
      <w:pPr>
        <w:ind w:left="3402"/>
      </w:pPr>
      <w:r>
        <w:t xml:space="preserve">8 : </w:t>
      </w:r>
      <w:r w:rsidRPr="004C1785">
        <w:t xml:space="preserve">39 – </w:t>
      </w:r>
      <w:r>
        <w:t>н</w:t>
      </w:r>
      <w:r w:rsidRPr="004C1785">
        <w:t>естационарное обслуживание МБУ БМКМЦ (1);</w:t>
      </w:r>
      <w:r>
        <w:t xml:space="preserve"> </w:t>
      </w:r>
      <w:r w:rsidRPr="004C1785">
        <w:t>40 – Бокситого</w:t>
      </w:r>
      <w:r w:rsidRPr="004C1785">
        <w:t>р</w:t>
      </w:r>
      <w:r w:rsidRPr="004C1785">
        <w:t>ская центральная библиотека МБУ БМКМЦ (1);</w:t>
      </w:r>
      <w:r>
        <w:t xml:space="preserve"> </w:t>
      </w:r>
      <w:r w:rsidRPr="004C1785">
        <w:t>5 – Ефимовская поселк</w:t>
      </w:r>
      <w:r w:rsidRPr="004C1785">
        <w:t>о</w:t>
      </w:r>
      <w:r w:rsidRPr="004C1785">
        <w:t>вая библиотека (</w:t>
      </w:r>
      <w:r w:rsidR="00571F33">
        <w:t>1</w:t>
      </w:r>
      <w:r w:rsidRPr="004C1785">
        <w:t>);</w:t>
      </w:r>
      <w:r>
        <w:t xml:space="preserve"> </w:t>
      </w:r>
      <w:r w:rsidRPr="004C1785">
        <w:t>40 – Бокситогорская центральная библиотека МБУ БМКМЦ (1)</w:t>
      </w:r>
      <w:r>
        <w:t>;</w:t>
      </w:r>
      <w:r w:rsidRPr="004C1785">
        <w:t xml:space="preserve"> 39 – </w:t>
      </w:r>
      <w:r>
        <w:t>н</w:t>
      </w:r>
      <w:r w:rsidRPr="004C1785">
        <w:t>естационарное обслуживание МБУ БМКМЦ (1); 10 – Большедворская сельская библиотека (1);</w:t>
      </w:r>
      <w:r>
        <w:t xml:space="preserve"> </w:t>
      </w:r>
      <w:r w:rsidRPr="004C1785">
        <w:t>12 – Борская сельская библи</w:t>
      </w:r>
      <w:r w:rsidRPr="004C1785">
        <w:t>о</w:t>
      </w:r>
      <w:r w:rsidRPr="004C1785">
        <w:t>тека (1)</w:t>
      </w:r>
      <w:r>
        <w:t>.</w:t>
      </w: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Самаров, С. Горная петля</w:t>
      </w:r>
      <w:r w:rsidRPr="004C1785">
        <w:t xml:space="preserve"> / Сергей Самаров. - Москва : Эксмо, 2022. - 316, [4] с. - (Спецназ ГРУ). - ISBN 978-5-04-161791-2. </w:t>
      </w:r>
    </w:p>
    <w:p w:rsidR="002D4B93" w:rsidRDefault="002D4B93" w:rsidP="00571F33">
      <w:pPr>
        <w:ind w:left="3402"/>
      </w:pPr>
      <w:r>
        <w:t xml:space="preserve">2 : </w:t>
      </w:r>
      <w:r w:rsidRPr="004C1785">
        <w:t>20 – Ольешская сельская библиотека (1); 38 – Подборовская сельская библиотека (1)</w:t>
      </w:r>
      <w:r>
        <w:t>.</w:t>
      </w: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Сухов, Е. Люди крепче стен</w:t>
      </w:r>
      <w:r w:rsidRPr="004C1785">
        <w:t xml:space="preserve"> / Евгений Сухов. - Москва : Эксмо, 2022. - 317, [3] с. - (Окопная правда поб</w:t>
      </w:r>
      <w:r w:rsidRPr="004C1785">
        <w:t>е</w:t>
      </w:r>
      <w:r w:rsidRPr="004C1785">
        <w:t xml:space="preserve">ды. Романы, написанные внуками фронтовиков). - ISBN 978-5-04-160616-9. </w:t>
      </w:r>
    </w:p>
    <w:p w:rsidR="002D4B93" w:rsidRDefault="002D4B93" w:rsidP="00571F33">
      <w:pPr>
        <w:ind w:left="3402"/>
      </w:pPr>
      <w:r>
        <w:t xml:space="preserve">2 : </w:t>
      </w:r>
      <w:r w:rsidRPr="004C1785">
        <w:t>24 – Климовская сельская библиотека (1); 28 – Радогощинская сельская библиотека (1)</w:t>
      </w:r>
      <w:r>
        <w:t>.</w:t>
      </w: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Тамоников, А.  Атомный перебежчик</w:t>
      </w:r>
      <w:r w:rsidRPr="004C1785">
        <w:t xml:space="preserve"> / Александр Тамоников. - Москва : Эксмо, 2022. - 317, [3] с. - ISBN 978-5-04-163806-1. </w:t>
      </w:r>
    </w:p>
    <w:p w:rsidR="002D4B93" w:rsidRDefault="002D4B93" w:rsidP="00571F33">
      <w:pPr>
        <w:ind w:left="3402"/>
      </w:pPr>
      <w:r>
        <w:t xml:space="preserve">3 : </w:t>
      </w:r>
      <w:r w:rsidRPr="004C1785">
        <w:t>5 – Ефимовская поселковая библиотека (2); 28 – Радогощинская сел</w:t>
      </w:r>
      <w:r w:rsidRPr="004C1785">
        <w:t>ь</w:t>
      </w:r>
      <w:r w:rsidRPr="004C1785">
        <w:t>ская библиотека (1);</w:t>
      </w:r>
      <w:r>
        <w:t xml:space="preserve"> </w:t>
      </w:r>
      <w:r w:rsidRPr="004C1785">
        <w:t>34 – Соминская сельская библиотека (1)</w:t>
      </w:r>
      <w:r>
        <w:t>.</w:t>
      </w: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Тамоников, А. Генерал без армии</w:t>
      </w:r>
      <w:r w:rsidRPr="004C1785">
        <w:t xml:space="preserve"> / Александр Тамоников. - Москва : Эксмо, 2022. - 317, [3] с. - (Фронт</w:t>
      </w:r>
      <w:r w:rsidRPr="004C1785">
        <w:t>о</w:t>
      </w:r>
      <w:r w:rsidRPr="004C1785">
        <w:t xml:space="preserve">вая разведка 41-го. Боевая проза Тамоникова). - ISBN 978-5-04-159506-7. </w:t>
      </w:r>
    </w:p>
    <w:p w:rsidR="002D4B93" w:rsidRDefault="002D4B93" w:rsidP="00571F33">
      <w:pPr>
        <w:ind w:left="3402"/>
      </w:pPr>
      <w:r>
        <w:t xml:space="preserve">5 : </w:t>
      </w:r>
      <w:r w:rsidRPr="004C1785">
        <w:t>5 – Ефимовская поселковая библиотека (1); 40 – Бокситогорская це</w:t>
      </w:r>
      <w:r w:rsidRPr="004C1785">
        <w:t>н</w:t>
      </w:r>
      <w:r w:rsidRPr="004C1785">
        <w:t>тральная библиотека МБУ БМКМЦ (1)</w:t>
      </w:r>
      <w:r>
        <w:t>;</w:t>
      </w:r>
      <w:r w:rsidRPr="004C1785">
        <w:t xml:space="preserve"> 39 – Нестационарное обслужив</w:t>
      </w:r>
      <w:r w:rsidRPr="004C1785">
        <w:t>а</w:t>
      </w:r>
      <w:r w:rsidRPr="004C1785">
        <w:t>ние МБУ БМКМЦ (1); 12 – Борская сельская библиотека (1); 24 – Климо</w:t>
      </w:r>
      <w:r w:rsidRPr="004C1785">
        <w:t>в</w:t>
      </w:r>
      <w:r w:rsidRPr="004C1785">
        <w:t>ская сельская библиотека (1)</w:t>
      </w:r>
      <w:r>
        <w:t>.</w:t>
      </w: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Тамоников, А. Посылка для генерала</w:t>
      </w:r>
      <w:r w:rsidRPr="004C1785">
        <w:t xml:space="preserve"> / Александр Тамоников. - Москва : Эксмо, 2022. - 316, [4] с. - (СМЕРШ - спецназ Сталина). - ISBN 978-5-04-161632-8. </w:t>
      </w:r>
    </w:p>
    <w:p w:rsidR="002D4B93" w:rsidRDefault="002D4B93" w:rsidP="00571F33">
      <w:pPr>
        <w:ind w:left="3402"/>
      </w:pPr>
      <w:r>
        <w:t xml:space="preserve">1 : </w:t>
      </w:r>
      <w:r w:rsidRPr="004C1785">
        <w:t>22 – Мозолевская сельская библиотека (1)</w:t>
      </w:r>
      <w:r>
        <w:t>.</w:t>
      </w:r>
    </w:p>
    <w:p w:rsidR="002D4B93" w:rsidRDefault="002D4B93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lastRenderedPageBreak/>
        <w:t>Тамоников, А. Смертельный рейс</w:t>
      </w:r>
      <w:r w:rsidRPr="004C1785">
        <w:t xml:space="preserve"> / Александр Тамоников. - Москва : Эксмо, 2022. - 286, [2] с. - ISBN 978-5-04-156280-9. </w:t>
      </w:r>
    </w:p>
    <w:p w:rsidR="002D4B93" w:rsidRDefault="002D4B93" w:rsidP="00571F33">
      <w:pPr>
        <w:ind w:left="3402"/>
      </w:pPr>
      <w:r>
        <w:t xml:space="preserve">1 : </w:t>
      </w:r>
      <w:r w:rsidRPr="004C1785">
        <w:t>12 – Борская сельская библиотека (1)</w:t>
      </w:r>
      <w:r>
        <w:t>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90" w:name="_Toc433923037"/>
      <w:bookmarkStart w:id="91" w:name="_Toc441502583"/>
      <w:bookmarkStart w:id="92" w:name="_Toc450907777"/>
      <w:bookmarkStart w:id="93" w:name="_Toc458861891"/>
      <w:bookmarkStart w:id="94" w:name="_Toc465680404"/>
      <w:bookmarkStart w:id="95" w:name="_Toc476911275"/>
      <w:bookmarkStart w:id="96" w:name="_Toc481151960"/>
      <w:bookmarkStart w:id="97" w:name="_Toc488763828"/>
      <w:bookmarkStart w:id="98" w:name="_Toc511040835"/>
      <w:bookmarkStart w:id="99" w:name="_Toc8642601"/>
      <w:bookmarkStart w:id="100" w:name="_Toc13466416"/>
      <w:bookmarkStart w:id="101" w:name="_Toc32826675"/>
      <w:bookmarkStart w:id="102" w:name="_Toc41774947"/>
      <w:bookmarkStart w:id="103" w:name="_Toc48637180"/>
      <w:bookmarkStart w:id="104" w:name="_Toc69739772"/>
      <w:bookmarkStart w:id="105" w:name="_Toc75861276"/>
      <w:bookmarkStart w:id="106" w:name="_Toc85468258"/>
      <w:bookmarkStart w:id="107" w:name="_Toc103241272"/>
      <w:bookmarkStart w:id="108" w:name="_Toc108178991"/>
      <w:r w:rsidRPr="003937A0">
        <w:rPr>
          <w:color w:val="auto"/>
        </w:rPr>
        <w:t>Детективы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D51E3C" w:rsidRDefault="00D51E3C" w:rsidP="001768CD">
      <w:pPr>
        <w:spacing w:after="0"/>
        <w:ind w:left="426"/>
        <w:jc w:val="both"/>
        <w:rPr>
          <w:sz w:val="28"/>
          <w:szCs w:val="28"/>
        </w:rPr>
      </w:pP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Абдуллаев, Ч. Зло в имени твоем</w:t>
      </w:r>
      <w:r w:rsidRPr="00866ABE">
        <w:t xml:space="preserve"> / Чингиз Абдуллаев. - Москва : Эксмо, 2022. - 349, [3] с. - (Абдуллаев. Мастер криминальных тайн). - ISBN 978-5-04-162396-8. </w:t>
      </w:r>
    </w:p>
    <w:p w:rsidR="00FC442F" w:rsidRDefault="00FC442F" w:rsidP="00571F33">
      <w:pPr>
        <w:ind w:left="3402"/>
      </w:pPr>
      <w:r w:rsidRPr="00866ABE">
        <w:t>1 : 5 – Ефимовская поселков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Абдуллаев, Ч. Поцелуй феи</w:t>
      </w:r>
      <w:r w:rsidRPr="00866ABE">
        <w:t xml:space="preserve"> / Чингиз Абдуллаев. - Москва : Эксмо, 2022. - 284, [4] с. - (Абдуллаев. Ма</w:t>
      </w:r>
      <w:r w:rsidRPr="00866ABE">
        <w:t>с</w:t>
      </w:r>
      <w:r w:rsidRPr="00866ABE">
        <w:t xml:space="preserve">тер криминальных тайн). - ISBN 978-5-04-161610-6. </w:t>
      </w:r>
    </w:p>
    <w:p w:rsidR="00FC442F" w:rsidRDefault="00FC442F" w:rsidP="00571F33">
      <w:pPr>
        <w:ind w:left="3402"/>
      </w:pPr>
      <w:r w:rsidRPr="00866ABE">
        <w:t>1 : 5 – Ефимовская поселков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Акунин, Б. Доброключения и рассуждения</w:t>
      </w:r>
      <w:r w:rsidRPr="00866ABE">
        <w:t xml:space="preserve"> Луция Катина : [роман] / Борис Акунин. - Москва : АСТ, 2022. - 348, [4] с. - (История Российского государства ). - ISBN 978-5-17-127407-8. </w:t>
      </w:r>
    </w:p>
    <w:p w:rsidR="00FC442F" w:rsidRDefault="00FC442F" w:rsidP="00571F33">
      <w:pPr>
        <w:ind w:left="3402"/>
      </w:pPr>
      <w:r w:rsidRPr="00866ABE">
        <w:t>1 : 39 – нестационарное обслуживание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Арно, А. Царица горы</w:t>
      </w:r>
      <w:r w:rsidRPr="0068020C">
        <w:t xml:space="preserve"> : [роман] / Аркадий Арно. - Москва : Эксмо, 2022. - 348, [4] с. - 18+. - ISBN 978-5-04-161925-1. </w:t>
      </w:r>
    </w:p>
    <w:p w:rsidR="00FC442F" w:rsidRDefault="00FC442F" w:rsidP="00571F33">
      <w:pPr>
        <w:ind w:left="3402"/>
      </w:pPr>
      <w:r w:rsidRPr="0068020C">
        <w:t>2 : 28 – Радогощинская сельская библиотека (1); 29 – Самойловская сел</w:t>
      </w:r>
      <w:r w:rsidRPr="0068020C">
        <w:t>ь</w:t>
      </w:r>
      <w:r w:rsidRPr="0068020C">
        <w:t>ск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Бабицкий, С. Гремучий студень</w:t>
      </w:r>
      <w:r w:rsidRPr="0090550F">
        <w:t xml:space="preserve"> / Станислав Бабицкий. - Москва : Эксмо, 2022. - 317, [3] с. - (Изоблич</w:t>
      </w:r>
      <w:r w:rsidRPr="0090550F">
        <w:t>и</w:t>
      </w:r>
      <w:r w:rsidRPr="0090550F">
        <w:t xml:space="preserve">тель. Имперский детективъ). - ISBN 978-5-04-161616-8. </w:t>
      </w:r>
    </w:p>
    <w:p w:rsidR="00FC442F" w:rsidRDefault="00FC442F" w:rsidP="00571F33">
      <w:pPr>
        <w:ind w:left="3402"/>
      </w:pPr>
      <w:r w:rsidRPr="0090550F">
        <w:t>5 : 29 – Самойловская сельская библиотека (1); 22 – Мозолевская сельская библиотека (1); 5 – Ефимовская поселковая библиотека (2); 39 – Нест</w:t>
      </w:r>
      <w:r w:rsidRPr="0090550F">
        <w:t>а</w:t>
      </w:r>
      <w:r w:rsidRPr="0090550F">
        <w:t>ционарное обслуживание МБУ БМКМЦ (1); 40 – Бокситогорская централ</w:t>
      </w:r>
      <w:r w:rsidRPr="0090550F">
        <w:t>ь</w:t>
      </w:r>
      <w:r w:rsidRPr="0090550F">
        <w:t>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Бабицкий, С. Пиковый туз</w:t>
      </w:r>
      <w:r w:rsidRPr="0090550F">
        <w:t xml:space="preserve"> / Станислав Бабицкий. - Москва : Эксмо, 2022. - 317, [3] с. - (Изобличитель. И</w:t>
      </w:r>
      <w:r w:rsidRPr="0090550F">
        <w:t>м</w:t>
      </w:r>
      <w:r w:rsidRPr="0090550F">
        <w:t xml:space="preserve">перский детективъ). - ISBN 978-5-04-159510-4. </w:t>
      </w:r>
    </w:p>
    <w:p w:rsidR="00FC442F" w:rsidRDefault="00FC442F" w:rsidP="00571F33">
      <w:pPr>
        <w:ind w:left="3402"/>
      </w:pPr>
      <w:r w:rsidRPr="0090550F">
        <w:t>4 : 40 – Бокситогорская центральная библиотека МБУ БМКМЦ (1); 39 – н</w:t>
      </w:r>
      <w:r w:rsidRPr="0090550F">
        <w:t>е</w:t>
      </w:r>
      <w:r w:rsidRPr="0090550F">
        <w:t>стационарное обслуживание МБУ БМКМЦ (1); 34 – Соминская сельская библиотека (1); 22 – Мозолевская сельск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Евменов, В. Охота на вепря</w:t>
      </w:r>
      <w:r w:rsidRPr="00AE1C15">
        <w:t xml:space="preserve"> / Владимир Евменов. - Москва : Эксмо, 2022. - 316, [4] с. - (Премия Русский Дете</w:t>
      </w:r>
      <w:r w:rsidRPr="00AE1C15">
        <w:t>к</w:t>
      </w:r>
      <w:r w:rsidRPr="00AE1C15">
        <w:t xml:space="preserve">тив). - 18+. - ISBN 978-5-04-160004-4. </w:t>
      </w:r>
    </w:p>
    <w:p w:rsidR="00FC442F" w:rsidRDefault="00FC442F" w:rsidP="00571F33">
      <w:pPr>
        <w:ind w:left="3402"/>
      </w:pPr>
      <w:r>
        <w:t xml:space="preserve">4 : </w:t>
      </w:r>
      <w:r w:rsidRPr="00AE1C15">
        <w:t>24 – Климовская сельская библиотека (1); 22 – Мозолевская сельская библиотека (1);</w:t>
      </w:r>
      <w:r>
        <w:t xml:space="preserve"> </w:t>
      </w:r>
      <w:r w:rsidRPr="00AE1C15">
        <w:t>40 – Бокситогорская центральная библиотека МБУ БМКМЦ (1);</w:t>
      </w:r>
      <w:r>
        <w:t xml:space="preserve"> </w:t>
      </w:r>
      <w:r w:rsidRPr="00AE1C15">
        <w:t>39 – Нестационарное обслуживание МБУ БМКМЦ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Егоров, В. По следам людоеда</w:t>
      </w:r>
      <w:r w:rsidRPr="00866ABE">
        <w:t xml:space="preserve"> / Виталий Егоров. - Москва : Эксмо, 2022. - 284, [4] с. - (Детектив-реконструкция. Написан офицером полиции). - ISBN 978-5-04-112367-3. </w:t>
      </w:r>
    </w:p>
    <w:p w:rsidR="00FC442F" w:rsidRDefault="00FC442F" w:rsidP="00571F33">
      <w:pPr>
        <w:ind w:left="3402"/>
      </w:pPr>
      <w:r>
        <w:lastRenderedPageBreak/>
        <w:t xml:space="preserve">2 : </w:t>
      </w:r>
      <w:r w:rsidRPr="00866ABE">
        <w:t>38 – Подборовская сельская библиотека (1); 8 – Анисимов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Егоров, В. Проклятая гора</w:t>
      </w:r>
      <w:r w:rsidRPr="00AE1C15">
        <w:t xml:space="preserve"> / Виталий Егоров. - Москва : Эксмо, 2022. - 284, [4] с. - (Детектив-реконструкция. Н</w:t>
      </w:r>
      <w:r w:rsidRPr="00AE1C15">
        <w:t>а</w:t>
      </w:r>
      <w:r w:rsidRPr="00AE1C15">
        <w:t xml:space="preserve">писан офицером полиции). - ISBN 978-5-04-159461-9. </w:t>
      </w:r>
    </w:p>
    <w:p w:rsidR="00FC442F" w:rsidRDefault="00FC442F" w:rsidP="00571F33">
      <w:pPr>
        <w:ind w:left="3402"/>
      </w:pPr>
      <w:r>
        <w:t xml:space="preserve">2 : </w:t>
      </w:r>
      <w:r w:rsidRPr="00AE1C15">
        <w:t>38 – Подборовская сельская библиотека (1);</w:t>
      </w:r>
      <w:r>
        <w:t xml:space="preserve"> </w:t>
      </w:r>
      <w:r w:rsidRPr="00AE1C15">
        <w:t>20 – Ольеш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Колычев, В. Обрыв желаний</w:t>
      </w:r>
      <w:r w:rsidRPr="00866ABE">
        <w:t xml:space="preserve"> / Владимир Колычев. - Москва : Эксмо, 2022. - 284, [4] с. - ISBN 978-5-04-161618-2. </w:t>
      </w:r>
    </w:p>
    <w:p w:rsidR="00FC442F" w:rsidRDefault="00FC442F" w:rsidP="00571F33">
      <w:pPr>
        <w:ind w:left="3402"/>
      </w:pPr>
      <w:r>
        <w:t xml:space="preserve">2 : </w:t>
      </w:r>
      <w:r w:rsidRPr="00866ABE">
        <w:t>12 – Борская сельская библиотека (1); 10 – Большедвор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Колычев, В. Пуля рассудит</w:t>
      </w:r>
      <w:r w:rsidRPr="00866ABE">
        <w:t xml:space="preserve"> / Владимир Колычев. - Москва : Эксмо, 2022. - 284, [4] с. - (Колычев. Лучшая кр</w:t>
      </w:r>
      <w:r w:rsidRPr="00866ABE">
        <w:t>и</w:t>
      </w:r>
      <w:r w:rsidRPr="00866ABE">
        <w:t xml:space="preserve">минальная драма). - ISBN 978-5-04-160697-8. </w:t>
      </w:r>
    </w:p>
    <w:p w:rsidR="00FC442F" w:rsidRDefault="00FC442F" w:rsidP="00571F33">
      <w:pPr>
        <w:ind w:left="3402"/>
      </w:pPr>
      <w:r>
        <w:t xml:space="preserve">4 : </w:t>
      </w:r>
      <w:r w:rsidRPr="00866ABE">
        <w:t xml:space="preserve">40 – Бокситогорская центральная библиотека МБУ БМКМЦ (1); 39 – </w:t>
      </w:r>
      <w:r>
        <w:t>н</w:t>
      </w:r>
      <w:r w:rsidRPr="00866ABE">
        <w:t>е</w:t>
      </w:r>
      <w:r w:rsidRPr="00866ABE">
        <w:t>стационарное обслуживание МБУ БМКМЦ (1);</w:t>
      </w:r>
      <w:r>
        <w:t xml:space="preserve"> </w:t>
      </w:r>
      <w:r w:rsidRPr="00866ABE">
        <w:t>29 – Самойловская сельская библиотека (1);</w:t>
      </w:r>
      <w:r>
        <w:t xml:space="preserve"> </w:t>
      </w:r>
      <w:r w:rsidRPr="00866ABE">
        <w:t>8 – Анисимов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Колычев, В. Страсть на предохранителе</w:t>
      </w:r>
      <w:r w:rsidRPr="00866ABE">
        <w:t xml:space="preserve"> / Владимир Колычев. - Москва : Эксмо, 2022. - 316, [4] с. - (Кол</w:t>
      </w:r>
      <w:r w:rsidRPr="00866ABE">
        <w:t>ы</w:t>
      </w:r>
      <w:r w:rsidRPr="00866ABE">
        <w:t xml:space="preserve">чев. Лучшая криминальная драма). - ISBN 978-5-04-159275-2. </w:t>
      </w:r>
    </w:p>
    <w:p w:rsidR="00FC442F" w:rsidRDefault="00FC442F" w:rsidP="00571F33">
      <w:pPr>
        <w:ind w:left="3402"/>
      </w:pPr>
      <w:r>
        <w:t xml:space="preserve">1 : </w:t>
      </w:r>
      <w:r w:rsidRPr="00866ABE">
        <w:t>39 – Нестационарное обслуживание МБУ БМКМЦ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Колычев, В. Убойное лето</w:t>
      </w:r>
      <w:r w:rsidRPr="00866ABE">
        <w:t xml:space="preserve"> / Владимир Колычев. - Москва : Эксмо, 2022. - 317, [3] с. - (Колычев. Лучшая криминальная драма). - ISBN 978-5-04-163809-2. </w:t>
      </w:r>
    </w:p>
    <w:p w:rsidR="00FC442F" w:rsidRDefault="00FC442F" w:rsidP="00571F33">
      <w:pPr>
        <w:ind w:left="3402"/>
      </w:pPr>
      <w:r>
        <w:t xml:space="preserve">2 : </w:t>
      </w:r>
      <w:r w:rsidRPr="00866ABE">
        <w:t>8 – Анисимовская сельская библиотека (1); 27 – Заборьев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Колычев, В. Четвертый лишний</w:t>
      </w:r>
      <w:r w:rsidRPr="00866ABE">
        <w:t xml:space="preserve"> / Владимир Колычев. - Москва : Эксмо, 2022. - 285, [3] с. - ISBN 978-5-04-161619-9. </w:t>
      </w:r>
    </w:p>
    <w:p w:rsidR="00FC442F" w:rsidRDefault="00FC442F" w:rsidP="00571F33">
      <w:pPr>
        <w:ind w:left="3402"/>
      </w:pPr>
      <w:r>
        <w:t xml:space="preserve">2 : </w:t>
      </w:r>
      <w:r w:rsidRPr="00866ABE">
        <w:t>38 – Подборовская сельская библиотека (1); 29 – Самойловская сел</w:t>
      </w:r>
      <w:r w:rsidRPr="00866ABE">
        <w:t>ь</w:t>
      </w:r>
      <w:r w:rsidRPr="00866ABE">
        <w:t>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Кубрин, С. Виноватых бьют</w:t>
      </w:r>
      <w:r w:rsidRPr="00EE5A12">
        <w:t xml:space="preserve"> : [рассказы] / Сергей Кубрин. - Москва : АСТ, 2022. - 284, [4] с. - (Чистосерде</w:t>
      </w:r>
      <w:r w:rsidRPr="00EE5A12">
        <w:t>ч</w:t>
      </w:r>
      <w:r w:rsidRPr="00EE5A12">
        <w:t xml:space="preserve">ные истории). - 18+. - ISBN 978-5-17-146324-3. </w:t>
      </w:r>
    </w:p>
    <w:p w:rsidR="00FC442F" w:rsidRDefault="00FC442F" w:rsidP="00571F33">
      <w:pPr>
        <w:ind w:left="3402"/>
      </w:pPr>
      <w:r>
        <w:t xml:space="preserve">1 : </w:t>
      </w:r>
      <w:r w:rsidRPr="00EE5A12">
        <w:t>40 – Бокситогорская центральная библиотека МБУ БМКМЦ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Леонов, Н. Замурованная тайна</w:t>
      </w:r>
      <w:r w:rsidRPr="003967A5">
        <w:t xml:space="preserve"> / Николай Леонов, Алексей Макеев. - Москва : Эксмо, 2022. - 317, [3] с. - (Русский бестселлер). - ISBN 978-5-04-164227-3. </w:t>
      </w:r>
    </w:p>
    <w:p w:rsidR="00FC442F" w:rsidRDefault="00FC442F" w:rsidP="00571F33">
      <w:pPr>
        <w:ind w:left="3402"/>
      </w:pPr>
      <w:r>
        <w:t xml:space="preserve">2 : </w:t>
      </w:r>
      <w:r w:rsidRPr="003967A5">
        <w:t>29 – Самойловская сельская библиотека (1); 28 – Радогощинская сел</w:t>
      </w:r>
      <w:r w:rsidRPr="003967A5">
        <w:t>ь</w:t>
      </w:r>
      <w:r w:rsidRPr="003967A5">
        <w:t>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Леонов, Н. Охота на вампира</w:t>
      </w:r>
      <w:r w:rsidRPr="00866ABE">
        <w:t xml:space="preserve"> : повесть / Николай Леонов, Алексей Макеев. - Москва : Эксмо, 2022. - 381, [3] с. - (Черная кошка). - ISBN 978-5-04-160334-2. </w:t>
      </w:r>
    </w:p>
    <w:p w:rsidR="00FC442F" w:rsidRDefault="00FC442F" w:rsidP="00571F33">
      <w:pPr>
        <w:ind w:left="3402"/>
      </w:pPr>
      <w:r>
        <w:lastRenderedPageBreak/>
        <w:t xml:space="preserve">2 : </w:t>
      </w:r>
      <w:r w:rsidRPr="00866ABE">
        <w:t>39 – Нестационарное обслуживание МБУ БМКМЦ (1);</w:t>
      </w:r>
      <w:r>
        <w:t xml:space="preserve"> </w:t>
      </w:r>
      <w:r w:rsidRPr="00866ABE">
        <w:t>40 – Бокситого</w:t>
      </w:r>
      <w:r w:rsidRPr="00866ABE">
        <w:t>р</w:t>
      </w:r>
      <w:r w:rsidRPr="00866ABE">
        <w:t>ская центральная библиотека МБУ БМКМЦ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Леонов, Н. Смерть по расчету</w:t>
      </w:r>
      <w:r w:rsidRPr="00866ABE">
        <w:t xml:space="preserve"> / Николай Леонов, Алексей Макеев. - Москва : Эксмо, 2022. - 381, [3] с. - (Черная кошка). - ISBN 978-5-04-156287-8. </w:t>
      </w:r>
    </w:p>
    <w:p w:rsidR="00FC442F" w:rsidRDefault="00FC442F" w:rsidP="00571F33">
      <w:pPr>
        <w:ind w:left="3402"/>
      </w:pPr>
      <w:r>
        <w:t xml:space="preserve">1 : </w:t>
      </w:r>
      <w:r w:rsidRPr="00866ABE">
        <w:t>39 – Нестационарное обслуживание МБУ БМКМЦ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Литвинова, А. Она читала по губам</w:t>
      </w:r>
      <w:r w:rsidRPr="00866ABE">
        <w:t xml:space="preserve"> : роман / Анна и Сергей Литвиновы. - Москва : Эксмо, 2022. - 285, [3] с. - ISBN 978-5-04-160060-0. </w:t>
      </w:r>
    </w:p>
    <w:p w:rsidR="00FC442F" w:rsidRDefault="00FC442F" w:rsidP="00571F33">
      <w:pPr>
        <w:ind w:left="3402"/>
      </w:pPr>
      <w:r>
        <w:t xml:space="preserve">2 : </w:t>
      </w:r>
      <w:r w:rsidRPr="00866ABE">
        <w:t>38 – Подборовская сельская библиотека (1); 28 – Радогощинская сел</w:t>
      </w:r>
      <w:r w:rsidRPr="00866ABE">
        <w:t>ь</w:t>
      </w:r>
      <w:r w:rsidRPr="00866ABE">
        <w:t>ская библиотека (1)</w:t>
      </w:r>
      <w:r>
        <w:t>.</w:t>
      </w:r>
    </w:p>
    <w:p w:rsidR="00FC442F" w:rsidRDefault="00FC442F" w:rsidP="0027652E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Лысов, И. Симфония убийства</w:t>
      </w:r>
      <w:r w:rsidRPr="00866ABE">
        <w:t xml:space="preserve"> / Игорь Лысов. - Москва : Эксмо, 2021. - 316, [4] с. - ISBN 978-5-04-122944-3. </w:t>
      </w:r>
    </w:p>
    <w:p w:rsidR="00FC442F" w:rsidRDefault="00FC442F" w:rsidP="00571F33">
      <w:pPr>
        <w:ind w:left="3402"/>
      </w:pPr>
      <w:r>
        <w:t xml:space="preserve">2 : </w:t>
      </w:r>
      <w:r w:rsidRPr="00866ABE">
        <w:t>29 – Самойловская сельская библиотека (1); 24 – Климовская сельская библиотека (1)</w:t>
      </w:r>
      <w:r>
        <w:t>.</w:t>
      </w:r>
    </w:p>
    <w:p w:rsidR="00FC442F" w:rsidRDefault="00FC442F" w:rsidP="0027652E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Михеев, М. Сыщик поневоле</w:t>
      </w:r>
      <w:r w:rsidRPr="00866ABE">
        <w:t xml:space="preserve"> : [роман] / Михаил Михеев. - Москва : АСТ, 2022. - 318, [2] с. - (Призв</w:t>
      </w:r>
      <w:r w:rsidRPr="00866ABE">
        <w:t>а</w:t>
      </w:r>
      <w:r w:rsidRPr="00866ABE">
        <w:t xml:space="preserve">ние - Сыщик! Лучшие детективы.). - ISBN 978-5-17-147484-3. </w:t>
      </w:r>
    </w:p>
    <w:p w:rsidR="00FC442F" w:rsidRDefault="00FC442F" w:rsidP="00571F33">
      <w:pPr>
        <w:ind w:left="3402"/>
      </w:pPr>
      <w:r>
        <w:t xml:space="preserve">3 : </w:t>
      </w:r>
      <w:r w:rsidRPr="00866ABE">
        <w:t>40 – Бокситогорская центральная библиотека МБУ БМКМЦ (1); 29 – С</w:t>
      </w:r>
      <w:r w:rsidRPr="00866ABE">
        <w:t>а</w:t>
      </w:r>
      <w:r w:rsidRPr="00866ABE">
        <w:t>мойловская сельская библиотека (1);</w:t>
      </w:r>
      <w:r>
        <w:t xml:space="preserve"> </w:t>
      </w:r>
      <w:r w:rsidRPr="00866ABE">
        <w:t>38 – Подборовская сельская библи</w:t>
      </w:r>
      <w:r w:rsidRPr="00866ABE">
        <w:t>о</w:t>
      </w:r>
      <w:r w:rsidRPr="00866ABE">
        <w:t>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Новицкий, Е. Мертвая сцена</w:t>
      </w:r>
      <w:r w:rsidRPr="00866ABE">
        <w:t xml:space="preserve"> / Евгений Новицкий. - Москва : Эксмо, 2022. - 318, [2] с. - ISBN 978-5-04-161614-4. </w:t>
      </w:r>
    </w:p>
    <w:p w:rsidR="00FC442F" w:rsidRDefault="00FC442F" w:rsidP="00571F33">
      <w:pPr>
        <w:ind w:left="3402"/>
      </w:pPr>
      <w:r>
        <w:t xml:space="preserve">2 : </w:t>
      </w:r>
      <w:r w:rsidRPr="00866ABE">
        <w:t>29 – Самойловская сельская библиотека (1); 38 – Подборовская сел</w:t>
      </w:r>
      <w:r w:rsidRPr="00866ABE">
        <w:t>ь</w:t>
      </w:r>
      <w:r w:rsidRPr="00866ABE">
        <w:t>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27652E">
        <w:rPr>
          <w:b/>
        </w:rPr>
        <w:t>Новицкий, Е. Смертельный дубль</w:t>
      </w:r>
      <w:r w:rsidRPr="00866ABE">
        <w:t xml:space="preserve"> / Евгений Новицкий. - Москва : Эксмо, 2022. - 317, [3] с. - ISBN 978-5-04-156271-7. </w:t>
      </w:r>
    </w:p>
    <w:p w:rsidR="00FC442F" w:rsidRDefault="00FC442F" w:rsidP="00571F33">
      <w:pPr>
        <w:ind w:left="3402"/>
      </w:pPr>
      <w:r>
        <w:t xml:space="preserve">1: </w:t>
      </w:r>
      <w:r w:rsidRPr="00866ABE">
        <w:t>10 – Большедвор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Пензенский, А. По высочайшему велению</w:t>
      </w:r>
      <w:r w:rsidRPr="00866ABE">
        <w:t xml:space="preserve"> : [роман] / Александр Пензенский. - Москва : АСТ, 2021. - 253, [3] с. - (Мастера сыска). - ISBN 978-5-17-138907-9. </w:t>
      </w:r>
    </w:p>
    <w:p w:rsidR="00FC442F" w:rsidRDefault="00FC442F" w:rsidP="00571F33">
      <w:pPr>
        <w:ind w:left="3402"/>
      </w:pPr>
      <w:r>
        <w:t xml:space="preserve">3 : </w:t>
      </w:r>
      <w:r w:rsidRPr="00866ABE">
        <w:t>29 – Самойловская сельская библиотека (1); 12 – Борская сельская би</w:t>
      </w:r>
      <w:r w:rsidRPr="00866ABE">
        <w:t>б</w:t>
      </w:r>
      <w:r w:rsidRPr="00866ABE">
        <w:t>лиотека (1);10 – Большедвор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Погосов, М. Приговоренный</w:t>
      </w:r>
      <w:r w:rsidRPr="00866ABE">
        <w:t xml:space="preserve"> / Михаил Погосов. - Москва : Эксмо, 2022. - 318, [2] с. - ISBN 978-5-04-118052-2. </w:t>
      </w:r>
    </w:p>
    <w:p w:rsidR="00FC442F" w:rsidRDefault="00FC442F" w:rsidP="00571F33">
      <w:pPr>
        <w:ind w:left="3402"/>
      </w:pPr>
      <w:r>
        <w:t xml:space="preserve">4 : </w:t>
      </w:r>
      <w:r w:rsidRPr="00866ABE">
        <w:t>40 – Бокситогорская центральная библиотека МБУ БМКМЦ (1); 29 – С</w:t>
      </w:r>
      <w:r w:rsidRPr="00866ABE">
        <w:t>а</w:t>
      </w:r>
      <w:r w:rsidRPr="00866ABE">
        <w:t>мойловская сельская библиотека (1);</w:t>
      </w:r>
      <w:r>
        <w:t xml:space="preserve"> </w:t>
      </w:r>
      <w:r w:rsidRPr="00866ABE">
        <w:t>27 – Заборьевская сельская библи</w:t>
      </w:r>
      <w:r w:rsidRPr="00866ABE">
        <w:t>о</w:t>
      </w:r>
      <w:r w:rsidRPr="00866ABE">
        <w:t>тека (1);</w:t>
      </w:r>
      <w:r>
        <w:t xml:space="preserve"> </w:t>
      </w:r>
      <w:r w:rsidRPr="00866ABE">
        <w:t>5 – Ефимовская поселков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Погосов, М. Сирийский капкан</w:t>
      </w:r>
      <w:r w:rsidRPr="00866ABE">
        <w:t xml:space="preserve"> / Михаил Погосов, Эльза Давтян. - Москва : Эксмо, 2022. - 318, [2] с. - ISBN 978-5-04-161323-5. </w:t>
      </w:r>
    </w:p>
    <w:p w:rsidR="00FC442F" w:rsidRDefault="00FC442F" w:rsidP="00571F33">
      <w:pPr>
        <w:ind w:left="3402"/>
      </w:pPr>
      <w:r>
        <w:lastRenderedPageBreak/>
        <w:t xml:space="preserve">3 : </w:t>
      </w:r>
      <w:r w:rsidRPr="00866ABE">
        <w:t>40 – Бокситогорская центральная библиотека МБУ БМКМЦ (1); 34 – С</w:t>
      </w:r>
      <w:r w:rsidRPr="00866ABE">
        <w:t>о</w:t>
      </w:r>
      <w:r w:rsidRPr="00866ABE">
        <w:t>минская сельская библиотека (1);</w:t>
      </w:r>
      <w:r>
        <w:t xml:space="preserve"> </w:t>
      </w:r>
      <w:r w:rsidRPr="00866ABE">
        <w:t>10 – Большедворская сельская библи</w:t>
      </w:r>
      <w:r w:rsidRPr="00866ABE">
        <w:t>о</w:t>
      </w:r>
      <w:r w:rsidRPr="00866ABE">
        <w:t>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Пронин, В. Конец "Золотой лилии"</w:t>
      </w:r>
      <w:r w:rsidRPr="002E2729">
        <w:t xml:space="preserve"> : [роман] / Валентин Пронин. - Москва : Вече, 2021. - 350, [2] с. - (Л</w:t>
      </w:r>
      <w:r w:rsidRPr="002E2729">
        <w:t>ю</w:t>
      </w:r>
      <w:r w:rsidRPr="002E2729">
        <w:t xml:space="preserve">бимый детектив). - ISBN 978-5-4484-2647-6. </w:t>
      </w:r>
    </w:p>
    <w:p w:rsidR="00FC442F" w:rsidRDefault="00FC442F" w:rsidP="00571F33">
      <w:pPr>
        <w:ind w:left="3402"/>
      </w:pPr>
      <w:r>
        <w:t xml:space="preserve">1 : </w:t>
      </w:r>
      <w:r w:rsidRPr="002E2729">
        <w:t>5 – Ефимовская поселков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Руж, А. Авалон</w:t>
      </w:r>
      <w:r w:rsidRPr="002E2729">
        <w:t xml:space="preserve"> : [роман] / Александр Руж. - Москва : Эксмо, 2022. - 316, [4] с. - ISBN 978-5-04-157198-6. </w:t>
      </w:r>
    </w:p>
    <w:p w:rsidR="00FC442F" w:rsidRDefault="00FC442F" w:rsidP="00571F33">
      <w:pPr>
        <w:ind w:left="3402"/>
      </w:pPr>
      <w:r>
        <w:t xml:space="preserve">2 : </w:t>
      </w:r>
      <w:r w:rsidRPr="002E2729">
        <w:t>34 – Соминская сельская библиотека (1); 8 – Анисимов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Таганов, Е. О личной жизни забыть</w:t>
      </w:r>
      <w:r w:rsidRPr="001252E8">
        <w:t xml:space="preserve"> : [роман] / Евгений Таганов. - Москва : Вече, 2022. - 382, [2] с. - (Ми</w:t>
      </w:r>
      <w:r w:rsidRPr="001252E8">
        <w:t>с</w:t>
      </w:r>
      <w:r w:rsidRPr="001252E8">
        <w:t xml:space="preserve">сия выполнима). - ISBN 978-5-4484-3352-8. </w:t>
      </w:r>
    </w:p>
    <w:p w:rsidR="00FC442F" w:rsidRDefault="00FC442F" w:rsidP="00571F33">
      <w:pPr>
        <w:ind w:left="3402"/>
      </w:pPr>
      <w:r>
        <w:t xml:space="preserve">1 : </w:t>
      </w:r>
      <w:r w:rsidRPr="001252E8">
        <w:t>39 – Нестационарное обслуживание МБУ БМКМЦ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Чиж, А. Не бойся желаний</w:t>
      </w:r>
      <w:r w:rsidRPr="001F576D">
        <w:t xml:space="preserve"> / Антон Чиж. - Москва : Эксмо, 2022. - 379, [5] с. - (Антон Чиж: Авантюрно-приключенческий детектив о Варваре Ванзаровой). - ISBN 978-5-04-162243-5. </w:t>
      </w:r>
    </w:p>
    <w:p w:rsidR="00FC442F" w:rsidRDefault="00FC442F" w:rsidP="00571F33">
      <w:pPr>
        <w:ind w:left="3402"/>
      </w:pPr>
      <w:r>
        <w:t xml:space="preserve">2 : </w:t>
      </w:r>
      <w:r w:rsidRPr="001F576D">
        <w:t>24 – Климовская сельская библиотека (1); 38 – Подборов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Шарапов, В. Дом с неизвестными</w:t>
      </w:r>
      <w:r w:rsidRPr="00866ABE">
        <w:t xml:space="preserve"> / Валерий Шарапов. - Москва : Эксмо, 2022. - 315, [5] с. - ISBN 978-5-04-159450-3. </w:t>
      </w:r>
    </w:p>
    <w:p w:rsidR="00FC442F" w:rsidRDefault="00FC442F" w:rsidP="00571F33">
      <w:pPr>
        <w:ind w:left="3402"/>
      </w:pPr>
      <w:r>
        <w:t xml:space="preserve">5 : </w:t>
      </w:r>
      <w:r w:rsidRPr="00866ABE">
        <w:t>5 – Ефимовская поселковая библиотека (1); 40 – Бокситогорская це</w:t>
      </w:r>
      <w:r w:rsidRPr="00866ABE">
        <w:t>н</w:t>
      </w:r>
      <w:r w:rsidRPr="00866ABE">
        <w:t xml:space="preserve">тральная библиотека МБУ БМКМЦ (1) 39 – </w:t>
      </w:r>
      <w:r>
        <w:t>н</w:t>
      </w:r>
      <w:r w:rsidRPr="00866ABE">
        <w:t>естационарное обслуживание МБУ БМКМЦ (1); 10 – Большедворская сельская библиотека (1); 12 – Бо</w:t>
      </w:r>
      <w:r w:rsidRPr="00866ABE">
        <w:t>р</w:t>
      </w:r>
      <w:r w:rsidRPr="00866ABE">
        <w:t>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Шарапов, В. Табор смерти</w:t>
      </w:r>
      <w:r w:rsidRPr="00866ABE">
        <w:t xml:space="preserve"> / Валерий Шарапов. - Москва : Эксмо, 2022. - 347, [5] с. - ISBN 978-5-04-159505-0. </w:t>
      </w:r>
    </w:p>
    <w:p w:rsidR="00FC442F" w:rsidRPr="00EA2524" w:rsidRDefault="00FC442F" w:rsidP="00571F33">
      <w:pPr>
        <w:ind w:left="3402"/>
      </w:pPr>
      <w:r>
        <w:t xml:space="preserve">3 : </w:t>
      </w:r>
      <w:r w:rsidRPr="00866ABE">
        <w:t>28 – Радогощинская сельская библиотека (1); 20 – Ольешская сельская библиотека (1);27 – Заборьевская сельская библиотека (1)</w:t>
      </w:r>
      <w:r>
        <w:t>.</w:t>
      </w:r>
    </w:p>
    <w:p w:rsidR="00B86085" w:rsidRDefault="00B86085" w:rsidP="00144E00">
      <w:pPr>
        <w:pStyle w:val="4"/>
        <w:spacing w:before="240"/>
        <w:jc w:val="both"/>
        <w:rPr>
          <w:color w:val="auto"/>
        </w:rPr>
      </w:pPr>
      <w:bookmarkStart w:id="109" w:name="_Toc75861277"/>
      <w:bookmarkStart w:id="110" w:name="_Toc85468259"/>
      <w:bookmarkStart w:id="111" w:name="_Toc103241273"/>
      <w:bookmarkStart w:id="112" w:name="_Toc108178992"/>
      <w:r>
        <w:rPr>
          <w:color w:val="auto"/>
        </w:rPr>
        <w:t>Женские детективы</w:t>
      </w:r>
      <w:bookmarkEnd w:id="109"/>
      <w:bookmarkEnd w:id="110"/>
      <w:bookmarkEnd w:id="111"/>
      <w:bookmarkEnd w:id="112"/>
    </w:p>
    <w:p w:rsidR="00576567" w:rsidRDefault="00576567" w:rsidP="00144E00">
      <w:pPr>
        <w:spacing w:after="0"/>
        <w:jc w:val="both"/>
        <w:rPr>
          <w:sz w:val="28"/>
          <w:szCs w:val="28"/>
        </w:rPr>
      </w:pP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bookmarkStart w:id="113" w:name="_Toc69739774"/>
      <w:bookmarkStart w:id="114" w:name="_Toc75861278"/>
      <w:bookmarkStart w:id="115" w:name="_Toc85468260"/>
      <w:bookmarkStart w:id="116" w:name="_Toc103241274"/>
      <w:r w:rsidRPr="00BB0D2D">
        <w:rPr>
          <w:b/>
        </w:rPr>
        <w:t>Алейникова, Ю. Медальон с пламенем Прометея</w:t>
      </w:r>
      <w:r w:rsidRPr="007F25A3">
        <w:t xml:space="preserve"> : [роман] / Юлия Алейникова. - Москва : Эксмо, 2022. - 316, [4] с. - (Артефакт &amp; Детектив). - ISBN 978-5-04-164587-8. </w:t>
      </w:r>
    </w:p>
    <w:p w:rsidR="00FC442F" w:rsidRDefault="00FC442F" w:rsidP="00571F33">
      <w:pPr>
        <w:ind w:left="3402"/>
      </w:pPr>
      <w:r w:rsidRPr="007F25A3">
        <w:t>2 : 28 – Радогощинская сельская библиотека (1); 27 – Заборьевская сел</w:t>
      </w:r>
      <w:r w:rsidRPr="007F25A3">
        <w:t>ь</w:t>
      </w:r>
      <w:r w:rsidRPr="007F25A3">
        <w:t>ск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Александрова, Н. Дар царицы Савской</w:t>
      </w:r>
      <w:r w:rsidRPr="007F25A3">
        <w:t xml:space="preserve"> : [роман] / Наталья Александрова. - Москва : Эксмо, 2022. - 317, [3] с. - (Артефакт &amp; Детектив). - ISBN 978-5-04-157716-2. </w:t>
      </w:r>
    </w:p>
    <w:p w:rsidR="00FC442F" w:rsidRDefault="00FC442F" w:rsidP="00571F33">
      <w:pPr>
        <w:ind w:left="3402"/>
      </w:pPr>
      <w:r w:rsidRPr="007F25A3">
        <w:t>1 :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lastRenderedPageBreak/>
        <w:t>Александрова, Н. Золотое сердце Вавилона</w:t>
      </w:r>
      <w:r w:rsidRPr="007F25A3">
        <w:t xml:space="preserve"> : [роман] / Наталья Александрова. - Москва : АСТ, 2022. - 318, [2] с. - (Роковой артефакт). - ISBN 978-5-17-144857-8.  </w:t>
      </w:r>
    </w:p>
    <w:p w:rsidR="00FC442F" w:rsidRDefault="00FC442F" w:rsidP="00571F33">
      <w:pPr>
        <w:ind w:left="3402"/>
      </w:pPr>
      <w:r w:rsidRPr="007F25A3">
        <w:t>4 : 40 – Бокситогорская центральная библиотека МБУ БМКМЦ (1); 39 – н</w:t>
      </w:r>
      <w:r w:rsidRPr="007F25A3">
        <w:t>е</w:t>
      </w:r>
      <w:r w:rsidRPr="007F25A3">
        <w:t>стационарное обслуживание МБУ БМКМЦ (1); 10 – Большедворская сел</w:t>
      </w:r>
      <w:r w:rsidRPr="007F25A3">
        <w:t>ь</w:t>
      </w:r>
      <w:r w:rsidRPr="007F25A3">
        <w:t>ская библиотека (1); 12 – Борская сельская библиотека (1);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Александрова, Н. Листы каменной книги</w:t>
      </w:r>
      <w:r w:rsidRPr="007F25A3">
        <w:t xml:space="preserve"> : [роман] / Наталья Александрова. - Москва : АСТ, 2022. - 318, [2] с. - (Роковой артефакт). - ISBN 978-5-17-144855-4. </w:t>
      </w:r>
    </w:p>
    <w:p w:rsidR="00FC442F" w:rsidRDefault="00FC442F" w:rsidP="00571F33">
      <w:pPr>
        <w:ind w:left="3402"/>
      </w:pPr>
      <w:r w:rsidRPr="007F25A3">
        <w:t>5 : 40 – Бокситогорская центральная библиотека МБУ БМКМЦ (1); 39 – н</w:t>
      </w:r>
      <w:r w:rsidRPr="007F25A3">
        <w:t>е</w:t>
      </w:r>
      <w:r w:rsidRPr="007F25A3">
        <w:t>стационарное обслуживание МБУ БМКМЦ (1); 22 – Мозолевская сельская библиотека (1); 29 – Самойловская сельская библиотека (1); 8 – Анис</w:t>
      </w:r>
      <w:r w:rsidRPr="007F25A3">
        <w:t>и</w:t>
      </w:r>
      <w:r w:rsidRPr="007F25A3">
        <w:t>мовская сельск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Александрова, Н. Медальон безымянного бога</w:t>
      </w:r>
      <w:r w:rsidRPr="007F25A3">
        <w:t xml:space="preserve"> : [роман] / Наталья Александрова. - Москва : АСТ, 2022. - 318, [2] с. - ISBN 978-5-17-144858-5. </w:t>
      </w:r>
    </w:p>
    <w:p w:rsidR="00FC442F" w:rsidRDefault="00FC442F" w:rsidP="00571F33">
      <w:pPr>
        <w:ind w:left="3402"/>
      </w:pPr>
      <w:r w:rsidRPr="007F25A3">
        <w:t>3 : 5 – Ефимовская поселковая библиотека (1); 27 – Заборьевская сельская библиотека (1); 22 – Мозолевская сельск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Александрова, Н. Обрученная с Князем тьмы</w:t>
      </w:r>
      <w:r w:rsidRPr="007F25A3">
        <w:t xml:space="preserve"> : [роман] / Наталья Александрова. - Москва : АСТ, 2019. - 319, [1] с. - (Роковой артефакт). - ISBN 978-5-17-113307-8. </w:t>
      </w:r>
    </w:p>
    <w:p w:rsidR="00FC442F" w:rsidRDefault="00FC442F" w:rsidP="00571F33">
      <w:pPr>
        <w:ind w:left="3402"/>
      </w:pPr>
      <w:r w:rsidRPr="007F25A3">
        <w:t>1 : 5 – Ефимовская поселков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Александрова, Н. Тайна старой графини</w:t>
      </w:r>
      <w:r w:rsidRPr="007F25A3">
        <w:t xml:space="preserve"> : [роман] / Наталья Александрова. - Москва : АСТ, 2022. - 318, [2] с. - (Роковой артефакт). - ISBN 978-5-17-146474-5. </w:t>
      </w:r>
    </w:p>
    <w:p w:rsidR="00FC442F" w:rsidRDefault="00FC442F" w:rsidP="00571F33">
      <w:pPr>
        <w:ind w:left="3402"/>
      </w:pPr>
      <w:r w:rsidRPr="007F25A3">
        <w:t>3 : 8 – Анисимовская сельская библиотека (1); 27 – Заборьевская сельская библиотека (1); 20 – Ольешская сельск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Александрова, Н. Часы Зигмунда Фрейда</w:t>
      </w:r>
      <w:r w:rsidRPr="007F25A3">
        <w:t xml:space="preserve"> : [роман] / Наталья Александрова. - Москва : Эксмо, 2022. - 317, [3] с. - (Артефакт &amp; Детектив). - ISBN 978-5-04-162562-7. </w:t>
      </w:r>
    </w:p>
    <w:p w:rsidR="00FC442F" w:rsidRDefault="00FC442F" w:rsidP="00571F33">
      <w:pPr>
        <w:ind w:left="3402"/>
      </w:pPr>
      <w:r w:rsidRPr="007F25A3">
        <w:t>5 : 10 – Большедворская сельская библиотека (1); 22 – Мозолевская сел</w:t>
      </w:r>
      <w:r w:rsidRPr="007F25A3">
        <w:t>ь</w:t>
      </w:r>
      <w:r w:rsidRPr="007F25A3">
        <w:t>ская библиотека (1); 29 – Самойловская сельская библиотека (1);40 – Бо</w:t>
      </w:r>
      <w:r w:rsidRPr="007F25A3">
        <w:t>к</w:t>
      </w:r>
      <w:r w:rsidRPr="007F25A3">
        <w:t xml:space="preserve">ситогорская центральная библиотека МБУ БМКМЦ (1); 39 – </w:t>
      </w:r>
      <w:r>
        <w:t>н</w:t>
      </w:r>
      <w:r w:rsidRPr="007F25A3">
        <w:t>естациона</w:t>
      </w:r>
      <w:r w:rsidRPr="007F25A3">
        <w:t>р</w:t>
      </w:r>
      <w:r w:rsidRPr="007F25A3">
        <w:t>ное обслуживание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Андреева, Н. Любовь и смерть на карантине</w:t>
      </w:r>
      <w:r w:rsidRPr="007F25A3">
        <w:t xml:space="preserve"> / Наталья Андреева. - Москва : АСТ, 2021. - 319, [1] с. - ISBN 978-5-17-133291-4.  </w:t>
      </w:r>
    </w:p>
    <w:p w:rsidR="00FC442F" w:rsidRDefault="00FC442F" w:rsidP="00571F33">
      <w:pPr>
        <w:ind w:left="3402"/>
      </w:pPr>
      <w:r w:rsidRPr="007F25A3">
        <w:t>2 : 10 – Большедворская сельская библиотека (1); 12 – Борская сельск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Антонова, Н. Чаша без терпения</w:t>
      </w:r>
      <w:r w:rsidRPr="007F25A3">
        <w:t xml:space="preserve"> : [роман] / Наталия Антонова. - Москва : Эксмо, 2022. - 349, [3] с. - (Ую</w:t>
      </w:r>
      <w:r w:rsidRPr="007F25A3">
        <w:t>т</w:t>
      </w:r>
      <w:r w:rsidRPr="007F25A3">
        <w:t xml:space="preserve">ный детектив). - ISBN 978-5-04-162098-1. </w:t>
      </w:r>
    </w:p>
    <w:p w:rsidR="00FC442F" w:rsidRDefault="00FC442F" w:rsidP="00571F33">
      <w:pPr>
        <w:ind w:left="3402"/>
      </w:pPr>
      <w:r w:rsidRPr="007F25A3">
        <w:t>2 : 34 – Соминская сельская библиотека (1); 27 – Заборьевская сельск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lastRenderedPageBreak/>
        <w:t>Ард, В. Пустая колыбель</w:t>
      </w:r>
      <w:r w:rsidRPr="007F25A3">
        <w:t xml:space="preserve"> : [роман] / Вера Ард. - Москва : АСТ, 2022. - 318, [2] с. - (Путеводная нить. Псих</w:t>
      </w:r>
      <w:r w:rsidRPr="007F25A3">
        <w:t>о</w:t>
      </w:r>
      <w:r w:rsidRPr="007F25A3">
        <w:t xml:space="preserve">логический детектив). - ISBN 978-5-17-145995-6. </w:t>
      </w:r>
    </w:p>
    <w:p w:rsidR="00FC442F" w:rsidRDefault="00FC442F" w:rsidP="00571F33">
      <w:pPr>
        <w:ind w:left="3402"/>
      </w:pPr>
      <w:r w:rsidRPr="007F25A3">
        <w:t>1 : 5 – Ефимовская поселков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Ард, В. Что я знаю о тебе</w:t>
      </w:r>
      <w:r w:rsidRPr="007F25A3">
        <w:t xml:space="preserve"> : [роман] / Вера Ард. - Москва : АСТ, 2022. - 319, [1] с. - (Путеводная нить. Псих</w:t>
      </w:r>
      <w:r w:rsidRPr="007F25A3">
        <w:t>о</w:t>
      </w:r>
      <w:r w:rsidRPr="007F25A3">
        <w:t xml:space="preserve">логический детектив). - ISBN 978-5-17-147393-8.  </w:t>
      </w:r>
    </w:p>
    <w:p w:rsidR="00FC442F" w:rsidRDefault="00FC442F" w:rsidP="00571F33">
      <w:pPr>
        <w:ind w:left="3402"/>
      </w:pPr>
      <w:r w:rsidRPr="007F25A3">
        <w:t>3 : 39 – нестационарное обслуживание МБУ БМКМЦ (1); 8 – Анисимовская сельская библиотека (1); 29 – Самойловская сельск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Баскова, О. Диадема Марии Тарновской</w:t>
      </w:r>
      <w:r w:rsidRPr="007F25A3">
        <w:t xml:space="preserve"> : [роман] / Ольга Баскова. - Москва : Эксмо, 2022. - 317, [3] с. - (Арт</w:t>
      </w:r>
      <w:r w:rsidRPr="007F25A3">
        <w:t>е</w:t>
      </w:r>
      <w:r w:rsidRPr="007F25A3">
        <w:t xml:space="preserve">факт &amp; Детектив). - ISBN 978-5-04-161053-1. </w:t>
      </w:r>
    </w:p>
    <w:p w:rsidR="00FC442F" w:rsidRDefault="00FC442F" w:rsidP="00571F33">
      <w:pPr>
        <w:ind w:left="3402"/>
      </w:pPr>
      <w:r w:rsidRPr="007F25A3">
        <w:t>2 : 8 – Анисимовская сельская библиотека (1); 27 – Заборьевская сельск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Бачинская, И. Пропасть смотрит в тебя</w:t>
      </w:r>
      <w:r w:rsidRPr="007F25A3">
        <w:t xml:space="preserve"> / Инна Бачинская. - Москва : Эксмо, 2022. - 317, [3] с. - (Дете</w:t>
      </w:r>
      <w:r w:rsidRPr="007F25A3">
        <w:t>к</w:t>
      </w:r>
      <w:r w:rsidRPr="007F25A3">
        <w:t xml:space="preserve">тив сильных страстей). - ISBN 978-5-04-162277-0. </w:t>
      </w:r>
    </w:p>
    <w:p w:rsidR="00FC442F" w:rsidRDefault="00FC442F" w:rsidP="00571F33">
      <w:pPr>
        <w:ind w:left="3402"/>
      </w:pPr>
      <w:r w:rsidRPr="007F25A3">
        <w:t>5 : 12 – Борская сельская библиотека (1); 10 – Большедворская сельская библиотека (1); 29 – Самойловская сельская библиотека (1); 39 – Нест</w:t>
      </w:r>
      <w:r w:rsidRPr="007F25A3">
        <w:t>а</w:t>
      </w:r>
      <w:r w:rsidRPr="007F25A3">
        <w:t>ционарное обслуживание МБУ БМКМЦ (1); 40 – Бокситогорская централ</w:t>
      </w:r>
      <w:r w:rsidRPr="007F25A3">
        <w:t>ь</w:t>
      </w:r>
      <w:r w:rsidRPr="007F25A3">
        <w:t>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Болдова, М. Нехитрая игра порока</w:t>
      </w:r>
      <w:r w:rsidRPr="007F25A3">
        <w:t xml:space="preserve"> : [роман] / Марина Болдова. - Москва : АСТ, 2022. - 317, [3] с. - (С</w:t>
      </w:r>
      <w:r w:rsidRPr="007F25A3">
        <w:t>е</w:t>
      </w:r>
      <w:r w:rsidRPr="007F25A3">
        <w:t xml:space="preserve">мейный детектив). - ISBN 978-5-17-148077-6. </w:t>
      </w:r>
    </w:p>
    <w:p w:rsidR="00FC442F" w:rsidRDefault="00FC442F" w:rsidP="00571F33">
      <w:pPr>
        <w:ind w:left="3402"/>
      </w:pPr>
      <w:r w:rsidRPr="007F25A3">
        <w:t>1 : 5 – Ефимовская поселков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Бочарова, Т. Последний вечер встречи</w:t>
      </w:r>
      <w:r w:rsidRPr="007F25A3">
        <w:t xml:space="preserve"> : [роман] / Татьяна Бочарова. - Москва : Эксмо, 2021. - 318, [2] с. - (Детектив сильных страстей. Романы Т. Бочаровой). - ISBN 978-5-04-117276-3. </w:t>
      </w:r>
    </w:p>
    <w:p w:rsidR="00FC442F" w:rsidRDefault="00FC442F" w:rsidP="00571F33">
      <w:pPr>
        <w:ind w:left="3402"/>
      </w:pPr>
      <w:r w:rsidRPr="007F25A3">
        <w:t>1 : 5 – Ефимовская поселков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Бочарова, Т. Скрипачка</w:t>
      </w:r>
      <w:r w:rsidRPr="007F25A3">
        <w:t xml:space="preserve"> : [роман] / Татьяна Бочарова. - Москва : Эксмо, 2022. - 317, [3] с. - (Детектив сил</w:t>
      </w:r>
      <w:r w:rsidRPr="007F25A3">
        <w:t>ь</w:t>
      </w:r>
      <w:r w:rsidRPr="007F25A3">
        <w:t xml:space="preserve">ных страстей). - ISBN 978-5-04-162007-3. </w:t>
      </w:r>
    </w:p>
    <w:p w:rsidR="00FC442F" w:rsidRDefault="00FC442F" w:rsidP="00571F33">
      <w:pPr>
        <w:ind w:left="3402"/>
      </w:pPr>
      <w:r>
        <w:t xml:space="preserve">2 : </w:t>
      </w:r>
      <w:r w:rsidRPr="007F25A3">
        <w:t>34 – Соминская сельская библиотека (1); 27 – Заборьев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Велес, А. Роковой перстень Распутина</w:t>
      </w:r>
      <w:r w:rsidRPr="007F25A3">
        <w:t xml:space="preserve"> / Анна Велес. - Москва : Эксмо, 2022. - 316, [4] с. - (Детектив - л</w:t>
      </w:r>
      <w:r w:rsidRPr="007F25A3">
        <w:t>а</w:t>
      </w:r>
      <w:r w:rsidRPr="007F25A3">
        <w:t xml:space="preserve">биринт). - ISBN 978-5-04-160980-1. </w:t>
      </w:r>
    </w:p>
    <w:p w:rsidR="00FC442F" w:rsidRDefault="00FC442F" w:rsidP="00571F33">
      <w:pPr>
        <w:ind w:left="3402"/>
      </w:pPr>
      <w:r>
        <w:t xml:space="preserve">1 : </w:t>
      </w:r>
      <w:r w:rsidRPr="007F25A3">
        <w:t>5 – Ефимовская поселков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Володарская, О. Призраки забытых могил</w:t>
      </w:r>
      <w:r w:rsidRPr="007F25A3">
        <w:t xml:space="preserve"> : [роман] / Ольга Володарская. - Москва : Эксмо, 2022. - 316, [4] с. - ISBN 978-5-04-162647-1. </w:t>
      </w:r>
    </w:p>
    <w:p w:rsidR="00FC442F" w:rsidRDefault="00FC442F" w:rsidP="00571F33">
      <w:pPr>
        <w:ind w:left="3402"/>
      </w:pPr>
      <w:r>
        <w:t xml:space="preserve">5 : </w:t>
      </w:r>
      <w:r w:rsidRPr="007F25A3">
        <w:t xml:space="preserve">40 – Бокситогорская центральная библиотека МБУ БМКМЦ (1) 39 – </w:t>
      </w:r>
      <w:r>
        <w:t>н</w:t>
      </w:r>
      <w:r w:rsidRPr="007F25A3">
        <w:t>е</w:t>
      </w:r>
      <w:r w:rsidRPr="007F25A3">
        <w:t>стационарное обслуживание МБУ БМКМЦ (1); 12 – Борская сельская би</w:t>
      </w:r>
      <w:r w:rsidRPr="007F25A3">
        <w:t>б</w:t>
      </w:r>
      <w:r w:rsidRPr="007F25A3">
        <w:t>лиотека (1); 10 – Большедворская сельская библиотека (1);</w:t>
      </w:r>
      <w:r>
        <w:t xml:space="preserve"> </w:t>
      </w:r>
      <w:r w:rsidRPr="007F25A3">
        <w:t>22 – Мозоле</w:t>
      </w:r>
      <w:r w:rsidRPr="007F25A3">
        <w:t>в</w:t>
      </w:r>
      <w:r w:rsidRPr="007F25A3">
        <w:t>ская сельская библиотека (1)</w:t>
      </w:r>
      <w:r>
        <w:t xml:space="preserve">. 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lastRenderedPageBreak/>
        <w:t>Горская, Е. Непоправимый брак</w:t>
      </w:r>
      <w:r w:rsidRPr="007F25A3">
        <w:t xml:space="preserve"> : [роман] / Евгения Горская. - Москва : Эксмо, 2022. - 350, [2] с. - (Тат</w:t>
      </w:r>
      <w:r w:rsidRPr="007F25A3">
        <w:t>ь</w:t>
      </w:r>
      <w:r w:rsidRPr="007F25A3">
        <w:t xml:space="preserve">яна Устинова рекомендует). - ISBN 978-5-04-162688-4. </w:t>
      </w:r>
    </w:p>
    <w:p w:rsidR="00FC442F" w:rsidRDefault="00FC442F" w:rsidP="00571F33">
      <w:pPr>
        <w:ind w:left="3402"/>
      </w:pPr>
      <w:r>
        <w:t xml:space="preserve">4 : </w:t>
      </w:r>
      <w:r w:rsidRPr="007F25A3">
        <w:t>24 – Климовская сельская библиотека (1); 22 – Мозолевская сельская библиотека (1);</w:t>
      </w:r>
      <w:r>
        <w:t xml:space="preserve"> </w:t>
      </w:r>
      <w:r w:rsidRPr="007F25A3">
        <w:t>38 – Подборовская сельская библиотека (1);</w:t>
      </w:r>
      <w:r>
        <w:t xml:space="preserve"> </w:t>
      </w:r>
      <w:r w:rsidRPr="007F25A3">
        <w:t>40 – Боксит</w:t>
      </w:r>
      <w:r w:rsidRPr="007F25A3">
        <w:t>о</w:t>
      </w:r>
      <w:r w:rsidRPr="007F25A3">
        <w:t>горская центральная библиотека МБУ БМКМЦ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Градова, И. Побочные эффекты</w:t>
      </w:r>
      <w:r w:rsidRPr="007F25A3">
        <w:t xml:space="preserve"> : [роман] / Ирина Градова. - Москва : Эксмо, 2022. - 382, [2] с. - (Кабине</w:t>
      </w:r>
      <w:r w:rsidRPr="007F25A3">
        <w:t>т</w:t>
      </w:r>
      <w:r w:rsidRPr="007F25A3">
        <w:t xml:space="preserve">ный детектив). - ISBN </w:t>
      </w:r>
    </w:p>
    <w:p w:rsidR="00FC442F" w:rsidRDefault="00FC442F" w:rsidP="00571F33">
      <w:pPr>
        <w:ind w:left="3402"/>
      </w:pPr>
      <w:r>
        <w:t xml:space="preserve">2 : </w:t>
      </w:r>
      <w:r w:rsidRPr="007F25A3">
        <w:t>29 – Самойловская сельская библиотека (1);</w:t>
      </w:r>
      <w:r>
        <w:t xml:space="preserve"> </w:t>
      </w:r>
      <w:r w:rsidRPr="007F25A3">
        <w:t>20 – Ольешская сельская библиотека (1)</w:t>
      </w:r>
      <w:r>
        <w:t>.</w:t>
      </w:r>
      <w:r w:rsidRPr="007F25A3"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Данилова, А. Если можешь - прости</w:t>
      </w:r>
      <w:r w:rsidRPr="007F25A3">
        <w:t xml:space="preserve"> : [роман] / Анна Данилова. - Москва : Эксмо, 2022. - 313, [7] с. - (Э</w:t>
      </w:r>
      <w:r w:rsidRPr="007F25A3">
        <w:t>ф</w:t>
      </w:r>
      <w:r w:rsidRPr="007F25A3">
        <w:t xml:space="preserve">фект мотылька. Детективы Анны Даниловой). - ISBN 978-5-04-161849-0. </w:t>
      </w:r>
    </w:p>
    <w:p w:rsidR="00FC442F" w:rsidRDefault="00FC442F" w:rsidP="00571F33">
      <w:pPr>
        <w:ind w:left="3402"/>
      </w:pPr>
      <w:r>
        <w:t xml:space="preserve">2 : </w:t>
      </w:r>
      <w:r w:rsidRPr="007F25A3">
        <w:t>20 – Ольешская сельская библиотека (1); 8 – Анисимов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Данилова, А. Девушка, не умеющая ненавидеть</w:t>
      </w:r>
      <w:r w:rsidRPr="007F25A3">
        <w:t xml:space="preserve"> : [роман] / Анна Данилова. - Москва : Эксмо, 2022. - 347, [5] с. - ISBN 978-5-04-155013-4. </w:t>
      </w:r>
    </w:p>
    <w:p w:rsidR="00FC442F" w:rsidRDefault="00FC442F" w:rsidP="00571F33">
      <w:pPr>
        <w:ind w:left="3402"/>
      </w:pPr>
      <w:r>
        <w:t xml:space="preserve">2 : </w:t>
      </w:r>
      <w:r w:rsidRPr="007F25A3">
        <w:t>28 – Радогощинская сельская библиотека (1); 34 – Сомин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Данилова, А. Тени в холодный ивах</w:t>
      </w:r>
      <w:r w:rsidRPr="007F25A3">
        <w:t xml:space="preserve"> : [роман] / Анна Данилова. - Москва : Эксмо, 2022. - 316, [4] с. - (Э</w:t>
      </w:r>
      <w:r w:rsidRPr="007F25A3">
        <w:t>ф</w:t>
      </w:r>
      <w:r w:rsidRPr="007F25A3">
        <w:t xml:space="preserve">фект мотылька. Детективы Анны Даниловой). - ISBN 978-5-04-161131-6. </w:t>
      </w:r>
    </w:p>
    <w:p w:rsidR="00FC442F" w:rsidRDefault="00FC442F" w:rsidP="00571F33">
      <w:pPr>
        <w:ind w:left="3402"/>
      </w:pPr>
      <w:r>
        <w:t xml:space="preserve">6 : </w:t>
      </w:r>
      <w:r w:rsidRPr="007F25A3">
        <w:t>40 – Бокситогорская центральная библиотека МБУ БМКМЦ (1);</w:t>
      </w:r>
      <w:r>
        <w:t xml:space="preserve"> </w:t>
      </w:r>
      <w:r w:rsidRPr="007F25A3">
        <w:t>10 – Большедворская сельская библиотека (1); 22 – Мозолевская сельская библиотека (1);</w:t>
      </w:r>
      <w:r>
        <w:t xml:space="preserve"> </w:t>
      </w:r>
      <w:r w:rsidRPr="007F25A3">
        <w:t>29 – Самойловская сельская библиотека (1);</w:t>
      </w:r>
      <w:r>
        <w:t xml:space="preserve"> </w:t>
      </w:r>
      <w:r w:rsidRPr="007F25A3">
        <w:t>5 – Ефимо</w:t>
      </w:r>
      <w:r w:rsidRPr="007F25A3">
        <w:t>в</w:t>
      </w:r>
      <w:r w:rsidRPr="007F25A3">
        <w:t>ская поселковая библиотека (1); 40 – Бокситогорская центральная библи</w:t>
      </w:r>
      <w:r w:rsidRPr="007F25A3">
        <w:t>о</w:t>
      </w:r>
      <w:r w:rsidRPr="007F25A3">
        <w:t>тека МБУ БМКМЦ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Детективная весна</w:t>
      </w:r>
      <w:r w:rsidRPr="007F25A3">
        <w:t>. - Москва : Эксмо, 2022. - 317, [3] с. - (Великолепные детективные истории). - В соде</w:t>
      </w:r>
      <w:r w:rsidRPr="007F25A3">
        <w:t>р</w:t>
      </w:r>
      <w:r w:rsidRPr="007F25A3">
        <w:t xml:space="preserve">жании : Т. Устинова, А. Князева, Т. Бочарова и др. - ISBN 978-5-04-162186-5. </w:t>
      </w:r>
    </w:p>
    <w:p w:rsidR="00FC442F" w:rsidRDefault="00FC442F" w:rsidP="00571F33">
      <w:pPr>
        <w:ind w:left="3402"/>
      </w:pPr>
      <w:r>
        <w:t xml:space="preserve">2 : </w:t>
      </w:r>
      <w:r w:rsidRPr="007F25A3">
        <w:t>29 – Самойловская сельская библиотека (1); 34 – Сомин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Дорош, Е. Королевская лилия</w:t>
      </w:r>
      <w:r w:rsidRPr="007F25A3">
        <w:t xml:space="preserve"> : [роман] / Елена Дорош. - Москва : Эксмо, 2022. - 316, [4] с. - ISBN 978-5-04-158049-0. </w:t>
      </w:r>
    </w:p>
    <w:p w:rsidR="00FC442F" w:rsidRDefault="00FC442F" w:rsidP="00571F33">
      <w:pPr>
        <w:ind w:left="3402"/>
      </w:pPr>
      <w:r>
        <w:t xml:space="preserve">1 : </w:t>
      </w:r>
      <w:r w:rsidRPr="007F25A3">
        <w:t>5 – Ефимовская поселков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Дорош, Е. Крест Шарлотты</w:t>
      </w:r>
      <w:r w:rsidRPr="007F25A3">
        <w:t xml:space="preserve"> : [роман] / Елена Дорош. - Москва : Эксмо, 2022. - 317, [3] с. - ISBN 978-5-04-164814-5. </w:t>
      </w:r>
    </w:p>
    <w:p w:rsidR="00FC442F" w:rsidRDefault="00FC442F" w:rsidP="00571F33">
      <w:pPr>
        <w:ind w:left="3402"/>
      </w:pPr>
      <w:r>
        <w:t xml:space="preserve">2 : </w:t>
      </w:r>
      <w:r w:rsidRPr="007F25A3">
        <w:t>22 – Мозолевская сельская библиотека (1); 5 – Ефимовская поселков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Ефимова, Ю. Русская тайна Казановы</w:t>
      </w:r>
      <w:r w:rsidRPr="007F25A3">
        <w:t xml:space="preserve"> : [роман] / Юлия Ефимова. - Москва : АСТ, 2022. - 319, [1] с. - (Лир</w:t>
      </w:r>
      <w:r w:rsidRPr="007F25A3">
        <w:t>и</w:t>
      </w:r>
      <w:r w:rsidRPr="007F25A3">
        <w:t xml:space="preserve">ческий детектив). - ISBN 978-5-17-145352-7. </w:t>
      </w:r>
    </w:p>
    <w:p w:rsidR="00FC442F" w:rsidRDefault="00FC442F" w:rsidP="00571F33">
      <w:pPr>
        <w:ind w:left="3402"/>
      </w:pPr>
      <w:r>
        <w:lastRenderedPageBreak/>
        <w:t xml:space="preserve">3 : </w:t>
      </w:r>
      <w:r w:rsidRPr="007F25A3">
        <w:t>40 – Бокситогорская центральная библиотека МБУ БМКМЦ (1); 29 – С</w:t>
      </w:r>
      <w:r w:rsidRPr="007F25A3">
        <w:t>а</w:t>
      </w:r>
      <w:r w:rsidRPr="007F25A3">
        <w:t>мойловская сельская библиотека (1);</w:t>
      </w:r>
      <w:r>
        <w:t xml:space="preserve"> </w:t>
      </w:r>
      <w:r w:rsidRPr="007F25A3">
        <w:t>12 – Бор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Князева, А. В сентябре вода холодная</w:t>
      </w:r>
      <w:r w:rsidRPr="007F25A3">
        <w:t xml:space="preserve"> : [роман] / Анна Князева. - Москва : Эксмо, 2022. - 316, [4] с. - (Т</w:t>
      </w:r>
      <w:r w:rsidRPr="007F25A3">
        <w:t>а</w:t>
      </w:r>
      <w:r w:rsidRPr="007F25A3">
        <w:t xml:space="preserve">инственный детектив Анна Князевой). - ISBN 978-5-04-157234-1. </w:t>
      </w:r>
    </w:p>
    <w:p w:rsidR="00FC442F" w:rsidRDefault="00FC442F" w:rsidP="00571F33">
      <w:pPr>
        <w:ind w:left="3402"/>
      </w:pPr>
      <w:r>
        <w:t xml:space="preserve">6 : </w:t>
      </w:r>
      <w:r w:rsidRPr="007F25A3">
        <w:t>40 – Бокситогорская центральная библиотека МБУ БМКМЦ (1)</w:t>
      </w:r>
      <w:r>
        <w:t>;</w:t>
      </w:r>
      <w:r w:rsidRPr="007F25A3">
        <w:t xml:space="preserve"> 39 – </w:t>
      </w:r>
      <w:r>
        <w:t>н</w:t>
      </w:r>
      <w:r w:rsidRPr="007F25A3">
        <w:t>е</w:t>
      </w:r>
      <w:r w:rsidRPr="007F25A3">
        <w:t>стационарное обслуживание МБУ БМКМЦ (1); 12 – Борская сельская би</w:t>
      </w:r>
      <w:r w:rsidRPr="007F25A3">
        <w:t>б</w:t>
      </w:r>
      <w:r w:rsidRPr="007F25A3">
        <w:t>лиотека (1); 29 – Самойловская сельская библиотека (1); 22 – Мозолевская сельская библиотека (1);</w:t>
      </w:r>
      <w:r>
        <w:t xml:space="preserve"> </w:t>
      </w:r>
      <w:r w:rsidRPr="007F25A3">
        <w:t>5 – Ефимовская поселков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Крамер, М. Мертвые хризантемы</w:t>
      </w:r>
      <w:r w:rsidRPr="007F25A3">
        <w:t xml:space="preserve"> / Марина Крамер. - Москва : Эксмо, 2022. - 317, [3] с. - (Закон сил</w:t>
      </w:r>
      <w:r w:rsidRPr="007F25A3">
        <w:t>ь</w:t>
      </w:r>
      <w:r w:rsidRPr="007F25A3">
        <w:t xml:space="preserve">ной. Криминальное соло Марины Крамер). - ISBN 978-5-04-120335-1. </w:t>
      </w:r>
    </w:p>
    <w:p w:rsidR="00FC442F" w:rsidRDefault="00FC442F" w:rsidP="00571F33">
      <w:pPr>
        <w:ind w:left="3402"/>
      </w:pPr>
      <w:r>
        <w:t xml:space="preserve">6 : </w:t>
      </w:r>
      <w:r w:rsidRPr="007F25A3">
        <w:t>12 – Борская сельская библиотека (1); 10 – Большедворская сельская библиотека (1);24 – Климовская сельская библиотека (1);22 – Мозоле</w:t>
      </w:r>
      <w:r w:rsidRPr="007F25A3">
        <w:t>в</w:t>
      </w:r>
      <w:r w:rsidRPr="007F25A3">
        <w:t xml:space="preserve">ская сельская библиотека (1);5 – Ефимовская поселковая библиотека (2); 40 – Бокситогорская центральная библиотека МБУ БМКМЦ (1) 39 – </w:t>
      </w:r>
      <w:r>
        <w:t>н</w:t>
      </w:r>
      <w:r w:rsidRPr="007F25A3">
        <w:t>ест</w:t>
      </w:r>
      <w:r w:rsidRPr="007F25A3">
        <w:t>а</w:t>
      </w:r>
      <w:r w:rsidRPr="007F25A3">
        <w:t>ционарное обслуживание МБУ БМКМЦ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Крамер, М. Танго под прицелом</w:t>
      </w:r>
      <w:r w:rsidRPr="007F25A3">
        <w:t xml:space="preserve"> / Марина Крамер. - Москва : Эксмо, 2022. - 380, [4] с. - (Закон сил</w:t>
      </w:r>
      <w:r w:rsidRPr="007F25A3">
        <w:t>ь</w:t>
      </w:r>
      <w:r w:rsidRPr="007F25A3">
        <w:t xml:space="preserve">ной. Криминальное соло Марины Крамер). - ISBN 978-5-04-160817-0. </w:t>
      </w:r>
    </w:p>
    <w:p w:rsidR="00FC442F" w:rsidRDefault="00FC442F" w:rsidP="00571F33">
      <w:pPr>
        <w:ind w:left="3402"/>
      </w:pPr>
      <w:r>
        <w:t xml:space="preserve">2 : </w:t>
      </w:r>
      <w:r w:rsidRPr="007F25A3">
        <w:t>20 – Ольешская сельская библиотека (1);</w:t>
      </w:r>
      <w:r>
        <w:t xml:space="preserve"> </w:t>
      </w:r>
      <w:r w:rsidRPr="007F25A3">
        <w:t>12 – Борская сельская библи</w:t>
      </w:r>
      <w:r w:rsidRPr="007F25A3">
        <w:t>о</w:t>
      </w:r>
      <w:r w:rsidRPr="007F25A3">
        <w:t>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Кретова, Е. Круиз на поражение</w:t>
      </w:r>
      <w:r w:rsidRPr="007F25A3">
        <w:t xml:space="preserve"> : [роман] / Евгения Кретова. - Москва : АСТ, 2022. - 347, [5] с. - (Романт</w:t>
      </w:r>
      <w:r w:rsidRPr="007F25A3">
        <w:t>и</w:t>
      </w:r>
      <w:r w:rsidRPr="007F25A3">
        <w:t xml:space="preserve">ческий детектив). - ISBN 978-5-17-138902-4. </w:t>
      </w:r>
    </w:p>
    <w:p w:rsidR="00FC442F" w:rsidRDefault="00FC442F" w:rsidP="00571F33">
      <w:pPr>
        <w:ind w:left="3402"/>
      </w:pPr>
      <w:r>
        <w:t xml:space="preserve">1 : </w:t>
      </w:r>
      <w:r w:rsidRPr="007F25A3">
        <w:t>40 – Бокситогорская центральная библиотека МБУ БМКМЦ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Ли, Ю. Дом на Баумановской</w:t>
      </w:r>
      <w:r w:rsidRPr="00001516">
        <w:t xml:space="preserve"> / Юлия Ли. - Москва : Эксмо, 2022. - 348, [4] с. - ISBN 978-5-04-162280-0. </w:t>
      </w:r>
    </w:p>
    <w:p w:rsidR="00FC442F" w:rsidRDefault="00FC442F" w:rsidP="00571F33">
      <w:pPr>
        <w:ind w:left="3402"/>
      </w:pPr>
      <w:r>
        <w:t xml:space="preserve">3 : </w:t>
      </w:r>
      <w:r w:rsidRPr="00001516">
        <w:t>20 – Ольешская сельская библиотека (1); 38 – Подборовская сельская библиотека (1);</w:t>
      </w:r>
      <w:r>
        <w:t xml:space="preserve"> </w:t>
      </w:r>
      <w:r w:rsidRPr="00001516">
        <w:t>28 – Радогощин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Лисовская, В. Сокровища Петра Первого</w:t>
      </w:r>
      <w:r w:rsidRPr="00001516">
        <w:t xml:space="preserve"> : [роман] / Виктория Лисовская. - Москва : Эксмо, 2022. - 285, [3] с. - (Артефакт &amp; Детектив). - ISBN 978-5-04-161754-7. </w:t>
      </w:r>
    </w:p>
    <w:p w:rsidR="00FC442F" w:rsidRDefault="00FC442F" w:rsidP="00571F33">
      <w:pPr>
        <w:ind w:left="3402"/>
      </w:pPr>
      <w:r>
        <w:t xml:space="preserve">2 : </w:t>
      </w:r>
      <w:r w:rsidRPr="00001516">
        <w:t>12 – Борская сельская библиотека (1); 20 – Ольешская сельская библи</w:t>
      </w:r>
      <w:r w:rsidRPr="00001516">
        <w:t>о</w:t>
      </w:r>
      <w:r w:rsidRPr="00001516">
        <w:t>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Малышева, А. Саломея</w:t>
      </w:r>
      <w:r w:rsidRPr="00F95992">
        <w:t xml:space="preserve"> : [роман] / Анна Малышева. - Москва : АСТ, 2022. - 351, [1] с. - (Задержи дых</w:t>
      </w:r>
      <w:r w:rsidRPr="00F95992">
        <w:t>а</w:t>
      </w:r>
      <w:r w:rsidRPr="00F95992">
        <w:t>ние. Проза Анны Малышевой). - ISBN 978-5-17-146742-5.</w:t>
      </w:r>
    </w:p>
    <w:p w:rsidR="00FC442F" w:rsidRDefault="00FC442F" w:rsidP="00571F33">
      <w:pPr>
        <w:ind w:left="3402"/>
      </w:pPr>
      <w:r>
        <w:t>2 :</w:t>
      </w:r>
      <w:r w:rsidRPr="00F95992">
        <w:t xml:space="preserve"> 39 – Нестационарное обслуживание МБУ БМКМЦ (1); 29 – Самойло</w:t>
      </w:r>
      <w:r w:rsidRPr="00F95992">
        <w:t>в</w:t>
      </w:r>
      <w:r w:rsidRPr="00F95992">
        <w:t>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Мартова, Л. Рассвет наступит незаметно</w:t>
      </w:r>
      <w:r w:rsidRPr="00001516">
        <w:t xml:space="preserve"> / Людмила Мартова. - Москва : Эксмо, 2022. - 317, [3] с. - (Дете</w:t>
      </w:r>
      <w:r w:rsidRPr="00001516">
        <w:t>к</w:t>
      </w:r>
      <w:r w:rsidRPr="00001516">
        <w:t xml:space="preserve">тивные романы Людмилы Мартовой). - ISBN 978-5-04-164807-7. </w:t>
      </w:r>
    </w:p>
    <w:p w:rsidR="00FC442F" w:rsidRDefault="00FC442F" w:rsidP="00571F33">
      <w:pPr>
        <w:ind w:left="3402"/>
      </w:pPr>
      <w:r>
        <w:lastRenderedPageBreak/>
        <w:t xml:space="preserve">4 : </w:t>
      </w:r>
      <w:r w:rsidRPr="00001516">
        <w:t>5 – Ефимовская поселковая библиотека (1); 8 – Анисимовская сельская библиотека (1);</w:t>
      </w:r>
      <w:r>
        <w:t xml:space="preserve"> </w:t>
      </w:r>
      <w:r w:rsidRPr="00001516">
        <w:t>10 – Большедворская сельская библиотека (1);</w:t>
      </w:r>
      <w:r>
        <w:t xml:space="preserve"> </w:t>
      </w:r>
      <w:r w:rsidRPr="00001516">
        <w:t>29 – С</w:t>
      </w:r>
      <w:r w:rsidRPr="00001516">
        <w:t>а</w:t>
      </w:r>
      <w:r w:rsidRPr="00001516">
        <w:t>мойлов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Мартова, Л. Страсть на грани</w:t>
      </w:r>
      <w:r w:rsidRPr="00001516">
        <w:t xml:space="preserve"> / Людмила Мартова. - Москва : Эксмо, 2022. - 314, [5] с. - (Детективные р</w:t>
      </w:r>
      <w:r w:rsidRPr="00001516">
        <w:t>о</w:t>
      </w:r>
      <w:r w:rsidRPr="00001516">
        <w:t xml:space="preserve">маны Людмилы Мартовой). - ISBN 978-5-04-162614-3. </w:t>
      </w:r>
    </w:p>
    <w:p w:rsidR="00FC442F" w:rsidRDefault="00FC442F" w:rsidP="00571F33">
      <w:pPr>
        <w:ind w:left="3402"/>
      </w:pPr>
      <w:r>
        <w:t xml:space="preserve">2 : </w:t>
      </w:r>
      <w:r w:rsidRPr="00001516">
        <w:t>28 – Радогощинская сельская библиотека (1); 34 – Сомин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Михалкова, Е. Лягушачий король</w:t>
      </w:r>
      <w:r w:rsidRPr="00F95992">
        <w:t xml:space="preserve"> : [роман] / Елена Михалкова. - Москва : АСТ, 2021. - 447, [1] с. - (Н</w:t>
      </w:r>
      <w:r w:rsidRPr="00F95992">
        <w:t>о</w:t>
      </w:r>
      <w:r w:rsidRPr="00F95992">
        <w:t xml:space="preserve">вый настоящий детектив Елены Михалковой). - ISBN 978-5-17-132914-3. </w:t>
      </w:r>
    </w:p>
    <w:p w:rsidR="00FC442F" w:rsidRDefault="00FC442F" w:rsidP="00571F33">
      <w:pPr>
        <w:ind w:left="3402"/>
      </w:pPr>
      <w:r>
        <w:t xml:space="preserve">1 : </w:t>
      </w:r>
      <w:r w:rsidRPr="00F95992">
        <w:t>5 – Ефимовская поселков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Михайлова, Е. Окна в облаках</w:t>
      </w:r>
      <w:r w:rsidRPr="00001516">
        <w:t xml:space="preserve"> : [сборник рассказов] / Евгения Михайлова. - Москва : Эксмо, 2022. - 316, [4] с. - (Детектив-событие). - ISBN 978-5-04-157251-8. </w:t>
      </w:r>
    </w:p>
    <w:p w:rsidR="00FC442F" w:rsidRDefault="00FC442F" w:rsidP="00571F33">
      <w:pPr>
        <w:ind w:left="3402"/>
      </w:pPr>
      <w:r>
        <w:t xml:space="preserve">6 : </w:t>
      </w:r>
      <w:r w:rsidRPr="00001516">
        <w:t>12 – Борская сельская библиотека (1); 10 – Большедворская сельская библиотека (1);</w:t>
      </w:r>
      <w:r>
        <w:t xml:space="preserve"> </w:t>
      </w:r>
      <w:r w:rsidRPr="00001516">
        <w:t>22 – Мозолевская сельская библиотека (1);</w:t>
      </w:r>
      <w:r>
        <w:t xml:space="preserve"> </w:t>
      </w:r>
      <w:r w:rsidRPr="00001516">
        <w:t>5 – Ефимо</w:t>
      </w:r>
      <w:r w:rsidRPr="00001516">
        <w:t>в</w:t>
      </w:r>
      <w:r w:rsidRPr="00001516">
        <w:t>ская поселковая библиотека (1); 40 – Бокситогорская центральная библи</w:t>
      </w:r>
      <w:r w:rsidRPr="00001516">
        <w:t>о</w:t>
      </w:r>
      <w:r w:rsidRPr="00001516">
        <w:t>тека МБУ БМКМЦ (1)</w:t>
      </w:r>
      <w:r>
        <w:t>;</w:t>
      </w:r>
      <w:r w:rsidRPr="00001516">
        <w:t xml:space="preserve"> 39 – </w:t>
      </w:r>
      <w:r>
        <w:t>н</w:t>
      </w:r>
      <w:r w:rsidRPr="00001516">
        <w:t>естационарное обслуживание МБУ БМКМЦ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Нестерова, Н. Встать, Суд идет!</w:t>
      </w:r>
      <w:r w:rsidRPr="00001516">
        <w:t xml:space="preserve"> : [сборник] / Наталья Нестерова. - Москва : АСТ, 2022. - 316, [4] с. - (Между нами, девочками. Истории Натальи Нестеровой). - ISBN 978-5-17-146038-9. </w:t>
      </w:r>
    </w:p>
    <w:p w:rsidR="00FC442F" w:rsidRDefault="00FC442F" w:rsidP="00571F33">
      <w:pPr>
        <w:ind w:left="3402"/>
      </w:pPr>
      <w:r>
        <w:t xml:space="preserve">3 : </w:t>
      </w:r>
      <w:r w:rsidRPr="00001516">
        <w:t>12 – Борская сельская библиотека (1); 27 – Заборьевская сельская би</w:t>
      </w:r>
      <w:r w:rsidRPr="00001516">
        <w:t>б</w:t>
      </w:r>
      <w:r w:rsidRPr="00001516">
        <w:t>лиотека (1);</w:t>
      </w:r>
      <w:r>
        <w:t xml:space="preserve"> </w:t>
      </w:r>
      <w:r w:rsidRPr="00001516">
        <w:t>20 – Ольешская сельская библиотека (1)</w:t>
      </w:r>
      <w:r>
        <w:t>.</w:t>
      </w:r>
    </w:p>
    <w:p w:rsidR="00571F33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Нестерова, Н. Двое, не считая призраков</w:t>
      </w:r>
      <w:r w:rsidRPr="00001516">
        <w:t xml:space="preserve"> / Наталья Нестерова. - Москва : АСТ, 2021. - 382, [2] с. - (М</w:t>
      </w:r>
      <w:r w:rsidRPr="00001516">
        <w:t>е</w:t>
      </w:r>
      <w:r w:rsidRPr="00001516">
        <w:t xml:space="preserve">жду нами, девочками. Истории Натальи Нестеровой). - ISBN 978-5-17-145293-3.  </w:t>
      </w:r>
    </w:p>
    <w:p w:rsidR="00FC442F" w:rsidRDefault="00FC442F" w:rsidP="00571F33">
      <w:pPr>
        <w:ind w:left="3402"/>
      </w:pPr>
      <w:r>
        <w:t xml:space="preserve">3 : </w:t>
      </w:r>
      <w:r w:rsidRPr="00001516">
        <w:t>34 – Соминская сельская библиотека (1); 29 – Самойловская сельская библиотека (1);</w:t>
      </w:r>
      <w:r>
        <w:t xml:space="preserve"> </w:t>
      </w:r>
      <w:r w:rsidRPr="00001516">
        <w:t>8 – Анисимовская сельская библиотека (1)</w:t>
      </w:r>
      <w:r>
        <w:t>.</w:t>
      </w:r>
    </w:p>
    <w:p w:rsidR="00571F33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Нестерова, Н. Милое исчадие</w:t>
      </w:r>
      <w:r w:rsidRPr="00001516">
        <w:t xml:space="preserve"> : [роман] / Наталья Нестерова. - Москва : АСТ, 2021. - 286, [2] с. - (Разг</w:t>
      </w:r>
      <w:r w:rsidRPr="00001516">
        <w:t>о</w:t>
      </w:r>
      <w:r w:rsidRPr="00001516">
        <w:t xml:space="preserve">вор по душам). - ISBN 978-5-17-145290-2. </w:t>
      </w:r>
    </w:p>
    <w:p w:rsidR="00FC442F" w:rsidRDefault="00FC442F" w:rsidP="00571F33">
      <w:pPr>
        <w:ind w:left="3402"/>
      </w:pPr>
      <w:r>
        <w:t xml:space="preserve">3 : </w:t>
      </w:r>
      <w:r w:rsidRPr="00001516">
        <w:t>10 – Большедворская сельская библиотека (1);</w:t>
      </w:r>
      <w:r>
        <w:t xml:space="preserve"> </w:t>
      </w:r>
      <w:r w:rsidRPr="00001516">
        <w:t>12 – Борская сельская библиотека (1); 27 – Заборьев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Орехова, А. Барселона под звуки смерти</w:t>
      </w:r>
      <w:r w:rsidRPr="00001516">
        <w:t xml:space="preserve"> : [роман] / Анна Орехова. - Москва : Эксмо, 2022. - 316, [4] с. - ISBN 978-5-04-160580-3. </w:t>
      </w:r>
    </w:p>
    <w:p w:rsidR="00FC442F" w:rsidRDefault="00FC442F" w:rsidP="00571F33">
      <w:pPr>
        <w:ind w:left="3402"/>
      </w:pPr>
      <w:r>
        <w:t xml:space="preserve">5 : </w:t>
      </w:r>
      <w:r w:rsidRPr="00001516">
        <w:t>10 – Большедворская сельская библиотека (1); 38 – Подборовская сел</w:t>
      </w:r>
      <w:r w:rsidRPr="00001516">
        <w:t>ь</w:t>
      </w:r>
      <w:r w:rsidRPr="00001516">
        <w:t>ская библиотека (1);</w:t>
      </w:r>
      <w:r>
        <w:t xml:space="preserve"> </w:t>
      </w:r>
      <w:r w:rsidRPr="00001516">
        <w:t>29 – Самойловская сельская библиотека (1);</w:t>
      </w:r>
      <w:r>
        <w:t xml:space="preserve"> </w:t>
      </w:r>
      <w:r w:rsidRPr="00001516">
        <w:t>34 – С</w:t>
      </w:r>
      <w:r w:rsidRPr="00001516">
        <w:t>о</w:t>
      </w:r>
      <w:r w:rsidRPr="00001516">
        <w:t>минская сельская библиотека (1);</w:t>
      </w:r>
      <w:r>
        <w:t xml:space="preserve"> </w:t>
      </w:r>
      <w:r w:rsidRPr="00001516">
        <w:t>39 – Нестационарное обслуживание МБУ БМКМЦ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Полякова, Т. Как бы не так</w:t>
      </w:r>
      <w:r w:rsidRPr="00001516">
        <w:t xml:space="preserve"> : [роман] / Татьяна Полякова. - Москва : Эксмо, 2022. - 319, [1] с. - ISBN 978-5-04-154107-1. </w:t>
      </w:r>
    </w:p>
    <w:p w:rsidR="00FC442F" w:rsidRDefault="00FC442F" w:rsidP="00571F33">
      <w:pPr>
        <w:ind w:left="3402"/>
      </w:pPr>
      <w:r>
        <w:lastRenderedPageBreak/>
        <w:t xml:space="preserve">1 : </w:t>
      </w:r>
      <w:r w:rsidRPr="00001516">
        <w:t>39 – Нестационарное обслуживание МБУ БМКМЦ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Полякова, Т. У прокурора век не долог</w:t>
      </w:r>
      <w:r w:rsidRPr="00001516">
        <w:t xml:space="preserve"> : [роман] / Татьяна Полякова. - Москва : Эксмо, 2022. - 317, [3] с. - ISBN 978-5-04-122087-7. </w:t>
      </w:r>
    </w:p>
    <w:p w:rsidR="00FC442F" w:rsidRDefault="00FC442F" w:rsidP="00571F33">
      <w:pPr>
        <w:ind w:left="3402"/>
      </w:pPr>
      <w:r>
        <w:t xml:space="preserve">2 : </w:t>
      </w:r>
      <w:r w:rsidRPr="00001516">
        <w:t>8 – Анисимовская сельская библиотека (1); 27 – Заборьев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Полякова, Т. Черта с два</w:t>
      </w:r>
      <w:r w:rsidRPr="00001516">
        <w:t xml:space="preserve"> : [роман] / Татьяна Полякова. - Москва : Эксмо, 2022. - 317, [3] с. - ISBN 978-5-04-162786-7. </w:t>
      </w:r>
    </w:p>
    <w:p w:rsidR="00FC442F" w:rsidRDefault="00FC442F" w:rsidP="00571F33">
      <w:pPr>
        <w:ind w:left="3402"/>
      </w:pPr>
      <w:r>
        <w:t xml:space="preserve">2 : </w:t>
      </w:r>
      <w:r w:rsidRPr="00001516">
        <w:t xml:space="preserve">39 – </w:t>
      </w:r>
      <w:r w:rsidR="00571F33">
        <w:t>н</w:t>
      </w:r>
      <w:r w:rsidRPr="00001516">
        <w:t>естационарное обслуживание МБУ БМКМЦ (1); 29 – Самойло</w:t>
      </w:r>
      <w:r w:rsidRPr="00001516">
        <w:t>в</w:t>
      </w:r>
      <w:r w:rsidRPr="00001516">
        <w:t>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Романова, Г. Жизнь нежна</w:t>
      </w:r>
      <w:r w:rsidRPr="00001516">
        <w:t xml:space="preserve"> : [роман] / Галина Романова. - Москва : Эксмо, 2022. - 315, [5] с. - (Детект</w:t>
      </w:r>
      <w:r w:rsidRPr="00001516">
        <w:t>и</w:t>
      </w:r>
      <w:r w:rsidRPr="00001516">
        <w:t xml:space="preserve">вы Галины Романовой. Метод Женщины). - ISBN 978-5-04-160043-3. </w:t>
      </w:r>
    </w:p>
    <w:p w:rsidR="00FC442F" w:rsidRDefault="00FC442F" w:rsidP="00571F33">
      <w:pPr>
        <w:ind w:left="3402"/>
      </w:pPr>
      <w:r>
        <w:t xml:space="preserve">2 : </w:t>
      </w:r>
      <w:r w:rsidRPr="00001516">
        <w:t>34 – Соминская сельская библиотека (1); 28 – Радогощин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BB0D2D">
        <w:rPr>
          <w:b/>
        </w:rPr>
        <w:t>Романова, Г. Конец игры с продолжением</w:t>
      </w:r>
      <w:r w:rsidRPr="00001516">
        <w:t xml:space="preserve"> / Галина Романова. - Москва : Эксмо, 2021. - 316, [4] с. - (Д</w:t>
      </w:r>
      <w:r w:rsidRPr="00001516">
        <w:t>е</w:t>
      </w:r>
      <w:r w:rsidRPr="00001516">
        <w:t xml:space="preserve">тективы Галины Романовой. Метод Женщины). - ISBN 978-5-04-157252-5. </w:t>
      </w:r>
    </w:p>
    <w:p w:rsidR="00FC442F" w:rsidRDefault="00FC442F" w:rsidP="0080491E">
      <w:pPr>
        <w:ind w:left="3402"/>
      </w:pPr>
      <w:r>
        <w:t xml:space="preserve">1 : </w:t>
      </w:r>
      <w:r w:rsidRPr="00001516">
        <w:t>5 – Ефимовская поселков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Романова, Г. Пять минут между жизнью и смертью</w:t>
      </w:r>
      <w:r w:rsidRPr="00001516">
        <w:t xml:space="preserve"> : [роман] / Галина Романова. - Москва : Эксмо, 2022. - 315, [5] с. - (Детективы Галины Романовой. Метод Женщины). - ISBN 978-5-04-157505-2. </w:t>
      </w:r>
    </w:p>
    <w:p w:rsidR="00FC442F" w:rsidRDefault="00FC442F" w:rsidP="00571F33">
      <w:pPr>
        <w:ind w:left="3402"/>
      </w:pPr>
      <w:r>
        <w:t xml:space="preserve">4 : </w:t>
      </w:r>
      <w:r w:rsidRPr="00001516">
        <w:t>5 – Ефимовская поселковая библиотека (1);</w:t>
      </w:r>
      <w:r>
        <w:t xml:space="preserve"> </w:t>
      </w:r>
      <w:r w:rsidRPr="00001516">
        <w:t>38 – Подборовская сел</w:t>
      </w:r>
      <w:r w:rsidRPr="00001516">
        <w:t>ь</w:t>
      </w:r>
      <w:r w:rsidRPr="00001516">
        <w:t>ская библиотека (1);</w:t>
      </w:r>
      <w:r>
        <w:t xml:space="preserve"> </w:t>
      </w:r>
      <w:r w:rsidRPr="00001516">
        <w:t>8 – Анисимовская сельская библиотека (1);</w:t>
      </w:r>
      <w:r>
        <w:t xml:space="preserve"> </w:t>
      </w:r>
      <w:r w:rsidRPr="00001516">
        <w:t>5 – Еф</w:t>
      </w:r>
      <w:r w:rsidRPr="00001516">
        <w:t>и</w:t>
      </w:r>
      <w:r w:rsidRPr="00001516">
        <w:t>мовская поселков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Саулите, Е. Швейцарский счет</w:t>
      </w:r>
      <w:r w:rsidRPr="00001516">
        <w:t xml:space="preserve"> / Елена Саулите. - Москва : Эксмо, 2022. - 317, [3] с. - (Love &amp; Crime. Л</w:t>
      </w:r>
      <w:r w:rsidRPr="00001516">
        <w:t>ю</w:t>
      </w:r>
      <w:r w:rsidRPr="00001516">
        <w:t xml:space="preserve">бовь, страсть, преступление). - ISBN 978-5-04-162616-7. </w:t>
      </w:r>
    </w:p>
    <w:p w:rsidR="00FC442F" w:rsidRDefault="00FC442F" w:rsidP="00571F33">
      <w:pPr>
        <w:ind w:left="3402"/>
      </w:pPr>
      <w:r>
        <w:t xml:space="preserve">3 : </w:t>
      </w:r>
      <w:r w:rsidRPr="00001516">
        <w:t>34 – Соминская сельская библиотека (1); 29 – Самойловская сельская библиотека (1);</w:t>
      </w:r>
      <w:r>
        <w:t xml:space="preserve"> </w:t>
      </w:r>
      <w:r w:rsidRPr="00001516">
        <w:t>24 – Климов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Серова, М. Бутик на Кленовой улице</w:t>
      </w:r>
      <w:r w:rsidRPr="00001516">
        <w:t xml:space="preserve"> / Марина Серова. - Москва : Эксмо, 2022. - 285, [3] с. - (Русский бес</w:t>
      </w:r>
      <w:r w:rsidRPr="00001516">
        <w:t>т</w:t>
      </w:r>
      <w:r w:rsidRPr="00001516">
        <w:t xml:space="preserve">селлер). - ISBN 978-5-04-162685-3. </w:t>
      </w:r>
    </w:p>
    <w:p w:rsidR="00FC442F" w:rsidRDefault="00FC442F" w:rsidP="00571F33">
      <w:pPr>
        <w:ind w:left="3402"/>
      </w:pPr>
      <w:r>
        <w:t xml:space="preserve">2 : </w:t>
      </w:r>
      <w:r w:rsidRPr="00001516">
        <w:t>28 – Радогощинская сельская библиотека (1); 12 – Бор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Серова, М. Карьера требует жертв</w:t>
      </w:r>
      <w:r w:rsidRPr="00001516">
        <w:t xml:space="preserve"> / Марина Серова. - Москва : Эксмо, 2022. - 317, [3] с. - (Русский бес</w:t>
      </w:r>
      <w:r w:rsidRPr="00001516">
        <w:t>т</w:t>
      </w:r>
      <w:r w:rsidRPr="00001516">
        <w:t xml:space="preserve">селлер). - ISBN 978-5-04-162684-6. </w:t>
      </w:r>
    </w:p>
    <w:p w:rsidR="00FC442F" w:rsidRDefault="00FC442F" w:rsidP="00571F33">
      <w:pPr>
        <w:ind w:left="3402"/>
      </w:pPr>
      <w:r>
        <w:t xml:space="preserve">2 : </w:t>
      </w:r>
      <w:r w:rsidRPr="00001516">
        <w:t>28 – Радогощинская сельская библиотека (1); 12 – Бор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Серова, М. Развлечения с риском для жизни</w:t>
      </w:r>
      <w:r w:rsidRPr="00001516">
        <w:t xml:space="preserve"> / Марина Серова. - Москва : Эксмо, 2022. - 316, [4] с. - (Ру</w:t>
      </w:r>
      <w:r w:rsidRPr="00001516">
        <w:t>с</w:t>
      </w:r>
      <w:r w:rsidRPr="00001516">
        <w:t xml:space="preserve">ский бестселлер). - ISBN 978-5-04-165369-9. </w:t>
      </w:r>
    </w:p>
    <w:p w:rsidR="00FC442F" w:rsidRDefault="00FC442F" w:rsidP="00571F33">
      <w:pPr>
        <w:ind w:left="3402"/>
      </w:pPr>
      <w:r>
        <w:lastRenderedPageBreak/>
        <w:t xml:space="preserve">2 : </w:t>
      </w:r>
      <w:r w:rsidRPr="00001516">
        <w:t>20 – Ольешская сельская библиотека (1); 38 – Подборов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Соболева, Л. Последняя капля желаний</w:t>
      </w:r>
      <w:r w:rsidRPr="00001516">
        <w:t xml:space="preserve"> : [роман] / Лариса Соболева. - Москва : АСТ, 2022. - 382, [2] с. - (Она всегда с тобой. Детективы Ларисы Соболевой). - ISBN 978-5-17-148009-7. </w:t>
      </w:r>
    </w:p>
    <w:p w:rsidR="00FC442F" w:rsidRDefault="00FC442F" w:rsidP="00571F33">
      <w:pPr>
        <w:ind w:left="3402"/>
      </w:pPr>
      <w:r>
        <w:t xml:space="preserve">2 : </w:t>
      </w:r>
      <w:r w:rsidRPr="00001516">
        <w:t>27 – Заборьевская сельская библиотека (1); 28 – Радогощинская сел</w:t>
      </w:r>
      <w:r w:rsidRPr="00001516">
        <w:t>ь</w:t>
      </w:r>
      <w:r w:rsidRPr="00001516">
        <w:t>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Соболева, Л.  Счет в банке и дети в нагрузку</w:t>
      </w:r>
      <w:r w:rsidRPr="00001516">
        <w:t xml:space="preserve"> : [роман] / Лариса Соболева. - Москва : АСТ, 2022. - 383, [1] с. - (Она всегда с тобой. Детективы Ларисы Соболевой). - ISBN 978-5-17-147521-5. </w:t>
      </w:r>
    </w:p>
    <w:p w:rsidR="00FC442F" w:rsidRDefault="00FC442F" w:rsidP="00571F33">
      <w:pPr>
        <w:ind w:left="3402"/>
      </w:pPr>
      <w:r>
        <w:t xml:space="preserve">2 : </w:t>
      </w:r>
      <w:r w:rsidRPr="00001516">
        <w:t>34 – Соминская сельская библиотека (1); 38 – Подборов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Солнцева, Н. Зеркало Дракулы</w:t>
      </w:r>
      <w:r w:rsidRPr="00001516">
        <w:t xml:space="preserve"> / Наталья Солнцева. - Москва : АСТ, 2021. - 350, [2] с. - (Мистический д</w:t>
      </w:r>
      <w:r w:rsidRPr="00001516">
        <w:t>е</w:t>
      </w:r>
      <w:r w:rsidRPr="00001516">
        <w:t xml:space="preserve">тектив). - ISBN 978-5-17-139035-8. </w:t>
      </w:r>
    </w:p>
    <w:p w:rsidR="00FC442F" w:rsidRDefault="00FC442F" w:rsidP="00571F33">
      <w:pPr>
        <w:ind w:left="3402"/>
      </w:pPr>
      <w:r>
        <w:t xml:space="preserve">2 : </w:t>
      </w:r>
      <w:r w:rsidRPr="00001516">
        <w:t>29 – Самойловская сельская библиотека (1); 8 – Анисимов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Солнцева, Н. Синдром Медеи</w:t>
      </w:r>
      <w:r w:rsidRPr="00001516">
        <w:t xml:space="preserve"> / Наталья Солнцева. - Москва : АСТ, 2022. - 287, [1] с. - (Мистический дете</w:t>
      </w:r>
      <w:r w:rsidRPr="00001516">
        <w:t>к</w:t>
      </w:r>
      <w:r w:rsidRPr="00001516">
        <w:t xml:space="preserve">тив). - ISBN 978-5-17-146470-7.  </w:t>
      </w:r>
    </w:p>
    <w:p w:rsidR="00FC442F" w:rsidRDefault="00FC442F" w:rsidP="00571F33">
      <w:pPr>
        <w:ind w:left="3402"/>
      </w:pPr>
      <w:r>
        <w:t xml:space="preserve">4 : </w:t>
      </w:r>
      <w:r w:rsidRPr="00001516">
        <w:t>10 – Большедворская сельская библиотека (1); 12 – Борская сельская библиотека (1);</w:t>
      </w:r>
      <w:r>
        <w:t xml:space="preserve"> </w:t>
      </w:r>
      <w:r w:rsidRPr="00001516">
        <w:t xml:space="preserve"> – Заборьевская сельская библиотека (1);</w:t>
      </w:r>
      <w:r>
        <w:t xml:space="preserve"> </w:t>
      </w:r>
      <w:r w:rsidRPr="00001516">
        <w:t>40 – Бокситого</w:t>
      </w:r>
      <w:r w:rsidRPr="00001516">
        <w:t>р</w:t>
      </w:r>
      <w:r w:rsidRPr="00001516">
        <w:t>ская центральная библиотека МБУ БМКМЦ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Степанова, Т. Великая иллюзия</w:t>
      </w:r>
      <w:r w:rsidRPr="00001516">
        <w:t xml:space="preserve"> / Татьяна Степанова. - Москва : Эксмо, 2022. - 380, [4] с. - (По следам громких дел. Детективы Т. Степановой). - ISBN 978-5-04-165235-7. </w:t>
      </w:r>
    </w:p>
    <w:p w:rsidR="00FC442F" w:rsidRDefault="00FC442F" w:rsidP="00571F33">
      <w:pPr>
        <w:ind w:left="3402"/>
      </w:pPr>
      <w:r>
        <w:t xml:space="preserve">1 : </w:t>
      </w:r>
      <w:r w:rsidRPr="00001516">
        <w:t>5 – Ефимовская поселков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Устинова, Т. Большое зло и мелкие пакости</w:t>
      </w:r>
      <w:r w:rsidRPr="00001516">
        <w:t xml:space="preserve"> : [роман] / Татьяна Устинова. - Москва : Эксмо, 2022. - 382, [2] с. - (Татьяна Устинова: Богиня прайм-тайма ). - ISBN 978-5-04-157259-4. </w:t>
      </w:r>
    </w:p>
    <w:p w:rsidR="00FC442F" w:rsidRDefault="00FC442F" w:rsidP="00571F33">
      <w:pPr>
        <w:ind w:left="3402"/>
      </w:pPr>
      <w:r>
        <w:t xml:space="preserve">2 : </w:t>
      </w:r>
      <w:r w:rsidRPr="00001516">
        <w:t>39 – Нестационарное обслуживание МБУ БМКМЦ (1); 12 – Бор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Холод, А. Разбитое стекло</w:t>
      </w:r>
      <w:r w:rsidRPr="00001516">
        <w:t xml:space="preserve"> : [роман] / Алла Холод. - Москва : Эксмо, 2022. - 316, [4] с. - (Психология пр</w:t>
      </w:r>
      <w:r w:rsidRPr="00001516">
        <w:t>е</w:t>
      </w:r>
      <w:r w:rsidRPr="00001516">
        <w:t xml:space="preserve">ступления. Детективы Аллы Холод). - ISBN 978-5-04-162137-7. </w:t>
      </w:r>
    </w:p>
    <w:p w:rsidR="00FC442F" w:rsidRPr="004E36CD" w:rsidRDefault="00FC442F" w:rsidP="00571F33">
      <w:pPr>
        <w:ind w:left="3402"/>
      </w:pPr>
      <w:r>
        <w:t xml:space="preserve">2 : </w:t>
      </w:r>
      <w:r w:rsidRPr="00001516">
        <w:t>38 – Подборовская сельская библиотека (1); 20 – Ольешская сельская библиотека (1)</w:t>
      </w:r>
      <w:r>
        <w:t>.</w:t>
      </w:r>
    </w:p>
    <w:p w:rsidR="00784434" w:rsidRDefault="00784434" w:rsidP="00144E00">
      <w:pPr>
        <w:pStyle w:val="4"/>
        <w:spacing w:before="240"/>
        <w:jc w:val="both"/>
        <w:rPr>
          <w:color w:val="auto"/>
        </w:rPr>
      </w:pPr>
      <w:bookmarkStart w:id="117" w:name="_Toc108178993"/>
      <w:r>
        <w:rPr>
          <w:color w:val="auto"/>
        </w:rPr>
        <w:t>Женские иронические детективы</w:t>
      </w:r>
      <w:bookmarkEnd w:id="113"/>
      <w:bookmarkEnd w:id="114"/>
      <w:bookmarkEnd w:id="115"/>
      <w:bookmarkEnd w:id="116"/>
      <w:bookmarkEnd w:id="117"/>
    </w:p>
    <w:p w:rsidR="00576567" w:rsidRDefault="00576567" w:rsidP="00144E00">
      <w:pPr>
        <w:spacing w:after="0"/>
        <w:jc w:val="both"/>
        <w:rPr>
          <w:sz w:val="28"/>
          <w:szCs w:val="28"/>
        </w:rPr>
      </w:pP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bookmarkStart w:id="118" w:name="_Toc433923042"/>
      <w:bookmarkStart w:id="119" w:name="_Toc441502586"/>
      <w:bookmarkStart w:id="120" w:name="_Toc450907780"/>
      <w:bookmarkStart w:id="121" w:name="_Toc458861894"/>
      <w:bookmarkStart w:id="122" w:name="_Toc465680407"/>
      <w:bookmarkStart w:id="123" w:name="_Toc476911277"/>
      <w:bookmarkStart w:id="124" w:name="_Toc481151962"/>
      <w:bookmarkStart w:id="125" w:name="_Toc488763830"/>
      <w:bookmarkStart w:id="126" w:name="_Toc511040837"/>
      <w:bookmarkStart w:id="127" w:name="_Toc8642603"/>
      <w:bookmarkStart w:id="128" w:name="_Toc13466418"/>
      <w:bookmarkStart w:id="129" w:name="_Toc32826677"/>
      <w:bookmarkStart w:id="130" w:name="_Toc41774949"/>
      <w:bookmarkStart w:id="131" w:name="_Toc48637182"/>
      <w:bookmarkStart w:id="132" w:name="_Toc69739775"/>
      <w:bookmarkStart w:id="133" w:name="_Toc75861279"/>
      <w:bookmarkStart w:id="134" w:name="_Toc85468261"/>
      <w:bookmarkStart w:id="135" w:name="_Toc103241275"/>
      <w:r w:rsidRPr="0080491E">
        <w:rPr>
          <w:b/>
        </w:rPr>
        <w:t>Донцова, Д. Бабулька на горошине</w:t>
      </w:r>
      <w:r w:rsidRPr="00871245">
        <w:t xml:space="preserve"> : Роман / Дарья Донцова. - Москва : Эксмо, 2022. - 315, [5] с. - (Ир</w:t>
      </w:r>
      <w:r w:rsidRPr="00871245">
        <w:t>о</w:t>
      </w:r>
      <w:r w:rsidRPr="00871245">
        <w:t xml:space="preserve">нический детектив). - ISBN 978-5-04-160033-4. </w:t>
      </w:r>
    </w:p>
    <w:p w:rsidR="00FC442F" w:rsidRDefault="00FC442F" w:rsidP="00571F33">
      <w:pPr>
        <w:ind w:left="3402"/>
      </w:pPr>
      <w:r>
        <w:t xml:space="preserve">1 : </w:t>
      </w:r>
      <w:r w:rsidRPr="00871245">
        <w:t xml:space="preserve">39 – </w:t>
      </w:r>
      <w:r w:rsidR="00571F33">
        <w:t>н</w:t>
      </w:r>
      <w:r w:rsidRPr="00871245">
        <w:t>естационарное обслуживание МБУ БМКМЦ (1)</w:t>
      </w:r>
      <w:r>
        <w:t>.</w:t>
      </w:r>
      <w:r w:rsidRPr="00871245">
        <w:t xml:space="preserve"> 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lastRenderedPageBreak/>
        <w:t>Донцова, Д. Кактус второй свежести</w:t>
      </w:r>
      <w:r w:rsidRPr="00871245">
        <w:t xml:space="preserve"> / Дарья Донцова. - Москва : Эксмо, 2022. - 284, [4] с. - (Иронич</w:t>
      </w:r>
      <w:r w:rsidRPr="00871245">
        <w:t>е</w:t>
      </w:r>
      <w:r w:rsidRPr="00871245">
        <w:t xml:space="preserve">ский детектив). - ISBN 978-5-04-164649-3. </w:t>
      </w:r>
    </w:p>
    <w:p w:rsidR="00FC442F" w:rsidRDefault="00FC442F" w:rsidP="00571F33">
      <w:pPr>
        <w:ind w:left="3402"/>
      </w:pPr>
      <w:r>
        <w:t xml:space="preserve">1 : </w:t>
      </w:r>
      <w:r w:rsidRPr="00871245">
        <w:t>29 – Самойловская сельская библиотека (1)</w:t>
      </w:r>
      <w:r>
        <w:t>.</w:t>
      </w:r>
      <w:r w:rsidRPr="00871245">
        <w:t xml:space="preserve"> 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Донцова, Д. Коза и семеро волчат</w:t>
      </w:r>
      <w:r w:rsidRPr="00871245">
        <w:t xml:space="preserve"> / Дарья Донцова. - Москва : Эксмо, 2022. - 315, [5] с. - (Иронический дете</w:t>
      </w:r>
      <w:r w:rsidRPr="00871245">
        <w:t>к</w:t>
      </w:r>
      <w:r w:rsidRPr="00871245">
        <w:t xml:space="preserve">тив). - ISBN 978-5-04-161657-1. </w:t>
      </w:r>
    </w:p>
    <w:p w:rsidR="00FC442F" w:rsidRDefault="00FC442F" w:rsidP="00571F33">
      <w:pPr>
        <w:ind w:left="3402"/>
      </w:pPr>
      <w:r>
        <w:t xml:space="preserve">2 : </w:t>
      </w:r>
      <w:r w:rsidRPr="00871245">
        <w:t>8 – Анисимовская сельская библиотека (1); 38 – Подборовская сельская библиотека (1)</w:t>
      </w:r>
      <w:r>
        <w:t>.</w:t>
      </w:r>
      <w:r w:rsidRPr="00871245">
        <w:t xml:space="preserve"> 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Донцова, Д. Мамаша Бармалей</w:t>
      </w:r>
      <w:r w:rsidRPr="00871245">
        <w:t xml:space="preserve"> : роман / Дарья Донцова. - Москва : Эксмо, 2022. - 314, [6] с. - (Иронич</w:t>
      </w:r>
      <w:r w:rsidRPr="00871245">
        <w:t>е</w:t>
      </w:r>
      <w:r w:rsidRPr="00871245">
        <w:t xml:space="preserve">ский детектив). - ISBN 978-5-04-161092-0. </w:t>
      </w:r>
    </w:p>
    <w:p w:rsidR="00FC442F" w:rsidRDefault="00FC442F" w:rsidP="00571F33">
      <w:pPr>
        <w:ind w:left="3402"/>
      </w:pPr>
      <w:r>
        <w:t xml:space="preserve">2 : </w:t>
      </w:r>
      <w:r w:rsidRPr="00871245">
        <w:t xml:space="preserve">39 – </w:t>
      </w:r>
      <w:r w:rsidR="00571F33">
        <w:t>н</w:t>
      </w:r>
      <w:r w:rsidRPr="00871245">
        <w:t>естационарное обслуживание МБУ БМКМЦ (2); 10 – Большедво</w:t>
      </w:r>
      <w:r w:rsidRPr="00871245">
        <w:t>р</w:t>
      </w:r>
      <w:r w:rsidRPr="00871245">
        <w:t>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Донцова, Д. Чугунные сапоги-скороходы</w:t>
      </w:r>
      <w:r w:rsidRPr="00871245">
        <w:t xml:space="preserve"> / Дарья Донцова. - Москва : Эксмо, 2022. - 313, [7] с. - (Ирон</w:t>
      </w:r>
      <w:r w:rsidRPr="00871245">
        <w:t>и</w:t>
      </w:r>
      <w:r w:rsidRPr="00871245">
        <w:t xml:space="preserve">ческий детектив). - ISBN 978-5-04-160035-8. </w:t>
      </w:r>
    </w:p>
    <w:p w:rsidR="00FC442F" w:rsidRDefault="00FC442F" w:rsidP="00571F33">
      <w:pPr>
        <w:ind w:left="3402"/>
      </w:pPr>
      <w:r>
        <w:t xml:space="preserve">2 : </w:t>
      </w:r>
      <w:r w:rsidRPr="00871245">
        <w:t>8 – Анисимовская сельская библиотека (1); 20 – Ольеш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Калинина, Д. Всем Хуанам по сомбреро</w:t>
      </w:r>
      <w:r w:rsidRPr="00871245">
        <w:t xml:space="preserve"> / Дарья Калинина. - Москва : Эксмо, 2022. - 285, [3] с. - (Иронич</w:t>
      </w:r>
      <w:r w:rsidRPr="00871245">
        <w:t>е</w:t>
      </w:r>
      <w:r w:rsidRPr="00871245">
        <w:t xml:space="preserve">ский детектив Дарьи Калининой). - ISBN 978-5-04-161935-0. </w:t>
      </w:r>
    </w:p>
    <w:p w:rsidR="00FC442F" w:rsidRDefault="00FC442F" w:rsidP="00571F33">
      <w:pPr>
        <w:ind w:left="3402"/>
      </w:pPr>
      <w:r>
        <w:t xml:space="preserve">2 : </w:t>
      </w:r>
      <w:r w:rsidRPr="00871245">
        <w:t>34 – Соминская сельская библиотека (1); 28 – Радогощин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Куликова, Г. Двое на одну, или Рога в изобилии</w:t>
      </w:r>
      <w:r w:rsidRPr="00871245">
        <w:t xml:space="preserve"> : [роман] / Галина Куликова. - Москва : Эксмо, 2022. - 315, [5] с. - (Несерьезный детектив Галины Куликовой). - ISBN 978-5-04-165021-6. </w:t>
      </w:r>
    </w:p>
    <w:p w:rsidR="00FC442F" w:rsidRDefault="00FC442F" w:rsidP="00571F33">
      <w:pPr>
        <w:ind w:left="3402"/>
      </w:pPr>
      <w:r>
        <w:t xml:space="preserve">2 : </w:t>
      </w:r>
      <w:r w:rsidRPr="00871245">
        <w:t>12 – Борская сельская библиотека (1); 20 – Ольешская сельская библи</w:t>
      </w:r>
      <w:r w:rsidRPr="00871245">
        <w:t>о</w:t>
      </w:r>
      <w:r w:rsidRPr="00871245">
        <w:t>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Куликова, Г. Девушки обожают неприятности, или Рукопашная с Купидоном</w:t>
      </w:r>
      <w:r w:rsidRPr="00871245">
        <w:t xml:space="preserve"> : [роман] / Галина Кулик</w:t>
      </w:r>
      <w:r w:rsidRPr="00871245">
        <w:t>о</w:t>
      </w:r>
      <w:r w:rsidRPr="00871245">
        <w:t xml:space="preserve">ва. - Москва : Эксмо, 2022. - 317, [3] с. - (Несерьезный детектив Галины Куликовой). - ISBN 978-5-04-161281-8. </w:t>
      </w:r>
    </w:p>
    <w:p w:rsidR="00FC442F" w:rsidRDefault="00FC442F" w:rsidP="00571F33">
      <w:pPr>
        <w:ind w:left="3402"/>
      </w:pPr>
      <w:r>
        <w:t xml:space="preserve">2 : </w:t>
      </w:r>
      <w:r w:rsidRPr="00871245">
        <w:t>12 – Борская сельская библиотека (1);</w:t>
      </w:r>
      <w:r>
        <w:t xml:space="preserve"> </w:t>
      </w:r>
      <w:r w:rsidRPr="00871245">
        <w:t>22 – Мозолевская сельская би</w:t>
      </w:r>
      <w:r w:rsidRPr="00871245">
        <w:t>б</w:t>
      </w:r>
      <w:r w:rsidRPr="00871245">
        <w:t>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Куликова, Г. Спасите звезду, или Блондинка за левым углом</w:t>
      </w:r>
      <w:r w:rsidRPr="00871245">
        <w:t xml:space="preserve"> : [роман] / Галина Куликова. - Москва : Эк</w:t>
      </w:r>
      <w:r w:rsidRPr="00871245">
        <w:t>с</w:t>
      </w:r>
      <w:r w:rsidRPr="00871245">
        <w:t xml:space="preserve">мо, 2022. - 316, [4] с. - (Несерьезный детектив Галины Куликовой). - ISBN 978-5-04-160840-8.  </w:t>
      </w:r>
    </w:p>
    <w:p w:rsidR="00FC442F" w:rsidRDefault="00FC442F" w:rsidP="00571F33">
      <w:pPr>
        <w:ind w:left="3402"/>
      </w:pPr>
      <w:r>
        <w:t xml:space="preserve">2 : </w:t>
      </w:r>
      <w:r w:rsidRPr="00871245">
        <w:t>38 – Подборовская сельская библиотека (1); 28 – Радогощинская сел</w:t>
      </w:r>
      <w:r w:rsidRPr="00871245">
        <w:t>ь</w:t>
      </w:r>
      <w:r w:rsidRPr="00871245">
        <w:t>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Луганцева, Т. Брадобрей для Старика Хоттабыча</w:t>
      </w:r>
      <w:r w:rsidRPr="00871245">
        <w:t xml:space="preserve"> : [роман] / Татьяна Луганцева. - Москва : АСТ, 2022. - 316, [4] с. - (Иронический детектив). - ISBN 978-5-17-144713-7. </w:t>
      </w:r>
    </w:p>
    <w:p w:rsidR="00FC442F" w:rsidRDefault="00FC442F" w:rsidP="00571F33">
      <w:pPr>
        <w:ind w:left="3402"/>
      </w:pPr>
      <w:r>
        <w:t xml:space="preserve">2 : </w:t>
      </w:r>
      <w:r w:rsidRPr="00871245">
        <w:t>24 – Климовская сельская библиотека (1); 22 – Мозолевская сельская библиотека (1)</w:t>
      </w:r>
      <w:r>
        <w:t>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lastRenderedPageBreak/>
        <w:t>Луганцева, Т. Цыплёнок тоже хочет жить</w:t>
      </w:r>
      <w:r w:rsidRPr="00871245">
        <w:t xml:space="preserve"> : [роман, рассказ] / Татьяна Луганцева. - Москва : АСТ, 2022. - 317, [3] с. - (Иронический детектив). - ISBN 978-5-17-138145-5. </w:t>
      </w:r>
    </w:p>
    <w:p w:rsidR="00FC442F" w:rsidRPr="00EF7B0B" w:rsidRDefault="00FC442F" w:rsidP="00571F33">
      <w:pPr>
        <w:ind w:left="3402"/>
      </w:pPr>
      <w:r>
        <w:t xml:space="preserve">4 : </w:t>
      </w:r>
      <w:r w:rsidRPr="00871245">
        <w:t xml:space="preserve">40 – Бокситогорская центральная библиотека МБУ БМКМЦ (1); 39 – </w:t>
      </w:r>
      <w:r w:rsidR="00571F33">
        <w:t>н</w:t>
      </w:r>
      <w:r w:rsidRPr="00871245">
        <w:t>е</w:t>
      </w:r>
      <w:r w:rsidRPr="00871245">
        <w:t>стационарное обслуживание МБУ БМКМЦ (1);</w:t>
      </w:r>
      <w:r>
        <w:t xml:space="preserve"> </w:t>
      </w:r>
      <w:r w:rsidRPr="00871245">
        <w:t>38 – Подборовская сел</w:t>
      </w:r>
      <w:r w:rsidRPr="00871245">
        <w:t>ь</w:t>
      </w:r>
      <w:r w:rsidRPr="00871245">
        <w:t>ская библиотека (1);</w:t>
      </w:r>
      <w:r>
        <w:t xml:space="preserve"> </w:t>
      </w:r>
      <w:r w:rsidRPr="00871245">
        <w:t>10 – Большедворская сельская библиотека (1)</w:t>
      </w:r>
      <w:r>
        <w:t>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136" w:name="_Toc108178994"/>
      <w:r w:rsidRPr="003937A0">
        <w:rPr>
          <w:color w:val="auto"/>
        </w:rPr>
        <w:t>Фантастика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576567" w:rsidRDefault="00576567" w:rsidP="00144E00">
      <w:pPr>
        <w:spacing w:after="0" w:line="240" w:lineRule="auto"/>
        <w:jc w:val="both"/>
        <w:rPr>
          <w:sz w:val="28"/>
          <w:szCs w:val="28"/>
        </w:rPr>
      </w:pP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bookmarkStart w:id="137" w:name="_Toc433923043"/>
      <w:bookmarkStart w:id="138" w:name="_Toc441502587"/>
      <w:bookmarkStart w:id="139" w:name="_Toc450907781"/>
      <w:bookmarkStart w:id="140" w:name="_Toc458861895"/>
      <w:bookmarkStart w:id="141" w:name="_Toc465680408"/>
      <w:bookmarkStart w:id="142" w:name="_Toc476911278"/>
      <w:bookmarkStart w:id="143" w:name="_Toc481151963"/>
      <w:bookmarkStart w:id="144" w:name="_Toc488763831"/>
      <w:bookmarkStart w:id="145" w:name="_Toc511040838"/>
      <w:bookmarkStart w:id="146" w:name="_Toc8642604"/>
      <w:bookmarkStart w:id="147" w:name="_Toc13466419"/>
      <w:bookmarkStart w:id="148" w:name="_Toc32826678"/>
      <w:bookmarkStart w:id="149" w:name="_Toc41774950"/>
      <w:bookmarkStart w:id="150" w:name="_Toc48637183"/>
      <w:bookmarkStart w:id="151" w:name="_Toc69739776"/>
      <w:bookmarkStart w:id="152" w:name="_Toc75861280"/>
      <w:bookmarkStart w:id="153" w:name="_Toc85468262"/>
      <w:bookmarkStart w:id="154" w:name="_Toc103241276"/>
      <w:r w:rsidRPr="0080491E">
        <w:rPr>
          <w:b/>
        </w:rPr>
        <w:t>Арден, Л. Невеста Ноября</w:t>
      </w:r>
      <w:r>
        <w:t xml:space="preserve"> / Лия Арден. - Москва : Эксмо, 2022. - 444, [4] с. - ISBN 978-5-04-160500-1. </w:t>
      </w:r>
    </w:p>
    <w:p w:rsidR="00FC442F" w:rsidRDefault="00FC442F" w:rsidP="00571F33">
      <w:pPr>
        <w:ind w:left="3402"/>
      </w:pPr>
      <w:r>
        <w:t>1 : 39 – нестационарное обслуживание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Битва за Лукоморье. Книга 2.</w:t>
      </w:r>
      <w:r>
        <w:t xml:space="preserve"> - Москва : Эксмо, 2022. - 570, [38] с. - (Новые сказки Старой Руси). - В с</w:t>
      </w:r>
      <w:r>
        <w:t>о</w:t>
      </w:r>
      <w:r>
        <w:t xml:space="preserve">держании : Р. Папсуев, В. Камша, А. Злотницкая и др. - ISBN 978-5-04-156867-2. </w:t>
      </w:r>
    </w:p>
    <w:p w:rsidR="00FC442F" w:rsidRDefault="00FC442F" w:rsidP="00571F33">
      <w:pPr>
        <w:ind w:left="3402"/>
      </w:pPr>
      <w:r>
        <w:t>2 : 39 – нестационарное обслуживание МБУ БМКМЦ (1); 40 – Бокситого</w:t>
      </w:r>
      <w:r>
        <w:t>р</w:t>
      </w:r>
      <w:r>
        <w:t>ская центральная библиотека МБУ БМКМЦ (1);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Игнатов, М. Путь : Школа. Первый пояс</w:t>
      </w:r>
      <w:r>
        <w:t xml:space="preserve"> : [роман] / Михаил Игнатов. - Москва : АСТ, 2022. - 478, [2] c. - (Боевая фантастика). - ISBN 978-5-17-139363-2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Йорген Корона Российской республики</w:t>
      </w:r>
      <w:r>
        <w:t xml:space="preserve"> : Ваше благородие товарищ атаман : [роман] / Йорген. - М</w:t>
      </w:r>
      <w:r>
        <w:t>о</w:t>
      </w:r>
      <w:r>
        <w:t xml:space="preserve">сква : АСТ, 2022. - 379, [5] с. - (Фантастический боевик. Новая эра). - ISBN 978-5-17-146372-4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Корсакова, Т. Усадьба ожившего мрака</w:t>
      </w:r>
      <w:r>
        <w:t xml:space="preserve"> / Татьяна Корсакова. - Москва : Эксмо, 2022. - 349, [3] с. - (Кор</w:t>
      </w:r>
      <w:r>
        <w:t>о</w:t>
      </w:r>
      <w:r>
        <w:t xml:space="preserve">лева мистического романа). - ISBN 978-5-04-159268-4. </w:t>
      </w:r>
    </w:p>
    <w:p w:rsidR="00FC442F" w:rsidRDefault="00FC442F" w:rsidP="00571F33">
      <w:pPr>
        <w:ind w:left="3402"/>
      </w:pPr>
      <w:r>
        <w:t>4 : 40 – Бокситогорская центральная библиотека МБУ БМКМЦ (1);5 – Еф</w:t>
      </w:r>
      <w:r>
        <w:t>и</w:t>
      </w:r>
      <w:r>
        <w:t>мовская поселковая библиотека (1);28 – Радогощинская сельская библи</w:t>
      </w:r>
      <w:r>
        <w:t>о</w:t>
      </w:r>
      <w:r>
        <w:t>тека (1); 24 – Климовская сельск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Круз, А. У Великой реки</w:t>
      </w:r>
      <w:r>
        <w:t xml:space="preserve"> : Битва / Андрей Круз. - Москва : Эксмо, 2022. - 475, [5] с. - (Фантастический бо</w:t>
      </w:r>
      <w:r>
        <w:t>е</w:t>
      </w:r>
      <w:r>
        <w:t xml:space="preserve">вик). - ISBN 978-5-04-122967-2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Лазарев, Д. Зона: перезагрузка</w:t>
      </w:r>
      <w:r>
        <w:t xml:space="preserve"> : Создатель чудовищ : [фантастический роман] / Дмитрий Лазарев. - М</w:t>
      </w:r>
      <w:r>
        <w:t>о</w:t>
      </w:r>
      <w:r>
        <w:t xml:space="preserve">сква : АСТ, 2022. - 278, [10] с. - (СТАЛКЕР). - ISBN 978-5-17-111365-0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Ланцов, М. Помещик. Книга 1</w:t>
      </w:r>
      <w:r>
        <w:t xml:space="preserve"> : Сирота / Михаил Ланцов. - Москва : Эксмо, 2022. - 348, [4] с. - (Героич</w:t>
      </w:r>
      <w:r>
        <w:t>е</w:t>
      </w:r>
      <w:r>
        <w:t xml:space="preserve">ская фантастика). - ISBN 978-5-04-160833-0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Малыгин, В. Летчик : Под крыльями Босфор</w:t>
      </w:r>
      <w:r>
        <w:t xml:space="preserve"> : [роман] / Владимир Малыгин. - Москва : АСТ, 2022. - 381, [3] с. - (Попаданец). - ISBN 978-5-17-138545-3. </w:t>
      </w:r>
    </w:p>
    <w:p w:rsidR="00FC442F" w:rsidRDefault="00FC442F" w:rsidP="00571F33">
      <w:pPr>
        <w:ind w:left="3402"/>
      </w:pPr>
      <w:r>
        <w:lastRenderedPageBreak/>
        <w:t>1 : 39 – нестационарное обслуживание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Мельцов, И. Княжество Орловское</w:t>
      </w:r>
      <w:r>
        <w:t xml:space="preserve"> : [роман] / Илья Мельцов. - Москва : АСТ, 2022. - 349, [3] с. - (Фант</w:t>
      </w:r>
      <w:r>
        <w:t>а</w:t>
      </w:r>
      <w:r>
        <w:t xml:space="preserve">стический боевик. Новая эра). - ISBN 978-5-17-134485-6. </w:t>
      </w:r>
    </w:p>
    <w:p w:rsidR="00FC442F" w:rsidRDefault="00FC442F" w:rsidP="00571F33">
      <w:pPr>
        <w:ind w:left="3402"/>
      </w:pPr>
      <w:r>
        <w:t xml:space="preserve">2 : 39 – </w:t>
      </w:r>
      <w:r w:rsidR="00571F33">
        <w:t>н</w:t>
      </w:r>
      <w:r>
        <w:t>естационарное обслуживание МБУ БМКМЦ (1); 40 – Бокситого</w:t>
      </w:r>
      <w:r>
        <w:t>р</w:t>
      </w:r>
      <w:r>
        <w:t>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Михайловский, А. Путь в Царьград</w:t>
      </w:r>
      <w:r>
        <w:t xml:space="preserve"> : Освобождение Ирландии : [роман] / Александр Михайловский, Александр Харников. - Москва : АСТ, 2020. - 381, [3] с. - (Военная фантастика). - ISBN 978-5-17-121483-8. </w:t>
      </w:r>
    </w:p>
    <w:p w:rsidR="00FC442F" w:rsidRDefault="00FC442F" w:rsidP="00571F33">
      <w:pPr>
        <w:ind w:left="3402"/>
      </w:pPr>
      <w:r>
        <w:t>1 : 5 – Ефимовская поселков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Михеев, М. Т-34 : Время выбрало нас</w:t>
      </w:r>
      <w:r>
        <w:t xml:space="preserve"> : [роман] / Михаил Михеев. - Москва : АСТ, 2022. - 350, [2] с. - (В</w:t>
      </w:r>
      <w:r>
        <w:t>о</w:t>
      </w:r>
      <w:r>
        <w:t xml:space="preserve">енная фантастика). - ISBN 978-5-17-147461-4. </w:t>
      </w:r>
    </w:p>
    <w:p w:rsidR="00FC442F" w:rsidRDefault="00FC442F" w:rsidP="00571F33">
      <w:pPr>
        <w:ind w:left="3402"/>
      </w:pPr>
      <w:r>
        <w:t>3 : 39 – нестационарное обслуживание МБУ БМКМЦ (1); 40 – Бокситого</w:t>
      </w:r>
      <w:r>
        <w:t>р</w:t>
      </w:r>
      <w:r>
        <w:t>ская центральная библиотека МБУ БМКМЦ (1); 5 – Ефимовская поселк</w:t>
      </w:r>
      <w:r>
        <w:t>о</w:t>
      </w:r>
      <w:r>
        <w:t>в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Мишин, В. В игре : На Олимпе</w:t>
      </w:r>
      <w:r>
        <w:t xml:space="preserve"> : [роман] / Виктор Мишин. - Москва : АСТ, 2022. - 349, [3] с. - (Боевая фа</w:t>
      </w:r>
      <w:r>
        <w:t>н</w:t>
      </w:r>
      <w:r>
        <w:t xml:space="preserve">тастика). - ISBN 978-5-17-134501-3. </w:t>
      </w:r>
    </w:p>
    <w:p w:rsidR="00FC442F" w:rsidRDefault="00FC442F" w:rsidP="00571F33">
      <w:pPr>
        <w:ind w:left="3402"/>
      </w:pPr>
      <w:r>
        <w:t>1 : 39 – нестационарное обслуживание МБУ БМКМЦ (1);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Муравьев, К. Превентивный удар</w:t>
      </w:r>
      <w:r>
        <w:t xml:space="preserve"> : [роман] / Константин Муравьев. - Москва : АСТ, 2022. - 349, [3] с. - (Боевая фантастика). - ISBN 978-5-17-134488-7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Обухова, Е. Избранная стражем</w:t>
      </w:r>
      <w:r>
        <w:t xml:space="preserve"> / Елена Обухова. - Москва : Эксмо, 2022. - 349, [3] с. - (Магические ром</w:t>
      </w:r>
      <w:r>
        <w:t>а</w:t>
      </w:r>
      <w:r>
        <w:t xml:space="preserve">ны Лены Обуховой). - ISBN 978-5-04-161729-5. </w:t>
      </w:r>
    </w:p>
    <w:p w:rsidR="00FC442F" w:rsidRDefault="00FC442F" w:rsidP="00571F33">
      <w:pPr>
        <w:ind w:left="3402"/>
      </w:pPr>
      <w:r>
        <w:t>2 : 39 – нестационарное обслуживание МБУ БМКМЦ (1);40 – Бокситого</w:t>
      </w:r>
      <w:r>
        <w:t>р</w:t>
      </w:r>
      <w:r>
        <w:t>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Обухова, Л. Хозяйка старого дома</w:t>
      </w:r>
      <w:r>
        <w:t xml:space="preserve"> : [роман] / Лена Обухова. - Москва : РОСМЭН, 2022. - 335, [1] с. - (Г</w:t>
      </w:r>
      <w:r>
        <w:t>о</w:t>
      </w:r>
      <w:r>
        <w:t xml:space="preserve">родские легенды. ЛитРес: Детектив). - ISBN 978-5-353-10037-9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Панов, В. Трио неизвестности</w:t>
      </w:r>
      <w:r>
        <w:t xml:space="preserve"> / Вадим Панов. - Москва : Эксмо, 2022. - 369, [15] с. - (Тайный Город). - ISBN 978-5-04-160412-7. </w:t>
      </w:r>
    </w:p>
    <w:p w:rsidR="00FC442F" w:rsidRDefault="00FC442F" w:rsidP="00571F33">
      <w:pPr>
        <w:ind w:left="3402"/>
      </w:pPr>
      <w:r>
        <w:t>1 : 39 – нестационарное обслуживание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Плетнев, А. Проект "Орлан"</w:t>
      </w:r>
      <w:r>
        <w:t xml:space="preserve"> : Виражи эскалации : [роман] / Александр Плетнев. - Москва : АСТ, 2022. - 474, [6] с. - (Военная фантастика). - ISBN 978-5-17-147948-0. </w:t>
      </w:r>
    </w:p>
    <w:p w:rsidR="00FC442F" w:rsidRDefault="00FC442F" w:rsidP="00571F33">
      <w:pPr>
        <w:ind w:left="3402"/>
      </w:pPr>
      <w:r>
        <w:t>1 : 39 – нестационарное обслуживание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Полков, Т. Буферная зона</w:t>
      </w:r>
      <w:r>
        <w:t xml:space="preserve"> : Охотники на монстров : [фантастический роман] / Тим Волков, Алексей Сид</w:t>
      </w:r>
      <w:r>
        <w:t>о</w:t>
      </w:r>
      <w:r>
        <w:t xml:space="preserve">ров. - Москва : АСТ, 2022. - 252, [4] с. - (Stalker). - ISBN 978-5-17-145823-2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lastRenderedPageBreak/>
        <w:t>Семироль, А. Азиль</w:t>
      </w:r>
      <w:r>
        <w:t xml:space="preserve"> / Анна Семироль. - Москва : Эксмо, 2022. - 477, [3] с. - ISBN 978-5-04-159743-6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Силлов, Д. Закон затона</w:t>
      </w:r>
      <w:r>
        <w:t xml:space="preserve"> : [фантастический роман] / Дмитрий Силлов. - Москва : АСТ, 2022. - 281, [8] с. - (СТА</w:t>
      </w:r>
      <w:r>
        <w:t>Л</w:t>
      </w:r>
      <w:r>
        <w:t xml:space="preserve">КЕР). - ISBN 978-5-17-136028-3. </w:t>
      </w:r>
    </w:p>
    <w:p w:rsidR="00FC442F" w:rsidRDefault="00FC442F" w:rsidP="00571F33">
      <w:pPr>
        <w:ind w:left="3402"/>
      </w:pPr>
      <w:r>
        <w:t xml:space="preserve"> </w:t>
      </w:r>
      <w:r w:rsidR="00571F33">
        <w:t>1 :</w:t>
      </w:r>
      <w:r>
        <w:t xml:space="preserve">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Собянин, А. Подмосковье</w:t>
      </w:r>
      <w:r>
        <w:t xml:space="preserve"> : Падение в бездну : [фантастический роман] / Александр Собянин. - Москва : АСТ, 2022. - 250, [6] с. - (СТАЛКЕР). - ISBN 978-5-17-147383-9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AD01BA" w:rsidRPr="0080491E" w:rsidRDefault="00AD01BA" w:rsidP="001768CD">
      <w:pPr>
        <w:pStyle w:val="aa"/>
        <w:numPr>
          <w:ilvl w:val="0"/>
          <w:numId w:val="14"/>
        </w:numPr>
        <w:ind w:left="426"/>
        <w:rPr>
          <w:szCs w:val="24"/>
        </w:rPr>
      </w:pPr>
      <w:r w:rsidRPr="0080491E">
        <w:rPr>
          <w:b/>
          <w:szCs w:val="24"/>
        </w:rPr>
        <w:t>Стругацкий, А. Трудно быть богом</w:t>
      </w:r>
      <w:r w:rsidRPr="0080491E">
        <w:rPr>
          <w:szCs w:val="24"/>
        </w:rPr>
        <w:t xml:space="preserve"> : [фантастическая повесть] / Аркадий и Борис Стругацкие. - Москва : АСТ, 2021. - 255, [1] с. - (Эксклюзивная классика). - ISBN 978-5-17-116556-7. </w:t>
      </w:r>
    </w:p>
    <w:p w:rsidR="00AD01BA" w:rsidRDefault="00AD01BA" w:rsidP="00571F33">
      <w:pPr>
        <w:ind w:left="3402"/>
      </w:pPr>
      <w:r>
        <w:rPr>
          <w:szCs w:val="24"/>
        </w:rPr>
        <w:t>1 : 6 – Ефимовская детская библиотека (1).</w:t>
      </w:r>
      <w:r>
        <w:t xml:space="preserve"> 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Тимошенко, Н. Игра с огнем</w:t>
      </w:r>
      <w:r>
        <w:t xml:space="preserve"> / Наталья Тимошенко. - Москва : Эксмо, 2022. - 380, [4] с. - (Мистические р</w:t>
      </w:r>
      <w:r>
        <w:t>о</w:t>
      </w:r>
      <w:r>
        <w:t xml:space="preserve">маны Натальи Тимошенко). - ISBN 978-5-04-159198-4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Тимошенко, Н. Ловушка сбывшихся кошмаров</w:t>
      </w:r>
      <w:r>
        <w:t xml:space="preserve"> / Наталья Тимошенко, Лена Обухова. - Москва : Эксмо, 2022. - 317, [3] с. - ISBN 978-5-04-165074-2. </w:t>
      </w:r>
    </w:p>
    <w:p w:rsidR="00FC442F" w:rsidRDefault="00FC442F" w:rsidP="00571F33">
      <w:pPr>
        <w:ind w:left="3402"/>
      </w:pPr>
      <w:r>
        <w:t>1 : 5 – Ефимовская поселков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Тимошенко, Н. Хозяин гиблого места</w:t>
      </w:r>
      <w:r>
        <w:t xml:space="preserve"> / Наталья Тимошенко, Лена Обухова. - Москва : Эксмо, 2021. - 317, [3] с. - ISBN 978-5-04-143584-4. </w:t>
      </w:r>
    </w:p>
    <w:p w:rsidR="00FC442F" w:rsidRDefault="00FC442F" w:rsidP="00571F33">
      <w:pPr>
        <w:ind w:left="3402"/>
      </w:pPr>
      <w:r>
        <w:t>1 : 5 – Ефимовская поселковая библиотека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Трофимов, Е. Одиночка</w:t>
      </w:r>
      <w:r>
        <w:t xml:space="preserve"> : Горные тропы : [роман] / Ерофей Трофимов. - Москва : АСТ, 2022. - 350, [2] с. - (Фа</w:t>
      </w:r>
      <w:r>
        <w:t>н</w:t>
      </w:r>
      <w:r>
        <w:t xml:space="preserve">тастический боевик. Новая эра). - ISBN 978-5-17-146903-0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784434" w:rsidRDefault="00784434" w:rsidP="00144E00">
      <w:pPr>
        <w:pStyle w:val="4"/>
        <w:spacing w:before="240"/>
        <w:jc w:val="both"/>
        <w:rPr>
          <w:color w:val="auto"/>
        </w:rPr>
      </w:pPr>
      <w:bookmarkStart w:id="155" w:name="_Toc108178995"/>
      <w:r w:rsidRPr="003937A0">
        <w:rPr>
          <w:color w:val="auto"/>
        </w:rPr>
        <w:t>Фэнтез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D97F68" w:rsidRDefault="00D97F68" w:rsidP="00144E00">
      <w:pPr>
        <w:spacing w:after="0"/>
        <w:jc w:val="both"/>
        <w:rPr>
          <w:sz w:val="28"/>
          <w:szCs w:val="28"/>
        </w:rPr>
      </w:pP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bookmarkStart w:id="156" w:name="_Toc48637184"/>
      <w:bookmarkStart w:id="157" w:name="_Toc69739777"/>
      <w:bookmarkStart w:id="158" w:name="_Toc75861281"/>
      <w:bookmarkStart w:id="159" w:name="_Toc85468263"/>
      <w:bookmarkStart w:id="160" w:name="_Toc103241277"/>
      <w:r w:rsidRPr="0080491E">
        <w:rPr>
          <w:b/>
        </w:rPr>
        <w:t>Астрер, М. Закон Благодарности</w:t>
      </w:r>
      <w:r>
        <w:t xml:space="preserve"> : Ведьма / Маргарет Астер. - Москва : Эксмо, 2022. - 381, [3] с. - (Колдо</w:t>
      </w:r>
      <w:r>
        <w:t>в</w:t>
      </w:r>
      <w:r>
        <w:t xml:space="preserve">ские миры ). - ISBN 978-5-04-160503-2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Боталова, М. Темный отбор</w:t>
      </w:r>
      <w:r>
        <w:t xml:space="preserve"> : Невеста Дракона : [роман] / Мария Боталова. - Москва : АСТ, 2022. - 351, [1] с. - (Звезды романтического фэнтези). - ISBN 978-5-17-136404-5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Гончарова, Г. Времена года</w:t>
      </w:r>
      <w:r>
        <w:t xml:space="preserve"> : Белая весна / Галина Гончарова. - Москва : Эксмо, 2022. - 443, [5] с. - (Ко</w:t>
      </w:r>
      <w:r>
        <w:t>л</w:t>
      </w:r>
      <w:r>
        <w:t xml:space="preserve">довские миры ). - ISBN 978-5-04-159322-3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lastRenderedPageBreak/>
        <w:t>Валентеева, О. Здравствуй, ледяной принц</w:t>
      </w:r>
      <w:r>
        <w:t xml:space="preserve"> : [роман] / Ольга Валентеева. - Москва : АСТ, 2022. - 350, [2] с. - (Любовь внеземная). - ISBN 978-5-17-120291-0. </w:t>
      </w:r>
    </w:p>
    <w:p w:rsidR="00FC442F" w:rsidRDefault="00FC442F" w:rsidP="00571F33">
      <w:pPr>
        <w:ind w:left="3402"/>
      </w:pPr>
      <w:r>
        <w:t>1 : 39 – Нестационарное обслуживание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Демина, К. Одиночество и тьма</w:t>
      </w:r>
      <w:r>
        <w:t xml:space="preserve"> : На краю одиночества : [роман] / Карина Демина. - Москва : АСТ, 2022. - 351, [1] с. - (Необыкновенная магия. Шедевры Рунета). - ISBN 978-5-17-121334-3. </w:t>
      </w:r>
    </w:p>
    <w:p w:rsidR="00FC442F" w:rsidRDefault="00FC442F" w:rsidP="00571F33">
      <w:pPr>
        <w:ind w:left="3402"/>
      </w:pPr>
      <w:r>
        <w:t>1 : 40 – Бокситогорская центральная библиотека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Завойчинская, М. Дом на перекрестке</w:t>
      </w:r>
      <w:r>
        <w:t xml:space="preserve"> : Под небом четырех миров / Милена Завойчинская. - Москва : Эксмо, 2021. - 412, [4] с. - ISBN 978-5-04-117408-8. </w:t>
      </w:r>
    </w:p>
    <w:p w:rsidR="00FC442F" w:rsidRDefault="00FC442F" w:rsidP="00571F33">
      <w:pPr>
        <w:ind w:left="3402"/>
      </w:pPr>
      <w:r>
        <w:t xml:space="preserve">1 : 39 – </w:t>
      </w:r>
      <w:r w:rsidR="00571F33">
        <w:t>н</w:t>
      </w:r>
      <w:r>
        <w:t>естационарное обслуживание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Завойчинская, Е. Дом на перекрестке</w:t>
      </w:r>
      <w:r>
        <w:t xml:space="preserve"> : Резиденция феи / Милена Завойчинская. - Москва : Эксмо, 2022. - 413, [3] с. - ISBN 978-5-04-116140-8. </w:t>
      </w:r>
    </w:p>
    <w:p w:rsidR="00FC442F" w:rsidRDefault="00FC442F" w:rsidP="00571F33">
      <w:pPr>
        <w:ind w:left="3402"/>
      </w:pPr>
      <w:r>
        <w:t xml:space="preserve">1 : 39 – </w:t>
      </w:r>
      <w:r w:rsidR="00571F33">
        <w:t>н</w:t>
      </w:r>
      <w:r>
        <w:t>естационарное обслуживание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Завойчинская, М. Оранжевый цвет радуги</w:t>
      </w:r>
      <w:r>
        <w:t xml:space="preserve"> / Милена Завойчинская. - Москва : Эксмо, 2022. - 413, [3] с. - ISBN 978-5-04-160995-5. </w:t>
      </w:r>
    </w:p>
    <w:p w:rsidR="00FC442F" w:rsidRDefault="00FC442F" w:rsidP="00571F33">
      <w:pPr>
        <w:ind w:left="3402"/>
      </w:pPr>
      <w:r>
        <w:t xml:space="preserve">1 : 39 – </w:t>
      </w:r>
      <w:r w:rsidR="00571F33">
        <w:t>н</w:t>
      </w:r>
      <w:r>
        <w:t>естационарное обслуживание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Маркова, А. Замок на двоих</w:t>
      </w:r>
      <w:r>
        <w:t xml:space="preserve"> : [роман] / Анастасия Маркова. - Москва : АСТ, 2022. - 318, [2] с. - (Чароде</w:t>
      </w:r>
      <w:r>
        <w:t>й</w:t>
      </w:r>
      <w:r>
        <w:t xml:space="preserve">ки). - ISBN 978-5-17-146483-7. </w:t>
      </w:r>
    </w:p>
    <w:p w:rsidR="00FC442F" w:rsidRDefault="00FC442F" w:rsidP="00571F33">
      <w:pPr>
        <w:ind w:left="3402"/>
      </w:pPr>
      <w:r>
        <w:t xml:space="preserve">1 : 39 – </w:t>
      </w:r>
      <w:r w:rsidR="00571F33">
        <w:t>н</w:t>
      </w:r>
      <w:r>
        <w:t>естационарное обслуживание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Полянская, К. Абигайль, или Романтическая Катастрофа</w:t>
      </w:r>
      <w:r>
        <w:t xml:space="preserve"> / К. Полянская. - Москва : Т8 Издательские те</w:t>
      </w:r>
      <w:r>
        <w:t>х</w:t>
      </w:r>
      <w:r>
        <w:t xml:space="preserve">нологии / RUGRAM, 2020. - 330, [2] с. - ISBN 978-5-517-03225-6. </w:t>
      </w:r>
    </w:p>
    <w:p w:rsidR="00FC442F" w:rsidRDefault="00FC442F" w:rsidP="00571F33">
      <w:pPr>
        <w:ind w:left="3402"/>
      </w:pPr>
      <w:r>
        <w:t xml:space="preserve">1 : 39 – </w:t>
      </w:r>
      <w:r w:rsidR="00571F33">
        <w:t>н</w:t>
      </w:r>
      <w:r>
        <w:t>естационарное обслуживание МБУ БМКМЦ (1).</w:t>
      </w:r>
    </w:p>
    <w:p w:rsidR="00FC442F" w:rsidRDefault="00FC442F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Шаталова, В. Венские вафли</w:t>
      </w:r>
      <w:r>
        <w:t xml:space="preserve"> : Спецзаказ мага земли / Валерия Шаталова. - Москва : Эксмо, 2022. - 377, [7] с. - (Академия Магии). - ISBN 978-5-04-161753-0. </w:t>
      </w:r>
    </w:p>
    <w:p w:rsidR="00FC442F" w:rsidRDefault="00FC442F" w:rsidP="00571F33">
      <w:pPr>
        <w:ind w:left="3402"/>
      </w:pPr>
      <w:r>
        <w:t>2 : 40 – Бокситогорская центральная библиотека МБУ БМКМЦ (1); 5 – Ефимовская поселковая библиотека (1).</w:t>
      </w:r>
    </w:p>
    <w:p w:rsidR="00784434" w:rsidRDefault="00784434" w:rsidP="00144E00">
      <w:pPr>
        <w:pStyle w:val="4"/>
        <w:spacing w:before="240"/>
        <w:jc w:val="both"/>
        <w:rPr>
          <w:color w:val="auto"/>
        </w:rPr>
      </w:pPr>
      <w:bookmarkStart w:id="161" w:name="_Toc108178996"/>
      <w:r>
        <w:rPr>
          <w:color w:val="auto"/>
        </w:rPr>
        <w:t>Триллеры</w:t>
      </w:r>
      <w:bookmarkEnd w:id="156"/>
      <w:bookmarkEnd w:id="157"/>
      <w:bookmarkEnd w:id="158"/>
      <w:bookmarkEnd w:id="159"/>
      <w:bookmarkEnd w:id="160"/>
      <w:bookmarkEnd w:id="161"/>
    </w:p>
    <w:p w:rsidR="00622C26" w:rsidRDefault="00622C26" w:rsidP="00144E00">
      <w:pPr>
        <w:spacing w:after="0" w:line="240" w:lineRule="auto"/>
        <w:jc w:val="both"/>
      </w:pPr>
    </w:p>
    <w:p w:rsidR="00F54A81" w:rsidRDefault="00F54A81" w:rsidP="001768CD">
      <w:pPr>
        <w:pStyle w:val="aa"/>
        <w:numPr>
          <w:ilvl w:val="0"/>
          <w:numId w:val="14"/>
        </w:numPr>
        <w:ind w:left="426"/>
      </w:pPr>
      <w:bookmarkStart w:id="162" w:name="_Toc433923044"/>
      <w:bookmarkStart w:id="163" w:name="_Toc441502588"/>
      <w:bookmarkStart w:id="164" w:name="_Toc450907782"/>
      <w:bookmarkStart w:id="165" w:name="_Toc458861897"/>
      <w:bookmarkStart w:id="166" w:name="_Toc465680410"/>
      <w:bookmarkStart w:id="167" w:name="_Toc476911280"/>
      <w:bookmarkStart w:id="168" w:name="_Toc481151965"/>
      <w:bookmarkStart w:id="169" w:name="_Toc488763832"/>
      <w:bookmarkStart w:id="170" w:name="_Toc511040840"/>
      <w:bookmarkStart w:id="171" w:name="_Toc8642606"/>
      <w:bookmarkStart w:id="172" w:name="_Toc13466421"/>
      <w:bookmarkStart w:id="173" w:name="_Toc32826680"/>
      <w:bookmarkStart w:id="174" w:name="_Toc41774951"/>
      <w:bookmarkStart w:id="175" w:name="_Toc48637185"/>
      <w:bookmarkStart w:id="176" w:name="_Toc69739778"/>
      <w:bookmarkStart w:id="177" w:name="_Toc75861282"/>
      <w:bookmarkStart w:id="178" w:name="_Toc85468264"/>
      <w:bookmarkStart w:id="179" w:name="_Toc103241278"/>
      <w:r w:rsidRPr="0080491E">
        <w:rPr>
          <w:b/>
        </w:rPr>
        <w:t>Варго, А. Номер 19</w:t>
      </w:r>
      <w:r w:rsidRPr="007F4F21">
        <w:t xml:space="preserve"> / Александр Варго. - Москва : Эксмо, 2022. - 412, [4] с. - 18+. - ISBN 978-5-04-157927-2. </w:t>
      </w:r>
    </w:p>
    <w:p w:rsidR="00F54A81" w:rsidRDefault="00F54A81" w:rsidP="00571F33">
      <w:pPr>
        <w:ind w:left="3402"/>
      </w:pPr>
      <w:r>
        <w:t xml:space="preserve">1 : </w:t>
      </w:r>
      <w:r w:rsidRPr="007F4F21">
        <w:t>40 – Бокситогорская центральная библиотека МБУ БМКМЦ (1)</w:t>
      </w:r>
      <w:r>
        <w:t>.</w:t>
      </w:r>
    </w:p>
    <w:p w:rsidR="00F54A81" w:rsidRDefault="00F54A81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Варго, А. Оцепеневшие</w:t>
      </w:r>
      <w:r w:rsidRPr="007F4F21">
        <w:t xml:space="preserve"> / Александр Варго. - Москва : Эксмо, 2022. - 381, [3] с. - 18+. - ISBN 978-5-04-161635-9. </w:t>
      </w:r>
    </w:p>
    <w:p w:rsidR="00F54A81" w:rsidRDefault="00F54A81" w:rsidP="00571F33">
      <w:pPr>
        <w:ind w:left="3402"/>
      </w:pPr>
      <w:r>
        <w:t xml:space="preserve">1 : </w:t>
      </w:r>
      <w:r w:rsidRPr="007F4F21">
        <w:t>40 – Бокситогорская центральная библиотека МБУ БМКМЦ (1)</w:t>
      </w:r>
      <w:r>
        <w:t>.</w:t>
      </w:r>
    </w:p>
    <w:p w:rsidR="00F54A81" w:rsidRDefault="00F54A81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Филдз, В. Шкаф с ночными кошмарами</w:t>
      </w:r>
      <w:r w:rsidRPr="00062E28">
        <w:t xml:space="preserve"> : [роман] / Вики Филдз. - Москва : АСТ, 2022. - 414, [2] с. - (Тайны Эттон-Крик). - ISBN 978-5-17-138898-0. </w:t>
      </w:r>
    </w:p>
    <w:p w:rsidR="00F54A81" w:rsidRPr="00AB14FA" w:rsidRDefault="00F54A81" w:rsidP="00571F33">
      <w:pPr>
        <w:ind w:left="3402"/>
      </w:pPr>
      <w:r>
        <w:lastRenderedPageBreak/>
        <w:t xml:space="preserve">1 : </w:t>
      </w:r>
      <w:r w:rsidRPr="00062E28">
        <w:t xml:space="preserve">39 – </w:t>
      </w:r>
      <w:r>
        <w:t>н</w:t>
      </w:r>
      <w:r w:rsidRPr="00062E28">
        <w:t>естационарное обслуживание МБУ БМКМЦ (1);</w:t>
      </w:r>
    </w:p>
    <w:p w:rsidR="00784434" w:rsidRDefault="00784434" w:rsidP="00144E00">
      <w:pPr>
        <w:pStyle w:val="2"/>
        <w:spacing w:before="240"/>
        <w:jc w:val="both"/>
        <w:rPr>
          <w:color w:val="auto"/>
        </w:rPr>
      </w:pPr>
      <w:bookmarkStart w:id="180" w:name="_Toc108178997"/>
      <w:r w:rsidRPr="003937A0">
        <w:rPr>
          <w:color w:val="auto"/>
        </w:rPr>
        <w:t>Зарубежная литература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E02EA9" w:rsidRDefault="00E02EA9" w:rsidP="00144E00">
      <w:pPr>
        <w:pStyle w:val="3"/>
        <w:spacing w:before="240"/>
        <w:jc w:val="both"/>
        <w:rPr>
          <w:color w:val="auto"/>
        </w:rPr>
      </w:pPr>
      <w:bookmarkStart w:id="181" w:name="_Toc85468265"/>
      <w:bookmarkStart w:id="182" w:name="_Toc103241279"/>
      <w:bookmarkStart w:id="183" w:name="_Toc108178998"/>
      <w:r>
        <w:rPr>
          <w:color w:val="auto"/>
        </w:rPr>
        <w:t>Классическая литература</w:t>
      </w:r>
      <w:bookmarkEnd w:id="181"/>
      <w:bookmarkEnd w:id="182"/>
      <w:bookmarkEnd w:id="183"/>
    </w:p>
    <w:p w:rsidR="00F54A81" w:rsidRDefault="00F54A81" w:rsidP="00571F33">
      <w:pPr>
        <w:spacing w:after="0"/>
      </w:pPr>
    </w:p>
    <w:p w:rsidR="00F54A81" w:rsidRDefault="00F54A81" w:rsidP="001768CD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Шекспир, У. Гамлет</w:t>
      </w:r>
      <w:r w:rsidRPr="00F54A81">
        <w:t xml:space="preserve"> ; Король Лир / Уильям Шекспир ; [пер. с англ. Б.Л. Пастернака, М.А. Кузмина]. - Мос</w:t>
      </w:r>
      <w:r w:rsidRPr="00F54A81">
        <w:t>к</w:t>
      </w:r>
      <w:r w:rsidRPr="00F54A81">
        <w:t xml:space="preserve">ва : АСТ, 2022. - 414, [2] с. - (Лучшая мировая классика). - ISBN 978-5-17-118974-7. </w:t>
      </w:r>
    </w:p>
    <w:p w:rsidR="00F54A81" w:rsidRPr="00F54A81" w:rsidRDefault="00F54A81" w:rsidP="00571F33">
      <w:pPr>
        <w:ind w:left="3402"/>
      </w:pPr>
      <w:r>
        <w:t xml:space="preserve">1 : </w:t>
      </w:r>
      <w:r w:rsidRPr="00F54A81">
        <w:t>29 – Самойловская сельская библиотека (1)</w:t>
      </w:r>
      <w:r>
        <w:t>.</w:t>
      </w:r>
    </w:p>
    <w:p w:rsidR="00E02EA9" w:rsidRDefault="00D97F68" w:rsidP="00144E00">
      <w:pPr>
        <w:pStyle w:val="3"/>
        <w:spacing w:before="240"/>
        <w:jc w:val="both"/>
        <w:rPr>
          <w:color w:val="auto"/>
        </w:rPr>
      </w:pPr>
      <w:bookmarkStart w:id="184" w:name="_Toc433923045"/>
      <w:bookmarkStart w:id="185" w:name="_Toc441502589"/>
      <w:bookmarkStart w:id="186" w:name="_Toc450907783"/>
      <w:bookmarkStart w:id="187" w:name="_Toc458861898"/>
      <w:bookmarkStart w:id="188" w:name="_Toc465680411"/>
      <w:bookmarkStart w:id="189" w:name="_Toc476911281"/>
      <w:bookmarkStart w:id="190" w:name="_Toc481151966"/>
      <w:bookmarkStart w:id="191" w:name="_Toc488763833"/>
      <w:bookmarkStart w:id="192" w:name="_Toc511040841"/>
      <w:bookmarkStart w:id="193" w:name="_Toc8642607"/>
      <w:bookmarkStart w:id="194" w:name="_Toc13466422"/>
      <w:bookmarkStart w:id="195" w:name="_Toc32826681"/>
      <w:bookmarkStart w:id="196" w:name="_Toc41774952"/>
      <w:bookmarkStart w:id="197" w:name="_Toc48637186"/>
      <w:bookmarkStart w:id="198" w:name="_Toc69739779"/>
      <w:bookmarkStart w:id="199" w:name="_Toc75861283"/>
      <w:bookmarkStart w:id="200" w:name="_Toc85468266"/>
      <w:bookmarkStart w:id="201" w:name="_Toc103241280"/>
      <w:bookmarkStart w:id="202" w:name="_Toc108178999"/>
      <w:r>
        <w:rPr>
          <w:color w:val="auto"/>
        </w:rPr>
        <w:t>Современная п</w:t>
      </w:r>
      <w:r w:rsidR="00E02EA9" w:rsidRPr="003937A0">
        <w:rPr>
          <w:color w:val="auto"/>
        </w:rPr>
        <w:t>роза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00AB3" w:rsidRDefault="00000AB3" w:rsidP="00144E00">
      <w:pPr>
        <w:spacing w:after="0"/>
        <w:jc w:val="both"/>
      </w:pPr>
    </w:p>
    <w:p w:rsidR="00F54A81" w:rsidRDefault="00F54A81" w:rsidP="001768CD">
      <w:pPr>
        <w:pStyle w:val="aa"/>
        <w:numPr>
          <w:ilvl w:val="0"/>
          <w:numId w:val="14"/>
        </w:numPr>
        <w:ind w:left="426"/>
        <w:jc w:val="both"/>
      </w:pPr>
      <w:r w:rsidRPr="0080491E">
        <w:rPr>
          <w:b/>
        </w:rPr>
        <w:t>Бурден, Ф. Глядя на море</w:t>
      </w:r>
      <w:r w:rsidRPr="00F54A81">
        <w:t xml:space="preserve"> / Франсуаза Бурден ; [пер. с фр. Н. Жуковой]. - Москва : Эксмо, 2022. - 349, [3] с. - ISBN 978-5-04-111993-5. </w:t>
      </w:r>
    </w:p>
    <w:p w:rsidR="00F54A81" w:rsidRDefault="00F54A81" w:rsidP="00571F33">
      <w:pPr>
        <w:ind w:left="3402"/>
        <w:jc w:val="both"/>
      </w:pPr>
      <w:r>
        <w:t xml:space="preserve">1 : </w:t>
      </w:r>
      <w:r w:rsidRPr="00F54A81">
        <w:t xml:space="preserve">39 – </w:t>
      </w:r>
      <w:r>
        <w:t>н</w:t>
      </w:r>
      <w:r w:rsidRPr="00F54A81">
        <w:t>естационарное обслуживание МБУ БМКМЦ (1);</w:t>
      </w:r>
    </w:p>
    <w:p w:rsidR="00F54A81" w:rsidRDefault="00F54A81" w:rsidP="001768CD">
      <w:pPr>
        <w:pStyle w:val="aa"/>
        <w:numPr>
          <w:ilvl w:val="0"/>
          <w:numId w:val="14"/>
        </w:numPr>
        <w:ind w:left="426"/>
        <w:jc w:val="both"/>
      </w:pPr>
      <w:r w:rsidRPr="0080491E">
        <w:rPr>
          <w:b/>
        </w:rPr>
        <w:t>Гарсиа, Г. О женщинах и соли</w:t>
      </w:r>
      <w:r w:rsidRPr="00F54A81">
        <w:t xml:space="preserve"> : [роман] / Габриэла Гарсиа ; [пер. с англ. Е.Н. Шульги]. - Москва : АСТ, 2022. - 285, [3] с. - (Время женщин). - 18+. - ISBN 978-5-17-136112-9. </w:t>
      </w:r>
    </w:p>
    <w:p w:rsidR="00F54A81" w:rsidRDefault="00F54A81" w:rsidP="00571F33">
      <w:pPr>
        <w:ind w:left="3402"/>
        <w:jc w:val="both"/>
      </w:pPr>
      <w:r>
        <w:t xml:space="preserve">1 : </w:t>
      </w:r>
      <w:r w:rsidRPr="00F54A81">
        <w:t>40 – Бокситогорская центральная библиотека МБУ БМКМЦ (1)</w:t>
      </w:r>
      <w:r>
        <w:t>.</w:t>
      </w:r>
    </w:p>
    <w:p w:rsidR="00F54A81" w:rsidRDefault="00F54A81" w:rsidP="001768CD">
      <w:pPr>
        <w:pStyle w:val="aa"/>
        <w:numPr>
          <w:ilvl w:val="0"/>
          <w:numId w:val="14"/>
        </w:numPr>
        <w:ind w:left="426"/>
        <w:jc w:val="both"/>
      </w:pPr>
      <w:r w:rsidRPr="0080491E">
        <w:rPr>
          <w:b/>
        </w:rPr>
        <w:t>Джорож, К. Дорогая Джозефина</w:t>
      </w:r>
      <w:r w:rsidRPr="00F54A81">
        <w:t xml:space="preserve"> / Кэролайн Джордж ; [пер. с англ. Д. Петровой]. - Москва : Эксмо, 2022. - 441, [7] с. - (Young Adult. Бестселлеры романтической прозы). - ISBN 978-5-04-164339-3. </w:t>
      </w:r>
    </w:p>
    <w:p w:rsidR="00F54A81" w:rsidRDefault="00F54A81" w:rsidP="00571F33">
      <w:pPr>
        <w:ind w:left="3402"/>
        <w:jc w:val="both"/>
      </w:pPr>
      <w:r>
        <w:t xml:space="preserve">1 : </w:t>
      </w:r>
      <w:r w:rsidRPr="00F54A81">
        <w:t>5 – Ефимовская поселковая библиотека (1)</w:t>
      </w:r>
      <w:r>
        <w:t>.</w:t>
      </w:r>
    </w:p>
    <w:p w:rsidR="00CB6895" w:rsidRPr="0080491E" w:rsidRDefault="00CB6895" w:rsidP="001768CD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Ли, Х. Убить пересмешника...</w:t>
      </w:r>
      <w:r w:rsidRPr="0080491E">
        <w:rPr>
          <w:szCs w:val="28"/>
        </w:rPr>
        <w:t xml:space="preserve"> : [роман] / Харпер Ли ; [пер. с англ. Н. Галь, Р. Облонской]. - Москва : АСТ, 2022. - 414, [2] с. - (Эксклюзивная классика). - ISBN 978-5-17-104721-4. </w:t>
      </w:r>
    </w:p>
    <w:p w:rsidR="00CB6895" w:rsidRDefault="00CB6895" w:rsidP="00571F33">
      <w:pPr>
        <w:ind w:left="3402"/>
        <w:rPr>
          <w:szCs w:val="28"/>
        </w:rPr>
      </w:pPr>
      <w:r>
        <w:rPr>
          <w:szCs w:val="28"/>
        </w:rPr>
        <w:t>1 : 6 – Ефимовская детская библиотека (1).</w:t>
      </w:r>
    </w:p>
    <w:p w:rsidR="00F54A81" w:rsidRDefault="00F54A81" w:rsidP="001768CD">
      <w:pPr>
        <w:pStyle w:val="aa"/>
        <w:numPr>
          <w:ilvl w:val="0"/>
          <w:numId w:val="14"/>
        </w:numPr>
        <w:ind w:left="426"/>
        <w:jc w:val="both"/>
      </w:pPr>
      <w:r w:rsidRPr="0080491E">
        <w:rPr>
          <w:b/>
        </w:rPr>
        <w:t>Смит, Б. Дерево растет в Бруклине</w:t>
      </w:r>
      <w:r w:rsidRPr="00F54A81">
        <w:t xml:space="preserve"> / Бетти Смит ; [пер. с англ. И. Климовицкой]. - Москва : Эксмо, 2020. - 446, [2] с. - ISBN 978-5-04-110023-0. </w:t>
      </w:r>
    </w:p>
    <w:p w:rsidR="00F54A81" w:rsidRDefault="00F54A81" w:rsidP="00571F33">
      <w:pPr>
        <w:ind w:left="3402"/>
        <w:jc w:val="both"/>
      </w:pPr>
      <w:r>
        <w:t xml:space="preserve">1 : </w:t>
      </w:r>
      <w:r w:rsidRPr="00F54A81">
        <w:t>6 – Ефимовская детская библиотека (1)</w:t>
      </w:r>
      <w:r>
        <w:t>.</w:t>
      </w:r>
    </w:p>
    <w:p w:rsidR="00CB6895" w:rsidRPr="0080491E" w:rsidRDefault="00CB6895" w:rsidP="001768CD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Сэлинджер, Дж.Д.  Над пропастью во ржи</w:t>
      </w:r>
      <w:r w:rsidRPr="0080491E">
        <w:rPr>
          <w:szCs w:val="28"/>
        </w:rPr>
        <w:t xml:space="preserve"> / Дж.Д. Сэлинджер ; [пер. с англ. Р. Райт-Ковалевой]. - М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сква : Эксмо, 2022. - 270, [2] с. - (Яркие страницы. Лучшее (мини)). - ISBN 978-5-04-164008-8. </w:t>
      </w:r>
    </w:p>
    <w:p w:rsidR="00CB6895" w:rsidRDefault="00CB6895" w:rsidP="00571F33">
      <w:pPr>
        <w:ind w:left="3402"/>
        <w:rPr>
          <w:szCs w:val="28"/>
        </w:rPr>
      </w:pPr>
      <w:r>
        <w:rPr>
          <w:szCs w:val="28"/>
        </w:rPr>
        <w:t>1 : 41 – Бокситогорская центральная детская библиотека МБУ БКМЦ (1).</w:t>
      </w:r>
    </w:p>
    <w:p w:rsidR="00F54A81" w:rsidRDefault="00F54A81" w:rsidP="001768CD">
      <w:pPr>
        <w:pStyle w:val="aa"/>
        <w:numPr>
          <w:ilvl w:val="0"/>
          <w:numId w:val="14"/>
        </w:numPr>
        <w:ind w:left="426"/>
        <w:jc w:val="both"/>
      </w:pPr>
      <w:r w:rsidRPr="0080491E">
        <w:rPr>
          <w:b/>
        </w:rPr>
        <w:t>Уайт, К. Гости из Саут-Бэттери</w:t>
      </w:r>
      <w:r w:rsidRPr="00F54A81">
        <w:t xml:space="preserve"> / Карен Уайт ; [пер. с англ. А. Бушуева]. - Москва : Эксмо, 2022. - 442, [6] с. - ISBN 978-5-04-160007-5. </w:t>
      </w:r>
    </w:p>
    <w:p w:rsidR="00F54A81" w:rsidRDefault="00F54A81" w:rsidP="00571F33">
      <w:pPr>
        <w:ind w:left="3402"/>
        <w:jc w:val="both"/>
      </w:pPr>
      <w:r>
        <w:t xml:space="preserve">2 : </w:t>
      </w:r>
      <w:r w:rsidRPr="00F54A81">
        <w:t>40 – Бокситогорская центральная библиотека МБУ БМКМЦ (1);</w:t>
      </w:r>
      <w:r>
        <w:t xml:space="preserve"> </w:t>
      </w:r>
      <w:r w:rsidRPr="00F54A81">
        <w:t>5 – Ефимовская поселковая библиотека (1)</w:t>
      </w:r>
      <w:r>
        <w:t>.</w:t>
      </w:r>
    </w:p>
    <w:p w:rsidR="00F54A81" w:rsidRDefault="00F54A81" w:rsidP="001768CD">
      <w:pPr>
        <w:pStyle w:val="aa"/>
        <w:numPr>
          <w:ilvl w:val="0"/>
          <w:numId w:val="14"/>
        </w:numPr>
        <w:ind w:left="426"/>
        <w:jc w:val="both"/>
      </w:pPr>
      <w:r w:rsidRPr="0080491E">
        <w:rPr>
          <w:b/>
        </w:rPr>
        <w:t>Эббс, А. На кухне мисс Элизы</w:t>
      </w:r>
      <w:r w:rsidRPr="00F54A81">
        <w:t xml:space="preserve"> / Аннабель Эббс ; [пер. с англ. Л. Таулевич]. - Москва : Эксмо, 2022. - 344, [8] с. - ISBN 978-5-04-154223-8. </w:t>
      </w:r>
    </w:p>
    <w:p w:rsidR="00F54A81" w:rsidRDefault="00F54A81" w:rsidP="00571F33">
      <w:pPr>
        <w:ind w:left="3402"/>
        <w:jc w:val="both"/>
      </w:pPr>
      <w:r>
        <w:t xml:space="preserve">2 : </w:t>
      </w:r>
      <w:r w:rsidRPr="00F54A81">
        <w:t>29 – Самойловская сельская библиотека (1); 10 – Большедворская сел</w:t>
      </w:r>
      <w:r w:rsidRPr="00F54A81">
        <w:t>ь</w:t>
      </w:r>
      <w:r w:rsidRPr="00F54A81">
        <w:t>ская библиотека (1)</w:t>
      </w:r>
      <w:r>
        <w:t>.</w:t>
      </w:r>
    </w:p>
    <w:p w:rsidR="00784434" w:rsidRDefault="00622164" w:rsidP="00144E00">
      <w:pPr>
        <w:pStyle w:val="4"/>
        <w:spacing w:before="240"/>
        <w:jc w:val="both"/>
        <w:rPr>
          <w:color w:val="auto"/>
        </w:rPr>
      </w:pPr>
      <w:bookmarkStart w:id="203" w:name="_Toc433923046"/>
      <w:bookmarkStart w:id="204" w:name="_Toc441502590"/>
      <w:bookmarkStart w:id="205" w:name="_Toc450907784"/>
      <w:bookmarkStart w:id="206" w:name="_Toc458861899"/>
      <w:bookmarkStart w:id="207" w:name="_Toc465680413"/>
      <w:bookmarkStart w:id="208" w:name="_Toc476911282"/>
      <w:bookmarkStart w:id="209" w:name="_Toc481151967"/>
      <w:bookmarkStart w:id="210" w:name="_Toc488763834"/>
      <w:bookmarkStart w:id="211" w:name="_Toc511040843"/>
      <w:bookmarkStart w:id="212" w:name="_Toc8642608"/>
      <w:bookmarkStart w:id="213" w:name="_Toc13466423"/>
      <w:bookmarkStart w:id="214" w:name="_Toc32826682"/>
      <w:bookmarkStart w:id="215" w:name="_Toc41774953"/>
      <w:bookmarkStart w:id="216" w:name="_Toc48637187"/>
      <w:bookmarkStart w:id="217" w:name="_Toc69739780"/>
      <w:bookmarkStart w:id="218" w:name="_Toc75861284"/>
      <w:bookmarkStart w:id="219" w:name="_Toc85468267"/>
      <w:bookmarkStart w:id="220" w:name="_Toc103241283"/>
      <w:bookmarkStart w:id="221" w:name="_Toc108179000"/>
      <w:r>
        <w:rPr>
          <w:color w:val="auto"/>
        </w:rPr>
        <w:lastRenderedPageBreak/>
        <w:t>Р</w:t>
      </w:r>
      <w:r w:rsidR="00784434" w:rsidRPr="003937A0">
        <w:rPr>
          <w:color w:val="auto"/>
        </w:rPr>
        <w:t>оманы о любви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D97F68" w:rsidRDefault="00D97F68" w:rsidP="00144E00">
      <w:pPr>
        <w:spacing w:after="0" w:line="240" w:lineRule="auto"/>
        <w:jc w:val="both"/>
        <w:rPr>
          <w:sz w:val="28"/>
          <w:szCs w:val="28"/>
        </w:rPr>
      </w:pPr>
      <w:bookmarkStart w:id="222" w:name="_Toc511040844"/>
      <w:bookmarkStart w:id="223" w:name="_Toc8642609"/>
      <w:bookmarkStart w:id="224" w:name="_Toc13466424"/>
      <w:bookmarkStart w:id="225" w:name="_Toc32826683"/>
      <w:bookmarkStart w:id="226" w:name="_Toc41774954"/>
      <w:bookmarkStart w:id="227" w:name="_Toc48637188"/>
      <w:bookmarkStart w:id="228" w:name="_Toc69739781"/>
      <w:bookmarkStart w:id="229" w:name="_Toc75861285"/>
    </w:p>
    <w:p w:rsidR="00F54A81" w:rsidRPr="00A264AA" w:rsidRDefault="00F54A81" w:rsidP="001768CD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Беверли, Д. Тайная свадьба</w:t>
      </w:r>
      <w:r w:rsidRPr="00A264AA">
        <w:t xml:space="preserve"> : роман / Джо Беверли ; [пер. с англ. Н.Н. Аниськовой]. - Москва : АСТ, 2021. - 319, [1] с. - (Очарование). - ISBN 978-5-17-136682-7. </w:t>
      </w:r>
    </w:p>
    <w:p w:rsidR="00622164" w:rsidRPr="00A264AA" w:rsidRDefault="00F54A81" w:rsidP="00571F33">
      <w:pPr>
        <w:spacing w:line="240" w:lineRule="auto"/>
        <w:ind w:left="3402"/>
        <w:jc w:val="both"/>
      </w:pPr>
      <w:r w:rsidRPr="00A264AA">
        <w:t>2 : 39 – нестационарное обслуживание МБУ БМКМЦ (1);40 – Бокситого</w:t>
      </w:r>
      <w:r w:rsidRPr="00A264AA">
        <w:t>р</w:t>
      </w:r>
      <w:r w:rsidRPr="00A264AA">
        <w:t>ская центральная библиотека МБУ БМКМЦ (1).</w:t>
      </w:r>
    </w:p>
    <w:p w:rsidR="00BB73DC" w:rsidRPr="00A264AA" w:rsidRDefault="00BB73DC" w:rsidP="001768CD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Бойл, Э. Стань моей судьбой</w:t>
      </w:r>
      <w:r w:rsidRPr="00A264AA">
        <w:t xml:space="preserve"> : роман / Элизабет Бойл ; [пер. с англ. Н.Н. Аниськовой]. - Москва : АСТ, 2021. - 287, [1] с. - (Очарование). - ISBN 978-5-17-135381-0.  </w:t>
      </w:r>
    </w:p>
    <w:p w:rsidR="00BB73DC" w:rsidRPr="00A264AA" w:rsidRDefault="00BB73DC" w:rsidP="00571F33">
      <w:pPr>
        <w:spacing w:line="240" w:lineRule="auto"/>
        <w:ind w:left="3402"/>
        <w:jc w:val="both"/>
      </w:pPr>
      <w:r w:rsidRPr="00A264AA">
        <w:t>1 : 12 – Борская сельская библиотека (1).</w:t>
      </w:r>
    </w:p>
    <w:p w:rsidR="00F54A81" w:rsidRPr="00A264AA" w:rsidRDefault="00F54A81" w:rsidP="001768CD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Джейд, Э. Бессердечный принц</w:t>
      </w:r>
      <w:r w:rsidRPr="00A264AA">
        <w:t xml:space="preserve"> : [роман] / Эшли Джейд ; [пер. с англ. М. Кукушкиной]. - Москва : АСТ, 2022. - 410, [6] с. - (Бумажная принцесса). - 18+. - ISBN 978-5-17-138092-2. </w:t>
      </w:r>
    </w:p>
    <w:p w:rsidR="00F54A81" w:rsidRPr="00A264AA" w:rsidRDefault="00F54A81" w:rsidP="00571F33">
      <w:pPr>
        <w:spacing w:line="240" w:lineRule="auto"/>
        <w:ind w:left="3402"/>
        <w:jc w:val="both"/>
      </w:pPr>
      <w:r w:rsidRPr="00A264AA">
        <w:t xml:space="preserve">1 : 39 – </w:t>
      </w:r>
      <w:r w:rsidR="003B4B39" w:rsidRPr="00A264AA">
        <w:t>н</w:t>
      </w:r>
      <w:r w:rsidRPr="00A264AA">
        <w:t>естационарное обслуживание МБУ БМКМЦ (1).</w:t>
      </w:r>
    </w:p>
    <w:p w:rsidR="00F54A81" w:rsidRPr="00A264AA" w:rsidRDefault="00F54A81" w:rsidP="001768CD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Клейпас, Л. Бессердечный граф</w:t>
      </w:r>
      <w:r w:rsidRPr="00A264AA">
        <w:t xml:space="preserve"> : роман / Лиза Клейпас ; [пер. с англ. Е. Денякиной]. - Москва : АСТ, 2022. - 351, [1] с. - (Очарование). - ISBN 978-5-17-134318-7. </w:t>
      </w:r>
    </w:p>
    <w:p w:rsidR="00F54A81" w:rsidRPr="00A264AA" w:rsidRDefault="00F54A81" w:rsidP="00571F33">
      <w:pPr>
        <w:spacing w:line="240" w:lineRule="auto"/>
        <w:ind w:left="3402"/>
        <w:jc w:val="both"/>
      </w:pPr>
      <w:r w:rsidRPr="00A264AA">
        <w:t xml:space="preserve">3 : 40 – Бокситогорская центральная библиотека МБУ БМКМЦ (1); 39 – </w:t>
      </w:r>
      <w:r w:rsidR="003B4B39" w:rsidRPr="00A264AA">
        <w:t>н</w:t>
      </w:r>
      <w:r w:rsidRPr="00A264AA">
        <w:t>е</w:t>
      </w:r>
      <w:r w:rsidRPr="00A264AA">
        <w:t>стационарное обслуживание МБУ БМКМЦ (1); 12 – Борская сельская би</w:t>
      </w:r>
      <w:r w:rsidRPr="00A264AA">
        <w:t>б</w:t>
      </w:r>
      <w:r w:rsidRPr="00A264AA">
        <w:t>лиотека (1).</w:t>
      </w:r>
    </w:p>
    <w:p w:rsidR="00F54A81" w:rsidRPr="00A264AA" w:rsidRDefault="00F54A81" w:rsidP="00E31467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Клейпас, Л. Мой дьявол-хранитель</w:t>
      </w:r>
      <w:r w:rsidRPr="00A264AA">
        <w:t xml:space="preserve"> : [роман] / Лиза Клейпас ; [пер. с англ. М.С. Литваковой]. - Москва : АСТ, 2021. - 319, [1] с. - (Шарм). - ISBN 978-5-17-134334-7. </w:t>
      </w:r>
    </w:p>
    <w:p w:rsidR="00F54A81" w:rsidRPr="00A264AA" w:rsidRDefault="00F54A81" w:rsidP="003B4B39">
      <w:pPr>
        <w:tabs>
          <w:tab w:val="left" w:pos="3402"/>
        </w:tabs>
        <w:spacing w:line="240" w:lineRule="auto"/>
        <w:ind w:left="3402"/>
        <w:jc w:val="both"/>
      </w:pPr>
      <w:r w:rsidRPr="00A264AA">
        <w:t xml:space="preserve">2 : 39 – </w:t>
      </w:r>
      <w:r w:rsidR="003B4B39" w:rsidRPr="00A264AA">
        <w:t>н</w:t>
      </w:r>
      <w:r w:rsidRPr="00A264AA">
        <w:t>естационарное обслуживание МБУ БМКМЦ (1); 40 – Бокситого</w:t>
      </w:r>
      <w:r w:rsidRPr="00A264AA">
        <w:t>р</w:t>
      </w:r>
      <w:r w:rsidRPr="00A264AA">
        <w:t>ская центральная библиотека МБУ БМКМЦ (1).</w:t>
      </w:r>
    </w:p>
    <w:p w:rsidR="00F54A81" w:rsidRPr="00A264AA" w:rsidRDefault="00F54A81" w:rsidP="00E31467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Линдсей, Д. Принцесса</w:t>
      </w:r>
      <w:r w:rsidRPr="00A264AA">
        <w:t xml:space="preserve"> : [роман] / Джоанна Линдсей ; [пер. с англ. Ю. Илиади]. - Москва : АСТ, 2022. - 351, [1] с. - (Лучший любовный роман). - ISBN 978-5-17-147722-6. </w:t>
      </w:r>
    </w:p>
    <w:p w:rsidR="00F54A81" w:rsidRPr="00A264AA" w:rsidRDefault="00F54A81" w:rsidP="003B4B39">
      <w:pPr>
        <w:spacing w:line="240" w:lineRule="auto"/>
        <w:ind w:left="3402"/>
        <w:jc w:val="both"/>
      </w:pPr>
      <w:r w:rsidRPr="00A264AA">
        <w:t>1 : 5 – Ефимовская поселковая библиотека (1).</w:t>
      </w:r>
    </w:p>
    <w:p w:rsidR="00F54A81" w:rsidRPr="00A264AA" w:rsidRDefault="00F54A81" w:rsidP="00E31467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Маккарти, М. Стрела любви</w:t>
      </w:r>
      <w:r w:rsidRPr="00A264AA">
        <w:t xml:space="preserve"> : [роман] / Моника Маккарти ; [пер. с англ. А.Ю. Фроловой]. - Москва : АСТ, 2022. - 351, [1] с. - (Шарм). - ISBN 978-5-17-136364-2. </w:t>
      </w:r>
    </w:p>
    <w:p w:rsidR="00F54A81" w:rsidRPr="00A264AA" w:rsidRDefault="00F54A81" w:rsidP="003B4B39">
      <w:pPr>
        <w:spacing w:line="240" w:lineRule="auto"/>
        <w:ind w:left="3402"/>
        <w:jc w:val="both"/>
      </w:pPr>
      <w:r w:rsidRPr="00A264AA">
        <w:t>2 : 40 – Бокситогорская центральная библиотека МБУ БМКМЦ (1); 12 – Борская сельская библиотека (1).</w:t>
      </w:r>
    </w:p>
    <w:p w:rsidR="00784434" w:rsidRPr="00704AEF" w:rsidRDefault="00784434" w:rsidP="00144E00">
      <w:pPr>
        <w:pStyle w:val="3"/>
        <w:jc w:val="both"/>
        <w:rPr>
          <w:color w:val="auto"/>
        </w:rPr>
      </w:pPr>
      <w:bookmarkStart w:id="230" w:name="_Toc85468268"/>
      <w:bookmarkStart w:id="231" w:name="_Toc103241284"/>
      <w:bookmarkStart w:id="232" w:name="_Toc108179001"/>
      <w:r w:rsidRPr="00704AEF">
        <w:rPr>
          <w:color w:val="auto"/>
        </w:rPr>
        <w:t>Приключенческая литература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784434" w:rsidRDefault="00784434" w:rsidP="00144E00">
      <w:pPr>
        <w:pStyle w:val="4"/>
        <w:spacing w:before="240"/>
        <w:jc w:val="both"/>
        <w:rPr>
          <w:color w:val="auto"/>
        </w:rPr>
      </w:pPr>
      <w:bookmarkStart w:id="233" w:name="_Toc458861900"/>
      <w:bookmarkStart w:id="234" w:name="_Toc465680414"/>
      <w:bookmarkStart w:id="235" w:name="_Toc476911283"/>
      <w:bookmarkStart w:id="236" w:name="_Toc481151968"/>
      <w:bookmarkStart w:id="237" w:name="_Toc488763835"/>
      <w:bookmarkStart w:id="238" w:name="_Toc511040845"/>
      <w:bookmarkStart w:id="239" w:name="_Toc8642610"/>
      <w:bookmarkStart w:id="240" w:name="_Toc13466425"/>
      <w:bookmarkStart w:id="241" w:name="_Toc32826684"/>
      <w:bookmarkStart w:id="242" w:name="_Toc41774955"/>
      <w:bookmarkStart w:id="243" w:name="_Toc48637189"/>
      <w:bookmarkStart w:id="244" w:name="_Toc69739782"/>
      <w:bookmarkStart w:id="245" w:name="_Toc75861286"/>
      <w:bookmarkStart w:id="246" w:name="_Toc85468269"/>
      <w:bookmarkStart w:id="247" w:name="_Toc103241285"/>
      <w:bookmarkStart w:id="248" w:name="_Toc108179002"/>
      <w:r w:rsidRPr="003937A0">
        <w:rPr>
          <w:color w:val="auto"/>
        </w:rPr>
        <w:t>Детективы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3B4B39" w:rsidRPr="003B4B39" w:rsidRDefault="003B4B39" w:rsidP="003B4B39">
      <w:pPr>
        <w:spacing w:after="0"/>
      </w:pPr>
    </w:p>
    <w:p w:rsidR="00BB73DC" w:rsidRPr="00A264AA" w:rsidRDefault="00BB73DC" w:rsidP="00E31467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Кейли, Л. В петле времени</w:t>
      </w:r>
      <w:r w:rsidRPr="00A264AA">
        <w:t xml:space="preserve"> / Лора Кейли. - Москва : Эксмо, 2022. - 347, [5] с. - 18+. - ISBN 978-5-04-162238-1. </w:t>
      </w:r>
    </w:p>
    <w:p w:rsidR="00AD5D08" w:rsidRPr="00A264AA" w:rsidRDefault="00BB73DC" w:rsidP="003B4B39">
      <w:pPr>
        <w:spacing w:line="240" w:lineRule="auto"/>
        <w:ind w:left="3402"/>
        <w:jc w:val="both"/>
      </w:pPr>
      <w:r w:rsidRPr="00A264AA">
        <w:t>1 : 40 – Бокситогорская центральная библиотека МБУ БМКМЦ (1).</w:t>
      </w:r>
    </w:p>
    <w:p w:rsidR="00BB73DC" w:rsidRPr="00A264AA" w:rsidRDefault="00BB73DC" w:rsidP="00E31467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Кеплер, Л. Гипнотезер</w:t>
      </w:r>
      <w:r w:rsidRPr="00A264AA">
        <w:t xml:space="preserve"> : [роман] / Ларс Кеплер ; пер. с швед. Е. Тепляшиной. - Москва : АСТ, 2021. - 665, [2] с. - (Master Detektive). - 18+. - ISBN 978-5-17-135501-2. </w:t>
      </w:r>
    </w:p>
    <w:p w:rsidR="00BB73DC" w:rsidRPr="00A264AA" w:rsidRDefault="00BB73DC" w:rsidP="003B4B39">
      <w:pPr>
        <w:spacing w:line="240" w:lineRule="auto"/>
        <w:ind w:left="3402"/>
        <w:jc w:val="both"/>
      </w:pPr>
      <w:r w:rsidRPr="00A264AA">
        <w:t>1 : 6 – Ефимовская детская библиотека (1).</w:t>
      </w:r>
    </w:p>
    <w:p w:rsidR="00BB73DC" w:rsidRPr="00A264AA" w:rsidRDefault="00BB73DC" w:rsidP="00E31467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Коннелли, М. Пуля для адвоката</w:t>
      </w:r>
      <w:r w:rsidRPr="00A264AA">
        <w:t xml:space="preserve"> : [роман] / Майкл Коннелли ; [пер. с англ. В. Соколова]. - Санкт-Петербург : Азбука, 2022. - 444, [4] с. - (Звезды мирового детектива). - ISBN 978-5-389-17313-2. </w:t>
      </w:r>
    </w:p>
    <w:p w:rsidR="00BB73DC" w:rsidRPr="00A264AA" w:rsidRDefault="00BB73DC" w:rsidP="003B4B39">
      <w:pPr>
        <w:spacing w:line="240" w:lineRule="auto"/>
        <w:ind w:left="3402"/>
        <w:jc w:val="both"/>
      </w:pPr>
      <w:r w:rsidRPr="00A264AA">
        <w:lastRenderedPageBreak/>
        <w:t>1 : 39 – нестационарное обслуживание МБУ БМКМЦ (1);</w:t>
      </w:r>
    </w:p>
    <w:p w:rsidR="00BB73DC" w:rsidRPr="00A264AA" w:rsidRDefault="00BB73DC" w:rsidP="00E31467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Ли, М. Смерть близка</w:t>
      </w:r>
      <w:r w:rsidRPr="00A264AA">
        <w:t xml:space="preserve"> : [роман] / Мелинда Ли ; [пер. с англ. М.Е. Коложвари]. - Москва : АСТ, 2022. - 381, [3] с. - ISBN 978-5-17-137881-3. </w:t>
      </w:r>
    </w:p>
    <w:p w:rsidR="00BB73DC" w:rsidRPr="003B4B39" w:rsidRDefault="00BB73DC" w:rsidP="003B4B39">
      <w:pPr>
        <w:spacing w:line="240" w:lineRule="auto"/>
        <w:ind w:left="3402"/>
        <w:jc w:val="both"/>
        <w:rPr>
          <w:sz w:val="24"/>
          <w:szCs w:val="24"/>
        </w:rPr>
      </w:pPr>
      <w:r w:rsidRPr="00A264AA">
        <w:t>1 : 40 – Бокситогорская центральная библиотека МБУ БМКМЦ (1).</w:t>
      </w:r>
    </w:p>
    <w:p w:rsidR="00BB73DC" w:rsidRPr="00A264AA" w:rsidRDefault="00BB73DC" w:rsidP="00E31467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Лэкберг, К. Запах соли, крики птиц</w:t>
      </w:r>
      <w:r w:rsidRPr="00A264AA">
        <w:t xml:space="preserve"> / Камилла Лэкберг ; [пер. с швед. А.В. Савицкой]. - Москва : Эксмо, 2021. - 414, [2] с. - ISBN 978-5-04-122690-9. </w:t>
      </w:r>
    </w:p>
    <w:p w:rsidR="00BB73DC" w:rsidRPr="00A264AA" w:rsidRDefault="00BB73DC" w:rsidP="003B4B39">
      <w:pPr>
        <w:spacing w:line="240" w:lineRule="auto"/>
        <w:ind w:left="3402"/>
        <w:jc w:val="both"/>
      </w:pPr>
      <w:r w:rsidRPr="00A264AA">
        <w:t>1 : 5 – Ефимовская поселковая библиотека (1).</w:t>
      </w:r>
    </w:p>
    <w:p w:rsidR="00BB73DC" w:rsidRPr="00A264AA" w:rsidRDefault="00BB73DC" w:rsidP="00E31467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Лэкберг, К. Письмо от русалки</w:t>
      </w:r>
      <w:r w:rsidRPr="00A264AA">
        <w:t xml:space="preserve"> / Камилла Лэкберг ; [пер. с швед. Ю.В. Колесовой]. - Москва : Эксмо, 2022. - 446, [2] с. - ISBN 978-5-04-159595-1. </w:t>
      </w:r>
    </w:p>
    <w:p w:rsidR="00BB73DC" w:rsidRPr="00A264AA" w:rsidRDefault="00BB73DC" w:rsidP="003B4B39">
      <w:pPr>
        <w:spacing w:line="240" w:lineRule="auto"/>
        <w:ind w:left="3402"/>
        <w:jc w:val="both"/>
      </w:pPr>
      <w:r w:rsidRPr="00A264AA">
        <w:t>1 : 5 – Ефимовская поселковая библиотека (2).</w:t>
      </w:r>
    </w:p>
    <w:p w:rsidR="00BB73DC" w:rsidRPr="00A264AA" w:rsidRDefault="00BB73DC" w:rsidP="00E31467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Лэкберг, К. Призрачный маяк</w:t>
      </w:r>
      <w:r w:rsidRPr="00A264AA">
        <w:t xml:space="preserve"> / Камилла Лэкберг ; [пер. с швед. Е.Н. Хохловой]. - Москва : Эксмо, 2022. - 412, [4] с. - ISBN 978-5-04-164189-4. </w:t>
      </w:r>
    </w:p>
    <w:p w:rsidR="00BB73DC" w:rsidRPr="00A264AA" w:rsidRDefault="00BB73DC" w:rsidP="003B4B39">
      <w:pPr>
        <w:spacing w:line="240" w:lineRule="auto"/>
        <w:ind w:left="3402"/>
        <w:jc w:val="both"/>
      </w:pPr>
      <w:r w:rsidRPr="00A264AA">
        <w:t>1 : 5 – Ефимовская поселковая библиотека (1).</w:t>
      </w:r>
    </w:p>
    <w:p w:rsidR="00BB73DC" w:rsidRPr="00A264AA" w:rsidRDefault="00BB73DC" w:rsidP="00E31467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Слотер, К. Хорошая дочь</w:t>
      </w:r>
      <w:r w:rsidRPr="00A264AA">
        <w:t xml:space="preserve"> / Карин Слотер ; [пер. с англ. М. Никитиной]. - Москва : Эксмо, 2022. - 540, [4] с. - 18+. - ISBN 978-5-04-118974-7. </w:t>
      </w:r>
    </w:p>
    <w:p w:rsidR="00BB73DC" w:rsidRPr="00A264AA" w:rsidRDefault="00BB73DC" w:rsidP="003B4B39">
      <w:pPr>
        <w:spacing w:line="240" w:lineRule="auto"/>
        <w:ind w:left="3402"/>
        <w:jc w:val="both"/>
      </w:pPr>
      <w:r w:rsidRPr="00A264AA">
        <w:t>1 : 5 – Ефимовская поселковая библиотека (1).</w:t>
      </w:r>
    </w:p>
    <w:p w:rsidR="00BB73DC" w:rsidRPr="00A264AA" w:rsidRDefault="00BB73DC" w:rsidP="00E31467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Тути, И. Цветы над адом</w:t>
      </w:r>
      <w:r w:rsidRPr="00A264AA">
        <w:t xml:space="preserve"> / Илария Тути ; пер. с ит. Е. Арабаджи. - Москва : АСТ, 2022. - 379, [5] с. - (Звезды детектива). - ISBN 978-5-17-137462-4. </w:t>
      </w:r>
    </w:p>
    <w:p w:rsidR="00BB73DC" w:rsidRPr="00A264AA" w:rsidRDefault="00BB73DC" w:rsidP="003B4B39">
      <w:pPr>
        <w:spacing w:line="240" w:lineRule="auto"/>
        <w:ind w:left="3402"/>
        <w:jc w:val="both"/>
      </w:pPr>
      <w:r w:rsidRPr="00A264AA">
        <w:t>2 : 40 – Бокситогорская центральная библиотека МБУ БМКМЦ (1); 29 – С</w:t>
      </w:r>
      <w:r w:rsidRPr="00A264AA">
        <w:t>а</w:t>
      </w:r>
      <w:r w:rsidRPr="00A264AA">
        <w:t>мойловская сельская библиотека (1).</w:t>
      </w:r>
    </w:p>
    <w:p w:rsidR="00BB73DC" w:rsidRPr="00A264AA" w:rsidRDefault="00BB73DC" w:rsidP="00E31467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Уайт, Л. Э. Мост Дьявола</w:t>
      </w:r>
      <w:r w:rsidRPr="00A264AA">
        <w:t xml:space="preserve"> / Лорет Энн Уайт ; [пер. с англ. К. Савельева]. - Москва : Эксмо, 2021. - 414, [2] с. - (Высшая лига детектива). - ISBN 978-5-04-120707-6. </w:t>
      </w:r>
    </w:p>
    <w:p w:rsidR="00BB73DC" w:rsidRPr="00A264AA" w:rsidRDefault="00BB73DC" w:rsidP="003B4B39">
      <w:pPr>
        <w:spacing w:line="240" w:lineRule="auto"/>
        <w:ind w:left="3402"/>
        <w:jc w:val="both"/>
      </w:pPr>
      <w:r w:rsidRPr="00A264AA">
        <w:t>1 : 5 – Ефимовская поселковая библиотека (1).</w:t>
      </w:r>
    </w:p>
    <w:p w:rsidR="00BB73DC" w:rsidRPr="00A264AA" w:rsidRDefault="00BB73DC" w:rsidP="00E31467">
      <w:pPr>
        <w:pStyle w:val="aa"/>
        <w:numPr>
          <w:ilvl w:val="0"/>
          <w:numId w:val="14"/>
        </w:numPr>
        <w:spacing w:line="240" w:lineRule="auto"/>
        <w:ind w:left="426"/>
        <w:jc w:val="both"/>
      </w:pPr>
      <w:r w:rsidRPr="0080491E">
        <w:rPr>
          <w:b/>
        </w:rPr>
        <w:t>Уайт, Л.Э. Обжигающая тишина</w:t>
      </w:r>
      <w:r w:rsidRPr="00A264AA">
        <w:t xml:space="preserve"> / Лорет Энн Уайт ; [пер. с англ. К. Савельева]. - Москва : Эксмо, 2022. - 508, [4] с. - ISBN 978-5-04-122659-6. </w:t>
      </w:r>
    </w:p>
    <w:p w:rsidR="00622164" w:rsidRPr="00A264AA" w:rsidRDefault="00BB73DC" w:rsidP="003B4B39">
      <w:pPr>
        <w:spacing w:line="240" w:lineRule="auto"/>
        <w:ind w:left="3402"/>
        <w:jc w:val="both"/>
      </w:pPr>
      <w:r w:rsidRPr="00A264AA">
        <w:t>1 : 5 – Ефимовская поселковая библиотека (1)</w:t>
      </w:r>
      <w:r w:rsidR="00622164" w:rsidRPr="00A264AA">
        <w:t xml:space="preserve"> </w:t>
      </w:r>
    </w:p>
    <w:p w:rsidR="00E02EA9" w:rsidRDefault="00E02EA9" w:rsidP="00144E00">
      <w:pPr>
        <w:pStyle w:val="4"/>
        <w:spacing w:before="240"/>
        <w:jc w:val="both"/>
        <w:rPr>
          <w:color w:val="auto"/>
        </w:rPr>
      </w:pPr>
      <w:bookmarkStart w:id="249" w:name="_Toc85468271"/>
      <w:bookmarkStart w:id="250" w:name="_Toc103241288"/>
      <w:bookmarkStart w:id="251" w:name="_Toc108179003"/>
      <w:r>
        <w:rPr>
          <w:color w:val="auto"/>
        </w:rPr>
        <w:t>Триллеры</w:t>
      </w:r>
      <w:bookmarkEnd w:id="249"/>
      <w:bookmarkEnd w:id="250"/>
      <w:bookmarkEnd w:id="251"/>
    </w:p>
    <w:p w:rsidR="00650E20" w:rsidRDefault="00650E20" w:rsidP="00650E20">
      <w:pPr>
        <w:spacing w:after="0"/>
      </w:pPr>
    </w:p>
    <w:p w:rsidR="00AD5472" w:rsidRPr="00A264AA" w:rsidRDefault="00BB73DC" w:rsidP="00E31467">
      <w:pPr>
        <w:pStyle w:val="aa"/>
        <w:numPr>
          <w:ilvl w:val="0"/>
          <w:numId w:val="14"/>
        </w:numPr>
        <w:ind w:left="426"/>
      </w:pPr>
      <w:r w:rsidRPr="0080491E">
        <w:rPr>
          <w:b/>
        </w:rPr>
        <w:t>Биллингхейм, М. Вниз по кроличьей норе</w:t>
      </w:r>
      <w:r w:rsidRPr="00A264AA">
        <w:t xml:space="preserve"> / Марк Биллингхэм ; [пер. с англ. А. Лисочкина]. - Москва : Эксмо, 2022. - 411, [5] с. - (Tok. Пациент. Психиатрический триллер). - ISBN 978-5-04-156406-3. </w:t>
      </w:r>
    </w:p>
    <w:p w:rsidR="00BB73DC" w:rsidRPr="00A264AA" w:rsidRDefault="00AD5472" w:rsidP="003B4B39">
      <w:pPr>
        <w:ind w:left="3402"/>
      </w:pPr>
      <w:r w:rsidRPr="00A264AA">
        <w:t xml:space="preserve">1 : </w:t>
      </w:r>
      <w:r w:rsidR="00BB73DC" w:rsidRPr="00A264AA">
        <w:t>5 – Ефимовская поселковая библиотека (1)</w:t>
      </w:r>
    </w:p>
    <w:p w:rsidR="00784434" w:rsidRDefault="00784434" w:rsidP="00AD5472">
      <w:pPr>
        <w:pStyle w:val="2"/>
        <w:spacing w:before="240" w:after="200"/>
        <w:jc w:val="both"/>
        <w:rPr>
          <w:color w:val="auto"/>
        </w:rPr>
      </w:pPr>
      <w:bookmarkStart w:id="252" w:name="_Toc433923048"/>
      <w:bookmarkStart w:id="253" w:name="_Toc32826687"/>
      <w:bookmarkStart w:id="254" w:name="_Toc41774959"/>
      <w:bookmarkStart w:id="255" w:name="_Toc48637193"/>
      <w:bookmarkStart w:id="256" w:name="_Toc69739785"/>
      <w:bookmarkStart w:id="257" w:name="_Toc75861288"/>
      <w:bookmarkStart w:id="258" w:name="_Toc85468272"/>
      <w:bookmarkStart w:id="259" w:name="_Toc103241289"/>
      <w:bookmarkStart w:id="260" w:name="_Toc441502594"/>
      <w:bookmarkStart w:id="261" w:name="_Toc450907787"/>
      <w:bookmarkStart w:id="262" w:name="_Toc458861902"/>
      <w:bookmarkStart w:id="263" w:name="_Toc465680417"/>
      <w:bookmarkStart w:id="264" w:name="_Toc476911288"/>
      <w:bookmarkStart w:id="265" w:name="_Toc481151972"/>
      <w:bookmarkStart w:id="266" w:name="_Toc488763839"/>
      <w:bookmarkStart w:id="267" w:name="_Toc511040849"/>
      <w:bookmarkStart w:id="268" w:name="_Toc8642612"/>
      <w:bookmarkStart w:id="269" w:name="_Toc13466428"/>
      <w:bookmarkStart w:id="270" w:name="_Toc108179004"/>
      <w:r w:rsidRPr="003937A0">
        <w:rPr>
          <w:color w:val="auto"/>
        </w:rPr>
        <w:t>Детская литература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70"/>
      <w:r w:rsidRPr="003937A0">
        <w:rPr>
          <w:color w:val="auto"/>
        </w:rPr>
        <w:t xml:space="preserve"> 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271" w:name="_Toc476911289"/>
      <w:bookmarkStart w:id="272" w:name="_Toc481151973"/>
      <w:bookmarkStart w:id="273" w:name="_Toc488763840"/>
      <w:bookmarkStart w:id="274" w:name="_Toc511040850"/>
      <w:bookmarkStart w:id="275" w:name="_Toc8642613"/>
      <w:bookmarkStart w:id="276" w:name="_Toc13466429"/>
      <w:bookmarkStart w:id="277" w:name="_Toc32826688"/>
      <w:bookmarkStart w:id="278" w:name="_Toc41774960"/>
      <w:bookmarkStart w:id="279" w:name="_Toc48637194"/>
      <w:bookmarkStart w:id="280" w:name="_Toc69739786"/>
      <w:bookmarkStart w:id="281" w:name="_Toc75861289"/>
      <w:bookmarkStart w:id="282" w:name="_Toc85468273"/>
      <w:bookmarkStart w:id="283" w:name="_Toc103241290"/>
      <w:bookmarkStart w:id="284" w:name="_Toc108179005"/>
      <w:r w:rsidRPr="003937A0">
        <w:rPr>
          <w:color w:val="auto"/>
        </w:rPr>
        <w:t>Развивающие книжки для детей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526B21" w:rsidRDefault="00526B21" w:rsidP="00144E00">
      <w:pPr>
        <w:spacing w:after="0"/>
        <w:jc w:val="both"/>
      </w:pP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bookmarkStart w:id="285" w:name="_Toc32826689"/>
      <w:bookmarkStart w:id="286" w:name="_Toc41774961"/>
      <w:bookmarkStart w:id="287" w:name="_Toc48637195"/>
      <w:bookmarkStart w:id="288" w:name="_Toc69739787"/>
      <w:bookmarkStart w:id="289" w:name="_Toc75861290"/>
      <w:bookmarkStart w:id="290" w:name="_Toc85468274"/>
      <w:bookmarkStart w:id="291" w:name="_Toc103241291"/>
      <w:r w:rsidRPr="0080491E">
        <w:rPr>
          <w:rFonts w:cstheme="minorHAnsi"/>
          <w:b/>
        </w:rPr>
        <w:t>Баур, М. Звёзды</w:t>
      </w:r>
      <w:r w:rsidRPr="0080491E">
        <w:rPr>
          <w:rFonts w:cstheme="minorHAnsi"/>
        </w:rPr>
        <w:t xml:space="preserve"> : [для детей старшего школьного возраста] / Манфред Баур ; [пер. с нем. Л. Калин</w:t>
      </w:r>
      <w:r w:rsidRPr="0080491E">
        <w:rPr>
          <w:rFonts w:cstheme="minorHAnsi"/>
        </w:rPr>
        <w:t>и</w:t>
      </w:r>
      <w:r w:rsidRPr="0080491E">
        <w:rPr>
          <w:rFonts w:cstheme="minorHAnsi"/>
        </w:rPr>
        <w:t xml:space="preserve">ной]. - Москва : Эксмо, 2021. - 48, [1] с. : ил. - (Что есть что). - ISBN 978-5-04-108718-0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1 – Бокситогорская центральная детская библиотека МБУ Б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lastRenderedPageBreak/>
        <w:t>Баур, М. Луна</w:t>
      </w:r>
      <w:r w:rsidRPr="0080491E">
        <w:rPr>
          <w:rFonts w:cstheme="minorHAnsi"/>
        </w:rPr>
        <w:t xml:space="preserve">. Близкая и загадочная : [для детей старшего школьного возраста] / Манфред Баур ; [пер. с нем. Л. Калининой]. - Москва : Эксмо, 2021. - 48, [1] с. : ил. - (Что есть что). - ISBN 978-5-04-108714-2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1 – Бокситогорская центральная детская библиотека МБУ Б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Баур, М. Планеты</w:t>
      </w:r>
      <w:r w:rsidRPr="0080491E">
        <w:rPr>
          <w:rFonts w:cstheme="minorHAnsi"/>
        </w:rPr>
        <w:t xml:space="preserve"> : Путешествие по солнечной системе : [для детей старшего школьного возраста] / Ма</w:t>
      </w:r>
      <w:r w:rsidRPr="0080491E">
        <w:rPr>
          <w:rFonts w:cstheme="minorHAnsi"/>
        </w:rPr>
        <w:t>н</w:t>
      </w:r>
      <w:r w:rsidRPr="0080491E">
        <w:rPr>
          <w:rFonts w:cstheme="minorHAnsi"/>
        </w:rPr>
        <w:t xml:space="preserve">фред Баур ; [пер. с нем. Л. Калининой]. - Москва : Эксмо, 2021. - 48, [1] с. : ил. - (Что есть что). - ISBN 978-5-04-108716-6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1 – Бокситогорская центральная детская библиотека МБУ Б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Бучков, Р. Ветеринар</w:t>
      </w:r>
      <w:r w:rsidRPr="0080491E">
        <w:rPr>
          <w:rFonts w:cstheme="minorHAnsi"/>
        </w:rPr>
        <w:t xml:space="preserve"> : [для чтения взрослыми детям] / Ральф Бучков ; пер. А. Маркелова ; ил. автора. - Москва : Альпина Паблишер, 2021. - [32] с. : ил. - (Знакомство с профессиями). - ISBN 978-5-9614-5551-9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1 – Бокситогорская центральная детская библиотека МБУ Б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Бучков, Р. Водитель автобуса</w:t>
      </w:r>
      <w:r w:rsidRPr="0080491E">
        <w:rPr>
          <w:rFonts w:cstheme="minorHAnsi"/>
        </w:rPr>
        <w:t xml:space="preserve"> : [для чтения взрослыми детям] / Ральф Бучков ; [пер. А. Маркеловой ; ил. автора]. - Москва : Альпина Паблишер, 2021. - 32 с. : ил. - (Знакомство с профессиями). - ISBN 978-5-9614-5616-5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1 – Бокситогорская центральная детская библиотека МБУ Б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Бучков, Р. Водитель мусоровоза</w:t>
      </w:r>
      <w:r w:rsidRPr="0080491E">
        <w:rPr>
          <w:rFonts w:cstheme="minorHAnsi"/>
        </w:rPr>
        <w:t xml:space="preserve"> : [для чтения взрослыми детям] / Ральф Бучков ; [пер. с нем. Е. С</w:t>
      </w:r>
      <w:r w:rsidRPr="0080491E">
        <w:rPr>
          <w:rFonts w:cstheme="minorHAnsi"/>
        </w:rPr>
        <w:t>у</w:t>
      </w:r>
      <w:r w:rsidRPr="0080491E">
        <w:rPr>
          <w:rFonts w:cstheme="minorHAnsi"/>
        </w:rPr>
        <w:t xml:space="preserve">пик]. - Москва : Альпина Паблишер, 2022. - [32] с. : ил. - (Знакомство с профессиями). - ISBN 978-5-9614-5255-6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0 – Бокситогорская центральная библиотека МБУ БМ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Бучков, Р. Капитан буксира</w:t>
      </w:r>
      <w:r w:rsidRPr="0080491E">
        <w:rPr>
          <w:rFonts w:cstheme="minorHAnsi"/>
        </w:rPr>
        <w:t xml:space="preserve"> : [для чтения взрослыми детям] / Ральф Бучков ; [пер. с нем. А. Маркел</w:t>
      </w:r>
      <w:r w:rsidRPr="0080491E">
        <w:rPr>
          <w:rFonts w:cstheme="minorHAnsi"/>
        </w:rPr>
        <w:t>о</w:t>
      </w:r>
      <w:r w:rsidRPr="0080491E">
        <w:rPr>
          <w:rFonts w:cstheme="minorHAnsi"/>
        </w:rPr>
        <w:t xml:space="preserve">вой]. - Москва : Альпина Паблишер, 2022. - [32] с. : ил. - (Знакомство с профессиями). - ISBN 978-5-9614-7598-2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1 – Бокситогорская центральная детская библиотека МБУ Б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Бучков, Р. Первый учитель</w:t>
      </w:r>
      <w:r w:rsidRPr="0080491E">
        <w:rPr>
          <w:rFonts w:cstheme="minorHAnsi"/>
        </w:rPr>
        <w:t xml:space="preserve"> : [для чтения взрослыми детям] / Ральф Бучков ; [пер. с нем. А. Маркел</w:t>
      </w:r>
      <w:r w:rsidRPr="0080491E">
        <w:rPr>
          <w:rFonts w:cstheme="minorHAnsi"/>
        </w:rPr>
        <w:t>о</w:t>
      </w:r>
      <w:r w:rsidRPr="0080491E">
        <w:rPr>
          <w:rFonts w:cstheme="minorHAnsi"/>
        </w:rPr>
        <w:t xml:space="preserve">вой]. - Москва : Альпина Паблишер, 2022. - [32] с. : ил. - (Знакомство с профессиями). - ISBN 978-5-9614-7448-0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1 – Бокситогорская центральная детская библиотека МБУ Б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Бучков, Р. Пилот</w:t>
      </w:r>
      <w:r w:rsidRPr="0080491E">
        <w:rPr>
          <w:rFonts w:cstheme="minorHAnsi"/>
        </w:rPr>
        <w:t xml:space="preserve"> : [для чтения взрослыми детям] / Ральф Бучков ; [пер. с нем. А. Маркеловой]. - Мос</w:t>
      </w:r>
      <w:r w:rsidRPr="0080491E">
        <w:rPr>
          <w:rFonts w:cstheme="minorHAnsi"/>
        </w:rPr>
        <w:t>к</w:t>
      </w:r>
      <w:r w:rsidRPr="0080491E">
        <w:rPr>
          <w:rFonts w:cstheme="minorHAnsi"/>
        </w:rPr>
        <w:t xml:space="preserve">ва : Альпина Паблишер, 2022. - [32] с. : ил. - (Знакомство с профессиями). - ISBN 978-5-9614-7599-9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0 – Бокситогорская центральная библиотека МБУ БМ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Бучков, Р. Смотритель зоопарка</w:t>
      </w:r>
      <w:r w:rsidRPr="0080491E">
        <w:rPr>
          <w:rFonts w:cstheme="minorHAnsi"/>
        </w:rPr>
        <w:t xml:space="preserve"> : [для чтения взрослыми детям] / Ральф Бучков ; [пер. нем. А. Маркел</w:t>
      </w:r>
      <w:r w:rsidRPr="0080491E">
        <w:rPr>
          <w:rFonts w:cstheme="minorHAnsi"/>
        </w:rPr>
        <w:t>о</w:t>
      </w:r>
      <w:r w:rsidRPr="0080491E">
        <w:rPr>
          <w:rFonts w:cstheme="minorHAnsi"/>
        </w:rPr>
        <w:t xml:space="preserve">вой]. - Москва : Альпина Паблишер, 2021. - [32] с. : ил. - (Знакомство с профессиями). - ISBN 978-5-9614-7352-0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0 – Бокситогорская центральная библиотека МБУ БМ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Зеп, Б. Про это : От первых изменений в теле до первых желаний</w:t>
      </w:r>
      <w:r w:rsidRPr="0080491E">
        <w:rPr>
          <w:rFonts w:cstheme="minorHAnsi"/>
        </w:rPr>
        <w:t xml:space="preserve"> : [для чтения взрослыми детям] / Брюллер Зеп, Брюллер Элен. - Москва : Бомбора, 2021. - 104, [8] с. : ил. - 18+. - ISBN 978-5-04-155509-2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6 – Ефимовская детская библиотека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lastRenderedPageBreak/>
        <w:t>Ильина, В.С. Героические животные</w:t>
      </w:r>
      <w:r w:rsidRPr="0080491E">
        <w:rPr>
          <w:rFonts w:cstheme="minorHAnsi"/>
        </w:rPr>
        <w:t xml:space="preserve"> : Истории самых невероятных подвигов : [для детей среднего школьного возраста] / В.С. Ильина ; [ил. Н. Дмитренко]. - Москва : Эксмо, 2022. - 223, [1] с. : ил. - (Живо</w:t>
      </w:r>
      <w:r w:rsidRPr="0080491E">
        <w:rPr>
          <w:rFonts w:cstheme="minorHAnsi"/>
        </w:rPr>
        <w:t>т</w:t>
      </w:r>
      <w:r w:rsidRPr="0080491E">
        <w:rPr>
          <w:rFonts w:cstheme="minorHAnsi"/>
        </w:rPr>
        <w:t xml:space="preserve">ные-звезды). - ISBN 978-5-04-113063-3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6 – Ефимовская детская библиотека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Клюшник, Л.В. Чудеса России</w:t>
      </w:r>
      <w:r w:rsidRPr="0080491E">
        <w:rPr>
          <w:rFonts w:cstheme="minorHAnsi"/>
        </w:rPr>
        <w:t xml:space="preserve"> : [для детей дошкольного возраста] / Л.В. Клюшник ; [худож. А.Н. Позине</w:t>
      </w:r>
      <w:r w:rsidRPr="0080491E">
        <w:rPr>
          <w:rFonts w:cstheme="minorHAnsi"/>
        </w:rPr>
        <w:t>н</w:t>
      </w:r>
      <w:r w:rsidRPr="0080491E">
        <w:rPr>
          <w:rFonts w:cstheme="minorHAnsi"/>
        </w:rPr>
        <w:t xml:space="preserve">ко]. - Москва : РОСМЭН, 2021. - 45, [3] с. : ил. - (Энциклопедия для детского сада). - ISBN 978-5-353-09518-7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6 – Ефимовская детская библиотека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Котофеечка и улётные крылатики</w:t>
      </w:r>
      <w:r w:rsidRPr="0080491E">
        <w:rPr>
          <w:rFonts w:cstheme="minorHAnsi"/>
        </w:rPr>
        <w:t xml:space="preserve"> : [для детей младшего школьного возраста] / худож. И. Смирнова. - Москва : Эксмо, 2022. - 48 с. : ил. - (Котята и Ко. Самые милые игры и раскраски). - ISBN 978-5-04-155861-1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6 – Ефимовская детская библиотека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Красная книга мира : Животные</w:t>
      </w:r>
      <w:r w:rsidRPr="0080491E">
        <w:rPr>
          <w:rFonts w:cstheme="minorHAnsi"/>
        </w:rPr>
        <w:t xml:space="preserve"> : [для детей младшего и среднего школьного возраста]. - Москва : АСТ, 2022. - 91, [5] с. : ил. - (Красная книга нашей планеты). - В содержании : М.И. Молюков, А.О. Новичонок и др. - ISBN 978-5-17-134424-5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1 – Бокситогорская центральная детская библиотека МБУ Б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Монвиж-Монтвид, А.И. Где живут витамины?</w:t>
      </w:r>
      <w:r w:rsidRPr="0080491E">
        <w:rPr>
          <w:rFonts w:cstheme="minorHAnsi"/>
        </w:rPr>
        <w:t xml:space="preserve"> : [для детей младшего школьного возраста] / А.И. Мо</w:t>
      </w:r>
      <w:r w:rsidRPr="0080491E">
        <w:rPr>
          <w:rFonts w:cstheme="minorHAnsi"/>
        </w:rPr>
        <w:t>н</w:t>
      </w:r>
      <w:r w:rsidRPr="0080491E">
        <w:rPr>
          <w:rFonts w:cstheme="minorHAnsi"/>
        </w:rPr>
        <w:t xml:space="preserve">виж-Монтвид ; [худож. Д. Лапшина]. - Москва : АСТ, 2020. - 47, [1] с. : ил. - (Моя первая книга обо всём на свете). - ISBN 978-5-17-114721-1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1 – Бокситогорская центральная детская библиотека МБУ Б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Монвиж-Монтвид, А.И. Эпоха Петра I</w:t>
      </w:r>
      <w:r w:rsidRPr="0080491E">
        <w:rPr>
          <w:rFonts w:cstheme="minorHAnsi"/>
        </w:rPr>
        <w:t xml:space="preserve"> : [для детей младшего школьного возраста] / А.И. Монвиж-Монтвид ; ил. С. Зориной. - Москва : АСТ, 2022. - 93, [3] с. : ил. - (История нашей родины в рассказах и ка</w:t>
      </w:r>
      <w:r w:rsidRPr="0080491E">
        <w:rPr>
          <w:rFonts w:cstheme="minorHAnsi"/>
        </w:rPr>
        <w:t>р</w:t>
      </w:r>
      <w:r w:rsidRPr="0080491E">
        <w:rPr>
          <w:rFonts w:cstheme="minorHAnsi"/>
        </w:rPr>
        <w:t xml:space="preserve">тинках). - ISBN 978-5-17-110937-0. </w:t>
      </w:r>
    </w:p>
    <w:p w:rsidR="00AD5472" w:rsidRPr="00A264AA" w:rsidRDefault="003B4B39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2</w:t>
      </w:r>
      <w:r w:rsidR="00AD5472" w:rsidRPr="00A264AA">
        <w:rPr>
          <w:rFonts w:cstheme="minorHAnsi"/>
        </w:rPr>
        <w:t xml:space="preserve"> : 41 – Бокситогорская центральная детская библиотека МБУ БКМЦ (1)</w:t>
      </w:r>
      <w:r w:rsidRPr="00A264AA">
        <w:rPr>
          <w:rFonts w:cstheme="minorHAnsi"/>
        </w:rPr>
        <w:t>; 6 – Ефимовская детская библиотека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Мудрагель, Л. Русский костюм</w:t>
      </w:r>
      <w:r w:rsidRPr="0080491E">
        <w:rPr>
          <w:rFonts w:cstheme="minorHAnsi"/>
        </w:rPr>
        <w:t xml:space="preserve"> : Большая иллюстрированная энциклопедия / </w:t>
      </w:r>
      <w:r w:rsidR="0020524E" w:rsidRPr="0080491E">
        <w:rPr>
          <w:rFonts w:cstheme="minorHAnsi"/>
        </w:rPr>
        <w:t>Л</w:t>
      </w:r>
      <w:r w:rsidRPr="0080491E">
        <w:rPr>
          <w:rFonts w:cstheme="minorHAnsi"/>
        </w:rPr>
        <w:t>идия Мудрагель. - М</w:t>
      </w:r>
      <w:r w:rsidRPr="0080491E">
        <w:rPr>
          <w:rFonts w:cstheme="minorHAnsi"/>
        </w:rPr>
        <w:t>о</w:t>
      </w:r>
      <w:r w:rsidRPr="0080491E">
        <w:rPr>
          <w:rFonts w:cstheme="minorHAnsi"/>
        </w:rPr>
        <w:t xml:space="preserve">сква : Эксмо, 2020. - 413, [3] с. : ил. - ISBN 978-5-04-113574-4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6 – Ефимовская детская библиотека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Новейшая хрестоматия по литературе</w:t>
      </w:r>
      <w:r w:rsidRPr="0080491E">
        <w:rPr>
          <w:rFonts w:cstheme="minorHAnsi"/>
        </w:rPr>
        <w:t>. 1 класс : 7-е издание, исправленное и дополненное : [для д</w:t>
      </w:r>
      <w:r w:rsidRPr="0080491E">
        <w:rPr>
          <w:rFonts w:cstheme="minorHAnsi"/>
        </w:rPr>
        <w:t>е</w:t>
      </w:r>
      <w:r w:rsidRPr="0080491E">
        <w:rPr>
          <w:rFonts w:cstheme="minorHAnsi"/>
        </w:rPr>
        <w:t xml:space="preserve">тей младшего школьного возраста]. - Москва : Эксмо, 2022. - 347, [11] с. - (Новейшие хрестоматии). - ISBN 978-5-04-102540-3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29 – Самойловская сельская библиотека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Оливери, Я. Один день в Древнем Египте</w:t>
      </w:r>
      <w:r w:rsidRPr="0080491E">
        <w:rPr>
          <w:rFonts w:cstheme="minorHAnsi"/>
        </w:rPr>
        <w:t xml:space="preserve"> : [для детей младшего школьного возраста] / Якопо Олив</w:t>
      </w:r>
      <w:r w:rsidRPr="0080491E">
        <w:rPr>
          <w:rFonts w:cstheme="minorHAnsi"/>
        </w:rPr>
        <w:t>е</w:t>
      </w:r>
      <w:r w:rsidRPr="0080491E">
        <w:rPr>
          <w:rFonts w:cstheme="minorHAnsi"/>
        </w:rPr>
        <w:t xml:space="preserve">ри ; ил. К. Коррадин. - Москва : Эксмо, 2021. - 55, [1] с. : ил. - (Кир изучает мир). - ISBN 978-5-04-117641-9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6 – Ефимовская детская библиотека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lastRenderedPageBreak/>
        <w:t>Рассказы о юных героях</w:t>
      </w:r>
      <w:r w:rsidRPr="0080491E">
        <w:rPr>
          <w:rFonts w:cstheme="minorHAnsi"/>
        </w:rPr>
        <w:t xml:space="preserve"> : [для среднего школьного возраста] / худож. А. Пустовит. - Москва : Махаон, 2021. - 158, [2] с. : ил. - (Чтение - лучшее учение). - В содержании авторы: В. Воскобойников, Б. Никол</w:t>
      </w:r>
      <w:r w:rsidRPr="0080491E">
        <w:rPr>
          <w:rFonts w:cstheme="minorHAnsi"/>
        </w:rPr>
        <w:t>ь</w:t>
      </w:r>
      <w:r w:rsidRPr="0080491E">
        <w:rPr>
          <w:rFonts w:cstheme="minorHAnsi"/>
        </w:rPr>
        <w:t>ский, Н. Над</w:t>
      </w:r>
      <w:r w:rsidRPr="0080491E">
        <w:rPr>
          <w:rFonts w:cstheme="minorHAnsi"/>
        </w:rPr>
        <w:t>е</w:t>
      </w:r>
      <w:r w:rsidRPr="0080491E">
        <w:rPr>
          <w:rFonts w:cstheme="minorHAnsi"/>
        </w:rPr>
        <w:t xml:space="preserve">ждина. - ISBN 978-5-389-19951-4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1 – Бокситогорская центральная детская библиотека МБУ Б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Тёрнер, Т. Это мой дом</w:t>
      </w:r>
      <w:r w:rsidRPr="0080491E">
        <w:rPr>
          <w:rFonts w:cstheme="minorHAnsi"/>
        </w:rPr>
        <w:t xml:space="preserve"> : Как живут дети от Аляски до Ямала : [для детей до трех лет] / Трэйси Тёрнер ; [ил. О. Йилланд ; пер. с англ. А. Ковальчук]. - Москва : Манн, Иванов и Фербер, 2022. - 47, [1] с. : ил. - (МИФ. Твое большое путешествие). - ISBN 978-5-00195-149-0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6 – Ефимовская детская библиотека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Тихомиров, О. Рассказы о русской доблести</w:t>
      </w:r>
      <w:r w:rsidRPr="0080491E">
        <w:rPr>
          <w:rFonts w:cstheme="minorHAnsi"/>
        </w:rPr>
        <w:t xml:space="preserve"> : [для детей младшего и среднего школьного возраста] / Олег Тихомиров, Сергей Алексеев ; [худож. О. Пархаев, М. Саморезов]. - Москва : Стрекоза, 2021. - 283, [5] с. - (Школьная программа). - ISBN 978-5-9951-4937-8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1 – Бокситогорская центральная детская библиотека МБУ Б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Тобот</w:t>
      </w:r>
      <w:r w:rsidRPr="0080491E">
        <w:rPr>
          <w:rFonts w:cstheme="minorHAnsi"/>
        </w:rPr>
        <w:t xml:space="preserve"> : [для детей дошкольного возраста]. - 2022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6 – Ефимовская детская библиотека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Шаллер, А. Каменный век</w:t>
      </w:r>
      <w:r w:rsidRPr="0080491E">
        <w:rPr>
          <w:rFonts w:cstheme="minorHAnsi"/>
        </w:rPr>
        <w:t>. На заре человечества : [для старшего школьного возраста] / Андреа Ша</w:t>
      </w:r>
      <w:r w:rsidRPr="0080491E">
        <w:rPr>
          <w:rFonts w:cstheme="minorHAnsi"/>
        </w:rPr>
        <w:t>л</w:t>
      </w:r>
      <w:r w:rsidRPr="0080491E">
        <w:rPr>
          <w:rFonts w:cstheme="minorHAnsi"/>
        </w:rPr>
        <w:t xml:space="preserve">лер ; [пер. с нем. Л. Калининой]. - Москва : Эксмо, 2021. - 47, [3] с. : ил. - (Что есть что). - ISBN 978-5-04-108719-7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1 – Бокситогорская центральная детская библиотека МБУ Б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Шаллер, А. Средние века</w:t>
      </w:r>
      <w:r w:rsidRPr="0080491E">
        <w:rPr>
          <w:rFonts w:cstheme="minorHAnsi"/>
        </w:rPr>
        <w:t xml:space="preserve"> : Архитектура, обычаи, рыцарство : [для детей старшего школьного возраста] / Андреа Шаллер ; [пер. с нем. Е. Беляковой]. - Москва : Эксмо, 2021. - 48, [1] с. : ил. - (Что есть что). - ISBN 978-5-04-108713-5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1 – Бокситогорская центральная детская библиотека МБУ Б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rFonts w:cstheme="minorHAnsi"/>
        </w:rPr>
      </w:pPr>
      <w:r w:rsidRPr="0080491E">
        <w:rPr>
          <w:rFonts w:cstheme="minorHAnsi"/>
          <w:b/>
        </w:rPr>
        <w:t>Эн, А. Как растут ёлочные шары</w:t>
      </w:r>
      <w:r w:rsidRPr="0080491E">
        <w:rPr>
          <w:rFonts w:cstheme="minorHAnsi"/>
        </w:rPr>
        <w:t xml:space="preserve"> : [сказка : для детей до трех лет] / Ая Эн ; рис. Д. Лапшиной. - Москва : АСТ, 2020. - 41, [1] с. : ил. - (Любимый праздник Новый год). - ISBN 978-5-17-108220-8. </w:t>
      </w:r>
    </w:p>
    <w:p w:rsidR="00AD5472" w:rsidRPr="00A264AA" w:rsidRDefault="00AD5472" w:rsidP="003B4B39">
      <w:pPr>
        <w:ind w:left="3402"/>
        <w:rPr>
          <w:rFonts w:cstheme="minorHAnsi"/>
        </w:rPr>
      </w:pPr>
      <w:r w:rsidRPr="00A264AA">
        <w:rPr>
          <w:rFonts w:cstheme="minorHAnsi"/>
        </w:rPr>
        <w:t>1 : 41 – Бокситогорская центральная детская библиотека МБУ БКМЦ (1).</w:t>
      </w:r>
    </w:p>
    <w:p w:rsidR="00784434" w:rsidRDefault="00B33B55" w:rsidP="00144E00">
      <w:pPr>
        <w:pStyle w:val="2"/>
        <w:spacing w:before="240"/>
        <w:jc w:val="both"/>
        <w:rPr>
          <w:color w:val="auto"/>
        </w:rPr>
      </w:pPr>
      <w:bookmarkStart w:id="292" w:name="_Toc108179006"/>
      <w:r>
        <w:rPr>
          <w:color w:val="auto"/>
        </w:rPr>
        <w:t>Д</w:t>
      </w:r>
      <w:r w:rsidR="00784434" w:rsidRPr="003937A0">
        <w:rPr>
          <w:color w:val="auto"/>
        </w:rPr>
        <w:t>етская литература писателей России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293" w:name="_Toc433923049"/>
      <w:bookmarkStart w:id="294" w:name="_Toc441502595"/>
      <w:bookmarkStart w:id="295" w:name="_Toc450907788"/>
      <w:bookmarkStart w:id="296" w:name="_Toc458861903"/>
      <w:bookmarkStart w:id="297" w:name="_Toc465680418"/>
      <w:bookmarkStart w:id="298" w:name="_Toc476911290"/>
      <w:bookmarkStart w:id="299" w:name="_Toc481151974"/>
      <w:bookmarkStart w:id="300" w:name="_Toc488763841"/>
      <w:bookmarkStart w:id="301" w:name="_Toc511040851"/>
      <w:bookmarkStart w:id="302" w:name="_Toc8642614"/>
      <w:bookmarkStart w:id="303" w:name="_Toc32826690"/>
      <w:bookmarkStart w:id="304" w:name="_Toc41774962"/>
      <w:bookmarkStart w:id="305" w:name="_Toc48637196"/>
      <w:bookmarkStart w:id="306" w:name="_Toc69739788"/>
      <w:bookmarkStart w:id="307" w:name="_Toc75861291"/>
      <w:bookmarkStart w:id="308" w:name="_Toc85468275"/>
      <w:bookmarkStart w:id="309" w:name="_Toc103241292"/>
      <w:bookmarkStart w:id="310" w:name="_Toc13466430"/>
      <w:bookmarkStart w:id="311" w:name="_Toc108179007"/>
      <w:r w:rsidRPr="003937A0">
        <w:rPr>
          <w:color w:val="auto"/>
        </w:rPr>
        <w:t>Для дошкольного возраста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1"/>
      <w:r>
        <w:rPr>
          <w:color w:val="auto"/>
        </w:rPr>
        <w:t xml:space="preserve"> </w:t>
      </w:r>
    </w:p>
    <w:p w:rsidR="00AD5472" w:rsidRDefault="00AD5472" w:rsidP="003B4B39">
      <w:pPr>
        <w:spacing w:after="0"/>
        <w:rPr>
          <w:szCs w:val="28"/>
        </w:rPr>
      </w:pPr>
      <w:bookmarkStart w:id="312" w:name="_Toc32826691"/>
      <w:bookmarkStart w:id="313" w:name="_Toc41774963"/>
      <w:bookmarkStart w:id="314" w:name="_Toc48637197"/>
      <w:bookmarkStart w:id="315" w:name="_Toc69739789"/>
      <w:bookmarkStart w:id="316" w:name="_Toc75861292"/>
      <w:bookmarkStart w:id="317" w:name="_Toc85468276"/>
      <w:bookmarkStart w:id="318" w:name="_Toc103241293"/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Бианки, В. Лис и мышонок</w:t>
      </w:r>
      <w:r w:rsidRPr="0080491E">
        <w:rPr>
          <w:szCs w:val="28"/>
        </w:rPr>
        <w:t xml:space="preserve"> : Сказки : [для детей дошкольного возраста] / Виталий Бианки ; рис. И. Цыга</w:t>
      </w:r>
      <w:r w:rsidRPr="0080491E">
        <w:rPr>
          <w:szCs w:val="28"/>
        </w:rPr>
        <w:t>н</w:t>
      </w:r>
      <w:r w:rsidRPr="0080491E">
        <w:rPr>
          <w:szCs w:val="28"/>
        </w:rPr>
        <w:t xml:space="preserve">кова. - Москва : АСТ, 2021. - 62, [2] с. : ил. - (Библиотека для дошколят). - ISBN 978-5-17-135395-7. </w:t>
      </w:r>
    </w:p>
    <w:p w:rsidR="00AD5472" w:rsidRDefault="00AD5472" w:rsidP="00A264AA">
      <w:pPr>
        <w:ind w:left="3402"/>
        <w:rPr>
          <w:szCs w:val="28"/>
        </w:rPr>
      </w:pPr>
      <w:r>
        <w:rPr>
          <w:szCs w:val="28"/>
        </w:rPr>
        <w:t>1 : 41 – Бокситогорская центральная детская библиотека МБУ Б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Бианки, В. Синичкин календарь</w:t>
      </w:r>
      <w:r w:rsidRPr="0080491E">
        <w:rPr>
          <w:szCs w:val="28"/>
        </w:rPr>
        <w:t xml:space="preserve"> : [для детей дошкольного возраста] / Виталий Бианки ; ил. М. Белоус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вой. - Москва : Эксмо, 2022. - 100, [4] с. : ил. - (Книжка в кармашке). - ISBN 978-5-04-155914-4. </w:t>
      </w:r>
    </w:p>
    <w:p w:rsidR="00AD5472" w:rsidRDefault="00AD5472" w:rsidP="00A264AA">
      <w:pPr>
        <w:ind w:left="3402"/>
        <w:rPr>
          <w:szCs w:val="28"/>
        </w:rPr>
      </w:pPr>
      <w:r>
        <w:rPr>
          <w:szCs w:val="28"/>
        </w:rPr>
        <w:t>1 : 6 – Ефимовская детская библиотека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Катаев, В. Цветик-семицветик</w:t>
      </w:r>
      <w:r w:rsidRPr="0080491E">
        <w:rPr>
          <w:szCs w:val="28"/>
        </w:rPr>
        <w:t xml:space="preserve"> : сказки : [для детей дошкольного возраста] / Валентин Катаев ; рис. Н. Д</w:t>
      </w:r>
      <w:r w:rsidRPr="0080491E">
        <w:rPr>
          <w:szCs w:val="28"/>
        </w:rPr>
        <w:t>е</w:t>
      </w:r>
      <w:r w:rsidRPr="0080491E">
        <w:rPr>
          <w:szCs w:val="28"/>
        </w:rPr>
        <w:t xml:space="preserve">мидовой. - Москва : АСТ, 2021. - 62, [2] с. : ил. - (Библиотека для дошколят). - ISBN 978-5-17-145546-0. </w:t>
      </w:r>
    </w:p>
    <w:p w:rsidR="00AD5472" w:rsidRDefault="00AD5472" w:rsidP="00A264AA">
      <w:pPr>
        <w:ind w:left="3402"/>
        <w:rPr>
          <w:szCs w:val="28"/>
        </w:rPr>
      </w:pPr>
      <w:r>
        <w:rPr>
          <w:szCs w:val="28"/>
        </w:rPr>
        <w:lastRenderedPageBreak/>
        <w:t>2 : 10 – Большедворская сельская библиотека (1); 12 – Борская сельская библиотека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Коваль, Ю. Сказка про тигрёнка на подсолнухе</w:t>
      </w:r>
      <w:r w:rsidRPr="0080491E">
        <w:rPr>
          <w:szCs w:val="28"/>
        </w:rPr>
        <w:t xml:space="preserve"> : [для детей дошкольного возраста] / Ю. Коваль ; [х</w:t>
      </w:r>
      <w:r w:rsidRPr="0080491E">
        <w:rPr>
          <w:szCs w:val="28"/>
        </w:rPr>
        <w:t>у</w:t>
      </w:r>
      <w:r w:rsidRPr="0080491E">
        <w:rPr>
          <w:szCs w:val="28"/>
        </w:rPr>
        <w:t xml:space="preserve">дож. Л. Казбеков]. - Москва : АСТ, 2021. - [16] с. : ил. - (Сам читаю по слогам). - ISBN 978-5-17-138776-1. </w:t>
      </w:r>
    </w:p>
    <w:p w:rsidR="00AD5472" w:rsidRDefault="00AD5472" w:rsidP="00A264AA">
      <w:pPr>
        <w:ind w:left="3402"/>
        <w:rPr>
          <w:szCs w:val="28"/>
        </w:rPr>
      </w:pPr>
      <w:r>
        <w:rPr>
          <w:szCs w:val="28"/>
        </w:rPr>
        <w:t>1 : 6 – Ефимовская детская библиотека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Козлов, С. Ёжик в тумане</w:t>
      </w:r>
      <w:r w:rsidRPr="0080491E">
        <w:rPr>
          <w:szCs w:val="28"/>
        </w:rPr>
        <w:t xml:space="preserve"> : [для детей дошкольного возраста] / С. Козлов ; [худож. И. Кострина]. - М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сква : АСТ, 2022. - [16] с. : ил. - (Сам читаю по слогам). - ISBN 978-5-17-145346-6. </w:t>
      </w:r>
    </w:p>
    <w:p w:rsidR="00AD5472" w:rsidRDefault="00AD5472" w:rsidP="00A264AA">
      <w:pPr>
        <w:ind w:left="3402"/>
        <w:rPr>
          <w:szCs w:val="28"/>
        </w:rPr>
      </w:pPr>
      <w:r>
        <w:rPr>
          <w:szCs w:val="28"/>
        </w:rPr>
        <w:t>1 : 41 – Бокситогорская центральная детская библиотека МБУ БКМЦ (1).</w:t>
      </w:r>
    </w:p>
    <w:p w:rsidR="00AD5472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Козлов, С. Трям! Здравствуйте!</w:t>
      </w:r>
      <w:r w:rsidRPr="0080491E">
        <w:rPr>
          <w:szCs w:val="28"/>
        </w:rPr>
        <w:t xml:space="preserve"> : [для детей дошкольного возраста] / С. Козлов ; [худож. И. Кострина]. - Мос</w:t>
      </w:r>
      <w:r w:rsidRPr="0080491E">
        <w:rPr>
          <w:szCs w:val="28"/>
        </w:rPr>
        <w:t>к</w:t>
      </w:r>
      <w:r w:rsidRPr="0080491E">
        <w:rPr>
          <w:szCs w:val="28"/>
        </w:rPr>
        <w:t xml:space="preserve">ва : АСТ, 2021. - [16] с. : ил. - (Сам читаю по слогам). - ISBN 978-5-17-136742-8. </w:t>
      </w:r>
    </w:p>
    <w:p w:rsidR="00AD5472" w:rsidRDefault="00AD5472" w:rsidP="00A264AA">
      <w:pPr>
        <w:ind w:left="3402"/>
        <w:rPr>
          <w:szCs w:val="28"/>
        </w:rPr>
      </w:pPr>
      <w:r>
        <w:rPr>
          <w:szCs w:val="28"/>
        </w:rPr>
        <w:t>1 : 6 – Ефимовская детская библиотека (1)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Михалков, С. А что у вас?</w:t>
      </w:r>
      <w:r w:rsidRPr="0080491E">
        <w:rPr>
          <w:szCs w:val="28"/>
        </w:rPr>
        <w:t xml:space="preserve"> : Стихи и сказки : [для детей дошкольного возраста] / Сергей Михалков. - Мос</w:t>
      </w:r>
      <w:r w:rsidRPr="0080491E">
        <w:rPr>
          <w:szCs w:val="28"/>
        </w:rPr>
        <w:t>к</w:t>
      </w:r>
      <w:r w:rsidRPr="0080491E">
        <w:rPr>
          <w:szCs w:val="28"/>
        </w:rPr>
        <w:t xml:space="preserve">ва : АСТ, 2021. - 221, [3] с. : ил. - (Дошкольное чтение). - ISBN 978-5-17-135231-8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10 – Большедворская сельская библиотека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Носов, Н. Приключения Толи Клюквина</w:t>
      </w:r>
      <w:r w:rsidRPr="0080491E">
        <w:rPr>
          <w:szCs w:val="28"/>
        </w:rPr>
        <w:t xml:space="preserve"> : Рассказы : [для детей дошкольного возраста] / Н. Носов ; ил. В. К</w:t>
      </w:r>
      <w:r w:rsidRPr="0080491E">
        <w:rPr>
          <w:szCs w:val="28"/>
        </w:rPr>
        <w:t>а</w:t>
      </w:r>
      <w:r w:rsidRPr="0080491E">
        <w:rPr>
          <w:szCs w:val="28"/>
        </w:rPr>
        <w:t xml:space="preserve">нивца. - Москва : Эксмо, 2022. - 77, [3] с. : ил. - ISBN 978-5-04-159534-0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6 – Ефимовская детская библиотека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Осеева, В. Волшебное слово</w:t>
      </w:r>
      <w:r w:rsidRPr="0080491E">
        <w:rPr>
          <w:szCs w:val="28"/>
        </w:rPr>
        <w:t xml:space="preserve"> : [для дошкольного возраста] / В. Осеева ; [худож. А. Кукушкин]. - Москва : АСТ, 2021. - [18] с. : ил. - (Сам чи-та-ю по сло-гам). - ISBN 978-5-17-123114-9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Остер, Г. Вредные советы</w:t>
      </w:r>
      <w:r w:rsidRPr="0080491E">
        <w:rPr>
          <w:szCs w:val="28"/>
        </w:rPr>
        <w:t xml:space="preserve"> : [для детей дошкольного возраста] / Г. Остер ; [худож. А. Мартынов]. - М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сква : АСТ, 2021. - [16] с. : ил. - (Сам читаю по слогам). - ISBN 978-5-17-118105-5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Остер, Г. Вредные советы</w:t>
      </w:r>
      <w:r w:rsidRPr="0080491E">
        <w:rPr>
          <w:szCs w:val="28"/>
        </w:rPr>
        <w:t xml:space="preserve"> : [для детей дошкольного возраста] / Г. Остер ; [худож. А. Мартынов]. - М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сква : АСТ, 2021. - [16] с. : ил. - (Сам читаю по слогам). - ISBN 978-5-17-118105-5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6 – Ефимовская детская библиотека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Остер, Г. Приключения Пифа</w:t>
      </w:r>
      <w:r w:rsidRPr="0080491E">
        <w:rPr>
          <w:szCs w:val="28"/>
        </w:rPr>
        <w:t xml:space="preserve"> : [сказочные истории : для дошкольного возраста] / Г. Остер ; [худож. В. С</w:t>
      </w:r>
      <w:r w:rsidRPr="0080491E">
        <w:rPr>
          <w:szCs w:val="28"/>
        </w:rPr>
        <w:t>у</w:t>
      </w:r>
      <w:r w:rsidRPr="0080491E">
        <w:rPr>
          <w:szCs w:val="28"/>
        </w:rPr>
        <w:t xml:space="preserve">теев]. - Москва : АСТ, 2019. - [16] с. : ил. - (Сам чи-та-ю по сло-гам). - ISBN 978-5-17-118745-3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6 – Ефимовская детская библиотека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 xml:space="preserve">Пантелеев, Л. Буква "Ты" </w:t>
      </w:r>
      <w:r w:rsidRPr="0080491E">
        <w:rPr>
          <w:szCs w:val="28"/>
        </w:rPr>
        <w:t>: [для дошкольного возраста] / Л. Пантелеев ; [худож. И. Нюренберг]. - М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сква : АСТ, 2021. - [16] с. : ил. - (Сам чи-та-ю по сло-гам). - ISBN 978-5-17-136747-3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Паустовский, К. Барсучий нос</w:t>
      </w:r>
      <w:r w:rsidRPr="0080491E">
        <w:rPr>
          <w:szCs w:val="28"/>
        </w:rPr>
        <w:t xml:space="preserve"> : [для детей дошкольного возраста] / К. Паустовский ; [худож. И. Цыга</w:t>
      </w:r>
      <w:r w:rsidRPr="0080491E">
        <w:rPr>
          <w:szCs w:val="28"/>
        </w:rPr>
        <w:t>н</w:t>
      </w:r>
      <w:r w:rsidRPr="0080491E">
        <w:rPr>
          <w:szCs w:val="28"/>
        </w:rPr>
        <w:t xml:space="preserve">ков]. - Москва : АСТ, 2022. - [16] с. : ил. - (Сам читаю по слогам). - ISBN 978-5-17-147587-1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lastRenderedPageBreak/>
        <w:t xml:space="preserve">1 : </w:t>
      </w:r>
      <w:r w:rsidR="00AD5472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Пермяк, Е. Чижик-пыжик</w:t>
      </w:r>
      <w:r w:rsidRPr="0080491E">
        <w:rPr>
          <w:szCs w:val="28"/>
        </w:rPr>
        <w:t xml:space="preserve"> : Сказки и рассказы : [для детей дошкольного возраста] / Евгений Пермяк. - М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сква : АСТ, 2022. - 220, [4] с. : ил. - (Дошкольное чтение). - ISBN 978-5-17-147250-4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29 – Самойловская сельская библиотека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 xml:space="preserve">Рой, О. Любимые истории </w:t>
      </w:r>
      <w:r w:rsidRPr="0080491E">
        <w:rPr>
          <w:szCs w:val="28"/>
        </w:rPr>
        <w:t xml:space="preserve">: [для чтения взрослыми детям] / Олег Рой. - Москва : Эксмо, 2020. - 63, [1] с. : ил. - ISBN 978-5-04-098359-9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Рой, О. Шеф-повар Бедокур</w:t>
      </w:r>
      <w:r w:rsidRPr="0080491E">
        <w:rPr>
          <w:szCs w:val="28"/>
        </w:rPr>
        <w:t xml:space="preserve"> : [для чтения взрослыми детям] / Олег Рой ; [ил. А. Жижица]. - Москва : Эк</w:t>
      </w:r>
      <w:r w:rsidRPr="0080491E">
        <w:rPr>
          <w:szCs w:val="28"/>
        </w:rPr>
        <w:t>с</w:t>
      </w:r>
      <w:r w:rsidRPr="0080491E">
        <w:rPr>
          <w:szCs w:val="28"/>
        </w:rPr>
        <w:t xml:space="preserve">мо, 2019. - 55, [1] с. : ил. - ISBN 978-5-04-099255-3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Рой, О. Школа заботы</w:t>
      </w:r>
      <w:r w:rsidRPr="0080491E">
        <w:rPr>
          <w:szCs w:val="28"/>
        </w:rPr>
        <w:t xml:space="preserve"> : [для чтения взрослыми детям] / Олег Рой. - Москва : Эксмо, 2018. - [8] с. : ил. - (Дракоша Тоша). - ISBN 978-5-04-098859-4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Русские народные сказки</w:t>
      </w:r>
      <w:r w:rsidRPr="0080491E">
        <w:rPr>
          <w:szCs w:val="28"/>
        </w:rPr>
        <w:t xml:space="preserve"> : [для детей дошкольного возраста] / [худож. Б. Тржемецкий, М. Рудаченко]. - М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сква : АСТ, 2021. - [16] с. : ил. - (Сам читаю по слогам). - ISBN 978-5-17-144657-4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6 – Ефимовская детская библиотека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Сказки на ночь</w:t>
      </w:r>
      <w:r w:rsidRPr="0080491E">
        <w:rPr>
          <w:szCs w:val="28"/>
        </w:rPr>
        <w:t xml:space="preserve"> : [для детей дошкольного возраста]. - Москва : АСТ, 2019. - 254, [2] с. : ил. - (Дошкол</w:t>
      </w:r>
      <w:r w:rsidRPr="0080491E">
        <w:rPr>
          <w:szCs w:val="28"/>
        </w:rPr>
        <w:t>ь</w:t>
      </w:r>
      <w:r w:rsidRPr="0080491E">
        <w:rPr>
          <w:szCs w:val="28"/>
        </w:rPr>
        <w:t xml:space="preserve">ное чтение). - В содержании : С. Маршак, А. Погорельский и др. - ISBN 978-5-17-106408-2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6 – Ефимовская детская библиотека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Сказки от жадности</w:t>
      </w:r>
      <w:r w:rsidRPr="0080491E">
        <w:rPr>
          <w:szCs w:val="28"/>
        </w:rPr>
        <w:t xml:space="preserve"> : [для детей дошкольного возраста]. - Москва : АСТ, 2022. - 62, [2] с. : ил. - (Сказки в п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мощь родителям). - В содержании : С. Михалков, М. Пляцковский, Н. Немцева и др. - ISBN 978-5-17-146716-6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Читаем в детском саду</w:t>
      </w:r>
      <w:r w:rsidRPr="0080491E">
        <w:rPr>
          <w:szCs w:val="28"/>
        </w:rPr>
        <w:t xml:space="preserve"> : Лучшие стихи детям : [для детей дошкольного возраста] / [рис. В. Чижикова]. - Москва : АСТ, 2016. - 141, [3] с. : ил. - (Лучшие стихи детям). - В содержании : С. Михалков, А. Барто, Ю. Кушак и др. - ISBN 978-5-17-099307-9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27 – Заборьевская сельская библиотека (1)</w:t>
      </w:r>
      <w:r>
        <w:rPr>
          <w:szCs w:val="28"/>
        </w:rPr>
        <w:t>.</w:t>
      </w:r>
    </w:p>
    <w:p w:rsidR="00C41ECC" w:rsidRPr="0080491E" w:rsidRDefault="00AD5472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Шим, Э. Лесные истории</w:t>
      </w:r>
      <w:r w:rsidRPr="0080491E">
        <w:rPr>
          <w:szCs w:val="28"/>
        </w:rPr>
        <w:t xml:space="preserve"> : [для детей дошкольного возраста] / Э. Шим ; [худож. И. Цыганков]. - Москва : АСТ, 2022. - [16] с. : ил. - (Сам читаю по слогам). - ISBN 978-5-17-147583-3. </w:t>
      </w:r>
    </w:p>
    <w:p w:rsidR="00AD5472" w:rsidRDefault="00C41ECC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AD5472">
        <w:rPr>
          <w:szCs w:val="28"/>
        </w:rPr>
        <w:t>10 – Большедворская сельская библиотека (1);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319" w:name="_Toc108179008"/>
      <w:r>
        <w:rPr>
          <w:color w:val="auto"/>
        </w:rPr>
        <w:t xml:space="preserve">Для </w:t>
      </w:r>
      <w:r w:rsidRPr="003937A0">
        <w:rPr>
          <w:color w:val="auto"/>
        </w:rPr>
        <w:t>младшего школьного возраста</w:t>
      </w:r>
      <w:bookmarkEnd w:id="310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:rsidR="00643BAF" w:rsidRDefault="00643BAF" w:rsidP="00144E00">
      <w:pPr>
        <w:spacing w:after="0" w:line="240" w:lineRule="auto"/>
        <w:jc w:val="both"/>
        <w:rPr>
          <w:szCs w:val="28"/>
        </w:rPr>
      </w:pPr>
    </w:p>
    <w:p w:rsidR="00C41ECC" w:rsidRPr="0080491E" w:rsidRDefault="00C41ECC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bookmarkStart w:id="320" w:name="_Toc32826692"/>
      <w:bookmarkStart w:id="321" w:name="_Toc41774964"/>
      <w:bookmarkStart w:id="322" w:name="_Toc48637198"/>
      <w:bookmarkStart w:id="323" w:name="_Toc69739790"/>
      <w:bookmarkStart w:id="324" w:name="_Toc75861293"/>
      <w:bookmarkStart w:id="325" w:name="_Toc85468277"/>
      <w:bookmarkStart w:id="326" w:name="_Toc103241294"/>
      <w:bookmarkStart w:id="327" w:name="_Toc433923051"/>
      <w:bookmarkStart w:id="328" w:name="_Toc441502597"/>
      <w:bookmarkStart w:id="329" w:name="_Toc450907790"/>
      <w:bookmarkStart w:id="330" w:name="_Toc458861904"/>
      <w:bookmarkStart w:id="331" w:name="_Toc465680419"/>
      <w:bookmarkStart w:id="332" w:name="_Toc476911292"/>
      <w:bookmarkStart w:id="333" w:name="_Toc481151976"/>
      <w:bookmarkStart w:id="334" w:name="_Toc488763843"/>
      <w:bookmarkStart w:id="335" w:name="_Toc511040853"/>
      <w:bookmarkStart w:id="336" w:name="_Toc8642616"/>
      <w:bookmarkStart w:id="337" w:name="_Toc13466431"/>
      <w:r w:rsidRPr="0080491E">
        <w:rPr>
          <w:b/>
          <w:szCs w:val="28"/>
        </w:rPr>
        <w:t>25 весёлых писателей</w:t>
      </w:r>
      <w:r w:rsidRPr="0080491E">
        <w:rPr>
          <w:szCs w:val="28"/>
        </w:rPr>
        <w:t xml:space="preserve"> : Смешные рассказы : [для детей младшего школьного возраста]. - Москва : АСТ, 2022. - 411, [5] с. - (Большая детская библиотека). - В содержании : Э. Успенский, Г. Остер, М. Зощенко и др. - ISBN 978-5-17-144630-7. </w:t>
      </w:r>
    </w:p>
    <w:p w:rsidR="00C41ECC" w:rsidRDefault="00C41ECC" w:rsidP="00A264AA">
      <w:pPr>
        <w:ind w:left="3402"/>
        <w:rPr>
          <w:szCs w:val="28"/>
        </w:rPr>
      </w:pPr>
      <w:r>
        <w:rPr>
          <w:szCs w:val="28"/>
        </w:rPr>
        <w:lastRenderedPageBreak/>
        <w:t>1 : 6 – Ефимовская детская библиотека (1).</w:t>
      </w:r>
    </w:p>
    <w:p w:rsidR="00C41ECC" w:rsidRPr="0080491E" w:rsidRDefault="00C41ECC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Аксаков, С.Т. Аленький цветочек</w:t>
      </w:r>
      <w:r w:rsidRPr="0080491E">
        <w:rPr>
          <w:szCs w:val="28"/>
        </w:rPr>
        <w:t xml:space="preserve"> : Сказки : [для детей младшего школьного возраста] / С.Т. Аксаков, В.И. Даль ; худож. И. Цыганков. - Москва : АСТ, 2021. - 62, [2] с. : ил. - (Библиотека начальной школы). - ISBN 978-5-17-145517-0. </w:t>
      </w:r>
    </w:p>
    <w:p w:rsidR="00C41ECC" w:rsidRDefault="00C41ECC" w:rsidP="00A264AA">
      <w:pPr>
        <w:ind w:left="3402"/>
        <w:rPr>
          <w:szCs w:val="28"/>
        </w:rPr>
      </w:pPr>
      <w:r>
        <w:rPr>
          <w:szCs w:val="28"/>
        </w:rPr>
        <w:t>1 : 41 – Бокситогорская центральная детская библиотека МБУ БКМЦ (1)</w:t>
      </w:r>
      <w:r w:rsidR="001E3097">
        <w:rPr>
          <w:szCs w:val="28"/>
        </w:rPr>
        <w:t>.</w:t>
      </w:r>
    </w:p>
    <w:p w:rsidR="001E3097" w:rsidRPr="0080491E" w:rsidRDefault="00C41ECC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Бианки, В. Бианки, В. Мышонок Пик</w:t>
      </w:r>
      <w:r w:rsidRPr="0080491E">
        <w:rPr>
          <w:szCs w:val="28"/>
        </w:rPr>
        <w:t xml:space="preserve"> : Сказки : [для младшего школьного возраста] / В. Бианки ; худож. И. Цыганков. - Москва ; Тула : АСТ : Родничок, 2016. - 79, [1] с. : ил. - (Библиотека начальной школы). - ISBN 978-5-17-097945-5. - ISBN 978-5-17-097945-5. </w:t>
      </w:r>
    </w:p>
    <w:p w:rsidR="00C41ECC" w:rsidRDefault="001E3097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C41ECC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1E3097" w:rsidRPr="0080491E" w:rsidRDefault="00C41ECC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Козлов, С. Ёжик в тумане</w:t>
      </w:r>
      <w:r w:rsidRPr="0080491E">
        <w:rPr>
          <w:szCs w:val="28"/>
        </w:rPr>
        <w:t xml:space="preserve"> : [сказка : для младшего школьного возраста] / Сергей Козлов ; худож. И. Кос</w:t>
      </w:r>
      <w:r w:rsidRPr="0080491E">
        <w:rPr>
          <w:szCs w:val="28"/>
        </w:rPr>
        <w:t>т</w:t>
      </w:r>
      <w:r w:rsidRPr="0080491E">
        <w:rPr>
          <w:szCs w:val="28"/>
        </w:rPr>
        <w:t xml:space="preserve">рина. - Москва : АСТ, 2022. - 141, [3] с. : ил. - (Детское чтение). - ISBN 978-5-17-147249-2. </w:t>
      </w:r>
    </w:p>
    <w:p w:rsidR="00C41ECC" w:rsidRDefault="001E3097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C41ECC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1E3097" w:rsidRPr="0080491E" w:rsidRDefault="00C41ECC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Кривошлыкова, С. Приключения Мохнатика и Веничкина</w:t>
      </w:r>
      <w:r w:rsidRPr="0080491E">
        <w:rPr>
          <w:szCs w:val="28"/>
        </w:rPr>
        <w:t xml:space="preserve"> : [сказка : для младшего школьного возра</w:t>
      </w:r>
      <w:r w:rsidRPr="0080491E">
        <w:rPr>
          <w:szCs w:val="28"/>
        </w:rPr>
        <w:t>с</w:t>
      </w:r>
      <w:r w:rsidRPr="0080491E">
        <w:rPr>
          <w:szCs w:val="28"/>
        </w:rPr>
        <w:t>та] / Светлана Кривошлыкова ; [ил. С. Кардаков, И. Барбов]. - Москва : АСТ, 2022. - 189, [3] с. : ил. - (Самый пр</w:t>
      </w:r>
      <w:r w:rsidRPr="0080491E">
        <w:rPr>
          <w:szCs w:val="28"/>
        </w:rPr>
        <w:t>и</w:t>
      </w:r>
      <w:r w:rsidRPr="0080491E">
        <w:rPr>
          <w:szCs w:val="28"/>
        </w:rPr>
        <w:t xml:space="preserve">кольный детектив). - ISBN 978-5-17-147823-0. </w:t>
      </w:r>
    </w:p>
    <w:p w:rsidR="00C41ECC" w:rsidRDefault="001E3097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C41ECC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1E3097" w:rsidRPr="0080491E" w:rsidRDefault="00C41ECC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Матюшкина, К. Приключения волшебного котёнка</w:t>
      </w:r>
      <w:r w:rsidRPr="0080491E">
        <w:rPr>
          <w:szCs w:val="28"/>
        </w:rPr>
        <w:t xml:space="preserve"> : [для младшего школьного возраста] / Катя Матю</w:t>
      </w:r>
      <w:r w:rsidRPr="0080491E">
        <w:rPr>
          <w:szCs w:val="28"/>
        </w:rPr>
        <w:t>ш</w:t>
      </w:r>
      <w:r w:rsidRPr="0080491E">
        <w:rPr>
          <w:szCs w:val="28"/>
        </w:rPr>
        <w:t>кина ; [ил. Н. Могилевцевой]. - Москва : АСТ, 2021. - 184, [6] с. : ил. - (Самый прикольный дете</w:t>
      </w:r>
      <w:r w:rsidRPr="0080491E">
        <w:rPr>
          <w:szCs w:val="28"/>
        </w:rPr>
        <w:t>к</w:t>
      </w:r>
      <w:r w:rsidRPr="0080491E">
        <w:rPr>
          <w:szCs w:val="28"/>
        </w:rPr>
        <w:t xml:space="preserve">тив). - ISBN 978-5-17-137578-2. </w:t>
      </w:r>
    </w:p>
    <w:p w:rsidR="00C41ECC" w:rsidRDefault="001E3097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C41ECC">
        <w:rPr>
          <w:szCs w:val="28"/>
        </w:rPr>
        <w:t>6 – Ефимовская детская библиотека (1)</w:t>
      </w:r>
      <w:r>
        <w:rPr>
          <w:szCs w:val="28"/>
        </w:rPr>
        <w:t>.</w:t>
      </w:r>
    </w:p>
    <w:p w:rsidR="001E3097" w:rsidRPr="0080491E" w:rsidRDefault="00C41ECC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Нестерина, Е. Предпоследний динозавр</w:t>
      </w:r>
      <w:r w:rsidRPr="0080491E">
        <w:rPr>
          <w:szCs w:val="28"/>
        </w:rPr>
        <w:t xml:space="preserve"> : [повесть : для младшего школьного возраста] / Елена Нестер</w:t>
      </w:r>
      <w:r w:rsidRPr="0080491E">
        <w:rPr>
          <w:szCs w:val="28"/>
        </w:rPr>
        <w:t>и</w:t>
      </w:r>
      <w:r w:rsidRPr="0080491E">
        <w:rPr>
          <w:szCs w:val="28"/>
        </w:rPr>
        <w:t xml:space="preserve">на ; [худож. Д. Лапшина]. - Москва : АСТ, 2022. - 158, [2] с. : ил. - (Страшилки). - ISBN 978-5-17-134678-2. </w:t>
      </w:r>
    </w:p>
    <w:p w:rsidR="00C41ECC" w:rsidRDefault="001E3097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C41ECC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1E3097" w:rsidRPr="0080491E" w:rsidRDefault="00C41ECC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Осеева, В. Волшебное слово</w:t>
      </w:r>
      <w:r w:rsidRPr="0080491E">
        <w:rPr>
          <w:szCs w:val="28"/>
        </w:rPr>
        <w:t xml:space="preserve"> : Рассказы и стихи : [для детей младшего школьного возраста] / Валент</w:t>
      </w:r>
      <w:r w:rsidRPr="0080491E">
        <w:rPr>
          <w:szCs w:val="28"/>
        </w:rPr>
        <w:t>и</w:t>
      </w:r>
      <w:r w:rsidRPr="0080491E">
        <w:rPr>
          <w:szCs w:val="28"/>
        </w:rPr>
        <w:t xml:space="preserve">на Осеева ; ил. Е. Карпович. - Москва : Эксмо, 2018. - 61, [3] с. : ил. - (Книги - мои друзья). - ISBN 978-5-04-090114-2. </w:t>
      </w:r>
    </w:p>
    <w:p w:rsidR="00C41ECC" w:rsidRDefault="001E3097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C41ECC">
        <w:rPr>
          <w:szCs w:val="28"/>
        </w:rPr>
        <w:t>27 – Заборьевская сельская библиотека (1)</w:t>
      </w:r>
      <w:r>
        <w:rPr>
          <w:szCs w:val="28"/>
        </w:rPr>
        <w:t>.</w:t>
      </w:r>
    </w:p>
    <w:p w:rsidR="001E3097" w:rsidRPr="0080491E" w:rsidRDefault="00C41ECC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Стрельникова, К. Верни мой голос!</w:t>
      </w:r>
      <w:r w:rsidRPr="0080491E">
        <w:rPr>
          <w:szCs w:val="28"/>
        </w:rPr>
        <w:t xml:space="preserve"> : [фантастическая повесть : для младшего школьного возраста] / Кр</w:t>
      </w:r>
      <w:r w:rsidRPr="0080491E">
        <w:rPr>
          <w:szCs w:val="28"/>
        </w:rPr>
        <w:t>и</w:t>
      </w:r>
      <w:r w:rsidRPr="0080491E">
        <w:rPr>
          <w:szCs w:val="28"/>
        </w:rPr>
        <w:t xml:space="preserve">стина Стрельникова ; [худож. Д. Лапшина]. - Москва : АСТ, 2021. - 150, [10] с. - (Страшилки). - ISBN 978-5-17-144642-0. </w:t>
      </w:r>
    </w:p>
    <w:p w:rsidR="00C41ECC" w:rsidRDefault="001E3097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C41ECC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1E3097" w:rsidRPr="0080491E" w:rsidRDefault="00C41ECC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Токмакова, И. Аля, Кляксич и буква "А"</w:t>
      </w:r>
      <w:r w:rsidRPr="0080491E">
        <w:rPr>
          <w:szCs w:val="28"/>
        </w:rPr>
        <w:t xml:space="preserve"> : Сказочные повести : [для детей младшего школьного во</w:t>
      </w:r>
      <w:r w:rsidRPr="0080491E">
        <w:rPr>
          <w:szCs w:val="28"/>
        </w:rPr>
        <w:t>з</w:t>
      </w:r>
      <w:r w:rsidRPr="0080491E">
        <w:rPr>
          <w:szCs w:val="28"/>
        </w:rPr>
        <w:t>раста] / Ирина Токмакова ; худож. Е. Муратова. - Москва : Махаон, 2022. - 110, [2] с. : ил. - (Чтение - лучшее уч</w:t>
      </w:r>
      <w:r w:rsidRPr="0080491E">
        <w:rPr>
          <w:szCs w:val="28"/>
        </w:rPr>
        <w:t>е</w:t>
      </w:r>
      <w:r w:rsidRPr="0080491E">
        <w:rPr>
          <w:szCs w:val="28"/>
        </w:rPr>
        <w:t xml:space="preserve">ние). - ISBN 978-5-389-21079-0. </w:t>
      </w:r>
    </w:p>
    <w:p w:rsidR="00C41ECC" w:rsidRDefault="001E3097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C41ECC">
        <w:rPr>
          <w:szCs w:val="28"/>
        </w:rPr>
        <w:t>29 – Самойловская сельская библиотека (1)</w:t>
      </w:r>
      <w:r>
        <w:rPr>
          <w:szCs w:val="28"/>
        </w:rPr>
        <w:t>.</w:t>
      </w:r>
    </w:p>
    <w:p w:rsidR="001E3097" w:rsidRPr="0080491E" w:rsidRDefault="00C41ECC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lastRenderedPageBreak/>
        <w:t>Толстой, А.Н. Детство Никиты</w:t>
      </w:r>
      <w:r w:rsidRPr="0080491E">
        <w:rPr>
          <w:szCs w:val="28"/>
        </w:rPr>
        <w:t xml:space="preserve"> : [для младшего и среднего школьного возраста] / А.Н. Толстой. - Мос</w:t>
      </w:r>
      <w:r w:rsidRPr="0080491E">
        <w:rPr>
          <w:szCs w:val="28"/>
        </w:rPr>
        <w:t>к</w:t>
      </w:r>
      <w:r w:rsidRPr="0080491E">
        <w:rPr>
          <w:szCs w:val="28"/>
        </w:rPr>
        <w:t>ва : АСТ, 2021. - 190, [2] с. - (Самые лучшие рассказы о живой природе с вопросами и ответами для почем</w:t>
      </w:r>
      <w:r w:rsidRPr="0080491E">
        <w:rPr>
          <w:szCs w:val="28"/>
        </w:rPr>
        <w:t>у</w:t>
      </w:r>
      <w:r w:rsidRPr="0080491E">
        <w:rPr>
          <w:szCs w:val="28"/>
        </w:rPr>
        <w:t xml:space="preserve">чек). - ISBN 978-5-17-104132-8. </w:t>
      </w:r>
    </w:p>
    <w:p w:rsidR="00C41ECC" w:rsidRDefault="001E3097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C41ECC">
        <w:rPr>
          <w:szCs w:val="28"/>
        </w:rPr>
        <w:t>12 – Борская сельская библиотека (1)</w:t>
      </w:r>
      <w:r>
        <w:rPr>
          <w:szCs w:val="28"/>
        </w:rPr>
        <w:t>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338" w:name="_Toc108179009"/>
      <w:r w:rsidRPr="003937A0">
        <w:rPr>
          <w:color w:val="auto"/>
        </w:rPr>
        <w:t xml:space="preserve">Для среднего </w:t>
      </w:r>
      <w:r>
        <w:rPr>
          <w:color w:val="auto"/>
        </w:rPr>
        <w:t>школьного возраста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38"/>
    </w:p>
    <w:p w:rsidR="00643BAF" w:rsidRDefault="00643BAF" w:rsidP="00144E00">
      <w:pPr>
        <w:spacing w:after="0"/>
        <w:jc w:val="both"/>
        <w:rPr>
          <w:szCs w:val="28"/>
        </w:rPr>
      </w:pPr>
    </w:p>
    <w:p w:rsidR="001E3097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bookmarkStart w:id="339" w:name="_Toc32826693"/>
      <w:bookmarkStart w:id="340" w:name="_Toc41774965"/>
      <w:bookmarkStart w:id="341" w:name="_Toc48637199"/>
      <w:bookmarkStart w:id="342" w:name="_Toc69739791"/>
      <w:bookmarkStart w:id="343" w:name="_Toc75861294"/>
      <w:bookmarkStart w:id="344" w:name="_Toc85468278"/>
      <w:bookmarkStart w:id="345" w:name="_Toc103241295"/>
      <w:r w:rsidRPr="0080491E">
        <w:rPr>
          <w:b/>
          <w:szCs w:val="28"/>
        </w:rPr>
        <w:t>Аксаков, С.Т.Аленький цветочек</w:t>
      </w:r>
      <w:r w:rsidRPr="0080491E">
        <w:rPr>
          <w:szCs w:val="28"/>
        </w:rPr>
        <w:t xml:space="preserve"> : [для среднего школьного возраста] / Сергей Тимофеевич Аксаков. - Москва : Эксмо, 2020. - 189, [3] с. - (Хорошие книги в школе и дома). - ISBN 978-5-04-116557-4. </w:t>
      </w:r>
    </w:p>
    <w:p w:rsidR="001E3097" w:rsidRDefault="001E3097" w:rsidP="00A264AA">
      <w:pPr>
        <w:ind w:left="3402"/>
        <w:rPr>
          <w:szCs w:val="28"/>
        </w:rPr>
      </w:pPr>
      <w:r>
        <w:rPr>
          <w:szCs w:val="28"/>
        </w:rPr>
        <w:t>1 : 41 – Бокситогорская центральная детская библиотека МБУ БКМЦ (1).</w:t>
      </w:r>
    </w:p>
    <w:p w:rsidR="001E3097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Андреев, Л.Н. Повести и рассказы</w:t>
      </w:r>
      <w:r w:rsidRPr="0080491E">
        <w:rPr>
          <w:szCs w:val="28"/>
        </w:rPr>
        <w:t xml:space="preserve"> : [для среднего школьного возраста] / Л.Н. Андреев. - Москва : АСТ, 2019. - 222, [2] с. - (Школьное чтение). - ISBN 978-5-17-114384-8. </w:t>
      </w:r>
    </w:p>
    <w:p w:rsidR="001E3097" w:rsidRDefault="001E3097" w:rsidP="00A264AA">
      <w:pPr>
        <w:ind w:left="3402"/>
        <w:rPr>
          <w:szCs w:val="28"/>
        </w:rPr>
      </w:pPr>
      <w:r>
        <w:rPr>
          <w:szCs w:val="28"/>
        </w:rPr>
        <w:t>1 : 12 – Борская сельская библиотека (2).</w:t>
      </w:r>
    </w:p>
    <w:p w:rsidR="001E3097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Астафьев, В. Лучшие рассказы для детей</w:t>
      </w:r>
      <w:r w:rsidRPr="0080491E">
        <w:rPr>
          <w:szCs w:val="28"/>
        </w:rPr>
        <w:t xml:space="preserve"> : [для среднего школьного возраста] / Виктор Астафьев. - Мос</w:t>
      </w:r>
      <w:r w:rsidRPr="0080491E">
        <w:rPr>
          <w:szCs w:val="28"/>
        </w:rPr>
        <w:t>к</w:t>
      </w:r>
      <w:r w:rsidRPr="0080491E">
        <w:rPr>
          <w:szCs w:val="28"/>
        </w:rPr>
        <w:t xml:space="preserve">ва : АСТ, 2015. - 254, [2] c. - (Классика для школьников). - ISBN 978-5-17-090816-5. </w:t>
      </w:r>
    </w:p>
    <w:p w:rsidR="001E3097" w:rsidRDefault="001E3097" w:rsidP="00A264AA">
      <w:pPr>
        <w:ind w:left="3402"/>
        <w:rPr>
          <w:szCs w:val="28"/>
        </w:rPr>
      </w:pPr>
      <w:r>
        <w:rPr>
          <w:szCs w:val="28"/>
        </w:rPr>
        <w:t>1 : 12 – Борская сельская библиотека (1).</w:t>
      </w:r>
    </w:p>
    <w:p w:rsidR="001E3097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Березин, А. Гадский гаджет</w:t>
      </w:r>
      <w:r w:rsidRPr="0080491E">
        <w:rPr>
          <w:szCs w:val="28"/>
        </w:rPr>
        <w:t xml:space="preserve"> : [фантастическая повесть : для среднего школьного возраста] / Антон Бер</w:t>
      </w:r>
      <w:r w:rsidRPr="0080491E">
        <w:rPr>
          <w:szCs w:val="28"/>
        </w:rPr>
        <w:t>е</w:t>
      </w:r>
      <w:r w:rsidRPr="0080491E">
        <w:rPr>
          <w:szCs w:val="28"/>
        </w:rPr>
        <w:t xml:space="preserve">зин ; [худож. Д. Лапшина]. - Москва : АСТ, 2020. - 217, [7] с. : ил. - (Страшилки). - ISBN 978-5-17-122717-3. </w:t>
      </w:r>
    </w:p>
    <w:p w:rsidR="001E3097" w:rsidRDefault="001E3097" w:rsidP="00A264AA">
      <w:pPr>
        <w:ind w:left="3402"/>
        <w:rPr>
          <w:szCs w:val="28"/>
        </w:rPr>
      </w:pPr>
      <w:r>
        <w:rPr>
          <w:szCs w:val="28"/>
        </w:rPr>
        <w:t>1 : 41 – Бокситогорская центральная детская библиотека МБУ БКМЦ (1).</w:t>
      </w:r>
    </w:p>
    <w:p w:rsidR="001E3097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Булычев, К. Путешествие Алисы</w:t>
      </w:r>
      <w:r w:rsidRPr="0080491E">
        <w:rPr>
          <w:szCs w:val="28"/>
        </w:rPr>
        <w:t xml:space="preserve"> : [для детей среднего школьного возраста] / Кир Булычев ; ил. Е. Миг</w:t>
      </w:r>
      <w:r w:rsidRPr="0080491E">
        <w:rPr>
          <w:szCs w:val="28"/>
        </w:rPr>
        <w:t>у</w:t>
      </w:r>
      <w:r w:rsidRPr="0080491E">
        <w:rPr>
          <w:szCs w:val="28"/>
        </w:rPr>
        <w:t xml:space="preserve">нова. - Москва : Эксмо, 2022. - 286, [2] с. - ISBN 978-5-04-160894-1. </w:t>
      </w:r>
    </w:p>
    <w:p w:rsidR="001E3097" w:rsidRDefault="001E3097" w:rsidP="00A264AA">
      <w:pPr>
        <w:ind w:left="3402"/>
        <w:rPr>
          <w:szCs w:val="28"/>
        </w:rPr>
      </w:pPr>
      <w:r>
        <w:rPr>
          <w:szCs w:val="28"/>
        </w:rPr>
        <w:t>1 : 41 – Бокситогорская центральная детская библиотека МБУ БКМЦ (1).</w:t>
      </w:r>
    </w:p>
    <w:p w:rsidR="001E3097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Василюк, Ю. Лучший подарок девочке</w:t>
      </w:r>
      <w:r w:rsidRPr="0080491E">
        <w:rPr>
          <w:szCs w:val="28"/>
        </w:rPr>
        <w:t xml:space="preserve"> : [для детей среднего школьного возраста] / Ю. Василюк. - М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сква : Эксмо, 2022. - 267, [5] с. : ил. - (Ох уж эти девочки!). - ISBN 978-5-04-157825-1. </w:t>
      </w:r>
    </w:p>
    <w:p w:rsidR="001E3097" w:rsidRDefault="001E3097" w:rsidP="00A264AA">
      <w:pPr>
        <w:ind w:left="3402"/>
        <w:rPr>
          <w:szCs w:val="28"/>
        </w:rPr>
      </w:pPr>
      <w:r>
        <w:rPr>
          <w:szCs w:val="28"/>
        </w:rPr>
        <w:t>1 : 6 – Ефимовская детская библиотека (1).</w:t>
      </w:r>
    </w:p>
    <w:p w:rsidR="001E3097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Гааг, М. Третья смена</w:t>
      </w:r>
      <w:r w:rsidRPr="0080491E">
        <w:rPr>
          <w:szCs w:val="28"/>
        </w:rPr>
        <w:t xml:space="preserve"> : [для детей среднего школьного возраста] / Мара Гааг ; [худож. Д. Лапшина]. - М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сква : АСТ, 2021. - 156, [4] с. : ил. - (Страшилки). - ISBN 978-5-17-145046-5. </w:t>
      </w:r>
    </w:p>
    <w:p w:rsidR="001E3097" w:rsidRDefault="001E3097" w:rsidP="00A264AA">
      <w:pPr>
        <w:ind w:left="3402"/>
        <w:rPr>
          <w:szCs w:val="28"/>
        </w:rPr>
      </w:pPr>
      <w:r>
        <w:rPr>
          <w:szCs w:val="28"/>
        </w:rPr>
        <w:t>1 : 41 – Бокситогорская центральная детская библиотека МБУ БКМЦ (1).</w:t>
      </w:r>
    </w:p>
    <w:p w:rsidR="001E3097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Гиваргизов, А. Теперь не страшно</w:t>
      </w:r>
      <w:r w:rsidRPr="0080491E">
        <w:rPr>
          <w:szCs w:val="28"/>
        </w:rPr>
        <w:t xml:space="preserve"> : [для детей среднего школьного возраста] / Артур Гиваргизов ; рис. М. Якушиной. - Москва : РОСМЭН, 2021. - 45, [3] с. : ил. - ISBN 978-5-353-09978-9. </w:t>
      </w:r>
    </w:p>
    <w:p w:rsidR="001E3097" w:rsidRDefault="001E3097" w:rsidP="00A264AA">
      <w:pPr>
        <w:ind w:left="3402"/>
        <w:rPr>
          <w:szCs w:val="28"/>
        </w:rPr>
      </w:pPr>
      <w:r>
        <w:rPr>
          <w:szCs w:val="28"/>
        </w:rPr>
        <w:t>1 : 41 – Бокситогорская центральная детская библиотека МБУ БКМЦ (1).</w:t>
      </w:r>
    </w:p>
    <w:p w:rsidR="001E3097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Грибоедов, А.С. Горе от ума</w:t>
      </w:r>
      <w:r w:rsidRPr="0080491E">
        <w:rPr>
          <w:szCs w:val="28"/>
        </w:rPr>
        <w:t xml:space="preserve"> : Комедия в четырех действиях, в стихах : [для детей среднего школьного возраста] / А.С. Грибоедов. - Москва : РОСМЭН, 2021. - 143, [1] с. - (Библиотека школьника). - ISBN 978-5-353-09761-7. </w:t>
      </w:r>
    </w:p>
    <w:p w:rsidR="001E3097" w:rsidRDefault="001E3097" w:rsidP="00A264AA">
      <w:pPr>
        <w:ind w:left="3402"/>
        <w:rPr>
          <w:szCs w:val="28"/>
        </w:rPr>
      </w:pPr>
      <w:r>
        <w:rPr>
          <w:szCs w:val="28"/>
        </w:rPr>
        <w:t>1 : 41 – Бокситогорская центральная детская библиотека МБУ БКМЦ (1).</w:t>
      </w:r>
    </w:p>
    <w:p w:rsidR="001E3097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lastRenderedPageBreak/>
        <w:t>Коваль, Ю. Приключения Васи Куролесова</w:t>
      </w:r>
      <w:r w:rsidRPr="0080491E">
        <w:rPr>
          <w:szCs w:val="28"/>
        </w:rPr>
        <w:t xml:space="preserve"> : [повесть : для среднего школьного возраста] / Юрий К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валь ; худож. В. Чижиков. - Москва : АСТ, 2021. - 92, [4] с. : ил. - (Библиотека начальной школы). - ISBN 978-5-17-136985-9. </w:t>
      </w:r>
    </w:p>
    <w:p w:rsidR="001E3097" w:rsidRDefault="001E3097" w:rsidP="00A264AA">
      <w:pPr>
        <w:ind w:left="3402"/>
        <w:rPr>
          <w:szCs w:val="28"/>
        </w:rPr>
      </w:pPr>
      <w:r>
        <w:rPr>
          <w:szCs w:val="28"/>
        </w:rPr>
        <w:t>1 : 39 – Нестационарное обслуживание МБУ БМКМЦ (1).</w:t>
      </w:r>
    </w:p>
    <w:p w:rsidR="001E3097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Крапивин, В.П. Оруженосец Кашка</w:t>
      </w:r>
      <w:r w:rsidRPr="0080491E">
        <w:rPr>
          <w:szCs w:val="28"/>
        </w:rPr>
        <w:t xml:space="preserve"> : повесть : [для детей среднего школьного возраста] / В.П. Крап</w:t>
      </w:r>
      <w:r w:rsidRPr="0080491E">
        <w:rPr>
          <w:szCs w:val="28"/>
        </w:rPr>
        <w:t>и</w:t>
      </w:r>
      <w:r w:rsidRPr="0080491E">
        <w:rPr>
          <w:szCs w:val="28"/>
        </w:rPr>
        <w:t xml:space="preserve">вин ; худож. А. Тамбовкин. - Москва : РОСМЭН, 2019. - 158, [2] с. : ил. - (Внеклассное чтение). - ISBN 978-5-353-08300-9. </w:t>
      </w:r>
    </w:p>
    <w:p w:rsidR="001E3097" w:rsidRDefault="001E3097" w:rsidP="00A264AA">
      <w:pPr>
        <w:ind w:left="3402"/>
        <w:rPr>
          <w:szCs w:val="28"/>
        </w:rPr>
      </w:pPr>
      <w:r>
        <w:rPr>
          <w:szCs w:val="28"/>
        </w:rPr>
        <w:t>1 : 10 – Большедворская сельская библиотека (1).</w:t>
      </w:r>
    </w:p>
    <w:p w:rsidR="00AD01BA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Лермонтов, М. Герой нашего времени ; Маскарад</w:t>
      </w:r>
      <w:r w:rsidRPr="0080491E">
        <w:rPr>
          <w:szCs w:val="28"/>
        </w:rPr>
        <w:t xml:space="preserve"> : [для детей среднего школьного возраста] / Мих</w:t>
      </w:r>
      <w:r w:rsidRPr="0080491E">
        <w:rPr>
          <w:szCs w:val="28"/>
        </w:rPr>
        <w:t>а</w:t>
      </w:r>
      <w:r w:rsidRPr="0080491E">
        <w:rPr>
          <w:szCs w:val="28"/>
        </w:rPr>
        <w:t xml:space="preserve">ил Лермонтов. - Москва : АСТ, 2020. - 318, [2] с. - (Классика для школьников). - ISBN 978-5-17-114393-0.  </w:t>
      </w:r>
    </w:p>
    <w:p w:rsidR="001E3097" w:rsidRDefault="001E3097" w:rsidP="00A264AA">
      <w:pPr>
        <w:ind w:left="3402"/>
        <w:rPr>
          <w:szCs w:val="28"/>
        </w:rPr>
      </w:pPr>
      <w:r>
        <w:rPr>
          <w:szCs w:val="28"/>
        </w:rPr>
        <w:t>1 : 41 – Бокситогорская центральная детская библиотека МБУ БКМЦ (1).</w:t>
      </w:r>
    </w:p>
    <w:p w:rsidR="00AD01BA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Медведев, В. Баранкин, будь человеком!</w:t>
      </w:r>
      <w:r w:rsidRPr="0080491E">
        <w:rPr>
          <w:szCs w:val="28"/>
        </w:rPr>
        <w:t xml:space="preserve"> : [для детей среднего школьного возраста] / Валерий Медв</w:t>
      </w:r>
      <w:r w:rsidRPr="0080491E">
        <w:rPr>
          <w:szCs w:val="28"/>
        </w:rPr>
        <w:t>е</w:t>
      </w:r>
      <w:r w:rsidRPr="0080491E">
        <w:rPr>
          <w:szCs w:val="28"/>
        </w:rPr>
        <w:t xml:space="preserve">дев ; худож. Е. Костина. - Москва : АСТ, 2021. - 254, [2] с. : ил. - (Детское чтение). - ISBN 978-5-17-136558-5. </w:t>
      </w:r>
    </w:p>
    <w:p w:rsidR="001E3097" w:rsidRDefault="00AD01BA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1E3097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AD01BA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Носов, Н. Мишкина каша</w:t>
      </w:r>
      <w:r w:rsidRPr="0080491E">
        <w:rPr>
          <w:szCs w:val="28"/>
        </w:rPr>
        <w:t xml:space="preserve"> : рассказы : [для среднего школьного возраста] / Николай Носов ; худож. Иван Семёнов. - Изд. И.П. Носова. - Москва : Махаон, 2016. - (Чтение - лучшее учение). - ISBN 978-5-389-11393-0. </w:t>
      </w:r>
    </w:p>
    <w:p w:rsidR="001E3097" w:rsidRDefault="00AD01BA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1E3097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AD01BA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Осеева, В. Волшебное слово</w:t>
      </w:r>
      <w:r w:rsidRPr="0080491E">
        <w:rPr>
          <w:szCs w:val="28"/>
        </w:rPr>
        <w:t xml:space="preserve"> : рассказы и стихи : [для среднего школьного возраста] / Валентина Але</w:t>
      </w:r>
      <w:r w:rsidRPr="0080491E">
        <w:rPr>
          <w:szCs w:val="28"/>
        </w:rPr>
        <w:t>к</w:t>
      </w:r>
      <w:r w:rsidRPr="0080491E">
        <w:rPr>
          <w:szCs w:val="28"/>
        </w:rPr>
        <w:t>сандровна Осеева ; [ил. В. Махова]. - Москва : Эксмо, 2021. - 92, [4] с. : ил. ; [3 л. вкл. ил.]. - (Уютная кла</w:t>
      </w:r>
      <w:r w:rsidRPr="0080491E">
        <w:rPr>
          <w:szCs w:val="28"/>
        </w:rPr>
        <w:t>с</w:t>
      </w:r>
      <w:r w:rsidRPr="0080491E">
        <w:rPr>
          <w:szCs w:val="28"/>
        </w:rPr>
        <w:t xml:space="preserve">сика). - ISBN 978-5-04-154087-6. </w:t>
      </w:r>
    </w:p>
    <w:p w:rsidR="001E3097" w:rsidRDefault="00AD01BA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1E3097">
        <w:rPr>
          <w:szCs w:val="28"/>
        </w:rPr>
        <w:t>27 – Заборьевская сельская библиотека (1)</w:t>
      </w:r>
      <w:r>
        <w:rPr>
          <w:szCs w:val="28"/>
        </w:rPr>
        <w:t>.</w:t>
      </w:r>
    </w:p>
    <w:p w:rsidR="00AD01BA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Прокофьева, С. Приключения жёлтого чемоданчика</w:t>
      </w:r>
      <w:r w:rsidRPr="0080491E">
        <w:rPr>
          <w:szCs w:val="28"/>
        </w:rPr>
        <w:t xml:space="preserve"> : повесть-сказка : [для среднего школьного возра</w:t>
      </w:r>
      <w:r w:rsidRPr="0080491E">
        <w:rPr>
          <w:szCs w:val="28"/>
        </w:rPr>
        <w:t>с</w:t>
      </w:r>
      <w:r w:rsidRPr="0080491E">
        <w:rPr>
          <w:szCs w:val="28"/>
        </w:rPr>
        <w:t>та] / Софья Прокофьева ; худож. А. Лукьянов. - Москва : РОСМЭН, 2017. - 96 с. : цв. ил. - (Внеклассное чт</w:t>
      </w:r>
      <w:r w:rsidRPr="0080491E">
        <w:rPr>
          <w:szCs w:val="28"/>
        </w:rPr>
        <w:t>е</w:t>
      </w:r>
      <w:r w:rsidRPr="0080491E">
        <w:rPr>
          <w:szCs w:val="28"/>
        </w:rPr>
        <w:t xml:space="preserve">ние). - ISBN 978-5-353-08302-3. </w:t>
      </w:r>
    </w:p>
    <w:p w:rsidR="001E3097" w:rsidRDefault="00AD01BA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1E3097">
        <w:rPr>
          <w:szCs w:val="28"/>
        </w:rPr>
        <w:t>10 – Большедворская сельская библиотека (1)</w:t>
      </w:r>
      <w:r>
        <w:rPr>
          <w:szCs w:val="28"/>
        </w:rPr>
        <w:t>.</w:t>
      </w:r>
    </w:p>
    <w:p w:rsidR="00AD01BA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Пушкин, А.С. Дубровский ; Капитанская дочка</w:t>
      </w:r>
      <w:r w:rsidRPr="0080491E">
        <w:rPr>
          <w:szCs w:val="28"/>
        </w:rPr>
        <w:t xml:space="preserve"> : [роман, повесть для среднего школьного возраста] / А. Пушкин. - Москва : РОСМЭН, 2022. - 253, [3] с. - (Библиотека школьника). - ISBN 978-5-353-09760-0.</w:t>
      </w:r>
    </w:p>
    <w:p w:rsidR="001E3097" w:rsidRDefault="00AD01BA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1E3097">
        <w:rPr>
          <w:szCs w:val="28"/>
        </w:rPr>
        <w:t>6 – Ефимовская детская библиотека (1)</w:t>
      </w:r>
      <w:r>
        <w:rPr>
          <w:szCs w:val="28"/>
        </w:rPr>
        <w:t>.</w:t>
      </w:r>
    </w:p>
    <w:p w:rsidR="00AD01BA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Стихи русских поэтов о животных</w:t>
      </w:r>
      <w:r w:rsidRPr="0080491E">
        <w:rPr>
          <w:szCs w:val="28"/>
        </w:rPr>
        <w:t xml:space="preserve"> : [для детей среднего школьного возраста] / ил. В. Канивца. - Мос</w:t>
      </w:r>
      <w:r w:rsidRPr="0080491E">
        <w:rPr>
          <w:szCs w:val="28"/>
        </w:rPr>
        <w:t>к</w:t>
      </w:r>
      <w:r w:rsidRPr="0080491E">
        <w:rPr>
          <w:szCs w:val="28"/>
        </w:rPr>
        <w:t xml:space="preserve">ва : Эксмо, 2019. - 61, [3] с. : ил. - (Книги - мои друзья). - ISBN 978-5-04-092951-1. </w:t>
      </w:r>
    </w:p>
    <w:p w:rsidR="001E3097" w:rsidRDefault="00AD01BA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1E3097">
        <w:rPr>
          <w:szCs w:val="28"/>
        </w:rPr>
        <w:t>6 – Ефимовская детская библиотека (1)</w:t>
      </w:r>
      <w:r>
        <w:rPr>
          <w:szCs w:val="28"/>
        </w:rPr>
        <w:t>.</w:t>
      </w:r>
    </w:p>
    <w:p w:rsidR="00AD01BA" w:rsidRPr="0080491E" w:rsidRDefault="001E3097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Строкина, А. Совиный волк</w:t>
      </w:r>
      <w:r w:rsidRPr="0080491E">
        <w:rPr>
          <w:szCs w:val="28"/>
        </w:rPr>
        <w:t xml:space="preserve"> : Сказочная повесть : [для детей среднего школьного возраста] / Анастасия Стр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кина ; худож. И. Галкина. - Москва : РОСМЭН, 2019. - 78, [2] с. : ил. - ISBN 978-5-353-08673-4. </w:t>
      </w:r>
    </w:p>
    <w:p w:rsidR="001E3097" w:rsidRDefault="00AD01BA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="001E3097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346" w:name="_Toc108179010"/>
      <w:r>
        <w:rPr>
          <w:color w:val="auto"/>
        </w:rPr>
        <w:lastRenderedPageBreak/>
        <w:t>Для</w:t>
      </w:r>
      <w:r w:rsidRPr="003937A0">
        <w:rPr>
          <w:color w:val="auto"/>
        </w:rPr>
        <w:t xml:space="preserve"> старшего школьного возраста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CE66FC" w:rsidRDefault="00CE66FC" w:rsidP="00144E00">
      <w:pPr>
        <w:spacing w:after="0"/>
        <w:jc w:val="both"/>
        <w:rPr>
          <w:sz w:val="28"/>
          <w:szCs w:val="28"/>
        </w:rPr>
      </w:pPr>
    </w:p>
    <w:p w:rsidR="00AD01BA" w:rsidRPr="0080491E" w:rsidRDefault="00AD01BA" w:rsidP="00E31467">
      <w:pPr>
        <w:pStyle w:val="aa"/>
        <w:numPr>
          <w:ilvl w:val="0"/>
          <w:numId w:val="14"/>
        </w:numPr>
        <w:ind w:left="426"/>
        <w:rPr>
          <w:szCs w:val="24"/>
        </w:rPr>
      </w:pPr>
      <w:r w:rsidRPr="0080491E">
        <w:rPr>
          <w:b/>
          <w:szCs w:val="24"/>
        </w:rPr>
        <w:t>Веркин, Э. Место снов</w:t>
      </w:r>
      <w:r w:rsidRPr="0080491E">
        <w:rPr>
          <w:szCs w:val="24"/>
        </w:rPr>
        <w:t xml:space="preserve"> : [для детей старшего школьного возраста] / Эдуард Веркин. - Москва : Эксмо, 2018. - 477, [3] с. - (Фэнтези Эдуарда Веркина. Хроника Страны Мечты). - ISBN 978-5-04-091849-2. </w:t>
      </w:r>
    </w:p>
    <w:p w:rsidR="00AD01BA" w:rsidRDefault="00AD01BA" w:rsidP="00A264AA">
      <w:pPr>
        <w:ind w:left="3402"/>
      </w:pPr>
      <w:r>
        <w:rPr>
          <w:szCs w:val="24"/>
        </w:rPr>
        <w:t xml:space="preserve">1 : </w:t>
      </w:r>
      <w:r w:rsidRPr="00560C65">
        <w:rPr>
          <w:szCs w:val="24"/>
        </w:rPr>
        <w:t>6 – Ефимовская детская библиотека (1);</w:t>
      </w:r>
      <w:r w:rsidRPr="00560C65">
        <w:t xml:space="preserve"> </w:t>
      </w:r>
    </w:p>
    <w:p w:rsidR="00AD01BA" w:rsidRPr="0080491E" w:rsidRDefault="00AD01BA" w:rsidP="00E31467">
      <w:pPr>
        <w:pStyle w:val="aa"/>
        <w:numPr>
          <w:ilvl w:val="0"/>
          <w:numId w:val="14"/>
        </w:numPr>
        <w:ind w:left="426"/>
        <w:rPr>
          <w:szCs w:val="24"/>
        </w:rPr>
      </w:pPr>
      <w:r w:rsidRPr="0080491E">
        <w:rPr>
          <w:b/>
          <w:szCs w:val="24"/>
        </w:rPr>
        <w:t>Еналь, В.  Тот, кто дает ответы</w:t>
      </w:r>
      <w:r w:rsidRPr="0080491E">
        <w:rPr>
          <w:szCs w:val="24"/>
        </w:rPr>
        <w:t xml:space="preserve"> : [роман : для старшего школьного возраста] / Варвара Еналь. - Москва : РО</w:t>
      </w:r>
      <w:r w:rsidRPr="0080491E">
        <w:rPr>
          <w:szCs w:val="24"/>
        </w:rPr>
        <w:t>С</w:t>
      </w:r>
      <w:r w:rsidRPr="0080491E">
        <w:rPr>
          <w:szCs w:val="24"/>
        </w:rPr>
        <w:t xml:space="preserve">МЭН, 2022. - 411, [5] с. - (Варта). - ISBN 978-5-353-09991-8. </w:t>
      </w:r>
    </w:p>
    <w:p w:rsidR="00AD01BA" w:rsidRDefault="00AD01BA" w:rsidP="00A264AA">
      <w:pPr>
        <w:ind w:left="3402"/>
      </w:pPr>
      <w:r>
        <w:rPr>
          <w:szCs w:val="24"/>
        </w:rPr>
        <w:t xml:space="preserve">1 : </w:t>
      </w:r>
      <w:r w:rsidRPr="00560C65">
        <w:rPr>
          <w:szCs w:val="24"/>
        </w:rPr>
        <w:t>40 – Бокситогорская центральная библиотека МБУ БМКМЦ (1)</w:t>
      </w:r>
      <w:r>
        <w:rPr>
          <w:szCs w:val="24"/>
        </w:rPr>
        <w:t>.</w:t>
      </w:r>
    </w:p>
    <w:p w:rsidR="00AD01BA" w:rsidRPr="0080491E" w:rsidRDefault="00AD01BA" w:rsidP="00E31467">
      <w:pPr>
        <w:pStyle w:val="aa"/>
        <w:numPr>
          <w:ilvl w:val="0"/>
          <w:numId w:val="14"/>
        </w:numPr>
        <w:ind w:left="426"/>
        <w:rPr>
          <w:szCs w:val="24"/>
        </w:rPr>
      </w:pPr>
      <w:r w:rsidRPr="0080491E">
        <w:rPr>
          <w:b/>
          <w:szCs w:val="24"/>
        </w:rPr>
        <w:t>Лавринович, А. Не дружи со мной</w:t>
      </w:r>
      <w:r w:rsidRPr="0080491E">
        <w:rPr>
          <w:szCs w:val="24"/>
        </w:rPr>
        <w:t xml:space="preserve"> : Книга первая / Ася Лавринович. - Москва : Эксмо, 2022. - 317, [3] с. - ISBN 978-5-04-157299-0. </w:t>
      </w:r>
    </w:p>
    <w:p w:rsidR="00AD01BA" w:rsidRDefault="00AD01BA" w:rsidP="00A264AA">
      <w:pPr>
        <w:ind w:left="3402"/>
        <w:rPr>
          <w:szCs w:val="24"/>
        </w:rPr>
      </w:pPr>
      <w:r>
        <w:rPr>
          <w:szCs w:val="24"/>
        </w:rPr>
        <w:t xml:space="preserve">1 : </w:t>
      </w:r>
      <w:r w:rsidRPr="00560C65">
        <w:rPr>
          <w:szCs w:val="24"/>
        </w:rPr>
        <w:t>41 – Бокситогорская центральная детская библиотека МБУ БКМЦ (1);</w:t>
      </w:r>
      <w:r w:rsidRPr="00560C65">
        <w:t xml:space="preserve"> </w:t>
      </w:r>
      <w:r w:rsidRPr="00560C65">
        <w:rPr>
          <w:szCs w:val="24"/>
        </w:rPr>
        <w:t> </w:t>
      </w:r>
    </w:p>
    <w:p w:rsidR="00AD01BA" w:rsidRPr="0080491E" w:rsidRDefault="00AD01BA" w:rsidP="00E31467">
      <w:pPr>
        <w:pStyle w:val="aa"/>
        <w:numPr>
          <w:ilvl w:val="0"/>
          <w:numId w:val="14"/>
        </w:numPr>
        <w:ind w:left="426"/>
        <w:rPr>
          <w:szCs w:val="24"/>
        </w:rPr>
      </w:pPr>
      <w:r w:rsidRPr="0080491E">
        <w:rPr>
          <w:b/>
          <w:szCs w:val="24"/>
        </w:rPr>
        <w:t>Лермонтов, М.Ю. Герой нашего времени</w:t>
      </w:r>
      <w:r w:rsidRPr="0080491E">
        <w:rPr>
          <w:szCs w:val="24"/>
        </w:rPr>
        <w:t xml:space="preserve"> : Роман : [для детей старшего школьного возраста] / М.Ю. Ле</w:t>
      </w:r>
      <w:r w:rsidRPr="0080491E">
        <w:rPr>
          <w:szCs w:val="24"/>
        </w:rPr>
        <w:t>р</w:t>
      </w:r>
      <w:r w:rsidRPr="0080491E">
        <w:rPr>
          <w:szCs w:val="24"/>
        </w:rPr>
        <w:t xml:space="preserve">монтов. - Москва : РОСМЭН, 2021. - 190, [2] с. - (Библиотечка школьника). - ISBN 978-5-353-09716-7. </w:t>
      </w:r>
    </w:p>
    <w:p w:rsidR="00AD01BA" w:rsidRDefault="00AD01BA" w:rsidP="00A264AA">
      <w:pPr>
        <w:ind w:left="3402"/>
      </w:pPr>
      <w:r>
        <w:rPr>
          <w:szCs w:val="24"/>
        </w:rPr>
        <w:t xml:space="preserve">1 : </w:t>
      </w:r>
      <w:r w:rsidRPr="00560C65">
        <w:rPr>
          <w:szCs w:val="24"/>
        </w:rPr>
        <w:t>41 – Бокситогорская центральная детская библиотека МБУ БКМЦ (1)</w:t>
      </w:r>
      <w:r>
        <w:rPr>
          <w:szCs w:val="24"/>
        </w:rPr>
        <w:t>.</w:t>
      </w:r>
      <w:r w:rsidRPr="00560C65">
        <w:t xml:space="preserve"> </w:t>
      </w:r>
    </w:p>
    <w:p w:rsidR="00AD01BA" w:rsidRPr="0080491E" w:rsidRDefault="00AD01BA" w:rsidP="00E31467">
      <w:pPr>
        <w:pStyle w:val="aa"/>
        <w:numPr>
          <w:ilvl w:val="0"/>
          <w:numId w:val="14"/>
        </w:numPr>
        <w:ind w:left="426"/>
        <w:rPr>
          <w:szCs w:val="24"/>
        </w:rPr>
      </w:pPr>
      <w:r w:rsidRPr="0080491E">
        <w:rPr>
          <w:b/>
          <w:szCs w:val="24"/>
        </w:rPr>
        <w:t>Нестерина, Е. Большая книга ужасов 85</w:t>
      </w:r>
      <w:r w:rsidRPr="0080491E">
        <w:rPr>
          <w:szCs w:val="24"/>
        </w:rPr>
        <w:t xml:space="preserve"> : Когда пробьет полночный час ; Здесь гуляет Овечья смерть ; Чёрный свет : [для детей старшего школьного возраста] / Елена Нестерина. - Москва : Эксмо, 2022. - 444, [4] с. - (Бол</w:t>
      </w:r>
      <w:r w:rsidRPr="0080491E">
        <w:rPr>
          <w:szCs w:val="24"/>
        </w:rPr>
        <w:t>ь</w:t>
      </w:r>
      <w:r w:rsidRPr="0080491E">
        <w:rPr>
          <w:szCs w:val="24"/>
        </w:rPr>
        <w:t xml:space="preserve">шая книга ужасов). - ISBN 978-5-04-112986-6. </w:t>
      </w:r>
    </w:p>
    <w:p w:rsidR="00AD01BA" w:rsidRDefault="00AD01BA" w:rsidP="00A264AA">
      <w:pPr>
        <w:ind w:left="3402"/>
      </w:pPr>
      <w:r>
        <w:rPr>
          <w:szCs w:val="24"/>
        </w:rPr>
        <w:t xml:space="preserve">1 : </w:t>
      </w:r>
      <w:r w:rsidRPr="00560C65">
        <w:rPr>
          <w:szCs w:val="24"/>
        </w:rPr>
        <w:t>41 – Бокситогорская центральная детская библиотека МБУ БКМЦ (1);</w:t>
      </w:r>
      <w:r w:rsidRPr="00560C65">
        <w:t xml:space="preserve"> </w:t>
      </w:r>
    </w:p>
    <w:p w:rsidR="00784434" w:rsidRPr="003937A0" w:rsidRDefault="00784434" w:rsidP="00144E00">
      <w:pPr>
        <w:pStyle w:val="2"/>
        <w:spacing w:before="240"/>
        <w:jc w:val="both"/>
        <w:rPr>
          <w:color w:val="auto"/>
        </w:rPr>
      </w:pPr>
      <w:bookmarkStart w:id="347" w:name="_Toc465680421"/>
      <w:bookmarkStart w:id="348" w:name="_Toc476911293"/>
      <w:bookmarkStart w:id="349" w:name="_Toc481151977"/>
      <w:bookmarkStart w:id="350" w:name="_Toc488763844"/>
      <w:bookmarkStart w:id="351" w:name="_Toc511040854"/>
      <w:bookmarkStart w:id="352" w:name="_Toc8642617"/>
      <w:bookmarkStart w:id="353" w:name="_Toc13466432"/>
      <w:bookmarkStart w:id="354" w:name="_Toc32826694"/>
      <w:bookmarkStart w:id="355" w:name="_Toc41774966"/>
      <w:bookmarkStart w:id="356" w:name="_Toc48637200"/>
      <w:bookmarkStart w:id="357" w:name="_Toc69739792"/>
      <w:bookmarkStart w:id="358" w:name="_Toc75861295"/>
      <w:bookmarkStart w:id="359" w:name="_Toc85468279"/>
      <w:bookmarkStart w:id="360" w:name="_Toc103241296"/>
      <w:bookmarkStart w:id="361" w:name="_Toc450907791"/>
      <w:bookmarkStart w:id="362" w:name="_Toc458861905"/>
      <w:bookmarkStart w:id="363" w:name="_Toc433923053"/>
      <w:bookmarkStart w:id="364" w:name="_Toc441502599"/>
      <w:bookmarkStart w:id="365" w:name="_Toc108179011"/>
      <w:r w:rsidRPr="003937A0">
        <w:rPr>
          <w:color w:val="auto"/>
        </w:rPr>
        <w:t>Зарубежная дет</w:t>
      </w:r>
      <w:r>
        <w:rPr>
          <w:color w:val="auto"/>
        </w:rPr>
        <w:t>ская</w:t>
      </w:r>
      <w:r w:rsidRPr="003937A0">
        <w:rPr>
          <w:color w:val="auto"/>
        </w:rPr>
        <w:t xml:space="preserve"> литература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5"/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366" w:name="_Toc32826695"/>
      <w:bookmarkStart w:id="367" w:name="_Toc41774967"/>
      <w:bookmarkStart w:id="368" w:name="_Toc48637201"/>
      <w:bookmarkStart w:id="369" w:name="_Toc69739793"/>
      <w:bookmarkStart w:id="370" w:name="_Toc75861296"/>
      <w:bookmarkStart w:id="371" w:name="_Toc85468280"/>
      <w:bookmarkStart w:id="372" w:name="_Toc103241297"/>
      <w:bookmarkStart w:id="373" w:name="_Toc481151978"/>
      <w:bookmarkStart w:id="374" w:name="_Toc488763846"/>
      <w:bookmarkStart w:id="375" w:name="_Toc511040855"/>
      <w:bookmarkStart w:id="376" w:name="_Toc8642618"/>
      <w:bookmarkStart w:id="377" w:name="_Toc13466433"/>
      <w:bookmarkStart w:id="378" w:name="_Toc465680422"/>
      <w:bookmarkStart w:id="379" w:name="_Toc476911294"/>
      <w:bookmarkStart w:id="380" w:name="_Toc108179012"/>
      <w:r w:rsidRPr="003937A0">
        <w:rPr>
          <w:color w:val="auto"/>
        </w:rPr>
        <w:t>Для дошкольного</w:t>
      </w:r>
      <w:r>
        <w:rPr>
          <w:color w:val="auto"/>
        </w:rPr>
        <w:t xml:space="preserve"> возраста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80"/>
    </w:p>
    <w:p w:rsidR="00786955" w:rsidRDefault="00786955" w:rsidP="00144E00">
      <w:pPr>
        <w:spacing w:after="0"/>
        <w:jc w:val="both"/>
      </w:pPr>
    </w:p>
    <w:p w:rsidR="00CB6895" w:rsidRPr="0080491E" w:rsidRDefault="00CB6895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bookmarkStart w:id="381" w:name="_Toc32826696"/>
      <w:bookmarkStart w:id="382" w:name="_Toc41774968"/>
      <w:bookmarkStart w:id="383" w:name="_Toc48637202"/>
      <w:bookmarkStart w:id="384" w:name="_Toc69739794"/>
      <w:bookmarkStart w:id="385" w:name="_Toc75861297"/>
      <w:bookmarkStart w:id="386" w:name="_Toc85468281"/>
      <w:bookmarkStart w:id="387" w:name="_Toc103241298"/>
      <w:r w:rsidRPr="0080491E">
        <w:rPr>
          <w:b/>
          <w:szCs w:val="28"/>
        </w:rPr>
        <w:t>Белинг С. Дом совы. Ведьмы против волшебников</w:t>
      </w:r>
      <w:r w:rsidRPr="0080491E">
        <w:rPr>
          <w:szCs w:val="28"/>
        </w:rPr>
        <w:t xml:space="preserve"> : основано на серии мультсериала "Дом совы" : [для детей дошкольного возраста] / Стив Белинг ; [пер. с англ. С.П. Мазиной]. - Москва : Эксмо, 2022. - [48] с. : ил. - (Disney. Дом совы). - ISBN 978-5-04-159785-6. </w:t>
      </w:r>
    </w:p>
    <w:p w:rsidR="00CB6895" w:rsidRDefault="00CB6895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506E6C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CB6895" w:rsidRPr="0080491E" w:rsidRDefault="00CB6895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Бланшю, Ф. Как Зоя перестала капризничать</w:t>
      </w:r>
      <w:r w:rsidRPr="0080491E">
        <w:rPr>
          <w:szCs w:val="28"/>
        </w:rPr>
        <w:t xml:space="preserve"> : [для детей дошкольного возраста] / Фабьен Бланшю ; пер. с фр. М. Яснов ; худож. К. Дюбуа. - Москва : Махаон, 2019. - 63, [1] с. : ил. - ISBN 978-5-389-16750-6. </w:t>
      </w:r>
    </w:p>
    <w:p w:rsidR="00CB6895" w:rsidRDefault="00CB6895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506E6C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CB6895" w:rsidRPr="0080491E" w:rsidRDefault="00CB6895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Бланшю, Ф. Как Зоя стала послушной</w:t>
      </w:r>
      <w:r w:rsidRPr="0080491E">
        <w:rPr>
          <w:szCs w:val="28"/>
        </w:rPr>
        <w:t xml:space="preserve"> : [для детей дошкольного возраста] / Фабьен Бланшю ; пер. с рр. М. Яснов ; худож. К. Дюбуа]. - Москва : Махаон, 2019. - 63, [1] с. : ил. - (Этикет для настоящей принцессы). - ISBN 978-5-389-16752-0. </w:t>
      </w:r>
    </w:p>
    <w:p w:rsidR="00CB6895" w:rsidRDefault="00CB6895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506E6C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CB6895" w:rsidRPr="0080491E" w:rsidRDefault="00CB6895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Сказки Красной Шапочки</w:t>
      </w:r>
      <w:r w:rsidRPr="0080491E">
        <w:rPr>
          <w:szCs w:val="28"/>
        </w:rPr>
        <w:t xml:space="preserve"> : [для детей до трех лет]. - Москва : АСТ, 2018. - [48] с. : ил. - (Путешествие в сказку). - В содержании : Шарль Перро, Х.К. Андерсен и др. - ISBN 978-5-17-110638-6. </w:t>
      </w:r>
    </w:p>
    <w:p w:rsidR="00CB6895" w:rsidRDefault="00CB6895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506E6C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CB6895" w:rsidRPr="0080491E" w:rsidRDefault="00CB6895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lastRenderedPageBreak/>
        <w:t>Хогарт, Э. Маффин и его весёлые друзья</w:t>
      </w:r>
      <w:r w:rsidRPr="0080491E">
        <w:rPr>
          <w:szCs w:val="28"/>
        </w:rPr>
        <w:t xml:space="preserve"> : [для детей до трех лет] / Энн Хогарт ; [пер. М. Вирозуб ; х</w:t>
      </w:r>
      <w:r w:rsidRPr="0080491E">
        <w:rPr>
          <w:szCs w:val="28"/>
        </w:rPr>
        <w:t>у</w:t>
      </w:r>
      <w:r w:rsidRPr="0080491E">
        <w:rPr>
          <w:szCs w:val="28"/>
        </w:rPr>
        <w:t>дож. Н. Бугославская]. - Москва : АСТ, 2022. - 56, [1] с. : ил. - (Сокровища мировой литературы для д</w:t>
      </w:r>
      <w:r w:rsidRPr="0080491E">
        <w:rPr>
          <w:szCs w:val="28"/>
        </w:rPr>
        <w:t>е</w:t>
      </w:r>
      <w:r w:rsidRPr="0080491E">
        <w:rPr>
          <w:szCs w:val="28"/>
        </w:rPr>
        <w:t xml:space="preserve">тей). - ISBN 978-5-17-118188-8. </w:t>
      </w:r>
    </w:p>
    <w:p w:rsidR="00CB6895" w:rsidRDefault="00CB6895" w:rsidP="00A264AA">
      <w:pPr>
        <w:ind w:left="3402"/>
        <w:rPr>
          <w:szCs w:val="28"/>
        </w:rPr>
      </w:pPr>
      <w:r>
        <w:rPr>
          <w:szCs w:val="28"/>
        </w:rPr>
        <w:t xml:space="preserve">3 : </w:t>
      </w:r>
      <w:r w:rsidRPr="00506E6C">
        <w:rPr>
          <w:szCs w:val="28"/>
        </w:rPr>
        <w:t>10 – Большедворская сельская библиотека (1); 27 – Заборьевская сел</w:t>
      </w:r>
      <w:r w:rsidRPr="00506E6C">
        <w:rPr>
          <w:szCs w:val="28"/>
        </w:rPr>
        <w:t>ь</w:t>
      </w:r>
      <w:r w:rsidRPr="00506E6C">
        <w:rPr>
          <w:szCs w:val="28"/>
        </w:rPr>
        <w:t>ская библиотека (1);</w:t>
      </w:r>
      <w:r>
        <w:rPr>
          <w:szCs w:val="28"/>
        </w:rPr>
        <w:t xml:space="preserve"> </w:t>
      </w:r>
      <w:r w:rsidRPr="00506E6C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CB6895" w:rsidRPr="0080491E" w:rsidRDefault="00CB6895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Я читаю по слогам добрые сказки</w:t>
      </w:r>
      <w:r w:rsidRPr="0080491E">
        <w:rPr>
          <w:szCs w:val="28"/>
        </w:rPr>
        <w:t xml:space="preserve"> : [для детей дошкольного возраста] / [пер. с англ. Н. Виноградовой]. - М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сква : АСТ, 2021. - 62, [2] с. : ил. - ISBN 978-5-04-106765-6. </w:t>
      </w:r>
    </w:p>
    <w:p w:rsidR="00CB6895" w:rsidRDefault="00CB6895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506E6C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CB6895" w:rsidRPr="0080491E" w:rsidRDefault="00CB6895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Я читаю по слогам лучшие сказки</w:t>
      </w:r>
      <w:r w:rsidRPr="0080491E">
        <w:rPr>
          <w:szCs w:val="28"/>
        </w:rPr>
        <w:t xml:space="preserve"> : [для детей дошкольного возраста] / [пер. с англ. Н. Виноградовой]. - М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сква : АСТ, 2021. - 62, [2] с. : ил. - ISBN 978-5-04-108844-6. </w:t>
      </w:r>
    </w:p>
    <w:p w:rsidR="00CB6895" w:rsidRDefault="00CB6895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506E6C">
        <w:rPr>
          <w:szCs w:val="28"/>
        </w:rPr>
        <w:t>40 – Бокситогорская центральная библиотека МБУ БМКМЦ (1)</w:t>
      </w:r>
      <w:r>
        <w:rPr>
          <w:szCs w:val="28"/>
        </w:rPr>
        <w:t>.</w:t>
      </w:r>
    </w:p>
    <w:p w:rsidR="00CB6895" w:rsidRPr="0080491E" w:rsidRDefault="00CB6895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Я читаю по слогам любимые сказки</w:t>
      </w:r>
      <w:r w:rsidRPr="0080491E">
        <w:rPr>
          <w:szCs w:val="28"/>
        </w:rPr>
        <w:t xml:space="preserve"> : [для детей дошкольного возраста] / [пер. с англ. Н. Виноград</w:t>
      </w:r>
      <w:r w:rsidRPr="0080491E">
        <w:rPr>
          <w:szCs w:val="28"/>
        </w:rPr>
        <w:t>о</w:t>
      </w:r>
      <w:r w:rsidRPr="0080491E">
        <w:rPr>
          <w:szCs w:val="28"/>
        </w:rPr>
        <w:t xml:space="preserve">вой]. - Москва : АСТ, 2021. - 61, [3] с. : ил. - ISBN 978-5-04-108845-3. </w:t>
      </w:r>
    </w:p>
    <w:p w:rsidR="00CB6895" w:rsidRDefault="00CB6895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506E6C">
        <w:rPr>
          <w:szCs w:val="28"/>
        </w:rPr>
        <w:t>40 – Бокситогорская центральная библиотека МБУ БМКМЦ (1)</w:t>
      </w:r>
      <w:r>
        <w:rPr>
          <w:szCs w:val="28"/>
        </w:rPr>
        <w:t>.</w:t>
      </w:r>
    </w:p>
    <w:p w:rsidR="00CB6895" w:rsidRPr="0080491E" w:rsidRDefault="00CB6895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80491E">
        <w:rPr>
          <w:b/>
          <w:szCs w:val="28"/>
        </w:rPr>
        <w:t>Янссон, Т. Муми-тролли и земляничное варенье</w:t>
      </w:r>
      <w:r w:rsidRPr="0080491E">
        <w:rPr>
          <w:szCs w:val="28"/>
        </w:rPr>
        <w:t xml:space="preserve"> : [для детей до трех лет] / Туве Янссон ; [пер. с англ. О. Мяэотс]. - Москва : АСТ, 2021. - [32] с. : ил. - (Коллекция мировых бестселлеров для детей). - ISBN 978-5-17-135950-8. </w:t>
      </w:r>
    </w:p>
    <w:p w:rsidR="00CB6895" w:rsidRDefault="00CB6895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506E6C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CB6895" w:rsidRPr="00E31467" w:rsidRDefault="00CB6895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E31467">
        <w:rPr>
          <w:b/>
          <w:szCs w:val="28"/>
        </w:rPr>
        <w:t>Янссон, Т. Муми-тролли и тайна пропавшего ожерелья</w:t>
      </w:r>
      <w:r w:rsidRPr="00E31467">
        <w:rPr>
          <w:szCs w:val="28"/>
        </w:rPr>
        <w:t xml:space="preserve"> : [для детей до трех лет] / Туве Янссон ; [пер. с англ. О. Мяэотс]. - Москва : АСТ, 2021. - [32] с. : ил. - (Коллекция мировых бестселлеров для детей). - ISBN 978-5-17-139345-8. </w:t>
      </w:r>
    </w:p>
    <w:p w:rsidR="00CB6895" w:rsidRDefault="00CB6895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506E6C">
        <w:rPr>
          <w:szCs w:val="28"/>
        </w:rPr>
        <w:t>41 – Бокситогорская центральная детская библиотека МБУ БКМЦ (1)</w:t>
      </w:r>
      <w:r>
        <w:rPr>
          <w:szCs w:val="28"/>
        </w:rPr>
        <w:t>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388" w:name="_Toc108179013"/>
      <w:r>
        <w:rPr>
          <w:color w:val="auto"/>
        </w:rPr>
        <w:t>Для</w:t>
      </w:r>
      <w:r w:rsidRPr="003937A0">
        <w:rPr>
          <w:color w:val="auto"/>
        </w:rPr>
        <w:t xml:space="preserve"> младшего школьного возраста</w:t>
      </w:r>
      <w:bookmarkEnd w:id="373"/>
      <w:bookmarkEnd w:id="374"/>
      <w:bookmarkEnd w:id="375"/>
      <w:bookmarkEnd w:id="376"/>
      <w:bookmarkEnd w:id="377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:rsidR="00CE66FC" w:rsidRDefault="00CE66FC" w:rsidP="00144E00">
      <w:pPr>
        <w:spacing w:after="0"/>
        <w:jc w:val="both"/>
        <w:rPr>
          <w:szCs w:val="28"/>
        </w:rPr>
      </w:pPr>
    </w:p>
    <w:p w:rsidR="00CB6895" w:rsidRDefault="00CB6895" w:rsidP="00E31467">
      <w:pPr>
        <w:pStyle w:val="aa"/>
        <w:numPr>
          <w:ilvl w:val="0"/>
          <w:numId w:val="14"/>
        </w:numPr>
        <w:ind w:left="426"/>
      </w:pPr>
      <w:bookmarkStart w:id="389" w:name="_Toc458861906"/>
      <w:bookmarkStart w:id="390" w:name="_Toc465680423"/>
      <w:bookmarkStart w:id="391" w:name="_Toc476911295"/>
      <w:bookmarkStart w:id="392" w:name="_Toc481151980"/>
      <w:bookmarkStart w:id="393" w:name="_Toc488763848"/>
      <w:bookmarkStart w:id="394" w:name="_Toc511040857"/>
      <w:bookmarkStart w:id="395" w:name="_Toc8642620"/>
      <w:bookmarkStart w:id="396" w:name="_Toc13466434"/>
      <w:bookmarkStart w:id="397" w:name="_Toc32826697"/>
      <w:bookmarkStart w:id="398" w:name="_Toc41774969"/>
      <w:bookmarkStart w:id="399" w:name="_Toc48637203"/>
      <w:bookmarkStart w:id="400" w:name="_Toc69739795"/>
      <w:bookmarkStart w:id="401" w:name="_Toc75861298"/>
      <w:bookmarkStart w:id="402" w:name="_Toc85468282"/>
      <w:bookmarkStart w:id="403" w:name="_Toc103241299"/>
      <w:bookmarkEnd w:id="361"/>
      <w:bookmarkEnd w:id="362"/>
      <w:bookmarkEnd w:id="363"/>
      <w:bookmarkEnd w:id="364"/>
      <w:bookmarkEnd w:id="378"/>
      <w:bookmarkEnd w:id="379"/>
      <w:r w:rsidRPr="00E31467">
        <w:rPr>
          <w:b/>
        </w:rPr>
        <w:t>Гофман, Э.Т.А. Щелкунчик и мышиный король</w:t>
      </w:r>
      <w:r w:rsidRPr="00F620AA">
        <w:t xml:space="preserve"> : [для младшего школьного возраста] / Э.Т.А. Гофман ; [пересказ Л. Яхнина] ; худож. И. и А. Чукавины. - Москва : АСТ, 2015. - 63, [1] c. : ил. - (Библиотека начал</w:t>
      </w:r>
      <w:r w:rsidRPr="00F620AA">
        <w:t>ь</w:t>
      </w:r>
      <w:r w:rsidRPr="00F620AA">
        <w:t xml:space="preserve">ной школы). - ISBN 978-5-17-088797-2. </w:t>
      </w:r>
    </w:p>
    <w:p w:rsidR="00CB6895" w:rsidRPr="00F620AA" w:rsidRDefault="00CB6895" w:rsidP="00A264AA">
      <w:pPr>
        <w:ind w:left="3402"/>
      </w:pPr>
      <w:r>
        <w:t xml:space="preserve">1 : </w:t>
      </w:r>
      <w:r w:rsidRPr="00F620AA">
        <w:t xml:space="preserve">39 – </w:t>
      </w:r>
      <w:r>
        <w:t>н</w:t>
      </w:r>
      <w:r w:rsidRPr="00F620AA">
        <w:t>естационарное обслуживание МБУ БМКМЦ (1)</w:t>
      </w:r>
      <w:r>
        <w:t>.</w:t>
      </w:r>
    </w:p>
    <w:p w:rsidR="00CB6895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Колтон, Н. Мохнатая катастрофа</w:t>
      </w:r>
      <w:r w:rsidRPr="00F620AA">
        <w:t xml:space="preserve"> : [для младшего и среднего школьного возраста] / Никола Колтон ; [пер. с англ. Н. Аллунан]. - Москва : Эксмо, 2020. - [96] с. : ил. - (Джаспер и Шмяк. Мохнатые приключения). - ISBN 978-5-04-103856-4. </w:t>
      </w:r>
    </w:p>
    <w:p w:rsidR="00CB6895" w:rsidRPr="00F620AA" w:rsidRDefault="00CB6895" w:rsidP="00A264AA">
      <w:pPr>
        <w:ind w:left="3402"/>
      </w:pPr>
      <w:r>
        <w:t xml:space="preserve">1 : </w:t>
      </w:r>
      <w:r w:rsidRPr="00F620AA">
        <w:t>41 – Бокситогорская центральная детская библиотека МБУ БКМЦ (1)</w:t>
      </w:r>
      <w:r>
        <w:t>.</w:t>
      </w:r>
    </w:p>
    <w:p w:rsidR="00CB6895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Колтон, Н. Тайна золотой косточки</w:t>
      </w:r>
      <w:r w:rsidRPr="00F620AA">
        <w:t xml:space="preserve"> : [для младшего и среднего школьного возраста] / Никола Колтон ; [пер. с англ. Н. Аллунан]. - Москва : Эксмо, 2020. - [96] с. : ил. - (Джаспер и Шмяк. Мохнатые приключ</w:t>
      </w:r>
      <w:r w:rsidRPr="00F620AA">
        <w:t>е</w:t>
      </w:r>
      <w:r w:rsidRPr="00F620AA">
        <w:t xml:space="preserve">ния). - ISBN 978-5-04-103857-1. </w:t>
      </w:r>
    </w:p>
    <w:p w:rsidR="00CB6895" w:rsidRPr="00F620AA" w:rsidRDefault="00CB6895" w:rsidP="00A264AA">
      <w:pPr>
        <w:ind w:left="3402"/>
      </w:pPr>
      <w:r>
        <w:t xml:space="preserve">1 : </w:t>
      </w:r>
      <w:r w:rsidRPr="00F620AA">
        <w:t>41 – Бокситогорская центральная детская библиотека МБУ БКМЦ (1)</w:t>
      </w:r>
      <w:r>
        <w:t>.</w:t>
      </w:r>
    </w:p>
    <w:p w:rsidR="00CB6895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lastRenderedPageBreak/>
        <w:t>Сказки для малышей</w:t>
      </w:r>
      <w:r w:rsidRPr="00F620AA">
        <w:t xml:space="preserve"> : [для детей младшего школьного возраста] / пересказ с англ. И. Носов ; худож. О. Зо</w:t>
      </w:r>
      <w:r w:rsidRPr="00F620AA">
        <w:t>б</w:t>
      </w:r>
      <w:r w:rsidRPr="00F620AA">
        <w:t xml:space="preserve">нина. - Москва : Махаон, 2018. - 190, [2] с. : ил. - (Любимые сказки). - ISBN 978-5-389-12533-9. </w:t>
      </w:r>
    </w:p>
    <w:p w:rsidR="00CB6895" w:rsidRPr="00F620AA" w:rsidRDefault="00CB6895" w:rsidP="00A264AA">
      <w:pPr>
        <w:ind w:left="3402"/>
      </w:pPr>
      <w:r>
        <w:t xml:space="preserve">1 : </w:t>
      </w:r>
      <w:r w:rsidRPr="00F620AA">
        <w:t>41 – Бокситогорская центральная детская библиотека МБУ БКМЦ (1)</w:t>
      </w:r>
      <w:r>
        <w:t>.</w:t>
      </w:r>
    </w:p>
    <w:p w:rsidR="00CB6895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Сонг, М. Белки, яблоки и пироги</w:t>
      </w:r>
      <w:r w:rsidRPr="00F620AA">
        <w:t xml:space="preserve"> : [для детей младшего школьного возраста] / Мика Сонг ; рис. автора ; [пер. с англ. Ю.С. Волченко]. - Москва : Эксмо, 2022. - 124, [4] с. : ил. - (Забавные истории в картинках). - ISBN 978-5-04-160789-0. </w:t>
      </w:r>
    </w:p>
    <w:p w:rsidR="00CB6895" w:rsidRPr="00F620AA" w:rsidRDefault="00CB6895" w:rsidP="00A264AA">
      <w:pPr>
        <w:ind w:left="3402"/>
      </w:pPr>
      <w:r>
        <w:t xml:space="preserve">1 : </w:t>
      </w:r>
      <w:r w:rsidRPr="00F620AA">
        <w:t>6 – Ефимовская детская библиотека (1)</w:t>
      </w:r>
      <w:r>
        <w:t>.</w:t>
      </w:r>
    </w:p>
    <w:p w:rsidR="00CB6895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Харрис, Д.Ч. Сказки дядюшки Римуса</w:t>
      </w:r>
      <w:r w:rsidRPr="00F620AA">
        <w:t xml:space="preserve"> : [для детей младшего школьного возраста] / Д.Ч. Харрис ; пер</w:t>
      </w:r>
      <w:r w:rsidRPr="00F620AA">
        <w:t>е</w:t>
      </w:r>
      <w:r w:rsidRPr="00F620AA">
        <w:t xml:space="preserve">сказ с англ. М. Гершензона ; худож. А.Б. Фрост. - Москва : Махаон, 2019. - 125, [3] с. : ил. - (Чтение - лучшее учение). - ISBN 978-5-389-17089-6. </w:t>
      </w:r>
    </w:p>
    <w:p w:rsidR="00CB6895" w:rsidRPr="00F620AA" w:rsidRDefault="00CB6895" w:rsidP="00A264AA">
      <w:pPr>
        <w:ind w:left="3402"/>
      </w:pPr>
      <w:r>
        <w:t xml:space="preserve">1 : </w:t>
      </w:r>
      <w:r w:rsidRPr="00F620AA">
        <w:t>10 – Большедворская сельская библиотека (1)</w:t>
      </w:r>
      <w:r>
        <w:t>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404" w:name="_Toc108179014"/>
      <w:r w:rsidRPr="003937A0">
        <w:rPr>
          <w:color w:val="auto"/>
        </w:rPr>
        <w:t>Для среднего школьного возраста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CE66FC" w:rsidRDefault="00CE66FC" w:rsidP="00144E00">
      <w:pPr>
        <w:spacing w:after="0"/>
        <w:jc w:val="both"/>
      </w:pP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bookmarkStart w:id="405" w:name="_Toc32826698"/>
      <w:bookmarkStart w:id="406" w:name="_Toc41774970"/>
      <w:bookmarkStart w:id="407" w:name="_Toc48637204"/>
      <w:bookmarkStart w:id="408" w:name="_Toc69739796"/>
      <w:bookmarkStart w:id="409" w:name="_Toc75861299"/>
      <w:bookmarkStart w:id="410" w:name="_Toc85468283"/>
      <w:bookmarkStart w:id="411" w:name="_Toc103241300"/>
      <w:r w:rsidRPr="00E31467">
        <w:rPr>
          <w:b/>
        </w:rPr>
        <w:t>Андерсен, Х.К. Дикие лебеди</w:t>
      </w:r>
      <w:r w:rsidRPr="00A264AA">
        <w:t xml:space="preserve"> : Сказки : [для детей среднего школьного возраста] / Х.К. Андерсен, Шарль Перро ; худож. Э. Булатов, О. Васильев. - Москва : АСТ, 2021. - 62, [2] с. : ил. - (Библиотека начальной шк</w:t>
      </w:r>
      <w:r w:rsidRPr="00A264AA">
        <w:t>о</w:t>
      </w:r>
      <w:r w:rsidRPr="00A264AA">
        <w:t xml:space="preserve">лы). - ISBN 978-5-17-103909-7. </w:t>
      </w:r>
    </w:p>
    <w:p w:rsidR="00CB6895" w:rsidRPr="00A264AA" w:rsidRDefault="00CB6895" w:rsidP="00A264AA">
      <w:pPr>
        <w:ind w:left="3402"/>
      </w:pPr>
      <w:r w:rsidRPr="00A264AA">
        <w:t>1 : 12 – Борская сельская библиотека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Бенкау, Д. Танцевальная магия</w:t>
      </w:r>
      <w:r w:rsidRPr="00A264AA">
        <w:t xml:space="preserve"> : [для детей среднего школьного возраста] / Дженнифер Бенкау ; ил. Кэти Ионеску ; [пер. с нем. К.С. Чесноковой]. - Москва : Эксмо, 2021. - 123, [5] с. : ил. - (Вжик, или Пр</w:t>
      </w:r>
      <w:r w:rsidRPr="00A264AA">
        <w:t>и</w:t>
      </w:r>
      <w:r w:rsidRPr="00A264AA">
        <w:t xml:space="preserve">ключения самого крошечного единорога на свете). - ISBN 978-5-04-110144-2. </w:t>
      </w:r>
    </w:p>
    <w:p w:rsidR="00CB6895" w:rsidRPr="00A264AA" w:rsidRDefault="00CB6895" w:rsidP="00A264AA">
      <w:pPr>
        <w:ind w:left="3402"/>
      </w:pPr>
      <w:r w:rsidRPr="00A264AA">
        <w:t>1 : 41 – Бокситогорская центральная детская библиотека МБУ БКМЦ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Бенкау, Д. Шоколадные проказы</w:t>
      </w:r>
      <w:r w:rsidRPr="00A264AA">
        <w:t xml:space="preserve"> : [для детей среднего школьного возраста] / Дженнифер Бенкау ; ил. Кэти Ионеску ; [пер. с нем. К.С. Чесноковой]. - Москва : Эксмо, 2021. - 107, [5] с. : ил. - (Вжик, или Прикл</w:t>
      </w:r>
      <w:r w:rsidRPr="00A264AA">
        <w:t>ю</w:t>
      </w:r>
      <w:r w:rsidRPr="00A264AA">
        <w:t xml:space="preserve">чения самого крошечного единорога на свете). - ISBN 978-5-04-110132-9. </w:t>
      </w:r>
    </w:p>
    <w:p w:rsidR="00CB6895" w:rsidRPr="00A264AA" w:rsidRDefault="00CB6895" w:rsidP="00A264AA">
      <w:pPr>
        <w:ind w:left="3402"/>
      </w:pPr>
      <w:r w:rsidRPr="00A264AA">
        <w:t>1 : 41 – Бокситогорская центральная детская библиотека МБУ БКМЦ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Блюм, А. Не грусти, единорожка!</w:t>
      </w:r>
      <w:r w:rsidRPr="00A264AA">
        <w:t xml:space="preserve"> : [для детей среднего школьного возраста] / Анна Блюм ; [пер. с нем. Т. Зборовской]. - Москва : Эксмо, 2022. - 138, [4] с. : ил. - (Сказочная страна единорогов). - ISBN 978-5-04-156568-8. </w:t>
      </w:r>
    </w:p>
    <w:p w:rsidR="00CB6895" w:rsidRPr="00A264AA" w:rsidRDefault="00CB6895" w:rsidP="00A264AA">
      <w:pPr>
        <w:ind w:left="3402"/>
      </w:pPr>
      <w:r w:rsidRPr="00A264AA">
        <w:t>1 : 6 – Ефимовская детская библиотека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Вебб, Х. Котёнок Клякса, или Загадка привидения</w:t>
      </w:r>
      <w:r w:rsidRPr="00A264AA">
        <w:t xml:space="preserve"> : [для детей среднего школьного возраста] / Холли Вебб ; ил. С. Вильямс ; [пер. с англ. Т. Покидаевой]. - Москва : Эксмо, 2022. - 140, [4] с. : ил. - (Добрые и</w:t>
      </w:r>
      <w:r w:rsidRPr="00A264AA">
        <w:t>с</w:t>
      </w:r>
      <w:r w:rsidRPr="00A264AA">
        <w:t>тории о зв</w:t>
      </w:r>
      <w:r w:rsidRPr="00A264AA">
        <w:t>е</w:t>
      </w:r>
      <w:r w:rsidRPr="00A264AA">
        <w:t xml:space="preserve">рятах). - ISBN 978-5-04-112080-1. </w:t>
      </w:r>
    </w:p>
    <w:p w:rsidR="00CB6895" w:rsidRPr="00A264AA" w:rsidRDefault="00CB6895" w:rsidP="00A264AA">
      <w:pPr>
        <w:ind w:left="3402"/>
      </w:pPr>
      <w:r w:rsidRPr="00A264AA">
        <w:t>1 : 27 – Заборьевская сельская библиотека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Вебб, Х. Проклятие кошачьего папируса</w:t>
      </w:r>
      <w:r w:rsidRPr="00A264AA">
        <w:t xml:space="preserve"> : [для детей среднего школьного возраста] / Холли Вебб ; ил. С. Лодж ; [пер. с англ. А. Тихоновой]. - Москва : Эксмо, 2021. - 156, [4] с. : ил. - (Котята в музее). - ISBN 978-5-04-120965-0. </w:t>
      </w:r>
    </w:p>
    <w:p w:rsidR="00CB6895" w:rsidRPr="00A264AA" w:rsidRDefault="00CB6895" w:rsidP="00A264AA">
      <w:pPr>
        <w:ind w:left="3402"/>
      </w:pPr>
      <w:r w:rsidRPr="00A264AA">
        <w:t>1 : 27 – Заборьевская сельская библиотека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lastRenderedPageBreak/>
        <w:t>Вебб, Х. Щенок Асти, или Послушай, как я читаю</w:t>
      </w:r>
      <w:r w:rsidRPr="00A264AA">
        <w:t xml:space="preserve"> : [для детей среднего школьного возраста] / Холли Вебб ; ил. С. Вильямс ; [пер. с англ. Т. Покидаевой]. - Москва : Эксмо, 2022. - 141, [3] с. : ил. - (Добрые истории о звер</w:t>
      </w:r>
      <w:r w:rsidRPr="00A264AA">
        <w:t>я</w:t>
      </w:r>
      <w:r w:rsidRPr="00A264AA">
        <w:t xml:space="preserve">тах). - ISBN 978-5-04-112084-9. </w:t>
      </w:r>
    </w:p>
    <w:p w:rsidR="00CB6895" w:rsidRPr="00A264AA" w:rsidRDefault="00CB6895" w:rsidP="00A264AA">
      <w:pPr>
        <w:ind w:left="3402"/>
      </w:pPr>
      <w:r w:rsidRPr="00A264AA">
        <w:t>1 : 27 – Заборьевская сельская библиотека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Вестли, А.-К. Папа, мама, бабушка, восемь детей и грузовик</w:t>
      </w:r>
      <w:r w:rsidRPr="00A264AA">
        <w:t xml:space="preserve"> : повесть : [для детей среднего школьн</w:t>
      </w:r>
      <w:r w:rsidRPr="00A264AA">
        <w:t>о</w:t>
      </w:r>
      <w:r w:rsidRPr="00A264AA">
        <w:t xml:space="preserve">го возраста] / А.-К. Вестли ; пер. с нор. Л. Горлиной ; худож. Н. Кучеренко. - Москва : Махаон, 2022. - 158, [2] с. : ил. - (Чтение - лучшее учение). - ISBN 978-5-389-17281-4. </w:t>
      </w:r>
    </w:p>
    <w:p w:rsidR="00CB6895" w:rsidRPr="00A264AA" w:rsidRDefault="00CB6895" w:rsidP="00A264AA">
      <w:pPr>
        <w:ind w:left="3402"/>
      </w:pPr>
      <w:r w:rsidRPr="00A264AA">
        <w:t>1 : 10 – Большедворская сельская библиотека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Гюго, В. Гаврош ; Козетта</w:t>
      </w:r>
      <w:r w:rsidRPr="00A264AA">
        <w:t xml:space="preserve"> : главы из романа "Отверженные" : [для среднего школьного возраста] / Виктор Гюго ; [пер. с фр. Д.Г. Лившиц и [др.]. - Москва : АСТ, 2020. - 252, [4] с. - (Классика для школьн</w:t>
      </w:r>
      <w:r w:rsidRPr="00A264AA">
        <w:t>и</w:t>
      </w:r>
      <w:r w:rsidRPr="00A264AA">
        <w:t xml:space="preserve">ков). - ISBN 978-5-17-102696-7. </w:t>
      </w:r>
    </w:p>
    <w:p w:rsidR="00CB6895" w:rsidRPr="00A264AA" w:rsidRDefault="00CB6895" w:rsidP="00A264AA">
      <w:pPr>
        <w:ind w:left="3402"/>
      </w:pPr>
      <w:r w:rsidRPr="00A264AA">
        <w:t>1 : 41 – Бокситогорская центральная детская библиотека МБУ БКМЦ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Джонс, Л. Секретный ключ</w:t>
      </w:r>
      <w:r w:rsidRPr="00A264AA">
        <w:t xml:space="preserve"> : [для детей среднего школьного возраста] / Лина Джонс ; [пер. с англ. Е. С</w:t>
      </w:r>
      <w:r w:rsidRPr="00A264AA">
        <w:t>е</w:t>
      </w:r>
      <w:r w:rsidRPr="00A264AA">
        <w:t xml:space="preserve">менюк]. - Москва : Эксмо, 2022. - 317, [3] с. - (Детективное агентство Агаты). - ISBN 978-5-04-160072-3. </w:t>
      </w:r>
    </w:p>
    <w:p w:rsidR="00CB6895" w:rsidRPr="00A264AA" w:rsidRDefault="00CB6895" w:rsidP="00A264AA">
      <w:pPr>
        <w:ind w:left="3402"/>
      </w:pPr>
      <w:r w:rsidRPr="00A264AA">
        <w:t>1 : 41 – Бокситогорская центральная детская библиотека МБУ БКМЦ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Джонс, Л. Тайна привратников</w:t>
      </w:r>
      <w:r w:rsidRPr="00A264AA">
        <w:t xml:space="preserve"> : [для детей среднего школьного возраста] / Лина Джонс ; [пер. с англ. Е. С</w:t>
      </w:r>
      <w:r w:rsidRPr="00A264AA">
        <w:t>е</w:t>
      </w:r>
      <w:r w:rsidRPr="00A264AA">
        <w:t xml:space="preserve">менюк]. - Москва : Эксмо, 2022. - 317, [3] с. - (Детективное агентство Агаты). - ISBN 978-5-04-161035-7. </w:t>
      </w:r>
    </w:p>
    <w:p w:rsidR="00CB6895" w:rsidRPr="00A264AA" w:rsidRDefault="00CB6895" w:rsidP="00A264AA">
      <w:pPr>
        <w:ind w:left="3402"/>
      </w:pPr>
      <w:r w:rsidRPr="00A264AA">
        <w:t>1 : 41 – Бокситогорская центральная детская библиотека МБУ БКМЦ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Дом совы. Проклятие Совиной королевы</w:t>
      </w:r>
      <w:r w:rsidRPr="00A264AA">
        <w:t xml:space="preserve"> : Основано на сериях анимационного сериала компании Disney "Дом совы" : [для детей среднего школьного возраста] / сост. С. Мазина. - Москва : Эксмо, 2022. - 126, [2] с. : ил. - (Disney. Дом совы). - ISBN 978-5-04-159466-4. </w:t>
      </w:r>
    </w:p>
    <w:p w:rsidR="00CB6895" w:rsidRPr="00A264AA" w:rsidRDefault="00CB6895" w:rsidP="00A264AA">
      <w:pPr>
        <w:ind w:left="3402"/>
      </w:pPr>
      <w:r w:rsidRPr="00A264AA">
        <w:t>1 : 41 – Бокситогорская центральная детская библиотека МБУ БКМЦ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Куан, Л. Я краснею : История девочки, ставшей красной пандой</w:t>
      </w:r>
      <w:r w:rsidRPr="00A264AA">
        <w:t xml:space="preserve"> : [для детей среднего школьного возра</w:t>
      </w:r>
      <w:r w:rsidRPr="00A264AA">
        <w:t>с</w:t>
      </w:r>
      <w:r w:rsidRPr="00A264AA">
        <w:t>та] / Лили Куан ; [пер. с англ. А.Ф. Родиной]. - Москва : Эксмо, 2022. - 285, [3] с. - (Уолт Дисней. Нерасск</w:t>
      </w:r>
      <w:r w:rsidRPr="00A264AA">
        <w:t>а</w:t>
      </w:r>
      <w:r w:rsidRPr="00A264AA">
        <w:t xml:space="preserve">занные истории). - ISBN 978-5-04-159913-3. </w:t>
      </w:r>
    </w:p>
    <w:p w:rsidR="00CB6895" w:rsidRPr="00A264AA" w:rsidRDefault="00CB6895" w:rsidP="00A264AA">
      <w:pPr>
        <w:ind w:left="3402"/>
      </w:pPr>
      <w:r w:rsidRPr="00A264AA">
        <w:t>1 : 6 – Ефимовская детская библиотека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Лагерлеф, С. Чудесное приключение Нильса с дикими гусями</w:t>
      </w:r>
      <w:r w:rsidRPr="00A264AA">
        <w:t xml:space="preserve"> : Сказочная повесть : [для детей сре</w:t>
      </w:r>
      <w:r w:rsidRPr="00A264AA">
        <w:t>д</w:t>
      </w:r>
      <w:r w:rsidRPr="00A264AA">
        <w:t>него школьного возраста] / Сельма Лагерлеф ; худож. Л. Пипченко ; пересказ И. Токмаковой. - Москва : РО</w:t>
      </w:r>
      <w:r w:rsidRPr="00A264AA">
        <w:t>С</w:t>
      </w:r>
      <w:r w:rsidRPr="00A264AA">
        <w:t xml:space="preserve">МЭН, 2021. - 126, [2] с. - (Все лучшие сказки). - ISBN 978-5-353-09720-4. </w:t>
      </w:r>
    </w:p>
    <w:p w:rsidR="00CB6895" w:rsidRPr="00A264AA" w:rsidRDefault="00CB6895" w:rsidP="00A264AA">
      <w:pPr>
        <w:ind w:left="3402"/>
      </w:pPr>
      <w:r w:rsidRPr="00A264AA">
        <w:t>1 : 27 – Заборьевская сельская библиотека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 xml:space="preserve">Роел, Т. Мерида, будь собой! </w:t>
      </w:r>
      <w:r w:rsidRPr="00A264AA">
        <w:t>: [для детей среднего школьного возраста] / Тесса Роел ; ил. Д. Шимабук</w:t>
      </w:r>
      <w:r w:rsidRPr="00A264AA">
        <w:t>у</w:t>
      </w:r>
      <w:r w:rsidRPr="00A264AA">
        <w:t>ро ; [пер. с англ. С. Мазиной]. - Москва : Эксмо, 2022. - 125, [3] с. : ил. - (Disney. Первые приключения г</w:t>
      </w:r>
      <w:r w:rsidRPr="00A264AA">
        <w:t>е</w:t>
      </w:r>
      <w:r w:rsidRPr="00A264AA">
        <w:t xml:space="preserve">роев любимых мультфильмов). - ISBN 978-5-04-122562-9. </w:t>
      </w:r>
    </w:p>
    <w:p w:rsidR="00CB6895" w:rsidRPr="00A264AA" w:rsidRDefault="00CB6895" w:rsidP="00A264AA">
      <w:pPr>
        <w:ind w:left="3402"/>
      </w:pPr>
      <w:r w:rsidRPr="00A264AA">
        <w:t>1 : 41 – Бокситогорская центральная детская библиотека МБУ БКМЦ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lastRenderedPageBreak/>
        <w:t>Роел, Т. Счастливый талисман Аниты</w:t>
      </w:r>
      <w:r w:rsidRPr="00A264AA">
        <w:t xml:space="preserve"> : [для детей среднего школьного возраста] / Тесса Роел ; ил. А. Риа ; [пер. с англ. С.П. Мазиной]. - Москва : Эксмо, 2021. - 125, [3] с. : ил. - (Disney. Первые приключения героев л</w:t>
      </w:r>
      <w:r w:rsidRPr="00A264AA">
        <w:t>ю</w:t>
      </w:r>
      <w:r w:rsidRPr="00A264AA">
        <w:t xml:space="preserve">бимых мультфильмов). - ISBN 978-5-04-109451-5. </w:t>
      </w:r>
    </w:p>
    <w:p w:rsidR="00CB6895" w:rsidRPr="00A264AA" w:rsidRDefault="00CB6895" w:rsidP="00A264AA">
      <w:pPr>
        <w:ind w:left="3402"/>
      </w:pPr>
      <w:r w:rsidRPr="00A264AA">
        <w:t>1 : 41 – Бокситогорская центральная детская библиотека МБУ БКМЦ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Свенсон, Л. Булочки с победой</w:t>
      </w:r>
      <w:r w:rsidRPr="00A264AA">
        <w:t xml:space="preserve"> : [для детей среднего школьного возраста] / Линнеа Свенссон ; худож. Н. Ренгер ; [пер. с нем. К. Чесноковой]. - Москва : Эксмо, 2022. - 157, [3] с. : ил. - (Вилла Чудес. Енот и комп</w:t>
      </w:r>
      <w:r w:rsidRPr="00A264AA">
        <w:t>а</w:t>
      </w:r>
      <w:r w:rsidRPr="00A264AA">
        <w:t xml:space="preserve">ния). - ISBN 978-5-04-110131-2. </w:t>
      </w:r>
    </w:p>
    <w:p w:rsidR="00CB6895" w:rsidRPr="00A264AA" w:rsidRDefault="00CB6895" w:rsidP="00A264AA">
      <w:pPr>
        <w:ind w:left="3402"/>
      </w:pPr>
      <w:r w:rsidRPr="00A264AA">
        <w:t>1 : 6 – Ефимовская детская библиотека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Фьюнаро, Г. Когда остановились часы</w:t>
      </w:r>
      <w:r w:rsidRPr="00A264AA">
        <w:t xml:space="preserve"> : [для детей среднего школьного возраста] / Грегори Фьюнаро ; [пер. с англ. Е.А. Моисеевой]. - Москва : Эксмо, 2022. - 285, [3] с. - (Лес Теней). - ISBN 978-5-04-122885-9. </w:t>
      </w:r>
    </w:p>
    <w:p w:rsidR="00CB6895" w:rsidRPr="00A264AA" w:rsidRDefault="00CB6895" w:rsidP="00A264AA">
      <w:pPr>
        <w:ind w:left="3402"/>
      </w:pPr>
      <w:r w:rsidRPr="00A264AA">
        <w:t>1 : 6 – Ефимовская детская библиотека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Харкап, К. Хэтти Браун и фальшивые слоны :</w:t>
      </w:r>
      <w:r w:rsidRPr="00A264AA">
        <w:t xml:space="preserve"> [для детей среднего школьного возраста] / Клэр Харкап ; [пер. с англ. М. Скляр]. - Москва : Эксмо, 2021. - 315, [5] с. - ISBN 978-5-04-112964-4. </w:t>
      </w:r>
    </w:p>
    <w:p w:rsidR="00CB6895" w:rsidRPr="00A264AA" w:rsidRDefault="00CB6895" w:rsidP="00A264AA">
      <w:pPr>
        <w:ind w:left="3402"/>
      </w:pPr>
      <w:r w:rsidRPr="00A264AA">
        <w:t>1 : 41 – Бокситогорская центральная детская библиотека МБУ БКМЦ (1).</w:t>
      </w:r>
    </w:p>
    <w:p w:rsid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Харкап, К. Хэтти Браун и цветной дождь</w:t>
      </w:r>
      <w:r w:rsidRPr="00A264AA">
        <w:t xml:space="preserve"> : [для детей среднего школьного возраста] / Клэр Харкап ; [пер. с англ. М. Скляр]. - Москва : Эксмо, 2021. - 316, [4] с. - ISBN 978-5-04-121543-9. </w:t>
      </w:r>
    </w:p>
    <w:p w:rsidR="00CB6895" w:rsidRPr="00A264AA" w:rsidRDefault="00CB6895" w:rsidP="00A264AA">
      <w:pPr>
        <w:ind w:left="3402"/>
      </w:pPr>
      <w:r w:rsidRPr="00A264AA">
        <w:t>1 : 41 – Бокситогорская центральная детская библиотека МБУ БКМЦ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Чапмен, Л. Пушистая принцесса</w:t>
      </w:r>
      <w:r w:rsidRPr="00A264AA">
        <w:t xml:space="preserve"> : [для детей среднего школьного возраста] / Линда Чапмен, Джули Сайкс ; [пер. с англ. И. Уразаевой]. - Москва : Эксмо, 2022. - 122, [6] с. : ил. - (Вместе и навсегда. Искренние и д</w:t>
      </w:r>
      <w:r w:rsidRPr="00A264AA">
        <w:t>о</w:t>
      </w:r>
      <w:r w:rsidRPr="00A264AA">
        <w:t xml:space="preserve">брые рассказы о котиках и собачках). - ISBN 978-5-04-122662-6. </w:t>
      </w:r>
    </w:p>
    <w:p w:rsidR="00CB6895" w:rsidRPr="00A264AA" w:rsidRDefault="00CB6895" w:rsidP="00A264AA">
      <w:pPr>
        <w:ind w:left="3402"/>
      </w:pPr>
      <w:r w:rsidRPr="00A264AA">
        <w:t>1 : 6 – Ефимовская детская библиотека (1).</w:t>
      </w:r>
    </w:p>
    <w:p w:rsidR="00CB6895" w:rsidRPr="00A264AA" w:rsidRDefault="00CB6895" w:rsidP="00E31467">
      <w:pPr>
        <w:pStyle w:val="aa"/>
        <w:numPr>
          <w:ilvl w:val="0"/>
          <w:numId w:val="14"/>
        </w:numPr>
        <w:ind w:left="426"/>
      </w:pPr>
      <w:r w:rsidRPr="00E31467">
        <w:rPr>
          <w:b/>
        </w:rPr>
        <w:t>Эган, К. Ледяное приключение Эльзы</w:t>
      </w:r>
      <w:r w:rsidRPr="00A264AA">
        <w:t xml:space="preserve"> : [для детей среднего школьного возраста] / Кейт Эган ; ил. М. Ко</w:t>
      </w:r>
      <w:r w:rsidRPr="00A264AA">
        <w:t>р</w:t>
      </w:r>
      <w:r w:rsidRPr="00A264AA">
        <w:t xml:space="preserve">теса ; [пер. с англ. Е. Бушаевой]. - Москва : Эксмо, 2022. - 124, [4] с. : ил. - (Disney. Первые приключения героев любимых мультфильмов). - ISBN 978-5-04-106673-4. </w:t>
      </w:r>
    </w:p>
    <w:p w:rsidR="00CB6895" w:rsidRPr="00A264AA" w:rsidRDefault="00CB6895" w:rsidP="00A264AA">
      <w:pPr>
        <w:ind w:left="3402"/>
      </w:pPr>
      <w:r w:rsidRPr="00A264AA">
        <w:t>1 : 41 – Бокситогорская центральная детская библиотека МБУ БКМЦ (1)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412" w:name="_Toc108179015"/>
      <w:r w:rsidRPr="003937A0">
        <w:rPr>
          <w:color w:val="auto"/>
        </w:rPr>
        <w:t xml:space="preserve">Для </w:t>
      </w:r>
      <w:r>
        <w:rPr>
          <w:color w:val="auto"/>
        </w:rPr>
        <w:t>старшего</w:t>
      </w:r>
      <w:r w:rsidRPr="003937A0">
        <w:rPr>
          <w:color w:val="auto"/>
        </w:rPr>
        <w:t xml:space="preserve"> школьного возраста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:rsidR="00CE66FC" w:rsidRDefault="00CE66FC" w:rsidP="00144E00">
      <w:pPr>
        <w:spacing w:after="0"/>
        <w:jc w:val="both"/>
        <w:rPr>
          <w:szCs w:val="28"/>
        </w:rPr>
      </w:pPr>
    </w:p>
    <w:p w:rsidR="00CB6895" w:rsidRPr="00E31467" w:rsidRDefault="00CB6895" w:rsidP="00E31467">
      <w:pPr>
        <w:pStyle w:val="aa"/>
        <w:numPr>
          <w:ilvl w:val="0"/>
          <w:numId w:val="14"/>
        </w:numPr>
        <w:ind w:left="426"/>
        <w:rPr>
          <w:szCs w:val="28"/>
        </w:rPr>
      </w:pPr>
      <w:r w:rsidRPr="00E31467">
        <w:rPr>
          <w:b/>
          <w:szCs w:val="28"/>
        </w:rPr>
        <w:t>Шоув, Р. Напиши и сожги</w:t>
      </w:r>
      <w:r w:rsidRPr="00E31467">
        <w:rPr>
          <w:szCs w:val="28"/>
        </w:rPr>
        <w:t xml:space="preserve"> : Твои секретные мысли и тайные идеи : [для детей старшего школьного во</w:t>
      </w:r>
      <w:r w:rsidRPr="00E31467">
        <w:rPr>
          <w:szCs w:val="28"/>
        </w:rPr>
        <w:t>з</w:t>
      </w:r>
      <w:r w:rsidRPr="00E31467">
        <w:rPr>
          <w:szCs w:val="28"/>
        </w:rPr>
        <w:t xml:space="preserve">раста] / Рианнон Шоув ; пер. с англ. Д. Березко. - Москва : Манн, Иванов и Фербер, 2022. - 144 с. - ISBN 978-5-00195-008-0. </w:t>
      </w:r>
    </w:p>
    <w:p w:rsidR="00CB6895" w:rsidRDefault="00CB6895" w:rsidP="00A264AA">
      <w:pPr>
        <w:ind w:left="3402"/>
        <w:rPr>
          <w:szCs w:val="28"/>
        </w:rPr>
      </w:pPr>
      <w:r>
        <w:rPr>
          <w:szCs w:val="28"/>
        </w:rPr>
        <w:t xml:space="preserve">1 : </w:t>
      </w:r>
      <w:r w:rsidRPr="000560D8">
        <w:rPr>
          <w:szCs w:val="28"/>
        </w:rPr>
        <w:t>6 – Ефимовская детская библиотека (1)</w:t>
      </w:r>
      <w:r>
        <w:rPr>
          <w:szCs w:val="28"/>
        </w:rPr>
        <w:t>.</w:t>
      </w:r>
    </w:p>
    <w:p w:rsidR="00730334" w:rsidRDefault="00730334" w:rsidP="00144E00">
      <w:pPr>
        <w:spacing w:after="0"/>
        <w:jc w:val="both"/>
      </w:pPr>
    </w:p>
    <w:p w:rsidR="00730334" w:rsidRDefault="00730334" w:rsidP="00144E00">
      <w:pPr>
        <w:spacing w:after="0"/>
        <w:jc w:val="both"/>
      </w:pPr>
    </w:p>
    <w:p w:rsidR="001768CD" w:rsidRDefault="001768CD" w:rsidP="00FC71B9">
      <w:pPr>
        <w:spacing w:after="0"/>
        <w:jc w:val="center"/>
      </w:pPr>
    </w:p>
    <w:p w:rsidR="001768CD" w:rsidRDefault="001768CD" w:rsidP="00FC71B9">
      <w:pPr>
        <w:spacing w:after="0"/>
        <w:jc w:val="center"/>
      </w:pPr>
    </w:p>
    <w:p w:rsidR="001768CD" w:rsidRDefault="001768CD" w:rsidP="00FC71B9">
      <w:pPr>
        <w:spacing w:after="0"/>
        <w:jc w:val="center"/>
      </w:pPr>
    </w:p>
    <w:p w:rsidR="001768CD" w:rsidRDefault="001768CD" w:rsidP="00FC71B9">
      <w:pPr>
        <w:spacing w:after="0"/>
        <w:jc w:val="center"/>
      </w:pPr>
    </w:p>
    <w:p w:rsidR="00B97DCD" w:rsidRDefault="00FC71B9" w:rsidP="00FC71B9">
      <w:pPr>
        <w:spacing w:after="0"/>
        <w:jc w:val="center"/>
      </w:pPr>
      <w:r>
        <w:lastRenderedPageBreak/>
        <w:t>Оглавление</w:t>
      </w:r>
    </w:p>
    <w:p w:rsidR="001768CD" w:rsidRDefault="001768CD" w:rsidP="00FC71B9">
      <w:pPr>
        <w:spacing w:after="0"/>
        <w:jc w:val="center"/>
      </w:pPr>
    </w:p>
    <w:p w:rsidR="001768CD" w:rsidRDefault="001768CD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178981" w:history="1">
        <w:r w:rsidRPr="002B137E">
          <w:rPr>
            <w:rStyle w:val="a3"/>
            <w:noProof/>
          </w:rPr>
          <w:t>Медиц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82" w:history="1">
        <w:r w:rsidRPr="002B137E">
          <w:rPr>
            <w:rStyle w:val="a3"/>
            <w:noProof/>
          </w:rPr>
          <w:t>Художественная литератур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83" w:history="1">
        <w:r w:rsidRPr="002B137E">
          <w:rPr>
            <w:rStyle w:val="a3"/>
            <w:noProof/>
          </w:rPr>
          <w:t>Класси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84" w:history="1">
        <w:r w:rsidRPr="002B137E">
          <w:rPr>
            <w:rStyle w:val="a3"/>
            <w:noProof/>
          </w:rPr>
          <w:t>Современн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85" w:history="1">
        <w:r w:rsidRPr="002B137E">
          <w:rPr>
            <w:rStyle w:val="a3"/>
            <w:noProof/>
          </w:rPr>
          <w:t>Исторически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86" w:history="1">
        <w:r w:rsidRPr="002B137E">
          <w:rPr>
            <w:rStyle w:val="a3"/>
            <w:noProof/>
          </w:rPr>
          <w:t>Романы о жизни и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87" w:history="1">
        <w:r w:rsidRPr="002B137E">
          <w:rPr>
            <w:rStyle w:val="a3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88" w:history="1">
        <w:r w:rsidRPr="002B137E">
          <w:rPr>
            <w:rStyle w:val="a3"/>
            <w:noProof/>
          </w:rPr>
          <w:t>Авантюрны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89" w:history="1">
        <w:r w:rsidRPr="002B137E">
          <w:rPr>
            <w:rStyle w:val="a3"/>
            <w:noProof/>
          </w:rPr>
          <w:t>Военные при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90" w:history="1">
        <w:r w:rsidRPr="002B137E">
          <w:rPr>
            <w:rStyle w:val="a3"/>
            <w:noProof/>
          </w:rPr>
          <w:t>Боев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91" w:history="1">
        <w:r w:rsidRPr="002B137E">
          <w:rPr>
            <w:rStyle w:val="a3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92" w:history="1">
        <w:r w:rsidRPr="002B137E">
          <w:rPr>
            <w:rStyle w:val="a3"/>
            <w:noProof/>
          </w:rPr>
          <w:t>Жен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93" w:history="1">
        <w:r w:rsidRPr="002B137E">
          <w:rPr>
            <w:rStyle w:val="a3"/>
            <w:noProof/>
          </w:rPr>
          <w:t>Женские ирониче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94" w:history="1">
        <w:r w:rsidRPr="002B137E">
          <w:rPr>
            <w:rStyle w:val="a3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95" w:history="1">
        <w:r w:rsidRPr="002B137E">
          <w:rPr>
            <w:rStyle w:val="a3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96" w:history="1">
        <w:r w:rsidRPr="002B137E">
          <w:rPr>
            <w:rStyle w:val="a3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97" w:history="1">
        <w:r w:rsidRPr="002B137E">
          <w:rPr>
            <w:rStyle w:val="a3"/>
            <w:noProof/>
          </w:rPr>
          <w:t>Зарубеж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98" w:history="1">
        <w:r w:rsidRPr="002B137E">
          <w:rPr>
            <w:rStyle w:val="a3"/>
            <w:noProof/>
          </w:rPr>
          <w:t>Класси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8999" w:history="1">
        <w:r w:rsidRPr="002B137E">
          <w:rPr>
            <w:rStyle w:val="a3"/>
            <w:noProof/>
          </w:rPr>
          <w:t>Современн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00" w:history="1">
        <w:r w:rsidRPr="002B137E">
          <w:rPr>
            <w:rStyle w:val="a3"/>
            <w:noProof/>
          </w:rPr>
          <w:t>Романы 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01" w:history="1">
        <w:r w:rsidRPr="002B137E">
          <w:rPr>
            <w:rStyle w:val="a3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02" w:history="1">
        <w:r w:rsidRPr="002B137E">
          <w:rPr>
            <w:rStyle w:val="a3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03" w:history="1">
        <w:r w:rsidRPr="002B137E">
          <w:rPr>
            <w:rStyle w:val="a3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04" w:history="1">
        <w:r w:rsidRPr="002B137E">
          <w:rPr>
            <w:rStyle w:val="a3"/>
            <w:noProof/>
          </w:rPr>
          <w:t>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05" w:history="1">
        <w:r w:rsidRPr="002B137E">
          <w:rPr>
            <w:rStyle w:val="a3"/>
            <w:noProof/>
          </w:rPr>
          <w:t>Развивающие книжки для д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06" w:history="1">
        <w:r w:rsidRPr="002B137E">
          <w:rPr>
            <w:rStyle w:val="a3"/>
            <w:noProof/>
          </w:rPr>
          <w:t>Детская литература писателей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07" w:history="1">
        <w:r w:rsidRPr="002B137E">
          <w:rPr>
            <w:rStyle w:val="a3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08" w:history="1">
        <w:r w:rsidRPr="002B137E">
          <w:rPr>
            <w:rStyle w:val="a3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09" w:history="1">
        <w:r w:rsidRPr="002B137E">
          <w:rPr>
            <w:rStyle w:val="a3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10" w:history="1">
        <w:r w:rsidRPr="002B137E">
          <w:rPr>
            <w:rStyle w:val="a3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11" w:history="1">
        <w:r w:rsidRPr="002B137E">
          <w:rPr>
            <w:rStyle w:val="a3"/>
            <w:noProof/>
          </w:rPr>
          <w:t>Зарубежная 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12" w:history="1">
        <w:r w:rsidRPr="002B137E">
          <w:rPr>
            <w:rStyle w:val="a3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13" w:history="1">
        <w:r w:rsidRPr="002B137E">
          <w:rPr>
            <w:rStyle w:val="a3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14" w:history="1">
        <w:r w:rsidRPr="002B137E">
          <w:rPr>
            <w:rStyle w:val="a3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768CD" w:rsidRDefault="001768CD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8179015" w:history="1">
        <w:r w:rsidRPr="002B137E">
          <w:rPr>
            <w:rStyle w:val="a3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768CD" w:rsidRDefault="001768CD" w:rsidP="001768CD">
      <w:pPr>
        <w:spacing w:after="0"/>
      </w:pPr>
      <w:r>
        <w:lastRenderedPageBreak/>
        <w:fldChar w:fldCharType="end"/>
      </w:r>
    </w:p>
    <w:p w:rsidR="00E31467" w:rsidRDefault="00E31467" w:rsidP="00FC71B9">
      <w:pPr>
        <w:spacing w:after="0"/>
        <w:jc w:val="center"/>
      </w:pPr>
    </w:p>
    <w:p w:rsidR="00E31467" w:rsidRDefault="00E31467" w:rsidP="00FC71B9">
      <w:pPr>
        <w:spacing w:after="0"/>
        <w:jc w:val="center"/>
      </w:pPr>
    </w:p>
    <w:p w:rsidR="00FC71B9" w:rsidRDefault="00FC71B9" w:rsidP="00FC71B9">
      <w:pPr>
        <w:spacing w:after="0"/>
        <w:jc w:val="center"/>
      </w:pPr>
    </w:p>
    <w:p w:rsidR="00FC71B9" w:rsidRDefault="00FC71B9" w:rsidP="00FC71B9">
      <w:pPr>
        <w:spacing w:after="0"/>
      </w:pPr>
    </w:p>
    <w:p w:rsidR="00B97DCD" w:rsidRDefault="00B97DCD" w:rsidP="00144E00">
      <w:pPr>
        <w:spacing w:after="0"/>
        <w:jc w:val="both"/>
      </w:pPr>
    </w:p>
    <w:p w:rsidR="00B97DCD" w:rsidRDefault="00B97DCD" w:rsidP="00144E00">
      <w:pPr>
        <w:spacing w:after="0"/>
        <w:jc w:val="both"/>
      </w:pPr>
    </w:p>
    <w:p w:rsidR="00730334" w:rsidRDefault="00730334" w:rsidP="00144E00">
      <w:pPr>
        <w:spacing w:after="0"/>
        <w:jc w:val="both"/>
      </w:pPr>
    </w:p>
    <w:sectPr w:rsidR="00730334" w:rsidSect="007303F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2AB" w:rsidRDefault="008C72AB" w:rsidP="00484C76">
      <w:pPr>
        <w:spacing w:after="0" w:line="240" w:lineRule="auto"/>
      </w:pPr>
      <w:r>
        <w:separator/>
      </w:r>
    </w:p>
  </w:endnote>
  <w:endnote w:type="continuationSeparator" w:id="1">
    <w:p w:rsidR="008C72AB" w:rsidRDefault="008C72AB" w:rsidP="0048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8CD" w:rsidRDefault="001768CD">
    <w:pPr>
      <w:pStyle w:val="a7"/>
      <w:jc w:val="center"/>
    </w:pPr>
    <w:fldSimple w:instr=" PAGE   \* MERGEFORMAT ">
      <w:r w:rsidR="0019104E">
        <w:rPr>
          <w:noProof/>
        </w:rPr>
        <w:t>42</w:t>
      </w:r>
    </w:fldSimple>
  </w:p>
  <w:p w:rsidR="001768CD" w:rsidRDefault="001768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2AB" w:rsidRDefault="008C72AB" w:rsidP="00484C76">
      <w:pPr>
        <w:spacing w:after="0" w:line="240" w:lineRule="auto"/>
      </w:pPr>
      <w:r>
        <w:separator/>
      </w:r>
    </w:p>
  </w:footnote>
  <w:footnote w:type="continuationSeparator" w:id="1">
    <w:p w:rsidR="008C72AB" w:rsidRDefault="008C72AB" w:rsidP="0048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9A6"/>
    <w:multiLevelType w:val="hybridMultilevel"/>
    <w:tmpl w:val="1CF2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408"/>
    <w:multiLevelType w:val="hybridMultilevel"/>
    <w:tmpl w:val="2F7AD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4936D55"/>
    <w:multiLevelType w:val="hybridMultilevel"/>
    <w:tmpl w:val="AB1E3264"/>
    <w:lvl w:ilvl="0" w:tplc="928A2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63A6"/>
    <w:multiLevelType w:val="hybridMultilevel"/>
    <w:tmpl w:val="566A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6509"/>
    <w:multiLevelType w:val="hybridMultilevel"/>
    <w:tmpl w:val="90F2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41204"/>
    <w:multiLevelType w:val="hybridMultilevel"/>
    <w:tmpl w:val="AD9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D5E43"/>
    <w:multiLevelType w:val="hybridMultilevel"/>
    <w:tmpl w:val="2FBEF1C4"/>
    <w:lvl w:ilvl="0" w:tplc="768A2490">
      <w:start w:val="1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38531864"/>
    <w:multiLevelType w:val="hybridMultilevel"/>
    <w:tmpl w:val="CA9678A6"/>
    <w:lvl w:ilvl="0" w:tplc="7370F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05EBC"/>
    <w:multiLevelType w:val="hybridMultilevel"/>
    <w:tmpl w:val="E95C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01AAA"/>
    <w:multiLevelType w:val="hybridMultilevel"/>
    <w:tmpl w:val="40B61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F47AD5"/>
    <w:multiLevelType w:val="hybridMultilevel"/>
    <w:tmpl w:val="9F061A2A"/>
    <w:lvl w:ilvl="0" w:tplc="EBBC30C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17AFA"/>
    <w:multiLevelType w:val="hybridMultilevel"/>
    <w:tmpl w:val="322E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5194D"/>
    <w:multiLevelType w:val="hybridMultilevel"/>
    <w:tmpl w:val="C2E0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04E6E"/>
    <w:multiLevelType w:val="hybridMultilevel"/>
    <w:tmpl w:val="47B45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C48D8"/>
    <w:multiLevelType w:val="hybridMultilevel"/>
    <w:tmpl w:val="9942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4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2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EEF"/>
    <w:rsid w:val="00000AB3"/>
    <w:rsid w:val="0001029F"/>
    <w:rsid w:val="0001314D"/>
    <w:rsid w:val="000218E8"/>
    <w:rsid w:val="00063E1A"/>
    <w:rsid w:val="00073A23"/>
    <w:rsid w:val="00075625"/>
    <w:rsid w:val="000952B7"/>
    <w:rsid w:val="00095AC7"/>
    <w:rsid w:val="000A5796"/>
    <w:rsid w:val="000B5B27"/>
    <w:rsid w:val="000B644C"/>
    <w:rsid w:val="000B7D1D"/>
    <w:rsid w:val="000C3378"/>
    <w:rsid w:val="000C7826"/>
    <w:rsid w:val="000E770E"/>
    <w:rsid w:val="000F196A"/>
    <w:rsid w:val="000F25C5"/>
    <w:rsid w:val="000F4AB7"/>
    <w:rsid w:val="00103CD9"/>
    <w:rsid w:val="00131324"/>
    <w:rsid w:val="001408DB"/>
    <w:rsid w:val="001437D5"/>
    <w:rsid w:val="00144E00"/>
    <w:rsid w:val="00147B6C"/>
    <w:rsid w:val="00152F33"/>
    <w:rsid w:val="0017343B"/>
    <w:rsid w:val="00174956"/>
    <w:rsid w:val="001768CD"/>
    <w:rsid w:val="0019104E"/>
    <w:rsid w:val="00191547"/>
    <w:rsid w:val="0019653F"/>
    <w:rsid w:val="001B33C3"/>
    <w:rsid w:val="001D6F32"/>
    <w:rsid w:val="001E3097"/>
    <w:rsid w:val="001F170C"/>
    <w:rsid w:val="001F3141"/>
    <w:rsid w:val="0020524E"/>
    <w:rsid w:val="00220CCF"/>
    <w:rsid w:val="00240E5F"/>
    <w:rsid w:val="00264111"/>
    <w:rsid w:val="00267ADA"/>
    <w:rsid w:val="00273BAE"/>
    <w:rsid w:val="0027652E"/>
    <w:rsid w:val="00277B29"/>
    <w:rsid w:val="00282976"/>
    <w:rsid w:val="00284D0E"/>
    <w:rsid w:val="002A2202"/>
    <w:rsid w:val="002B6B4E"/>
    <w:rsid w:val="002B7013"/>
    <w:rsid w:val="002B79D0"/>
    <w:rsid w:val="002D130F"/>
    <w:rsid w:val="002D4B93"/>
    <w:rsid w:val="002F3860"/>
    <w:rsid w:val="00303EEF"/>
    <w:rsid w:val="00313B30"/>
    <w:rsid w:val="00321409"/>
    <w:rsid w:val="00322C83"/>
    <w:rsid w:val="003473DB"/>
    <w:rsid w:val="00351481"/>
    <w:rsid w:val="003531D1"/>
    <w:rsid w:val="00354108"/>
    <w:rsid w:val="00364969"/>
    <w:rsid w:val="00370B55"/>
    <w:rsid w:val="0038133C"/>
    <w:rsid w:val="00387C73"/>
    <w:rsid w:val="00390E19"/>
    <w:rsid w:val="003B4B39"/>
    <w:rsid w:val="003C14A6"/>
    <w:rsid w:val="003F5FF6"/>
    <w:rsid w:val="00407474"/>
    <w:rsid w:val="0041280B"/>
    <w:rsid w:val="00423675"/>
    <w:rsid w:val="00425B30"/>
    <w:rsid w:val="00435036"/>
    <w:rsid w:val="00451040"/>
    <w:rsid w:val="004522DE"/>
    <w:rsid w:val="004642BB"/>
    <w:rsid w:val="004713D2"/>
    <w:rsid w:val="004818EA"/>
    <w:rsid w:val="00481AAC"/>
    <w:rsid w:val="00484C76"/>
    <w:rsid w:val="00490D3B"/>
    <w:rsid w:val="004C7C98"/>
    <w:rsid w:val="004D75F2"/>
    <w:rsid w:val="004D77F3"/>
    <w:rsid w:val="004D7C26"/>
    <w:rsid w:val="004E0AFE"/>
    <w:rsid w:val="004E37AF"/>
    <w:rsid w:val="004F191C"/>
    <w:rsid w:val="00505FBC"/>
    <w:rsid w:val="005179EB"/>
    <w:rsid w:val="00525576"/>
    <w:rsid w:val="00526B21"/>
    <w:rsid w:val="00547FE1"/>
    <w:rsid w:val="00571F33"/>
    <w:rsid w:val="00576567"/>
    <w:rsid w:val="00580E40"/>
    <w:rsid w:val="00581629"/>
    <w:rsid w:val="00591CD6"/>
    <w:rsid w:val="00597E8E"/>
    <w:rsid w:val="005D3686"/>
    <w:rsid w:val="005E5369"/>
    <w:rsid w:val="0061049E"/>
    <w:rsid w:val="00622164"/>
    <w:rsid w:val="00622C26"/>
    <w:rsid w:val="006271EA"/>
    <w:rsid w:val="006354D3"/>
    <w:rsid w:val="00643BAF"/>
    <w:rsid w:val="00650E20"/>
    <w:rsid w:val="00662BA3"/>
    <w:rsid w:val="00670723"/>
    <w:rsid w:val="00681057"/>
    <w:rsid w:val="006B61EF"/>
    <w:rsid w:val="006D6E5C"/>
    <w:rsid w:val="006E6AD6"/>
    <w:rsid w:val="0070545E"/>
    <w:rsid w:val="0070757A"/>
    <w:rsid w:val="00722CAF"/>
    <w:rsid w:val="007267CC"/>
    <w:rsid w:val="00730334"/>
    <w:rsid w:val="007303FC"/>
    <w:rsid w:val="0073491E"/>
    <w:rsid w:val="00740F40"/>
    <w:rsid w:val="00741F9D"/>
    <w:rsid w:val="00751474"/>
    <w:rsid w:val="007578F6"/>
    <w:rsid w:val="007618D8"/>
    <w:rsid w:val="00766F48"/>
    <w:rsid w:val="00772638"/>
    <w:rsid w:val="00784434"/>
    <w:rsid w:val="00784DE5"/>
    <w:rsid w:val="00786955"/>
    <w:rsid w:val="007C3600"/>
    <w:rsid w:val="007D1561"/>
    <w:rsid w:val="007D75DB"/>
    <w:rsid w:val="007E040C"/>
    <w:rsid w:val="007F48A6"/>
    <w:rsid w:val="0080254E"/>
    <w:rsid w:val="0080491E"/>
    <w:rsid w:val="00810C92"/>
    <w:rsid w:val="00815C78"/>
    <w:rsid w:val="008341B7"/>
    <w:rsid w:val="00834543"/>
    <w:rsid w:val="00840354"/>
    <w:rsid w:val="00842CDF"/>
    <w:rsid w:val="00861C25"/>
    <w:rsid w:val="0086319D"/>
    <w:rsid w:val="00880ABA"/>
    <w:rsid w:val="008B5AC9"/>
    <w:rsid w:val="008C72AB"/>
    <w:rsid w:val="008F4B9E"/>
    <w:rsid w:val="00901B8B"/>
    <w:rsid w:val="00920554"/>
    <w:rsid w:val="0092269F"/>
    <w:rsid w:val="00927713"/>
    <w:rsid w:val="009710C5"/>
    <w:rsid w:val="00976A35"/>
    <w:rsid w:val="00985C6B"/>
    <w:rsid w:val="009863B5"/>
    <w:rsid w:val="009930BB"/>
    <w:rsid w:val="009A008A"/>
    <w:rsid w:val="009A570A"/>
    <w:rsid w:val="009B1700"/>
    <w:rsid w:val="009C7F85"/>
    <w:rsid w:val="009D7B5D"/>
    <w:rsid w:val="009E0A94"/>
    <w:rsid w:val="009E5270"/>
    <w:rsid w:val="009F48F9"/>
    <w:rsid w:val="009F7DA6"/>
    <w:rsid w:val="00A25E79"/>
    <w:rsid w:val="00A264AA"/>
    <w:rsid w:val="00A6435E"/>
    <w:rsid w:val="00A65E82"/>
    <w:rsid w:val="00A83C4E"/>
    <w:rsid w:val="00AA126E"/>
    <w:rsid w:val="00AB1B0C"/>
    <w:rsid w:val="00AC0252"/>
    <w:rsid w:val="00AD01BA"/>
    <w:rsid w:val="00AD5472"/>
    <w:rsid w:val="00AD5BC1"/>
    <w:rsid w:val="00AD5D08"/>
    <w:rsid w:val="00AE413D"/>
    <w:rsid w:val="00AF00AE"/>
    <w:rsid w:val="00AF1DBE"/>
    <w:rsid w:val="00AF73D0"/>
    <w:rsid w:val="00B0278E"/>
    <w:rsid w:val="00B100BE"/>
    <w:rsid w:val="00B2445E"/>
    <w:rsid w:val="00B25B56"/>
    <w:rsid w:val="00B33B55"/>
    <w:rsid w:val="00B35BE1"/>
    <w:rsid w:val="00B64C8B"/>
    <w:rsid w:val="00B7446E"/>
    <w:rsid w:val="00B86085"/>
    <w:rsid w:val="00B9144C"/>
    <w:rsid w:val="00B97DCD"/>
    <w:rsid w:val="00BA3D4C"/>
    <w:rsid w:val="00BB0D2D"/>
    <w:rsid w:val="00BB73DC"/>
    <w:rsid w:val="00BC75E0"/>
    <w:rsid w:val="00BD1496"/>
    <w:rsid w:val="00BE138D"/>
    <w:rsid w:val="00BF2C26"/>
    <w:rsid w:val="00BF729C"/>
    <w:rsid w:val="00BF7D94"/>
    <w:rsid w:val="00C0246F"/>
    <w:rsid w:val="00C04285"/>
    <w:rsid w:val="00C1031B"/>
    <w:rsid w:val="00C11A2F"/>
    <w:rsid w:val="00C2272B"/>
    <w:rsid w:val="00C24A5C"/>
    <w:rsid w:val="00C41ECC"/>
    <w:rsid w:val="00C67F00"/>
    <w:rsid w:val="00C7118A"/>
    <w:rsid w:val="00C80A25"/>
    <w:rsid w:val="00C93035"/>
    <w:rsid w:val="00CA06FB"/>
    <w:rsid w:val="00CB6895"/>
    <w:rsid w:val="00CC2F22"/>
    <w:rsid w:val="00CC6EA9"/>
    <w:rsid w:val="00CD27DE"/>
    <w:rsid w:val="00CE66FC"/>
    <w:rsid w:val="00D02F30"/>
    <w:rsid w:val="00D03F41"/>
    <w:rsid w:val="00D10CA1"/>
    <w:rsid w:val="00D176DE"/>
    <w:rsid w:val="00D20DA3"/>
    <w:rsid w:val="00D234FB"/>
    <w:rsid w:val="00D357D6"/>
    <w:rsid w:val="00D50B39"/>
    <w:rsid w:val="00D51E3C"/>
    <w:rsid w:val="00D54A57"/>
    <w:rsid w:val="00D54E44"/>
    <w:rsid w:val="00D84F7C"/>
    <w:rsid w:val="00D866C1"/>
    <w:rsid w:val="00D87D2F"/>
    <w:rsid w:val="00D97F68"/>
    <w:rsid w:val="00DA0C53"/>
    <w:rsid w:val="00DC1098"/>
    <w:rsid w:val="00DD48FA"/>
    <w:rsid w:val="00DE0999"/>
    <w:rsid w:val="00DF1D4F"/>
    <w:rsid w:val="00DF3FC1"/>
    <w:rsid w:val="00E02EA9"/>
    <w:rsid w:val="00E0526D"/>
    <w:rsid w:val="00E10212"/>
    <w:rsid w:val="00E10672"/>
    <w:rsid w:val="00E12C5F"/>
    <w:rsid w:val="00E1501A"/>
    <w:rsid w:val="00E31467"/>
    <w:rsid w:val="00E31FE6"/>
    <w:rsid w:val="00E41903"/>
    <w:rsid w:val="00E533A6"/>
    <w:rsid w:val="00E67E2D"/>
    <w:rsid w:val="00E702D8"/>
    <w:rsid w:val="00E71317"/>
    <w:rsid w:val="00E8671A"/>
    <w:rsid w:val="00E91275"/>
    <w:rsid w:val="00EA397B"/>
    <w:rsid w:val="00EA7F99"/>
    <w:rsid w:val="00EC0828"/>
    <w:rsid w:val="00EF0DF0"/>
    <w:rsid w:val="00F01B71"/>
    <w:rsid w:val="00F03F67"/>
    <w:rsid w:val="00F1133D"/>
    <w:rsid w:val="00F169BA"/>
    <w:rsid w:val="00F20355"/>
    <w:rsid w:val="00F25C45"/>
    <w:rsid w:val="00F2755C"/>
    <w:rsid w:val="00F52F5B"/>
    <w:rsid w:val="00F54575"/>
    <w:rsid w:val="00F54A81"/>
    <w:rsid w:val="00F576E3"/>
    <w:rsid w:val="00F71C80"/>
    <w:rsid w:val="00F72C7B"/>
    <w:rsid w:val="00F73890"/>
    <w:rsid w:val="00F7459A"/>
    <w:rsid w:val="00F75D0C"/>
    <w:rsid w:val="00F77D13"/>
    <w:rsid w:val="00F851CF"/>
    <w:rsid w:val="00F9209A"/>
    <w:rsid w:val="00FB129F"/>
    <w:rsid w:val="00FB1331"/>
    <w:rsid w:val="00FC442F"/>
    <w:rsid w:val="00FC71B9"/>
    <w:rsid w:val="00FE5808"/>
    <w:rsid w:val="00FE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54"/>
  </w:style>
  <w:style w:type="paragraph" w:styleId="1">
    <w:name w:val="heading 1"/>
    <w:basedOn w:val="a"/>
    <w:next w:val="a"/>
    <w:link w:val="10"/>
    <w:uiPriority w:val="9"/>
    <w:qFormat/>
    <w:rsid w:val="0078443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844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8443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8443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D6E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C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44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44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443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443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84434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7844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784434"/>
  </w:style>
  <w:style w:type="character" w:customStyle="1" w:styleId="a6">
    <w:name w:val="Нижний колонтитул Знак"/>
    <w:basedOn w:val="a0"/>
    <w:link w:val="a7"/>
    <w:uiPriority w:val="99"/>
    <w:rsid w:val="00784434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7844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784434"/>
  </w:style>
  <w:style w:type="character" w:customStyle="1" w:styleId="a8">
    <w:name w:val="Текст выноски Знак"/>
    <w:basedOn w:val="a0"/>
    <w:link w:val="a9"/>
    <w:uiPriority w:val="99"/>
    <w:semiHidden/>
    <w:rsid w:val="0078443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8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rsid w:val="007844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4434"/>
    <w:pPr>
      <w:ind w:left="720"/>
      <w:contextualSpacing/>
    </w:pPr>
    <w:rPr>
      <w:rFonts w:ascii="Calibri" w:eastAsia="Times New Roman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qFormat/>
    <w:rsid w:val="00784434"/>
    <w:pPr>
      <w:spacing w:after="100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784434"/>
    <w:pPr>
      <w:spacing w:after="100"/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784434"/>
    <w:pPr>
      <w:spacing w:after="100"/>
      <w:ind w:left="440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784434"/>
    <w:pPr>
      <w:spacing w:after="100"/>
      <w:ind w:left="660"/>
    </w:pPr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784434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6D6E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51">
    <w:name w:val="toc 5"/>
    <w:basedOn w:val="a"/>
    <w:next w:val="a"/>
    <w:autoRedefine/>
    <w:uiPriority w:val="39"/>
    <w:unhideWhenUsed/>
    <w:rsid w:val="00730334"/>
    <w:pPr>
      <w:spacing w:after="100"/>
      <w:ind w:left="880"/>
    </w:pPr>
  </w:style>
  <w:style w:type="paragraph" w:styleId="ac">
    <w:name w:val="TOC Heading"/>
    <w:basedOn w:val="1"/>
    <w:next w:val="a"/>
    <w:uiPriority w:val="39"/>
    <w:semiHidden/>
    <w:unhideWhenUsed/>
    <w:qFormat/>
    <w:rsid w:val="001768CD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0373-8696-4791-A30F-21580CF6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3</Pages>
  <Words>14903</Words>
  <Characters>84952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ктование2</dc:creator>
  <cp:lastModifiedBy>Комплектование2</cp:lastModifiedBy>
  <cp:revision>4</cp:revision>
  <dcterms:created xsi:type="dcterms:W3CDTF">2022-07-07T12:26:00Z</dcterms:created>
  <dcterms:modified xsi:type="dcterms:W3CDTF">2022-07-08T10:23:00Z</dcterms:modified>
</cp:coreProperties>
</file>